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E52B6B" w14:paraId="573D8F90" w14:textId="77777777" w:rsidTr="00755B68">
        <w:tc>
          <w:tcPr>
            <w:tcW w:w="10970" w:type="dxa"/>
            <w:shd w:val="clear" w:color="auto" w:fill="F2F2F2" w:themeFill="background1" w:themeFillShade="F2"/>
          </w:tcPr>
          <w:p w14:paraId="42ED1B65" w14:textId="77777777" w:rsidR="00E52B6B" w:rsidRPr="00E52B6B" w:rsidRDefault="00E52B6B" w:rsidP="00E52B6B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32E312DAA6A64015BD4D256032FD13C9"/>
                </w:placeholder>
                <w:date w:fullDate="2021-05-2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Pr="00E52B6B">
                  <w:rPr>
                    <w:rFonts w:hint="eastAsia"/>
                  </w:rPr>
                  <w:t>2021-05-26</w:t>
                </w:r>
              </w:sdtContent>
            </w:sdt>
            <w:r w:rsidRPr="00E52B6B">
              <w:rPr>
                <w:rFonts w:hint="eastAsia"/>
              </w:rPr>
              <w:t xml:space="preserve">; </w:t>
            </w:r>
            <w:r w:rsidRPr="00E52B6B">
              <w:t xml:space="preserve">Lab </w:t>
            </w:r>
            <w:sdt>
              <w:sdtPr>
                <w:id w:val="437107004"/>
                <w:placeholder>
                  <w:docPart w:val="E4E1E5B317BE4DD9AF6CAB60F4F05892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Pr="00E52B6B">
                  <w:t>4</w:t>
                </w:r>
              </w:sdtContent>
            </w:sdt>
          </w:p>
          <w:p w14:paraId="1D40BA73" w14:textId="77777777" w:rsidR="00E52B6B" w:rsidRPr="00E52B6B" w:rsidRDefault="00E52B6B" w:rsidP="00E52B6B">
            <w:r w:rsidRPr="005A046D">
              <w:rPr>
                <w:rFonts w:hint="eastAsia"/>
              </w:rPr>
              <w:t xml:space="preserve">이름: </w:t>
            </w:r>
            <w:r w:rsidRPr="00E52B6B">
              <w:rPr>
                <w:rFonts w:hint="eastAsia"/>
              </w:rPr>
              <w:t>박관영(</w:t>
            </w:r>
            <w:r w:rsidRPr="00E52B6B">
              <w:t>2016124099</w:t>
            </w:r>
            <w:proofErr w:type="gramStart"/>
            <w:r w:rsidRPr="00E52B6B">
              <w:rPr>
                <w:rFonts w:hint="eastAsia"/>
              </w:rPr>
              <w:t>)</w:t>
            </w:r>
            <w:r w:rsidRPr="00E52B6B">
              <w:t>,</w:t>
            </w:r>
            <w:r w:rsidRPr="00E52B6B">
              <w:rPr>
                <w:rFonts w:hint="eastAsia"/>
              </w:rPr>
              <w:t>김서영</w:t>
            </w:r>
            <w:proofErr w:type="gramEnd"/>
            <w:r w:rsidRPr="00E52B6B">
              <w:rPr>
                <w:rFonts w:hint="eastAsia"/>
              </w:rPr>
              <w:t>(</w:t>
            </w:r>
            <w:r w:rsidRPr="00E52B6B">
              <w:t>2017106007),</w:t>
            </w:r>
            <w:proofErr w:type="spellStart"/>
            <w:r w:rsidRPr="00E52B6B">
              <w:rPr>
                <w:rFonts w:hint="eastAsia"/>
              </w:rPr>
              <w:t>오한별</w:t>
            </w:r>
            <w:proofErr w:type="spellEnd"/>
            <w:r w:rsidRPr="00E52B6B">
              <w:rPr>
                <w:rFonts w:hint="eastAsia"/>
              </w:rPr>
              <w:t>(</w:t>
            </w:r>
            <w:r w:rsidRPr="00E52B6B">
              <w:t xml:space="preserve">2018124120) </w:t>
            </w:r>
            <w:r w:rsidRPr="00E52B6B">
              <w:rPr>
                <w:rFonts w:hint="eastAsia"/>
              </w:rPr>
              <w:t xml:space="preserve">; </w:t>
            </w:r>
            <w:r w:rsidRPr="00E52B6B">
              <w:t>4</w:t>
            </w:r>
            <w:r w:rsidRPr="00E52B6B">
              <w:rPr>
                <w:rFonts w:hint="eastAsia"/>
              </w:rPr>
              <w:t>조</w:t>
            </w:r>
          </w:p>
        </w:tc>
      </w:tr>
    </w:tbl>
    <w:p w14:paraId="6FB97395" w14:textId="77777777" w:rsidR="00E52B6B" w:rsidRDefault="00E52B6B" w:rsidP="00E52B6B">
      <w:pPr>
        <w:pStyle w:val="1"/>
      </w:pPr>
      <w:r>
        <w:t>Assignment 1</w:t>
      </w:r>
    </w:p>
    <w:p w14:paraId="38940707" w14:textId="77777777" w:rsidR="00E52B6B" w:rsidRDefault="00E52B6B" w:rsidP="00E52B6B">
      <w:pPr>
        <w:pStyle w:val="2"/>
      </w:pPr>
      <w:r>
        <w:rPr>
          <w:rFonts w:hint="eastAsia"/>
        </w:rPr>
        <w:t>개요</w:t>
      </w:r>
    </w:p>
    <w:tbl>
      <w:tblPr>
        <w:tblStyle w:val="ab"/>
        <w:tblW w:w="11056" w:type="dxa"/>
        <w:tblLook w:val="04A0" w:firstRow="1" w:lastRow="0" w:firstColumn="1" w:lastColumn="0" w:noHBand="0" w:noVBand="1"/>
      </w:tblPr>
      <w:tblGrid>
        <w:gridCol w:w="6376"/>
        <w:gridCol w:w="4680"/>
      </w:tblGrid>
      <w:tr w:rsidR="00E52B6B" w14:paraId="2BB24550" w14:textId="77777777" w:rsidTr="00755B68">
        <w:trPr>
          <w:trHeight w:val="2325"/>
        </w:trPr>
        <w:tc>
          <w:tcPr>
            <w:tcW w:w="6376" w:type="dxa"/>
            <w:vMerge w:val="restart"/>
          </w:tcPr>
          <w:p w14:paraId="21DE609A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2C696AA6" wp14:editId="632D26DD">
                  <wp:extent cx="3878580" cy="4599505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723" cy="461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B2CAB3D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5638CDD7" wp14:editId="5C3D9DFA">
                  <wp:extent cx="2636451" cy="13792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10" b="57874"/>
                          <a:stretch/>
                        </pic:blipFill>
                        <pic:spPr bwMode="auto">
                          <a:xfrm>
                            <a:off x="0" y="0"/>
                            <a:ext cx="2640836" cy="138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6B" w14:paraId="1AF6C395" w14:textId="77777777" w:rsidTr="00755B68">
        <w:trPr>
          <w:trHeight w:val="5422"/>
        </w:trPr>
        <w:tc>
          <w:tcPr>
            <w:tcW w:w="6376" w:type="dxa"/>
            <w:vMerge/>
          </w:tcPr>
          <w:p w14:paraId="7119D52B" w14:textId="77777777" w:rsidR="00E52B6B" w:rsidRDefault="00E52B6B" w:rsidP="00E52B6B"/>
        </w:tc>
        <w:tc>
          <w:tcPr>
            <w:tcW w:w="4680" w:type="dxa"/>
          </w:tcPr>
          <w:p w14:paraId="0713BAED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42E256BD" wp14:editId="00265F1D">
                  <wp:extent cx="2049780" cy="2904266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1"/>
                          <a:stretch/>
                        </pic:blipFill>
                        <pic:spPr bwMode="auto">
                          <a:xfrm>
                            <a:off x="0" y="0"/>
                            <a:ext cx="2055630" cy="2912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9E86D" w14:textId="77777777" w:rsidR="00E52B6B" w:rsidRDefault="00E52B6B" w:rsidP="00E52B6B"/>
    <w:p w14:paraId="0216410B" w14:textId="77777777" w:rsidR="00E52B6B" w:rsidRPr="00E52B6B" w:rsidRDefault="00E52B6B" w:rsidP="00E52B6B">
      <w:r w:rsidRPr="00E52B6B">
        <w:rPr>
          <w:noProof/>
        </w:rPr>
        <w:drawing>
          <wp:inline distT="0" distB="0" distL="0" distR="0" wp14:anchorId="5B1B95D4" wp14:editId="4C4FCBFE">
            <wp:extent cx="3321630" cy="25450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546" cy="25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B6B">
        <w:rPr>
          <w:rFonts w:hint="eastAsia"/>
        </w:rPr>
        <w:t xml:space="preserve"> </w:t>
      </w:r>
      <w:r w:rsidRPr="00E52B6B">
        <w:sym w:font="Wingdings" w:char="F0E8"/>
      </w:r>
      <w:r w:rsidRPr="00E52B6B">
        <w:t xml:space="preserve"> simple calculator</w:t>
      </w:r>
      <w:r w:rsidRPr="00E52B6B">
        <w:rPr>
          <w:rFonts w:hint="eastAsia"/>
        </w:rPr>
        <w:t xml:space="preserve">의 </w:t>
      </w:r>
      <w:r w:rsidRPr="00E52B6B">
        <w:t>state diagram</w:t>
      </w:r>
    </w:p>
    <w:p w14:paraId="2AC9F340" w14:textId="77777777" w:rsidR="00E52B6B" w:rsidRPr="00E52B6B" w:rsidRDefault="00E52B6B" w:rsidP="00E52B6B">
      <w:r>
        <w:rPr>
          <w:rFonts w:hint="eastAsia"/>
        </w:rPr>
        <w:lastRenderedPageBreak/>
        <w:t>본 l</w:t>
      </w:r>
      <w:r w:rsidRPr="00E52B6B">
        <w:t>ab</w:t>
      </w:r>
      <w:r w:rsidRPr="00E52B6B">
        <w:rPr>
          <w:rFonts w:hint="eastAsia"/>
        </w:rPr>
        <w:t xml:space="preserve">에서는 </w:t>
      </w:r>
      <w:proofErr w:type="spellStart"/>
      <w:r w:rsidRPr="00E52B6B">
        <w:t>linux</w:t>
      </w:r>
      <w:proofErr w:type="spellEnd"/>
      <w:r w:rsidRPr="00E52B6B">
        <w:rPr>
          <w:rFonts w:hint="eastAsia"/>
        </w:rPr>
        <w:t xml:space="preserve">의 </w:t>
      </w:r>
      <w:r w:rsidRPr="00E52B6B">
        <w:t>kernel</w:t>
      </w:r>
      <w:r w:rsidRPr="00E52B6B">
        <w:rPr>
          <w:rFonts w:hint="eastAsia"/>
        </w:rPr>
        <w:t>에 대한 이해를 기반으로 D</w:t>
      </w:r>
      <w:r w:rsidRPr="00E52B6B">
        <w:t>evice driver</w:t>
      </w:r>
      <w:r w:rsidRPr="00E52B6B">
        <w:rPr>
          <w:rFonts w:hint="eastAsia"/>
        </w:rPr>
        <w:t>를 만들고,</w:t>
      </w:r>
      <w:r w:rsidRPr="00E52B6B">
        <w:t xml:space="preserve"> Device driver</w:t>
      </w:r>
      <w:r w:rsidRPr="00E52B6B">
        <w:rPr>
          <w:rFonts w:hint="eastAsia"/>
        </w:rPr>
        <w:t xml:space="preserve">를 사용하는 </w:t>
      </w:r>
      <w:r w:rsidRPr="00E52B6B">
        <w:t>user program</w:t>
      </w:r>
      <w:r w:rsidRPr="00E52B6B">
        <w:rPr>
          <w:rFonts w:hint="eastAsia"/>
        </w:rPr>
        <w:t>을</w:t>
      </w:r>
      <w:r w:rsidRPr="00E52B6B">
        <w:t xml:space="preserve"> </w:t>
      </w:r>
      <w:r w:rsidRPr="00E52B6B">
        <w:rPr>
          <w:rFonts w:hint="eastAsia"/>
        </w:rPr>
        <w:t>만드는 실험을 수행한다.</w:t>
      </w:r>
      <w:r w:rsidRPr="00E52B6B">
        <w:t xml:space="preserve"> </w:t>
      </w:r>
      <w:r w:rsidRPr="00E52B6B">
        <w:rPr>
          <w:rFonts w:hint="eastAsia"/>
        </w:rPr>
        <w:t>K</w:t>
      </w:r>
      <w:r w:rsidRPr="00E52B6B">
        <w:t>ernel</w:t>
      </w:r>
      <w:r w:rsidRPr="00E52B6B">
        <w:rPr>
          <w:rFonts w:hint="eastAsia"/>
        </w:rPr>
        <w:t>이란</w:t>
      </w:r>
      <w:r w:rsidRPr="00E52B6B">
        <w:t xml:space="preserve"> </w:t>
      </w:r>
      <w:r w:rsidRPr="00E52B6B">
        <w:rPr>
          <w:rFonts w:hint="eastAsia"/>
        </w:rPr>
        <w:t>O</w:t>
      </w:r>
      <w:r w:rsidRPr="00E52B6B">
        <w:t>S</w:t>
      </w:r>
      <w:r w:rsidRPr="00E52B6B">
        <w:rPr>
          <w:rFonts w:hint="eastAsia"/>
        </w:rPr>
        <w:t>의 핵심적인</w:t>
      </w:r>
      <w:r w:rsidRPr="00E52B6B">
        <w:t xml:space="preserve"> component</w:t>
      </w:r>
      <w:r w:rsidRPr="00E52B6B">
        <w:rPr>
          <w:rFonts w:hint="eastAsia"/>
        </w:rPr>
        <w:t>로써 r</w:t>
      </w:r>
      <w:r w:rsidRPr="00E52B6B">
        <w:t>esource management</w:t>
      </w:r>
      <w:r w:rsidRPr="00E52B6B">
        <w:rPr>
          <w:rFonts w:hint="eastAsia"/>
        </w:rPr>
        <w:t>를 담당하는 프로그램을 의미한다</w:t>
      </w:r>
      <w:r w:rsidRPr="00E52B6B">
        <w:t xml:space="preserve">. </w:t>
      </w:r>
      <w:r w:rsidRPr="00E52B6B">
        <w:rPr>
          <w:rFonts w:hint="eastAsia"/>
        </w:rPr>
        <w:t>또한,</w:t>
      </w:r>
      <w:r w:rsidRPr="00E52B6B">
        <w:t xml:space="preserve"> Device driver는 kernel의</w:t>
      </w:r>
      <w:r w:rsidRPr="00E52B6B">
        <w:rPr>
          <w:rFonts w:hint="eastAsia"/>
        </w:rPr>
        <w:t xml:space="preserve"> </w:t>
      </w:r>
      <w:r w:rsidRPr="00E52B6B">
        <w:t>일부로써</w:t>
      </w:r>
      <w:r w:rsidRPr="00E52B6B">
        <w:rPr>
          <w:rFonts w:hint="eastAsia"/>
        </w:rPr>
        <w:t xml:space="preserve"> d</w:t>
      </w:r>
      <w:r w:rsidRPr="00E52B6B">
        <w:t>evice를</w:t>
      </w:r>
      <w:r w:rsidRPr="00E52B6B">
        <w:rPr>
          <w:rFonts w:hint="eastAsia"/>
        </w:rPr>
        <w:t xml:space="preserve"> </w:t>
      </w:r>
      <w:r w:rsidRPr="00E52B6B">
        <w:t>제어하는</w:t>
      </w:r>
      <w:r w:rsidRPr="00E52B6B">
        <w:rPr>
          <w:rFonts w:hint="eastAsia"/>
        </w:rPr>
        <w:t xml:space="preserve"> </w:t>
      </w:r>
      <w:r w:rsidRPr="00E52B6B">
        <w:t>프로그램을</w:t>
      </w:r>
      <w:r w:rsidRPr="00E52B6B">
        <w:rPr>
          <w:rFonts w:hint="eastAsia"/>
        </w:rPr>
        <w:t xml:space="preserve"> </w:t>
      </w:r>
      <w:r w:rsidRPr="00E52B6B">
        <w:t>의미</w:t>
      </w:r>
      <w:r w:rsidRPr="00E52B6B">
        <w:rPr>
          <w:rFonts w:hint="eastAsia"/>
        </w:rPr>
        <w:t>한다.</w:t>
      </w:r>
      <w:r w:rsidRPr="00E52B6B">
        <w:t xml:space="preserve"> User program</w:t>
      </w:r>
      <w:r w:rsidRPr="00E52B6B">
        <w:rPr>
          <w:rFonts w:hint="eastAsia"/>
        </w:rPr>
        <w:t xml:space="preserve">은 </w:t>
      </w:r>
      <w:r w:rsidRPr="00E52B6B">
        <w:t>HW component</w:t>
      </w:r>
      <w:r w:rsidRPr="00E52B6B">
        <w:rPr>
          <w:rFonts w:hint="eastAsia"/>
        </w:rPr>
        <w:t xml:space="preserve">에 직접 </w:t>
      </w:r>
      <w:r w:rsidRPr="00E52B6B">
        <w:t>access</w:t>
      </w:r>
      <w:r w:rsidRPr="00E52B6B">
        <w:rPr>
          <w:rFonts w:hint="eastAsia"/>
        </w:rPr>
        <w:t xml:space="preserve"> 할 수 없기 때문에 s</w:t>
      </w:r>
      <w:r w:rsidRPr="00E52B6B">
        <w:t>ystem call</w:t>
      </w:r>
      <w:r w:rsidRPr="00E52B6B">
        <w:rPr>
          <w:rFonts w:hint="eastAsia"/>
        </w:rPr>
        <w:t xml:space="preserve">을 통해 </w:t>
      </w:r>
      <w:r w:rsidRPr="00E52B6B">
        <w:t>kernel</w:t>
      </w:r>
      <w:r w:rsidRPr="00E52B6B">
        <w:rPr>
          <w:rFonts w:hint="eastAsia"/>
        </w:rPr>
        <w:t xml:space="preserve">이라는 </w:t>
      </w:r>
      <w:r w:rsidRPr="00E52B6B">
        <w:t xml:space="preserve">service </w:t>
      </w:r>
      <w:proofErr w:type="spellStart"/>
      <w:r w:rsidRPr="00E52B6B">
        <w:t>api</w:t>
      </w:r>
      <w:proofErr w:type="spellEnd"/>
      <w:r w:rsidRPr="00E52B6B">
        <w:rPr>
          <w:rFonts w:hint="eastAsia"/>
        </w:rPr>
        <w:t xml:space="preserve">를 사용하여 간접적으로 </w:t>
      </w:r>
      <w:r w:rsidRPr="00E52B6B">
        <w:t>access</w:t>
      </w:r>
      <w:r w:rsidRPr="00E52B6B">
        <w:rPr>
          <w:rFonts w:hint="eastAsia"/>
        </w:rPr>
        <w:t>하는 방식으로 수행이 된다.</w:t>
      </w:r>
      <w:r w:rsidRPr="00E52B6B">
        <w:t xml:space="preserve"> </w:t>
      </w:r>
    </w:p>
    <w:p w14:paraId="2085B732" w14:textId="77777777" w:rsidR="00E52B6B" w:rsidRPr="00E52B6B" w:rsidRDefault="00E52B6B" w:rsidP="00E52B6B">
      <w:r w:rsidRPr="00FB5802">
        <w:t>본</w:t>
      </w:r>
      <w:r w:rsidRPr="00E52B6B">
        <w:rPr>
          <w:rFonts w:hint="eastAsia"/>
        </w:rPr>
        <w:t xml:space="preserve"> </w:t>
      </w:r>
      <w:r w:rsidRPr="00E52B6B">
        <w:t>lab에서는</w:t>
      </w:r>
      <w:r w:rsidRPr="00E52B6B">
        <w:rPr>
          <w:rFonts w:hint="eastAsia"/>
        </w:rPr>
        <w:t xml:space="preserve"> p</w:t>
      </w:r>
      <w:r w:rsidRPr="00E52B6B">
        <w:t>arallel port에</w:t>
      </w:r>
      <w:r w:rsidRPr="00E52B6B">
        <w:rPr>
          <w:rFonts w:hint="eastAsia"/>
        </w:rPr>
        <w:t xml:space="preserve"> </w:t>
      </w:r>
      <w:r w:rsidRPr="00E52B6B">
        <w:t>연결된</w:t>
      </w:r>
      <w:r w:rsidRPr="00E52B6B">
        <w:rPr>
          <w:rFonts w:hint="eastAsia"/>
        </w:rPr>
        <w:t xml:space="preserve"> </w:t>
      </w:r>
      <w:r w:rsidRPr="00E52B6B">
        <w:t>IO device를</w:t>
      </w:r>
      <w:r w:rsidRPr="00E52B6B">
        <w:rPr>
          <w:rFonts w:hint="eastAsia"/>
        </w:rPr>
        <w:t xml:space="preserve"> </w:t>
      </w:r>
      <w:r w:rsidRPr="00E52B6B">
        <w:t>제어하는</w:t>
      </w:r>
      <w:r w:rsidRPr="00E52B6B">
        <w:rPr>
          <w:rFonts w:hint="eastAsia"/>
        </w:rPr>
        <w:t xml:space="preserve"> u</w:t>
      </w:r>
      <w:r w:rsidRPr="00E52B6B">
        <w:t>ser program을</w:t>
      </w:r>
      <w:r w:rsidRPr="00E52B6B">
        <w:rPr>
          <w:rFonts w:hint="eastAsia"/>
        </w:rPr>
        <w:t xml:space="preserve"> 사용하기 </w:t>
      </w:r>
      <w:r w:rsidRPr="00E52B6B">
        <w:t>때문에</w:t>
      </w:r>
      <w:r w:rsidRPr="00E52B6B">
        <w:rPr>
          <w:rFonts w:hint="eastAsia"/>
        </w:rPr>
        <w:t xml:space="preserve"> 해당 </w:t>
      </w:r>
      <w:r w:rsidRPr="00E52B6B">
        <w:t>IO device</w:t>
      </w:r>
      <w:r w:rsidRPr="00E52B6B">
        <w:rPr>
          <w:rFonts w:hint="eastAsia"/>
        </w:rPr>
        <w:t xml:space="preserve">에 대한 </w:t>
      </w:r>
      <w:r w:rsidRPr="00E52B6B">
        <w:t>device driver</w:t>
      </w:r>
      <w:r w:rsidRPr="00E52B6B">
        <w:rPr>
          <w:rFonts w:hint="eastAsia"/>
        </w:rPr>
        <w:t>를 만들고,</w:t>
      </w:r>
      <w:r w:rsidRPr="00E52B6B">
        <w:t xml:space="preserve"> </w:t>
      </w:r>
      <w:r w:rsidRPr="00E52B6B">
        <w:rPr>
          <w:rFonts w:hint="eastAsia"/>
        </w:rPr>
        <w:t xml:space="preserve">그 </w:t>
      </w:r>
      <w:r w:rsidRPr="00E52B6B">
        <w:t>device driver</w:t>
      </w:r>
      <w:r w:rsidRPr="00E52B6B">
        <w:rPr>
          <w:rFonts w:hint="eastAsia"/>
        </w:rPr>
        <w:t xml:space="preserve">를 사용하는 </w:t>
      </w:r>
      <w:r w:rsidRPr="00E52B6B">
        <w:t>user program</w:t>
      </w:r>
      <w:r w:rsidRPr="00E52B6B">
        <w:rPr>
          <w:rFonts w:hint="eastAsia"/>
        </w:rPr>
        <w:t>을 만드는 방식으로</w:t>
      </w:r>
      <w:r w:rsidRPr="00E52B6B">
        <w:t xml:space="preserve"> </w:t>
      </w:r>
      <w:r w:rsidRPr="00E52B6B">
        <w:rPr>
          <w:rFonts w:hint="eastAsia"/>
        </w:rPr>
        <w:t>진행하였다.</w:t>
      </w:r>
      <w:r w:rsidRPr="00E52B6B">
        <w:t xml:space="preserve"> </w:t>
      </w:r>
      <w:r w:rsidRPr="00E52B6B">
        <w:rPr>
          <w:rFonts w:hint="eastAsia"/>
        </w:rPr>
        <w:t xml:space="preserve">이 때 </w:t>
      </w:r>
      <w:r w:rsidRPr="00E52B6B">
        <w:t>Device driver</w:t>
      </w:r>
      <w:r w:rsidRPr="00E52B6B">
        <w:rPr>
          <w:rFonts w:hint="eastAsia"/>
        </w:rPr>
        <w:t xml:space="preserve">는 </w:t>
      </w:r>
      <w:r w:rsidRPr="00E52B6B">
        <w:t>kernel</w:t>
      </w:r>
      <w:r w:rsidRPr="00E52B6B">
        <w:rPr>
          <w:rFonts w:hint="eastAsia"/>
        </w:rPr>
        <w:t xml:space="preserve"> </w:t>
      </w:r>
      <w:r w:rsidRPr="00E52B6B">
        <w:t>mode</w:t>
      </w:r>
      <w:r w:rsidRPr="00E52B6B">
        <w:rPr>
          <w:rFonts w:hint="eastAsia"/>
        </w:rPr>
        <w:t xml:space="preserve">에서 동작하는 </w:t>
      </w:r>
      <w:r w:rsidRPr="00E52B6B">
        <w:t>program</w:t>
      </w:r>
      <w:r w:rsidRPr="00E52B6B">
        <w:rPr>
          <w:rFonts w:hint="eastAsia"/>
        </w:rPr>
        <w:t xml:space="preserve">이기 때문에 </w:t>
      </w:r>
      <w:r w:rsidRPr="00E52B6B">
        <w:t>kernel</w:t>
      </w:r>
      <w:r w:rsidRPr="00E52B6B">
        <w:rPr>
          <w:rFonts w:hint="eastAsia"/>
        </w:rPr>
        <w:t xml:space="preserve">에서 지원하는 </w:t>
      </w:r>
      <w:r w:rsidRPr="00E52B6B">
        <w:t>device</w:t>
      </w:r>
      <w:r w:rsidRPr="00E52B6B">
        <w:rPr>
          <w:rFonts w:hint="eastAsia"/>
        </w:rPr>
        <w:t>를 추가하기 위해서 R</w:t>
      </w:r>
      <w:r w:rsidRPr="00E52B6B">
        <w:t xml:space="preserve">un time </w:t>
      </w:r>
      <w:r w:rsidRPr="00E52B6B">
        <w:rPr>
          <w:rFonts w:hint="eastAsia"/>
        </w:rPr>
        <w:t xml:space="preserve">중에 해당 </w:t>
      </w:r>
      <w:r w:rsidRPr="00E52B6B">
        <w:t>module</w:t>
      </w:r>
      <w:r w:rsidRPr="00E52B6B">
        <w:rPr>
          <w:rFonts w:hint="eastAsia"/>
        </w:rPr>
        <w:t xml:space="preserve">을 </w:t>
      </w:r>
      <w:r w:rsidRPr="00E52B6B">
        <w:t>kernel</w:t>
      </w:r>
      <w:r w:rsidRPr="00E52B6B">
        <w:rPr>
          <w:rFonts w:hint="eastAsia"/>
        </w:rPr>
        <w:t xml:space="preserve">에 삽입하는 </w:t>
      </w:r>
      <w:r w:rsidRPr="00E52B6B">
        <w:t xml:space="preserve">LKM </w:t>
      </w:r>
      <w:r w:rsidRPr="00E52B6B">
        <w:rPr>
          <w:rFonts w:hint="eastAsia"/>
        </w:rPr>
        <w:t>방식으로 진행할 수 있었다.</w:t>
      </w:r>
      <w:r w:rsidRPr="00E52B6B">
        <w:t xml:space="preserve"> Kernel</w:t>
      </w:r>
      <w:r w:rsidRPr="00E52B6B">
        <w:rPr>
          <w:rFonts w:hint="eastAsia"/>
        </w:rPr>
        <w:t xml:space="preserve">에 </w:t>
      </w:r>
      <w:r w:rsidRPr="00E52B6B">
        <w:t>module</w:t>
      </w:r>
      <w:r w:rsidRPr="00E52B6B">
        <w:rPr>
          <w:rFonts w:hint="eastAsia"/>
        </w:rPr>
        <w:t>을 적재한 후,</w:t>
      </w:r>
      <w:r w:rsidRPr="00E52B6B">
        <w:t xml:space="preserve"> device file</w:t>
      </w:r>
      <w:r w:rsidRPr="00E52B6B">
        <w:rPr>
          <w:rFonts w:hint="eastAsia"/>
        </w:rPr>
        <w:t xml:space="preserve">을 생성하면 </w:t>
      </w:r>
      <w:r w:rsidRPr="00E52B6B">
        <w:t>user program</w:t>
      </w:r>
      <w:r w:rsidRPr="00E52B6B">
        <w:rPr>
          <w:rFonts w:hint="eastAsia"/>
        </w:rPr>
        <w:t xml:space="preserve">에서 해당 </w:t>
      </w:r>
      <w:r w:rsidRPr="00E52B6B">
        <w:t>file</w:t>
      </w:r>
      <w:r w:rsidRPr="00E52B6B">
        <w:rPr>
          <w:rFonts w:hint="eastAsia"/>
        </w:rPr>
        <w:t>을 o</w:t>
      </w:r>
      <w:r w:rsidRPr="00E52B6B">
        <w:t>pen</w:t>
      </w:r>
      <w:r w:rsidRPr="00E52B6B">
        <w:rPr>
          <w:rFonts w:hint="eastAsia"/>
        </w:rPr>
        <w:t xml:space="preserve">하는 것 만으로 </w:t>
      </w:r>
      <w:r w:rsidRPr="00E52B6B">
        <w:t>device</w:t>
      </w:r>
      <w:r w:rsidRPr="00E52B6B">
        <w:rPr>
          <w:rFonts w:hint="eastAsia"/>
        </w:rPr>
        <w:t xml:space="preserve">에 </w:t>
      </w:r>
      <w:r w:rsidRPr="00E52B6B">
        <w:t>access</w:t>
      </w:r>
      <w:r w:rsidRPr="00E52B6B">
        <w:rPr>
          <w:rFonts w:hint="eastAsia"/>
        </w:rPr>
        <w:t xml:space="preserve"> 할 수 있게 된다.</w:t>
      </w:r>
      <w:r w:rsidRPr="00E52B6B">
        <w:t xml:space="preserve"> </w:t>
      </w:r>
    </w:p>
    <w:p w14:paraId="44D1B495" w14:textId="77777777" w:rsidR="00E52B6B" w:rsidRDefault="00E52B6B" w:rsidP="00E52B6B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52B6B" w14:paraId="56062B98" w14:textId="77777777" w:rsidTr="00755B68">
        <w:tc>
          <w:tcPr>
            <w:tcW w:w="10970" w:type="dxa"/>
          </w:tcPr>
          <w:p w14:paraId="3C09938B" w14:textId="77777777" w:rsidR="00E52B6B" w:rsidRPr="00E52B6B" w:rsidRDefault="00E52B6B" w:rsidP="00E52B6B">
            <w:r>
              <w:rPr>
                <w:rFonts w:hint="eastAsia"/>
              </w:rPr>
              <w:t>&lt;</w:t>
            </w:r>
            <w:r w:rsidRPr="00E52B6B">
              <w:t>&lt;&lt;</w:t>
            </w:r>
            <w:r w:rsidRPr="00E52B6B">
              <w:rPr>
                <w:rFonts w:hint="eastAsia"/>
              </w:rPr>
              <w:t>u</w:t>
            </w:r>
            <w:r w:rsidRPr="00E52B6B">
              <w:t>ser program&gt;&gt;&gt;</w:t>
            </w:r>
          </w:p>
          <w:p w14:paraId="566E060C" w14:textId="77777777" w:rsidR="00E52B6B" w:rsidRDefault="00E52B6B" w:rsidP="00E52B6B"/>
          <w:p w14:paraId="55EAF04C" w14:textId="77777777" w:rsidR="00E52B6B" w:rsidRPr="00E52B6B" w:rsidRDefault="00E52B6B" w:rsidP="00E52B6B">
            <w:r w:rsidRPr="00DB53B4">
              <w:t>#include &lt;</w:t>
            </w:r>
            <w:proofErr w:type="spellStart"/>
            <w:r w:rsidRPr="00DB53B4">
              <w:t>stdio.h</w:t>
            </w:r>
            <w:proofErr w:type="spellEnd"/>
            <w:r w:rsidRPr="00DB53B4">
              <w:t>&gt;</w:t>
            </w:r>
          </w:p>
          <w:p w14:paraId="311169B4" w14:textId="77777777" w:rsidR="00E52B6B" w:rsidRPr="00E52B6B" w:rsidRDefault="00E52B6B" w:rsidP="00E52B6B">
            <w:r w:rsidRPr="00DB53B4">
              <w:t>#include &lt;</w:t>
            </w:r>
            <w:proofErr w:type="spellStart"/>
            <w:r w:rsidRPr="00DB53B4">
              <w:t>stdlib.h</w:t>
            </w:r>
            <w:proofErr w:type="spellEnd"/>
            <w:r w:rsidRPr="00DB53B4">
              <w:t>&gt;</w:t>
            </w:r>
          </w:p>
          <w:p w14:paraId="0410ECEB" w14:textId="77777777" w:rsidR="00E52B6B" w:rsidRPr="00E52B6B" w:rsidRDefault="00E52B6B" w:rsidP="00E52B6B">
            <w:r w:rsidRPr="00DB53B4">
              <w:t>#include &lt;</w:t>
            </w:r>
            <w:proofErr w:type="spellStart"/>
            <w:r w:rsidRPr="00DB53B4">
              <w:t>unistd.h</w:t>
            </w:r>
            <w:proofErr w:type="spellEnd"/>
            <w:r w:rsidRPr="00DB53B4">
              <w:t>&gt;</w:t>
            </w:r>
          </w:p>
          <w:p w14:paraId="185DB4A3" w14:textId="77777777" w:rsidR="00E52B6B" w:rsidRPr="00E52B6B" w:rsidRDefault="00E52B6B" w:rsidP="00E52B6B">
            <w:r w:rsidRPr="00DB53B4">
              <w:t>#include &lt;</w:t>
            </w:r>
            <w:proofErr w:type="spellStart"/>
            <w:r w:rsidRPr="00DB53B4">
              <w:t>fcntl.h</w:t>
            </w:r>
            <w:proofErr w:type="spellEnd"/>
            <w:r w:rsidRPr="00DB53B4">
              <w:t>&gt;</w:t>
            </w:r>
          </w:p>
          <w:p w14:paraId="5DE78CB5" w14:textId="77777777" w:rsidR="00E52B6B" w:rsidRPr="00E52B6B" w:rsidRDefault="00E52B6B" w:rsidP="00E52B6B">
            <w:r w:rsidRPr="00DB53B4">
              <w:t>#include &lt;</w:t>
            </w:r>
            <w:proofErr w:type="spellStart"/>
            <w:r w:rsidRPr="00DB53B4">
              <w:t>math.h</w:t>
            </w:r>
            <w:proofErr w:type="spellEnd"/>
            <w:r w:rsidRPr="00DB53B4">
              <w:t>&gt;</w:t>
            </w:r>
          </w:p>
          <w:p w14:paraId="170DDE23" w14:textId="77777777" w:rsidR="00E52B6B" w:rsidRPr="00DB53B4" w:rsidRDefault="00E52B6B" w:rsidP="00E52B6B"/>
          <w:p w14:paraId="0A0FAB27" w14:textId="77777777" w:rsidR="00E52B6B" w:rsidRPr="00E52B6B" w:rsidRDefault="00E52B6B" w:rsidP="00E52B6B">
            <w:r w:rsidRPr="00DB53B4">
              <w:t>volatile int segment(int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   </w:t>
            </w:r>
            <w:r w:rsidRPr="00E52B6B">
              <w:tab/>
              <w:t>// segment number display code</w:t>
            </w:r>
          </w:p>
          <w:p w14:paraId="1625A0C2" w14:textId="77777777" w:rsidR="00E52B6B" w:rsidRPr="00E52B6B" w:rsidRDefault="00E52B6B" w:rsidP="00E52B6B">
            <w:r w:rsidRPr="00DB53B4">
              <w:t>volatile int </w:t>
            </w:r>
            <w:proofErr w:type="spellStart"/>
            <w:r w:rsidRPr="00DB53B4">
              <w:t>segment_op</w:t>
            </w:r>
            <w:proofErr w:type="spellEnd"/>
            <w:r w:rsidRPr="00DB53B4">
              <w:t>(char</w:t>
            </w:r>
            <w:proofErr w:type="gramStart"/>
            <w:r w:rsidRPr="00DB53B4">
              <w:t>);   </w:t>
            </w:r>
            <w:proofErr w:type="gramEnd"/>
            <w:r w:rsidRPr="00DB53B4">
              <w:t>      </w:t>
            </w:r>
            <w:r w:rsidRPr="00E52B6B">
              <w:tab/>
              <w:t> // segment operator display code</w:t>
            </w:r>
          </w:p>
          <w:p w14:paraId="3C94DEAF" w14:textId="77777777" w:rsidR="00E52B6B" w:rsidRPr="00E52B6B" w:rsidRDefault="00E52B6B" w:rsidP="00E52B6B">
            <w:r w:rsidRPr="00DB53B4">
              <w:t>int </w:t>
            </w:r>
            <w:proofErr w:type="spellStart"/>
            <w:r w:rsidRPr="00DB53B4">
              <w:t>wait_for_</w:t>
            </w:r>
            <w:proofErr w:type="gramStart"/>
            <w:r w:rsidRPr="00DB53B4">
              <w:t>released</w:t>
            </w:r>
            <w:proofErr w:type="spellEnd"/>
            <w:r w:rsidRPr="00DB53B4">
              <w:t>(</w:t>
            </w:r>
            <w:proofErr w:type="gramEnd"/>
            <w:r w:rsidRPr="00DB53B4">
              <w:t>int, char*);      </w:t>
            </w:r>
            <w:r w:rsidRPr="00E52B6B">
              <w:tab/>
              <w:t>// polling key for released</w:t>
            </w:r>
          </w:p>
          <w:p w14:paraId="362FBFDC" w14:textId="77777777" w:rsidR="00E52B6B" w:rsidRPr="00E52B6B" w:rsidRDefault="00E52B6B" w:rsidP="00E52B6B">
            <w:r w:rsidRPr="00DB53B4">
              <w:t>int </w:t>
            </w:r>
            <w:proofErr w:type="spellStart"/>
            <w:r w:rsidRPr="00DB53B4">
              <w:t>click_</w:t>
            </w:r>
            <w:proofErr w:type="gramStart"/>
            <w:r w:rsidRPr="00DB53B4">
              <w:t>count</w:t>
            </w:r>
            <w:proofErr w:type="spellEnd"/>
            <w:r w:rsidRPr="00DB53B4">
              <w:t>(</w:t>
            </w:r>
            <w:proofErr w:type="gramEnd"/>
            <w:r w:rsidRPr="00DB53B4">
              <w:t>int, char*);           </w:t>
            </w:r>
            <w:r w:rsidRPr="00E52B6B">
              <w:tab/>
              <w:t> // click / double click detect</w:t>
            </w:r>
          </w:p>
          <w:p w14:paraId="60E01E0E" w14:textId="77777777" w:rsidR="00E52B6B" w:rsidRPr="00DB53B4" w:rsidRDefault="00E52B6B" w:rsidP="00E52B6B"/>
          <w:p w14:paraId="10EDF5B3" w14:textId="77777777" w:rsidR="00E52B6B" w:rsidRPr="00E52B6B" w:rsidRDefault="00E52B6B" w:rsidP="00E52B6B">
            <w:r w:rsidRPr="00DB53B4">
              <w:t>char </w:t>
            </w:r>
            <w:proofErr w:type="gramStart"/>
            <w:r w:rsidRPr="00DB53B4">
              <w:t>operator;   </w:t>
            </w:r>
            <w:proofErr w:type="gramEnd"/>
            <w:r w:rsidRPr="00DB53B4">
              <w:t>                      </w:t>
            </w:r>
            <w:r w:rsidRPr="00E52B6B">
              <w:tab/>
              <w:t> // </w:t>
            </w:r>
            <w:r w:rsidRPr="00E52B6B">
              <w:rPr>
                <w:rFonts w:hint="eastAsia"/>
              </w:rPr>
              <w:t>d</w:t>
            </w:r>
            <w:r w:rsidRPr="00E52B6B">
              <w:t>isplay</w:t>
            </w:r>
            <w:r w:rsidRPr="00E52B6B">
              <w:rPr>
                <w:rFonts w:hint="eastAsia"/>
              </w:rPr>
              <w:t>될 연산자</w:t>
            </w:r>
          </w:p>
          <w:p w14:paraId="13F79C1D" w14:textId="77777777" w:rsidR="00E52B6B" w:rsidRPr="00E52B6B" w:rsidRDefault="00E52B6B" w:rsidP="00E52B6B">
            <w:r w:rsidRPr="00DB53B4">
              <w:t>char </w:t>
            </w:r>
            <w:proofErr w:type="spellStart"/>
            <w:r w:rsidRPr="00DB53B4">
              <w:t>operator_</w:t>
            </w:r>
            <w:proofErr w:type="gramStart"/>
            <w:r w:rsidRPr="00DB53B4">
              <w:t>eq</w:t>
            </w:r>
            <w:proofErr w:type="spellEnd"/>
            <w:r w:rsidRPr="00DB53B4">
              <w:t>;   </w:t>
            </w:r>
            <w:proofErr w:type="gramEnd"/>
            <w:r w:rsidRPr="00DB53B4">
              <w:t>                    </w:t>
            </w:r>
            <w:r w:rsidRPr="00E52B6B">
              <w:tab/>
              <w:t>// </w:t>
            </w:r>
            <w:r w:rsidRPr="00E52B6B">
              <w:rPr>
                <w:rFonts w:hint="eastAsia"/>
              </w:rPr>
              <w:t>등호</w:t>
            </w:r>
          </w:p>
          <w:p w14:paraId="1D2CADF9" w14:textId="77777777" w:rsidR="00E52B6B" w:rsidRPr="00DB53B4" w:rsidRDefault="00E52B6B" w:rsidP="00E52B6B"/>
          <w:p w14:paraId="561AEE17" w14:textId="77777777" w:rsidR="00E52B6B" w:rsidRPr="00E52B6B" w:rsidRDefault="00E52B6B" w:rsidP="00E52B6B">
            <w:r w:rsidRPr="00DB53B4">
              <w:t>int </w:t>
            </w:r>
            <w:proofErr w:type="gramStart"/>
            <w:r w:rsidRPr="00DB53B4">
              <w:t>main(</w:t>
            </w:r>
            <w:proofErr w:type="gramEnd"/>
            <w:r w:rsidRPr="00DB53B4">
              <w:t>int </w:t>
            </w:r>
            <w:proofErr w:type="spellStart"/>
            <w:r w:rsidRPr="00DB53B4">
              <w:t>argc</w:t>
            </w:r>
            <w:proofErr w:type="spellEnd"/>
            <w:r w:rsidRPr="00DB53B4">
              <w:t>, char* </w:t>
            </w:r>
            <w:proofErr w:type="spellStart"/>
            <w:r w:rsidRPr="00DB53B4">
              <w:t>argv</w:t>
            </w:r>
            <w:proofErr w:type="spellEnd"/>
            <w:r w:rsidRPr="00DB53B4">
              <w:t>[]){</w:t>
            </w:r>
          </w:p>
          <w:p w14:paraId="622CD0E1" w14:textId="77777777" w:rsidR="00E52B6B" w:rsidRPr="00E52B6B" w:rsidRDefault="00E52B6B" w:rsidP="00E52B6B">
            <w:r w:rsidRPr="00DB53B4">
              <w:t>        int hex3_hex0, hex5_hex4, key, </w:t>
            </w:r>
            <w:proofErr w:type="spellStart"/>
            <w:proofErr w:type="gramStart"/>
            <w:r w:rsidRPr="00DB53B4">
              <w:t>ledr</w:t>
            </w:r>
            <w:proofErr w:type="spellEnd"/>
            <w:r w:rsidRPr="00DB53B4">
              <w:t>;   </w:t>
            </w:r>
            <w:proofErr w:type="gramEnd"/>
            <w:r w:rsidRPr="00E52B6B">
              <w:tab/>
            </w:r>
            <w:r w:rsidRPr="00E52B6B">
              <w:tab/>
              <w:t>     // device file descriptor</w:t>
            </w:r>
          </w:p>
          <w:p w14:paraId="6C56307C" w14:textId="77777777" w:rsidR="00E52B6B" w:rsidRPr="00DB53B4" w:rsidRDefault="00E52B6B" w:rsidP="00E52B6B"/>
          <w:p w14:paraId="418F02B4" w14:textId="77777777" w:rsidR="00E52B6B" w:rsidRPr="00E52B6B" w:rsidRDefault="00E52B6B" w:rsidP="00E52B6B">
            <w:r w:rsidRPr="00DB53B4">
              <w:t>        int input1 = 0; int input2 = 0; int output = </w:t>
            </w:r>
            <w:proofErr w:type="gramStart"/>
            <w:r w:rsidRPr="00DB53B4">
              <w:t>0;   </w:t>
            </w:r>
            <w:proofErr w:type="gramEnd"/>
            <w:r w:rsidRPr="00DB53B4">
              <w:t>      </w:t>
            </w:r>
            <w:r w:rsidRPr="00E52B6B">
              <w:t xml:space="preserve">    // operand, output value</w:t>
            </w:r>
          </w:p>
          <w:p w14:paraId="26677E65" w14:textId="77777777" w:rsidR="00E52B6B" w:rsidRPr="00DB53B4" w:rsidRDefault="00E52B6B" w:rsidP="00E52B6B"/>
          <w:p w14:paraId="6B68BBB6" w14:textId="77777777" w:rsidR="00E52B6B" w:rsidRPr="00E52B6B" w:rsidRDefault="00E52B6B" w:rsidP="00E52B6B">
            <w:r w:rsidRPr="00DB53B4">
              <w:t>        int hex3_hex0_data = 0; int hex5_hex4_data = </w:t>
            </w:r>
            <w:proofErr w:type="gramStart"/>
            <w:r w:rsidRPr="00DB53B4">
              <w:t>0;   </w:t>
            </w:r>
            <w:proofErr w:type="gramEnd"/>
            <w:r w:rsidRPr="00DB53B4">
              <w:t>      </w:t>
            </w:r>
            <w:r w:rsidRPr="00E52B6B">
              <w:t xml:space="preserve"> // hex에 display될 값</w:t>
            </w:r>
          </w:p>
          <w:p w14:paraId="2BF618D9" w14:textId="77777777" w:rsidR="00E52B6B" w:rsidRPr="00E52B6B" w:rsidRDefault="00E52B6B" w:rsidP="00E52B6B">
            <w:r w:rsidRPr="00DB53B4">
              <w:t>        char </w:t>
            </w:r>
            <w:proofErr w:type="spellStart"/>
            <w:r w:rsidRPr="00DB53B4">
              <w:t>key_data</w:t>
            </w:r>
            <w:proofErr w:type="spellEnd"/>
            <w:r w:rsidRPr="00DB53B4">
              <w:t>; char </w:t>
            </w:r>
            <w:proofErr w:type="spellStart"/>
            <w:r w:rsidRPr="00DB53B4">
              <w:t>ledr_</w:t>
            </w:r>
            <w:proofErr w:type="gramStart"/>
            <w:r w:rsidRPr="00DB53B4">
              <w:t>data</w:t>
            </w:r>
            <w:proofErr w:type="spellEnd"/>
            <w:r w:rsidRPr="00DB53B4">
              <w:t>;   </w:t>
            </w:r>
            <w:proofErr w:type="gramEnd"/>
            <w:r w:rsidRPr="00DB53B4">
              <w:t>                       </w:t>
            </w:r>
            <w:r w:rsidRPr="00E52B6B">
              <w:tab/>
              <w:t xml:space="preserve">   // key에서 읽을 값 / </w:t>
            </w:r>
            <w:proofErr w:type="spellStart"/>
            <w:r w:rsidRPr="00E52B6B">
              <w:t>ledr</w:t>
            </w:r>
            <w:proofErr w:type="spellEnd"/>
            <w:r w:rsidRPr="00E52B6B">
              <w:t>에 display될 값</w:t>
            </w:r>
          </w:p>
          <w:p w14:paraId="1B240DAF" w14:textId="77777777" w:rsidR="00E52B6B" w:rsidRPr="00DB53B4" w:rsidRDefault="00E52B6B" w:rsidP="00E52B6B"/>
          <w:p w14:paraId="512DA5AD" w14:textId="77777777" w:rsidR="00E52B6B" w:rsidRPr="00E52B6B" w:rsidRDefault="00E52B6B" w:rsidP="00E52B6B">
            <w:r w:rsidRPr="00DB53B4">
              <w:t>        int stage=0; int </w:t>
            </w:r>
            <w:proofErr w:type="spellStart"/>
            <w:r w:rsidRPr="00DB53B4">
              <w:t>op_sel</w:t>
            </w:r>
            <w:proofErr w:type="spellEnd"/>
            <w:r w:rsidRPr="00DB53B4">
              <w:t>=</w:t>
            </w:r>
            <w:proofErr w:type="gramStart"/>
            <w:r w:rsidRPr="00DB53B4">
              <w:t>0;   </w:t>
            </w:r>
            <w:proofErr w:type="gramEnd"/>
            <w:r w:rsidRPr="00DB53B4">
              <w:t>                           </w:t>
            </w:r>
            <w:r w:rsidRPr="00E52B6B">
              <w:tab/>
              <w:t xml:space="preserve">   // 현재 stage 값 / 수행할 연산을 결정하는 값</w:t>
            </w:r>
          </w:p>
          <w:p w14:paraId="5F39B30A" w14:textId="77777777" w:rsidR="00E52B6B" w:rsidRPr="00DB53B4" w:rsidRDefault="00E52B6B" w:rsidP="00E52B6B"/>
          <w:p w14:paraId="439674A1" w14:textId="77777777" w:rsidR="00E52B6B" w:rsidRPr="00E52B6B" w:rsidRDefault="00E52B6B" w:rsidP="00E52B6B">
            <w:r w:rsidRPr="00DB53B4">
              <w:t>        int </w:t>
            </w:r>
            <w:proofErr w:type="spellStart"/>
            <w:r w:rsidRPr="00DB53B4">
              <w:t>pressed_</w:t>
            </w:r>
            <w:proofErr w:type="gramStart"/>
            <w:r w:rsidRPr="00DB53B4">
              <w:t>count</w:t>
            </w:r>
            <w:proofErr w:type="spellEnd"/>
            <w:r w:rsidRPr="00DB53B4">
              <w:t>;   </w:t>
            </w:r>
            <w:proofErr w:type="gramEnd"/>
            <w:r w:rsidRPr="00DB53B4">
              <w:t>                                  </w:t>
            </w:r>
            <w:r w:rsidRPr="00E52B6B">
              <w:tab/>
              <w:t xml:space="preserve">   // key가 click된 횟수 (1 혹은 2)</w:t>
            </w:r>
          </w:p>
          <w:p w14:paraId="7E0510D6" w14:textId="77777777" w:rsidR="00E52B6B" w:rsidRPr="00DB53B4" w:rsidRDefault="00E52B6B" w:rsidP="00E52B6B"/>
          <w:p w14:paraId="2363E578" w14:textId="77777777" w:rsidR="00E52B6B" w:rsidRPr="00E52B6B" w:rsidRDefault="00E52B6B" w:rsidP="00E52B6B">
            <w:r w:rsidRPr="00DB53B4">
              <w:t>        </w:t>
            </w:r>
          </w:p>
          <w:p w14:paraId="4A66ECA8" w14:textId="77777777" w:rsidR="00E52B6B" w:rsidRPr="00E52B6B" w:rsidRDefault="00E52B6B" w:rsidP="00E52B6B">
            <w:r w:rsidRPr="00DB53B4">
              <w:t>        hex3_hex0 = </w:t>
            </w:r>
            <w:proofErr w:type="gramStart"/>
            <w:r w:rsidRPr="00DB53B4">
              <w:t>open(</w:t>
            </w:r>
            <w:proofErr w:type="gramEnd"/>
            <w:r w:rsidRPr="00DB53B4">
              <w:t>"/dev/hex3_hex0", O_WRONLY);           // device file open</w:t>
            </w:r>
          </w:p>
          <w:p w14:paraId="6991CE7B" w14:textId="77777777" w:rsidR="00E52B6B" w:rsidRPr="00E52B6B" w:rsidRDefault="00E52B6B" w:rsidP="00E52B6B">
            <w:r w:rsidRPr="00DB53B4">
              <w:t>        hex5_hex4 = </w:t>
            </w:r>
            <w:proofErr w:type="gramStart"/>
            <w:r w:rsidRPr="00DB53B4">
              <w:t>open(</w:t>
            </w:r>
            <w:proofErr w:type="gramEnd"/>
            <w:r w:rsidRPr="00DB53B4">
              <w:t>"/dev/hex5_hex4", O_WRONLY);</w:t>
            </w:r>
          </w:p>
          <w:p w14:paraId="19AB42A4" w14:textId="77777777" w:rsidR="00E52B6B" w:rsidRPr="00E52B6B" w:rsidRDefault="00E52B6B" w:rsidP="00E52B6B">
            <w:r w:rsidRPr="00DB53B4">
              <w:t>        key = </w:t>
            </w:r>
            <w:proofErr w:type="gramStart"/>
            <w:r w:rsidRPr="00DB53B4">
              <w:t>open(</w:t>
            </w:r>
            <w:proofErr w:type="gramEnd"/>
            <w:r w:rsidRPr="00DB53B4">
              <w:t>"/dev/key", O_RDONLY);</w:t>
            </w:r>
          </w:p>
          <w:p w14:paraId="5A284E04" w14:textId="77777777" w:rsidR="00E52B6B" w:rsidRPr="00E52B6B" w:rsidRDefault="00E52B6B" w:rsidP="00E52B6B">
            <w:r w:rsidRPr="00DB53B4">
              <w:t>        </w:t>
            </w:r>
            <w:proofErr w:type="spellStart"/>
            <w:r w:rsidRPr="00DB53B4">
              <w:t>ledr</w:t>
            </w:r>
            <w:proofErr w:type="spellEnd"/>
            <w:r w:rsidRPr="00DB53B4">
              <w:t>= open("/dev/</w:t>
            </w:r>
            <w:proofErr w:type="spellStart"/>
            <w:r w:rsidRPr="00DB53B4">
              <w:t>ledr</w:t>
            </w:r>
            <w:proofErr w:type="spellEnd"/>
            <w:proofErr w:type="gramStart"/>
            <w:r w:rsidRPr="00DB53B4">
              <w:t>",O</w:t>
            </w:r>
            <w:proofErr w:type="gramEnd"/>
            <w:r w:rsidRPr="00DB53B4">
              <w:t>_WRONLY);</w:t>
            </w:r>
          </w:p>
          <w:p w14:paraId="5745D162" w14:textId="77777777" w:rsidR="00E52B6B" w:rsidRPr="00E52B6B" w:rsidRDefault="00E52B6B" w:rsidP="00E52B6B">
            <w:r w:rsidRPr="00DB53B4">
              <w:t>        </w:t>
            </w:r>
            <w:proofErr w:type="gramStart"/>
            <w:r w:rsidRPr="00DB53B4">
              <w:t>while(</w:t>
            </w:r>
            <w:proofErr w:type="gramEnd"/>
            <w:r w:rsidRPr="00DB53B4">
              <w:t>1){                                               </w:t>
            </w:r>
          </w:p>
          <w:p w14:paraId="2C7E85F4" w14:textId="77777777" w:rsidR="00E52B6B" w:rsidRPr="00DB53B4" w:rsidRDefault="00E52B6B" w:rsidP="00E52B6B"/>
          <w:p w14:paraId="0CE5A3F5" w14:textId="77777777" w:rsidR="00E52B6B" w:rsidRPr="00E52B6B" w:rsidRDefault="00E52B6B" w:rsidP="00E52B6B">
            <w:r w:rsidRPr="00DB53B4">
              <w:t>                hex3_hex0_data = segment(output) | segment_op(operator_</w:t>
            </w:r>
            <w:proofErr w:type="gramStart"/>
            <w:r w:rsidRPr="00DB53B4">
              <w:t>eq)&lt;</w:t>
            </w:r>
            <w:proofErr w:type="gramEnd"/>
            <w:r w:rsidRPr="00DB53B4">
              <w:t>&lt;8 | \</w:t>
            </w:r>
          </w:p>
          <w:p w14:paraId="60CF97F6" w14:textId="77777777" w:rsidR="00E52B6B" w:rsidRPr="00E52B6B" w:rsidRDefault="00E52B6B" w:rsidP="00E52B6B">
            <w:r w:rsidRPr="00DB53B4">
              <w:t>                                segment(input</w:t>
            </w:r>
            <w:proofErr w:type="gramStart"/>
            <w:r w:rsidRPr="00DB53B4">
              <w:t>2)&lt;</w:t>
            </w:r>
            <w:proofErr w:type="gramEnd"/>
            <w:r w:rsidRPr="00DB53B4">
              <w:t>&lt;16 | segment_op(operator)&lt;&lt;24;         // set hex3-0 display value</w:t>
            </w:r>
          </w:p>
          <w:p w14:paraId="1705ADC8" w14:textId="77777777" w:rsidR="00E52B6B" w:rsidRPr="00E52B6B" w:rsidRDefault="00E52B6B" w:rsidP="00E52B6B">
            <w:r w:rsidRPr="00DB53B4">
              <w:t>                hex5_hex4_data = segment(input1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                          </w:t>
            </w:r>
            <w:r w:rsidRPr="00E52B6B">
              <w:t xml:space="preserve">       // set hex5-4 display value</w:t>
            </w:r>
          </w:p>
          <w:p w14:paraId="4FE89D55" w14:textId="77777777" w:rsidR="00E52B6B" w:rsidRPr="00E52B6B" w:rsidRDefault="00E52B6B" w:rsidP="00E52B6B">
            <w:r w:rsidRPr="00DB53B4">
              <w:t>                ledr_data = (int)</w:t>
            </w:r>
            <w:proofErr w:type="gramStart"/>
            <w:r w:rsidRPr="00DB53B4">
              <w:t>pow(</w:t>
            </w:r>
            <w:proofErr w:type="gramEnd"/>
            <w:r w:rsidRPr="00DB53B4">
              <w:t>2, op_sel);                                        </w:t>
            </w:r>
            <w:r w:rsidRPr="00E52B6B">
              <w:t xml:space="preserve">        // set </w:t>
            </w:r>
            <w:proofErr w:type="spellStart"/>
            <w:r w:rsidRPr="00E52B6B">
              <w:t>ledr</w:t>
            </w:r>
            <w:proofErr w:type="spellEnd"/>
            <w:r w:rsidRPr="00E52B6B">
              <w:t> display value </w:t>
            </w:r>
          </w:p>
          <w:p w14:paraId="29E8B141" w14:textId="77777777" w:rsidR="00E52B6B" w:rsidRPr="00DB53B4" w:rsidRDefault="00E52B6B" w:rsidP="00E52B6B"/>
          <w:p w14:paraId="5EE4C940" w14:textId="77777777" w:rsidR="00E52B6B" w:rsidRPr="00E52B6B" w:rsidRDefault="00E52B6B" w:rsidP="00E52B6B">
            <w:r w:rsidRPr="00DB53B4">
              <w:t>                write(hex3_hex0, &amp;hex3_hex0_data, 4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// hex3_hex0에 data write                               </w:t>
            </w:r>
          </w:p>
          <w:p w14:paraId="0A0996C3" w14:textId="77777777" w:rsidR="00E52B6B" w:rsidRPr="00E52B6B" w:rsidRDefault="00E52B6B" w:rsidP="00E52B6B">
            <w:r w:rsidRPr="00DB53B4">
              <w:t>                write(hex5_hex4, &amp;hex5_hex4_data, 4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// hex5_hex4에 data write</w:t>
            </w:r>
          </w:p>
          <w:p w14:paraId="2CE969A5" w14:textId="77777777" w:rsidR="00E52B6B" w:rsidRPr="00E52B6B" w:rsidRDefault="00E52B6B" w:rsidP="00E52B6B">
            <w:r w:rsidRPr="00DB53B4">
              <w:t>                read(key, &amp;</w:t>
            </w:r>
            <w:proofErr w:type="spellStart"/>
            <w:r w:rsidRPr="00DB53B4">
              <w:t>key_data</w:t>
            </w:r>
            <w:proofErr w:type="spellEnd"/>
            <w:r w:rsidRPr="00DB53B4">
              <w:t>, 1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             </w:t>
            </w:r>
            <w:r w:rsidRPr="00E52B6B">
              <w:tab/>
              <w:t>// key에서 data read</w:t>
            </w:r>
          </w:p>
          <w:p w14:paraId="11869844" w14:textId="77777777" w:rsidR="00E52B6B" w:rsidRPr="00E52B6B" w:rsidRDefault="00E52B6B" w:rsidP="00E52B6B">
            <w:r w:rsidRPr="00DB53B4">
              <w:t>                write(</w:t>
            </w:r>
            <w:proofErr w:type="spellStart"/>
            <w:r w:rsidRPr="00DB53B4">
              <w:t>ledr</w:t>
            </w:r>
            <w:proofErr w:type="spellEnd"/>
            <w:r w:rsidRPr="00DB53B4">
              <w:t>, &amp;</w:t>
            </w:r>
            <w:proofErr w:type="spellStart"/>
            <w:r w:rsidRPr="00DB53B4">
              <w:t>ledr_data</w:t>
            </w:r>
            <w:proofErr w:type="spellEnd"/>
            <w:r w:rsidRPr="00DB53B4">
              <w:t>, 1</w:t>
            </w:r>
            <w:proofErr w:type="gramStart"/>
            <w:r w:rsidRPr="00DB53B4">
              <w:t>);   </w:t>
            </w:r>
            <w:proofErr w:type="gramEnd"/>
            <w:r w:rsidRPr="00DB53B4">
              <w:t>                 </w:t>
            </w:r>
            <w:r w:rsidRPr="00E52B6B">
              <w:tab/>
              <w:t> // </w:t>
            </w:r>
            <w:proofErr w:type="spellStart"/>
            <w:r w:rsidRPr="00E52B6B">
              <w:t>ledr</w:t>
            </w:r>
            <w:proofErr w:type="spellEnd"/>
            <w:r w:rsidRPr="00E52B6B">
              <w:t>에 data write</w:t>
            </w:r>
          </w:p>
          <w:p w14:paraId="738C1A74" w14:textId="77777777" w:rsidR="00E52B6B" w:rsidRPr="00DB53B4" w:rsidRDefault="00E52B6B" w:rsidP="00E52B6B"/>
          <w:p w14:paraId="60DFC55B" w14:textId="77777777" w:rsidR="00E52B6B" w:rsidRPr="00E52B6B" w:rsidRDefault="00E52B6B" w:rsidP="00E52B6B">
            <w:r w:rsidRPr="00DB53B4">
              <w:t>                if   </w:t>
            </w:r>
            <w:proofErr w:type="gramStart"/>
            <w:r w:rsidRPr="00DB53B4">
              <w:t>   (</w:t>
            </w:r>
            <w:proofErr w:type="gramEnd"/>
            <w:r w:rsidRPr="00DB53B4">
              <w:t>(</w:t>
            </w:r>
            <w:proofErr w:type="spellStart"/>
            <w:r w:rsidRPr="00DB53B4">
              <w:t>key_data</w:t>
            </w:r>
            <w:proofErr w:type="spellEnd"/>
            <w:r w:rsidRPr="00DB53B4">
              <w:t> &amp; 0x1)!=0){                  </w:t>
            </w:r>
            <w:r w:rsidRPr="00E52B6B">
              <w:tab/>
              <w:t>// key0 check </w:t>
            </w:r>
          </w:p>
          <w:p w14:paraId="03A31F96" w14:textId="77777777" w:rsidR="00E52B6B" w:rsidRPr="00DB53B4" w:rsidRDefault="00E52B6B" w:rsidP="00E52B6B"/>
          <w:p w14:paraId="23FF63B5" w14:textId="77777777" w:rsidR="00E52B6B" w:rsidRPr="00E52B6B" w:rsidRDefault="00E52B6B" w:rsidP="00E52B6B">
            <w:r w:rsidRPr="00DB53B4">
              <w:t>                        if   </w:t>
            </w:r>
            <w:proofErr w:type="gramStart"/>
            <w:r w:rsidRPr="00DB53B4">
              <w:t>   (</w:t>
            </w:r>
            <w:proofErr w:type="gramEnd"/>
            <w:r w:rsidRPr="00DB53B4">
              <w:t>stage==0){                    </w:t>
            </w:r>
            <w:r w:rsidRPr="00E52B6B">
              <w:tab/>
              <w:t> // stage0 : get input1</w:t>
            </w:r>
          </w:p>
          <w:p w14:paraId="17A0E2A9" w14:textId="77777777" w:rsidR="00E52B6B" w:rsidRPr="00DB53B4" w:rsidRDefault="00E52B6B" w:rsidP="00E52B6B"/>
          <w:p w14:paraId="122420F3" w14:textId="77777777" w:rsidR="00E52B6B" w:rsidRPr="00E52B6B" w:rsidRDefault="00E52B6B" w:rsidP="00E52B6B">
            <w:r w:rsidRPr="00DB53B4">
              <w:t>                                pressed_count = click_</w:t>
            </w:r>
            <w:proofErr w:type="gramStart"/>
            <w:r w:rsidRPr="00DB53B4">
              <w:t>count(</w:t>
            </w:r>
            <w:proofErr w:type="gramEnd"/>
            <w:r w:rsidRPr="00DB53B4">
              <w:t>key, &amp;key_data);   </w:t>
            </w:r>
            <w:r w:rsidRPr="00E52B6B">
              <w:tab/>
              <w:t> // click / double click check</w:t>
            </w:r>
          </w:p>
          <w:p w14:paraId="0F10BC8F" w14:textId="77777777" w:rsidR="00E52B6B" w:rsidRPr="00E52B6B" w:rsidRDefault="00E52B6B" w:rsidP="00E52B6B">
            <w:r w:rsidRPr="00DB53B4">
              <w:t>                                if(pressed_count==1) input1++;                  </w:t>
            </w:r>
            <w:r w:rsidRPr="00E52B6B">
              <w:tab/>
              <w:t>// get input1</w:t>
            </w:r>
          </w:p>
          <w:p w14:paraId="101E68DC" w14:textId="77777777" w:rsidR="00E52B6B" w:rsidRPr="00E52B6B" w:rsidRDefault="00E52B6B" w:rsidP="00E52B6B">
            <w:r w:rsidRPr="00DB53B4">
              <w:t>                                if(pressed_count==2) stage = (stage + 1) % </w:t>
            </w:r>
            <w:proofErr w:type="gramStart"/>
            <w:r w:rsidRPr="00DB53B4">
              <w:t>4;   </w:t>
            </w:r>
            <w:proofErr w:type="gramEnd"/>
            <w:r w:rsidRPr="00E52B6B">
              <w:tab/>
              <w:t>// Next stage</w:t>
            </w:r>
          </w:p>
          <w:p w14:paraId="79A96828" w14:textId="77777777" w:rsidR="00E52B6B" w:rsidRPr="00DB53B4" w:rsidRDefault="00E52B6B" w:rsidP="00E52B6B"/>
          <w:p w14:paraId="730DB51F" w14:textId="77777777" w:rsidR="00E52B6B" w:rsidRPr="00E52B6B" w:rsidRDefault="00E52B6B" w:rsidP="00E52B6B">
            <w:r w:rsidRPr="00DB53B4">
              <w:t>                        }</w:t>
            </w:r>
          </w:p>
          <w:p w14:paraId="6FEA6A5C" w14:textId="77777777" w:rsidR="00E52B6B" w:rsidRPr="00E52B6B" w:rsidRDefault="00E52B6B" w:rsidP="00E52B6B">
            <w:r w:rsidRPr="00DB53B4">
              <w:t>                        else if (stage==</w:t>
            </w:r>
            <w:proofErr w:type="gramStart"/>
            <w:r w:rsidRPr="00DB53B4">
              <w:t>1){</w:t>
            </w:r>
            <w:proofErr w:type="gramEnd"/>
            <w:r w:rsidRPr="00DB53B4">
              <w:t>                     // stage1 : get input2</w:t>
            </w:r>
          </w:p>
          <w:p w14:paraId="0EFF2E41" w14:textId="77777777" w:rsidR="00E52B6B" w:rsidRPr="00DB53B4" w:rsidRDefault="00E52B6B" w:rsidP="00E52B6B"/>
          <w:p w14:paraId="6E9E3D91" w14:textId="77777777" w:rsidR="00E52B6B" w:rsidRPr="00E52B6B" w:rsidRDefault="00E52B6B" w:rsidP="00E52B6B">
            <w:r w:rsidRPr="00DB53B4">
              <w:t>                                pressed_count = click_</w:t>
            </w:r>
            <w:proofErr w:type="gramStart"/>
            <w:r w:rsidRPr="00DB53B4">
              <w:t>count(</w:t>
            </w:r>
            <w:proofErr w:type="gramEnd"/>
            <w:r w:rsidRPr="00DB53B4">
              <w:t>key, &amp;key_data);    </w:t>
            </w:r>
            <w:r w:rsidRPr="00E52B6B">
              <w:tab/>
              <w:t>// click / double click check</w:t>
            </w:r>
          </w:p>
          <w:p w14:paraId="47ACC83B" w14:textId="77777777" w:rsidR="00E52B6B" w:rsidRPr="00E52B6B" w:rsidRDefault="00E52B6B" w:rsidP="00E52B6B">
            <w:r w:rsidRPr="00DB53B4">
              <w:t>                                if(pressed_count==1) input2++;                 </w:t>
            </w:r>
            <w:r w:rsidRPr="00E52B6B">
              <w:tab/>
              <w:t> // get input2</w:t>
            </w:r>
          </w:p>
          <w:p w14:paraId="4A8A5048" w14:textId="77777777" w:rsidR="00E52B6B" w:rsidRPr="00E52B6B" w:rsidRDefault="00E52B6B" w:rsidP="00E52B6B">
            <w:r w:rsidRPr="00DB53B4">
              <w:t>                                if(pressed_count==2) stage = (stage + 1) % </w:t>
            </w:r>
            <w:proofErr w:type="gramStart"/>
            <w:r w:rsidRPr="00DB53B4">
              <w:t>4;   </w:t>
            </w:r>
            <w:proofErr w:type="gramEnd"/>
            <w:r w:rsidRPr="00E52B6B">
              <w:tab/>
              <w:t>// Next stage</w:t>
            </w:r>
          </w:p>
          <w:p w14:paraId="3736B39F" w14:textId="77777777" w:rsidR="00E52B6B" w:rsidRPr="00DB53B4" w:rsidRDefault="00E52B6B" w:rsidP="00E52B6B"/>
          <w:p w14:paraId="4895AFF4" w14:textId="77777777" w:rsidR="00E52B6B" w:rsidRPr="00E52B6B" w:rsidRDefault="00E52B6B" w:rsidP="00E52B6B">
            <w:r w:rsidRPr="00DB53B4">
              <w:t>                        }</w:t>
            </w:r>
          </w:p>
          <w:p w14:paraId="318C11A3" w14:textId="77777777" w:rsidR="00E52B6B" w:rsidRPr="00E52B6B" w:rsidRDefault="00E52B6B" w:rsidP="00E52B6B">
            <w:r w:rsidRPr="00DB53B4">
              <w:t>                        else if (stage==</w:t>
            </w:r>
            <w:proofErr w:type="gramStart"/>
            <w:r w:rsidRPr="00DB53B4">
              <w:t>2){</w:t>
            </w:r>
            <w:proofErr w:type="gramEnd"/>
            <w:r w:rsidRPr="00DB53B4">
              <w:t>                     // stage2 : get operator</w:t>
            </w:r>
          </w:p>
          <w:p w14:paraId="658D6691" w14:textId="77777777" w:rsidR="00E52B6B" w:rsidRPr="00E52B6B" w:rsidRDefault="00E52B6B" w:rsidP="00E52B6B">
            <w:r w:rsidRPr="00DB53B4">
              <w:t>                        </w:t>
            </w:r>
          </w:p>
          <w:p w14:paraId="7CA4A608" w14:textId="77777777" w:rsidR="00E52B6B" w:rsidRPr="00E52B6B" w:rsidRDefault="00E52B6B" w:rsidP="00E52B6B">
            <w:r w:rsidRPr="00DB53B4">
              <w:t>                                pressed_count = click_</w:t>
            </w:r>
            <w:proofErr w:type="gramStart"/>
            <w:r w:rsidRPr="00DB53B4">
              <w:t>count(</w:t>
            </w:r>
            <w:proofErr w:type="gramEnd"/>
            <w:r w:rsidRPr="00DB53B4">
              <w:t>key, &amp;key_data);    </w:t>
            </w:r>
            <w:r w:rsidRPr="00E52B6B">
              <w:tab/>
              <w:t>// click / double click check</w:t>
            </w:r>
          </w:p>
          <w:p w14:paraId="53828D8C" w14:textId="77777777" w:rsidR="00E52B6B" w:rsidRPr="00E52B6B" w:rsidRDefault="00E52B6B" w:rsidP="00E52B6B">
            <w:r w:rsidRPr="00DB53B4">
              <w:t>                                if(pressed_count==1) op_sel = (op_sel + 1) % 4; </w:t>
            </w:r>
            <w:r w:rsidRPr="00E52B6B">
              <w:tab/>
              <w:t>// operator select</w:t>
            </w:r>
          </w:p>
          <w:p w14:paraId="527D0B73" w14:textId="77777777" w:rsidR="00E52B6B" w:rsidRPr="00E52B6B" w:rsidRDefault="00E52B6B" w:rsidP="00E52B6B">
            <w:r w:rsidRPr="00DB53B4">
              <w:t>                                if(pressed_count==2) </w:t>
            </w:r>
            <w:proofErr w:type="gramStart"/>
            <w:r w:rsidRPr="00DB53B4">
              <w:t>{  </w:t>
            </w:r>
            <w:proofErr w:type="gramEnd"/>
            <w:r w:rsidRPr="00DB53B4">
              <w:t>                      </w:t>
            </w:r>
            <w:r w:rsidRPr="00E52B6B">
              <w:tab/>
              <w:t xml:space="preserve">         // selected operation 실행, operator display</w:t>
            </w:r>
          </w:p>
          <w:p w14:paraId="222D2195" w14:textId="77777777" w:rsidR="00E52B6B" w:rsidRPr="00E52B6B" w:rsidRDefault="00E52B6B" w:rsidP="00E52B6B">
            <w:r w:rsidRPr="00DB53B4">
              <w:t>                                        switch(</w:t>
            </w:r>
            <w:proofErr w:type="spellStart"/>
            <w:r w:rsidRPr="00DB53B4">
              <w:t>op_</w:t>
            </w:r>
            <w:proofErr w:type="gramStart"/>
            <w:r w:rsidRPr="00DB53B4">
              <w:t>sel</w:t>
            </w:r>
            <w:proofErr w:type="spellEnd"/>
            <w:r w:rsidRPr="00DB53B4">
              <w:t>){</w:t>
            </w:r>
            <w:proofErr w:type="gramEnd"/>
          </w:p>
          <w:p w14:paraId="386E0CB3" w14:textId="77777777" w:rsidR="00E52B6B" w:rsidRPr="00E52B6B" w:rsidRDefault="00E52B6B" w:rsidP="00E52B6B">
            <w:r w:rsidRPr="00DB53B4">
              <w:t>                                                case 0: output = input1 + input2; operator = '+'; </w:t>
            </w:r>
            <w:proofErr w:type="gramStart"/>
            <w:r w:rsidRPr="00DB53B4">
              <w:t>break;</w:t>
            </w:r>
            <w:proofErr w:type="gramEnd"/>
            <w:r w:rsidRPr="00DB53B4">
              <w:t>   </w:t>
            </w:r>
          </w:p>
          <w:p w14:paraId="70E9F203" w14:textId="77777777" w:rsidR="00E52B6B" w:rsidRPr="00E52B6B" w:rsidRDefault="00E52B6B" w:rsidP="00E52B6B">
            <w:r w:rsidRPr="00DB53B4">
              <w:t>                                                case 1: output = input1 - input2; operator = '-'; </w:t>
            </w:r>
            <w:proofErr w:type="gramStart"/>
            <w:r w:rsidRPr="00DB53B4">
              <w:t>break;</w:t>
            </w:r>
            <w:proofErr w:type="gramEnd"/>
          </w:p>
          <w:p w14:paraId="59F645C3" w14:textId="77777777" w:rsidR="00E52B6B" w:rsidRPr="00E52B6B" w:rsidRDefault="00E52B6B" w:rsidP="00E52B6B">
            <w:r w:rsidRPr="00DB53B4">
              <w:t>                                                case 2: output = input1 * input2; operator = '*'; </w:t>
            </w:r>
            <w:proofErr w:type="gramStart"/>
            <w:r w:rsidRPr="00DB53B4">
              <w:t>break;</w:t>
            </w:r>
            <w:proofErr w:type="gramEnd"/>
          </w:p>
          <w:p w14:paraId="57DF409A" w14:textId="77777777" w:rsidR="00E52B6B" w:rsidRPr="00E52B6B" w:rsidRDefault="00E52B6B" w:rsidP="00E52B6B">
            <w:r w:rsidRPr="00DB53B4">
              <w:t>                                                case 3: output = input1 / input2; operator = '/'; </w:t>
            </w:r>
            <w:proofErr w:type="gramStart"/>
            <w:r w:rsidRPr="00DB53B4">
              <w:t>break;</w:t>
            </w:r>
            <w:proofErr w:type="gramEnd"/>
          </w:p>
          <w:p w14:paraId="2ABE29F7" w14:textId="77777777" w:rsidR="00E52B6B" w:rsidRPr="00E52B6B" w:rsidRDefault="00E52B6B" w:rsidP="00E52B6B">
            <w:r w:rsidRPr="00DB53B4">
              <w:t>                                        }</w:t>
            </w:r>
          </w:p>
          <w:p w14:paraId="5C5CB049" w14:textId="77777777" w:rsidR="00E52B6B" w:rsidRPr="00E52B6B" w:rsidRDefault="00E52B6B" w:rsidP="00E52B6B">
            <w:r w:rsidRPr="00DB53B4">
              <w:t>                                        operator_eq = '=</w:t>
            </w:r>
            <w:proofErr w:type="gramStart"/>
            <w:r w:rsidRPr="00DB53B4">
              <w:t>';   </w:t>
            </w:r>
            <w:proofErr w:type="gramEnd"/>
            <w:r w:rsidRPr="00DB53B4">
              <w:t>                   // 등호 display</w:t>
            </w:r>
          </w:p>
          <w:p w14:paraId="6AE3CC44" w14:textId="77777777" w:rsidR="00E52B6B" w:rsidRPr="00E52B6B" w:rsidRDefault="00E52B6B" w:rsidP="00E52B6B">
            <w:r w:rsidRPr="00DB53B4">
              <w:t>                                        stage = (stage + 1) % </w:t>
            </w:r>
            <w:proofErr w:type="gramStart"/>
            <w:r w:rsidRPr="00DB53B4">
              <w:t>4;   </w:t>
            </w:r>
            <w:proofErr w:type="gramEnd"/>
            <w:r w:rsidRPr="00DB53B4">
              <w:t>             // Next stage</w:t>
            </w:r>
          </w:p>
          <w:p w14:paraId="40202E2F" w14:textId="77777777" w:rsidR="00E52B6B" w:rsidRPr="00E52B6B" w:rsidRDefault="00E52B6B" w:rsidP="00E52B6B">
            <w:r w:rsidRPr="00DB53B4">
              <w:t>                                }</w:t>
            </w:r>
          </w:p>
          <w:p w14:paraId="2D98A70E" w14:textId="77777777" w:rsidR="00E52B6B" w:rsidRPr="00E52B6B" w:rsidRDefault="00E52B6B" w:rsidP="00E52B6B">
            <w:r w:rsidRPr="00DB53B4">
              <w:t>                        }</w:t>
            </w:r>
          </w:p>
          <w:p w14:paraId="544D7FBA" w14:textId="77777777" w:rsidR="00E52B6B" w:rsidRPr="00DB53B4" w:rsidRDefault="00E52B6B" w:rsidP="00E52B6B"/>
          <w:p w14:paraId="3C29F2E3" w14:textId="77777777" w:rsidR="00E52B6B" w:rsidRPr="00E52B6B" w:rsidRDefault="00E52B6B" w:rsidP="00E52B6B">
            <w:r w:rsidRPr="00DB53B4">
              <w:t>                        else if (stage==</w:t>
            </w:r>
            <w:proofErr w:type="gramStart"/>
            <w:r w:rsidRPr="00DB53B4">
              <w:t>3){</w:t>
            </w:r>
            <w:proofErr w:type="gramEnd"/>
            <w:r w:rsidRPr="00DB53B4">
              <w:t>                     // stage3 : clear</w:t>
            </w:r>
          </w:p>
          <w:p w14:paraId="3057D305" w14:textId="77777777" w:rsidR="00E52B6B" w:rsidRPr="00DB53B4" w:rsidRDefault="00E52B6B" w:rsidP="00E52B6B"/>
          <w:p w14:paraId="34473784" w14:textId="77777777" w:rsidR="00E52B6B" w:rsidRPr="00E52B6B" w:rsidRDefault="00E52B6B" w:rsidP="00E52B6B">
            <w:r w:rsidRPr="00DB53B4">
              <w:t>                                pressed_count = click_</w:t>
            </w:r>
            <w:proofErr w:type="gramStart"/>
            <w:r w:rsidRPr="00DB53B4">
              <w:t>count(</w:t>
            </w:r>
            <w:proofErr w:type="gramEnd"/>
            <w:r w:rsidRPr="00DB53B4">
              <w:t>key, &amp;key_data);    </w:t>
            </w:r>
            <w:r w:rsidRPr="00E52B6B">
              <w:tab/>
              <w:t>// click / double click check</w:t>
            </w:r>
          </w:p>
          <w:p w14:paraId="2B298E7C" w14:textId="77777777" w:rsidR="00E52B6B" w:rsidRPr="00E52B6B" w:rsidRDefault="00E52B6B" w:rsidP="00E52B6B">
            <w:r w:rsidRPr="00DB53B4">
              <w:t>                                if(pressed_count==2) </w:t>
            </w:r>
            <w:proofErr w:type="gramStart"/>
            <w:r w:rsidRPr="00DB53B4">
              <w:t>{  </w:t>
            </w:r>
            <w:proofErr w:type="gramEnd"/>
            <w:r w:rsidRPr="00DB53B4">
              <w:t>                        </w:t>
            </w:r>
            <w:r w:rsidRPr="00E52B6B">
              <w:tab/>
            </w:r>
            <w:r w:rsidRPr="00E52B6B">
              <w:tab/>
              <w:t>//clear</w:t>
            </w:r>
          </w:p>
          <w:p w14:paraId="744BE21E" w14:textId="77777777" w:rsidR="00E52B6B" w:rsidRPr="00E52B6B" w:rsidRDefault="00E52B6B" w:rsidP="00E52B6B">
            <w:r w:rsidRPr="00DB53B4">
              <w:lastRenderedPageBreak/>
              <w:t>                                        input1 = 0; input2 = </w:t>
            </w:r>
            <w:proofErr w:type="gramStart"/>
            <w:r w:rsidRPr="00DB53B4">
              <w:t>0;  output</w:t>
            </w:r>
            <w:proofErr w:type="gramEnd"/>
            <w:r w:rsidRPr="00DB53B4">
              <w:t> = 0; </w:t>
            </w:r>
          </w:p>
          <w:p w14:paraId="1E2E8625" w14:textId="77777777" w:rsidR="00E52B6B" w:rsidRPr="00E52B6B" w:rsidRDefault="00E52B6B" w:rsidP="00E52B6B">
            <w:r w:rsidRPr="00DB53B4">
              <w:t>                                        operator = 0; operator_eq = 0; op_sel=</w:t>
            </w:r>
            <w:proofErr w:type="gramStart"/>
            <w:r w:rsidRPr="00DB53B4">
              <w:t>0;</w:t>
            </w:r>
            <w:proofErr w:type="gramEnd"/>
          </w:p>
          <w:p w14:paraId="79DD0CFC" w14:textId="77777777" w:rsidR="00E52B6B" w:rsidRPr="00E52B6B" w:rsidRDefault="00E52B6B" w:rsidP="00E52B6B">
            <w:r w:rsidRPr="00DB53B4">
              <w:t>                                        stage = (stage + 1) % </w:t>
            </w:r>
            <w:proofErr w:type="gramStart"/>
            <w:r w:rsidRPr="00DB53B4">
              <w:t>4;   </w:t>
            </w:r>
            <w:proofErr w:type="gramEnd"/>
            <w:r w:rsidRPr="00DB53B4">
              <w:t>            </w:t>
            </w:r>
            <w:r w:rsidRPr="00E52B6B">
              <w:tab/>
            </w:r>
            <w:r w:rsidRPr="00E52B6B">
              <w:tab/>
              <w:t> // Next stage</w:t>
            </w:r>
          </w:p>
          <w:p w14:paraId="30480DB1" w14:textId="77777777" w:rsidR="00E52B6B" w:rsidRPr="00E52B6B" w:rsidRDefault="00E52B6B" w:rsidP="00E52B6B">
            <w:r w:rsidRPr="00DB53B4">
              <w:t>                                }</w:t>
            </w:r>
          </w:p>
          <w:p w14:paraId="574219BD" w14:textId="77777777" w:rsidR="00E52B6B" w:rsidRPr="00E52B6B" w:rsidRDefault="00E52B6B" w:rsidP="00E52B6B">
            <w:r w:rsidRPr="00DB53B4">
              <w:t>                        }</w:t>
            </w:r>
          </w:p>
          <w:p w14:paraId="1DE24AB8" w14:textId="77777777" w:rsidR="00E52B6B" w:rsidRPr="00E52B6B" w:rsidRDefault="00E52B6B" w:rsidP="00E52B6B">
            <w:r w:rsidRPr="00DB53B4">
              <w:t>                }</w:t>
            </w:r>
          </w:p>
          <w:p w14:paraId="0D592D45" w14:textId="77777777" w:rsidR="00E52B6B" w:rsidRPr="00E52B6B" w:rsidRDefault="00E52B6B" w:rsidP="00E52B6B">
            <w:r w:rsidRPr="00DB53B4">
              <w:t>                </w:t>
            </w:r>
          </w:p>
          <w:p w14:paraId="312A5AED" w14:textId="77777777" w:rsidR="00E52B6B" w:rsidRPr="00E52B6B" w:rsidRDefault="00E52B6B" w:rsidP="00E52B6B">
            <w:r w:rsidRPr="00DB53B4">
              <w:t>        }</w:t>
            </w:r>
          </w:p>
          <w:p w14:paraId="40EF0C0A" w14:textId="77777777" w:rsidR="00E52B6B" w:rsidRPr="00E52B6B" w:rsidRDefault="00E52B6B" w:rsidP="00E52B6B">
            <w:r w:rsidRPr="00DB53B4">
              <w:t>        return </w:t>
            </w:r>
            <w:proofErr w:type="gramStart"/>
            <w:r w:rsidRPr="00DB53B4">
              <w:t>0;</w:t>
            </w:r>
            <w:proofErr w:type="gramEnd"/>
          </w:p>
          <w:p w14:paraId="2DADC296" w14:textId="77777777" w:rsidR="00E52B6B" w:rsidRPr="00E52B6B" w:rsidRDefault="00E52B6B" w:rsidP="00E52B6B">
            <w:r w:rsidRPr="00DB53B4">
              <w:t>}</w:t>
            </w:r>
          </w:p>
          <w:p w14:paraId="7E0EBDFE" w14:textId="77777777" w:rsidR="00E52B6B" w:rsidRPr="00DB53B4" w:rsidRDefault="00E52B6B" w:rsidP="00E52B6B"/>
          <w:p w14:paraId="169BC0BF" w14:textId="77777777" w:rsidR="00E52B6B" w:rsidRPr="00E52B6B" w:rsidRDefault="00E52B6B" w:rsidP="00E52B6B">
            <w:r w:rsidRPr="00DB53B4">
              <w:t>volatile int </w:t>
            </w:r>
            <w:proofErr w:type="gramStart"/>
            <w:r w:rsidRPr="00DB53B4">
              <w:t>segment(</w:t>
            </w:r>
            <w:proofErr w:type="gramEnd"/>
            <w:r w:rsidRPr="00DB53B4">
              <w:t>int num){</w:t>
            </w:r>
          </w:p>
          <w:p w14:paraId="703E2272" w14:textId="77777777" w:rsidR="00E52B6B" w:rsidRPr="00E52B6B" w:rsidRDefault="00E52B6B" w:rsidP="00E52B6B">
            <w:r w:rsidRPr="00DB53B4">
              <w:t>        volatile int </w:t>
            </w:r>
            <w:proofErr w:type="spellStart"/>
            <w:r w:rsidRPr="00DB53B4">
              <w:t>seg_</w:t>
            </w:r>
            <w:proofErr w:type="gramStart"/>
            <w:r w:rsidRPr="00DB53B4">
              <w:t>value</w:t>
            </w:r>
            <w:proofErr w:type="spellEnd"/>
            <w:r w:rsidRPr="00DB53B4">
              <w:t>;</w:t>
            </w:r>
            <w:proofErr w:type="gramEnd"/>
          </w:p>
          <w:p w14:paraId="1ABC5F0F" w14:textId="77777777" w:rsidR="00E52B6B" w:rsidRPr="00E52B6B" w:rsidRDefault="00E52B6B" w:rsidP="00E52B6B">
            <w:r w:rsidRPr="00DB53B4">
              <w:t>        </w:t>
            </w:r>
            <w:proofErr w:type="spellStart"/>
            <w:r w:rsidRPr="00DB53B4">
              <w:t>seg_value</w:t>
            </w:r>
            <w:proofErr w:type="spellEnd"/>
            <w:r w:rsidRPr="00DB53B4">
              <w:t> =  </w:t>
            </w:r>
            <w:proofErr w:type="gramStart"/>
            <w:r w:rsidRPr="00DB53B4">
              <w:t>   (</w:t>
            </w:r>
            <w:proofErr w:type="gramEnd"/>
            <w:r w:rsidRPr="00DB53B4">
              <w:t>num&lt;=0) ? 0x3</w:t>
            </w:r>
            <w:proofErr w:type="gramStart"/>
            <w:r w:rsidRPr="00DB53B4">
              <w:t>f :</w:t>
            </w:r>
            <w:proofErr w:type="gramEnd"/>
            <w:r w:rsidRPr="00DB53B4">
              <w:t>\</w:t>
            </w:r>
          </w:p>
          <w:p w14:paraId="47978ECD" w14:textId="77777777" w:rsidR="00E52B6B" w:rsidRPr="00E52B6B" w:rsidRDefault="00E52B6B" w:rsidP="00E52B6B">
            <w:r w:rsidRPr="00DB53B4">
              <w:t>                        (num==1</w:t>
            </w:r>
            <w:proofErr w:type="gramStart"/>
            <w:r w:rsidRPr="00DB53B4">
              <w:t>) ?</w:t>
            </w:r>
            <w:proofErr w:type="gramEnd"/>
            <w:r w:rsidRPr="00DB53B4">
              <w:t> 0x</w:t>
            </w:r>
            <w:proofErr w:type="gramStart"/>
            <w:r w:rsidRPr="00DB53B4">
              <w:t>06 :</w:t>
            </w:r>
            <w:proofErr w:type="gramEnd"/>
            <w:r w:rsidRPr="00DB53B4">
              <w:t>\</w:t>
            </w:r>
          </w:p>
          <w:p w14:paraId="1C4E2BD6" w14:textId="77777777" w:rsidR="00E52B6B" w:rsidRPr="00E52B6B" w:rsidRDefault="00E52B6B" w:rsidP="00E52B6B">
            <w:r w:rsidRPr="00DB53B4">
              <w:t>                        (num==2</w:t>
            </w:r>
            <w:proofErr w:type="gramStart"/>
            <w:r w:rsidRPr="00DB53B4">
              <w:t>) ?</w:t>
            </w:r>
            <w:proofErr w:type="gramEnd"/>
            <w:r w:rsidRPr="00DB53B4">
              <w:t> 0x5</w:t>
            </w:r>
            <w:proofErr w:type="gramStart"/>
            <w:r w:rsidRPr="00DB53B4">
              <w:t>b :</w:t>
            </w:r>
            <w:proofErr w:type="gramEnd"/>
            <w:r w:rsidRPr="00DB53B4">
              <w:t>\</w:t>
            </w:r>
          </w:p>
          <w:p w14:paraId="7DF470A7" w14:textId="77777777" w:rsidR="00E52B6B" w:rsidRPr="00E52B6B" w:rsidRDefault="00E52B6B" w:rsidP="00E52B6B">
            <w:r w:rsidRPr="00DB53B4">
              <w:t>                        (num==3</w:t>
            </w:r>
            <w:proofErr w:type="gramStart"/>
            <w:r w:rsidRPr="00DB53B4">
              <w:t>) ?</w:t>
            </w:r>
            <w:proofErr w:type="gramEnd"/>
            <w:r w:rsidRPr="00DB53B4">
              <w:t> 0x4</w:t>
            </w:r>
            <w:proofErr w:type="gramStart"/>
            <w:r w:rsidRPr="00DB53B4">
              <w:t>f :</w:t>
            </w:r>
            <w:proofErr w:type="gramEnd"/>
            <w:r w:rsidRPr="00DB53B4">
              <w:t>\</w:t>
            </w:r>
          </w:p>
          <w:p w14:paraId="2592B48D" w14:textId="77777777" w:rsidR="00E52B6B" w:rsidRPr="00E52B6B" w:rsidRDefault="00E52B6B" w:rsidP="00E52B6B">
            <w:r w:rsidRPr="00DB53B4">
              <w:t>                        (num==4</w:t>
            </w:r>
            <w:proofErr w:type="gramStart"/>
            <w:r w:rsidRPr="00DB53B4">
              <w:t>) ?</w:t>
            </w:r>
            <w:proofErr w:type="gramEnd"/>
            <w:r w:rsidRPr="00DB53B4">
              <w:t> 0x</w:t>
            </w:r>
            <w:proofErr w:type="gramStart"/>
            <w:r w:rsidRPr="00DB53B4">
              <w:t>66 :</w:t>
            </w:r>
            <w:proofErr w:type="gramEnd"/>
            <w:r w:rsidRPr="00DB53B4">
              <w:t>\</w:t>
            </w:r>
          </w:p>
          <w:p w14:paraId="08253EB2" w14:textId="77777777" w:rsidR="00E52B6B" w:rsidRPr="00E52B6B" w:rsidRDefault="00E52B6B" w:rsidP="00E52B6B">
            <w:r w:rsidRPr="00DB53B4">
              <w:t>                        (num==5</w:t>
            </w:r>
            <w:proofErr w:type="gramStart"/>
            <w:r w:rsidRPr="00DB53B4">
              <w:t>) ?</w:t>
            </w:r>
            <w:proofErr w:type="gramEnd"/>
            <w:r w:rsidRPr="00DB53B4">
              <w:t> 0x6</w:t>
            </w:r>
            <w:proofErr w:type="gramStart"/>
            <w:r w:rsidRPr="00DB53B4">
              <w:t>d :</w:t>
            </w:r>
            <w:proofErr w:type="gramEnd"/>
            <w:r w:rsidRPr="00DB53B4">
              <w:t>\</w:t>
            </w:r>
          </w:p>
          <w:p w14:paraId="17E2F25B" w14:textId="77777777" w:rsidR="00E52B6B" w:rsidRPr="00E52B6B" w:rsidRDefault="00E52B6B" w:rsidP="00E52B6B">
            <w:r w:rsidRPr="00DB53B4">
              <w:t>                        (num==6</w:t>
            </w:r>
            <w:proofErr w:type="gramStart"/>
            <w:r w:rsidRPr="00DB53B4">
              <w:t>) ?</w:t>
            </w:r>
            <w:proofErr w:type="gramEnd"/>
            <w:r w:rsidRPr="00DB53B4">
              <w:t> 0x7</w:t>
            </w:r>
            <w:proofErr w:type="gramStart"/>
            <w:r w:rsidRPr="00DB53B4">
              <w:t>d :</w:t>
            </w:r>
            <w:proofErr w:type="gramEnd"/>
            <w:r w:rsidRPr="00DB53B4">
              <w:t>\</w:t>
            </w:r>
          </w:p>
          <w:p w14:paraId="78784FAB" w14:textId="77777777" w:rsidR="00E52B6B" w:rsidRPr="00E52B6B" w:rsidRDefault="00E52B6B" w:rsidP="00E52B6B">
            <w:r w:rsidRPr="00DB53B4">
              <w:t>                        (num==7</w:t>
            </w:r>
            <w:proofErr w:type="gramStart"/>
            <w:r w:rsidRPr="00DB53B4">
              <w:t>) ?</w:t>
            </w:r>
            <w:proofErr w:type="gramEnd"/>
            <w:r w:rsidRPr="00DB53B4">
              <w:t> 0x</w:t>
            </w:r>
            <w:proofErr w:type="gramStart"/>
            <w:r w:rsidRPr="00DB53B4">
              <w:t>07 :</w:t>
            </w:r>
            <w:proofErr w:type="gramEnd"/>
            <w:r w:rsidRPr="00DB53B4">
              <w:t>\</w:t>
            </w:r>
          </w:p>
          <w:p w14:paraId="3A953F51" w14:textId="77777777" w:rsidR="00E52B6B" w:rsidRPr="00E52B6B" w:rsidRDefault="00E52B6B" w:rsidP="00E52B6B">
            <w:r w:rsidRPr="00DB53B4">
              <w:t>                        (num==8</w:t>
            </w:r>
            <w:proofErr w:type="gramStart"/>
            <w:r w:rsidRPr="00DB53B4">
              <w:t>) ?</w:t>
            </w:r>
            <w:proofErr w:type="gramEnd"/>
            <w:r w:rsidRPr="00DB53B4">
              <w:t> 0x7</w:t>
            </w:r>
            <w:proofErr w:type="gramStart"/>
            <w:r w:rsidRPr="00DB53B4">
              <w:t>f :</w:t>
            </w:r>
            <w:proofErr w:type="gramEnd"/>
            <w:r w:rsidRPr="00DB53B4">
              <w:t> 0x6f;</w:t>
            </w:r>
          </w:p>
          <w:p w14:paraId="0AAAEB5C" w14:textId="77777777" w:rsidR="00E52B6B" w:rsidRPr="00E52B6B" w:rsidRDefault="00E52B6B" w:rsidP="00E52B6B">
            <w:r w:rsidRPr="00DB53B4">
              <w:t>        return </w:t>
            </w:r>
            <w:proofErr w:type="spellStart"/>
            <w:r w:rsidRPr="00DB53B4">
              <w:t>seg_</w:t>
            </w:r>
            <w:proofErr w:type="gramStart"/>
            <w:r w:rsidRPr="00DB53B4">
              <w:t>value</w:t>
            </w:r>
            <w:proofErr w:type="spellEnd"/>
            <w:r w:rsidRPr="00DB53B4">
              <w:t>;</w:t>
            </w:r>
            <w:proofErr w:type="gramEnd"/>
          </w:p>
          <w:p w14:paraId="5A13CF3C" w14:textId="77777777" w:rsidR="00E52B6B" w:rsidRPr="00E52B6B" w:rsidRDefault="00E52B6B" w:rsidP="00E52B6B">
            <w:r w:rsidRPr="00DB53B4">
              <w:t>}</w:t>
            </w:r>
          </w:p>
          <w:p w14:paraId="45020E15" w14:textId="77777777" w:rsidR="00E52B6B" w:rsidRPr="00DB53B4" w:rsidRDefault="00E52B6B" w:rsidP="00E52B6B"/>
          <w:p w14:paraId="7AE31AEF" w14:textId="77777777" w:rsidR="00E52B6B" w:rsidRPr="00E52B6B" w:rsidRDefault="00E52B6B" w:rsidP="00E52B6B">
            <w:r w:rsidRPr="00DB53B4">
              <w:t>volatile int </w:t>
            </w:r>
            <w:proofErr w:type="spellStart"/>
            <w:r w:rsidRPr="00DB53B4">
              <w:t>segment_</w:t>
            </w:r>
            <w:proofErr w:type="gramStart"/>
            <w:r w:rsidRPr="00DB53B4">
              <w:t>op</w:t>
            </w:r>
            <w:proofErr w:type="spellEnd"/>
            <w:r w:rsidRPr="00DB53B4">
              <w:t>(</w:t>
            </w:r>
            <w:proofErr w:type="gramEnd"/>
            <w:r w:rsidRPr="00DB53B4">
              <w:t>char op){</w:t>
            </w:r>
          </w:p>
          <w:p w14:paraId="758D44D2" w14:textId="77777777" w:rsidR="00E52B6B" w:rsidRPr="00E52B6B" w:rsidRDefault="00E52B6B" w:rsidP="00E52B6B">
            <w:r w:rsidRPr="00DB53B4">
              <w:t>        volatile int </w:t>
            </w:r>
            <w:proofErr w:type="spellStart"/>
            <w:r w:rsidRPr="00DB53B4">
              <w:t>seg_</w:t>
            </w:r>
            <w:proofErr w:type="gramStart"/>
            <w:r w:rsidRPr="00DB53B4">
              <w:t>value</w:t>
            </w:r>
            <w:proofErr w:type="spellEnd"/>
            <w:r w:rsidRPr="00DB53B4">
              <w:t>;</w:t>
            </w:r>
            <w:proofErr w:type="gramEnd"/>
          </w:p>
          <w:p w14:paraId="47963230" w14:textId="77777777" w:rsidR="00E52B6B" w:rsidRPr="00E52B6B" w:rsidRDefault="00E52B6B" w:rsidP="00E52B6B">
            <w:r w:rsidRPr="00DB53B4">
              <w:t>        </w:t>
            </w:r>
            <w:proofErr w:type="spellStart"/>
            <w:r w:rsidRPr="00DB53B4">
              <w:t>seg_value</w:t>
            </w:r>
            <w:proofErr w:type="spellEnd"/>
            <w:r w:rsidRPr="00DB53B4">
              <w:t> =  </w:t>
            </w:r>
            <w:proofErr w:type="gramStart"/>
            <w:r w:rsidRPr="00DB53B4">
              <w:t>   (</w:t>
            </w:r>
            <w:proofErr w:type="gramEnd"/>
            <w:r w:rsidRPr="00DB53B4">
              <w:t>op=='+') ? 0b</w:t>
            </w:r>
            <w:proofErr w:type="gramStart"/>
            <w:r w:rsidRPr="00DB53B4">
              <w:t>1110011 :</w:t>
            </w:r>
            <w:proofErr w:type="gramEnd"/>
            <w:r w:rsidRPr="00DB53B4">
              <w:t>\</w:t>
            </w:r>
          </w:p>
          <w:p w14:paraId="681025B0" w14:textId="77777777" w:rsidR="00E52B6B" w:rsidRPr="00E52B6B" w:rsidRDefault="00E52B6B" w:rsidP="00E52B6B">
            <w:r w:rsidRPr="00DB53B4">
              <w:t>                        (op=='-'</w:t>
            </w:r>
            <w:proofErr w:type="gramStart"/>
            <w:r w:rsidRPr="00DB53B4">
              <w:t>) ?</w:t>
            </w:r>
            <w:proofErr w:type="gramEnd"/>
            <w:r w:rsidRPr="00DB53B4">
              <w:t> 0b</w:t>
            </w:r>
            <w:proofErr w:type="gramStart"/>
            <w:r w:rsidRPr="00DB53B4">
              <w:t>1000000 :</w:t>
            </w:r>
            <w:proofErr w:type="gramEnd"/>
            <w:r w:rsidRPr="00DB53B4">
              <w:t>\</w:t>
            </w:r>
          </w:p>
          <w:p w14:paraId="4E82D15D" w14:textId="77777777" w:rsidR="00E52B6B" w:rsidRPr="00E52B6B" w:rsidRDefault="00E52B6B" w:rsidP="00E52B6B">
            <w:r w:rsidRPr="00DB53B4">
              <w:t>                        (op=='*'</w:t>
            </w:r>
            <w:proofErr w:type="gramStart"/>
            <w:r w:rsidRPr="00DB53B4">
              <w:t>) ?</w:t>
            </w:r>
            <w:proofErr w:type="gramEnd"/>
            <w:r w:rsidRPr="00DB53B4">
              <w:t> 0b</w:t>
            </w:r>
            <w:proofErr w:type="gramStart"/>
            <w:r w:rsidRPr="00DB53B4">
              <w:t>1110110 :</w:t>
            </w:r>
            <w:proofErr w:type="gramEnd"/>
            <w:r w:rsidRPr="00DB53B4">
              <w:t>\</w:t>
            </w:r>
          </w:p>
          <w:p w14:paraId="0BA6C35E" w14:textId="77777777" w:rsidR="00E52B6B" w:rsidRPr="00E52B6B" w:rsidRDefault="00E52B6B" w:rsidP="00E52B6B">
            <w:r w:rsidRPr="00DB53B4">
              <w:t>                        (op=='/'</w:t>
            </w:r>
            <w:proofErr w:type="gramStart"/>
            <w:r w:rsidRPr="00DB53B4">
              <w:t>) ?</w:t>
            </w:r>
            <w:proofErr w:type="gramEnd"/>
            <w:r w:rsidRPr="00DB53B4">
              <w:t> 0b</w:t>
            </w:r>
            <w:proofErr w:type="gramStart"/>
            <w:r w:rsidRPr="00DB53B4">
              <w:t>1011110 :</w:t>
            </w:r>
            <w:proofErr w:type="gramEnd"/>
            <w:r w:rsidRPr="00DB53B4">
              <w:t>\</w:t>
            </w:r>
          </w:p>
          <w:p w14:paraId="17A193D0" w14:textId="77777777" w:rsidR="00E52B6B" w:rsidRPr="00E52B6B" w:rsidRDefault="00E52B6B" w:rsidP="00E52B6B">
            <w:r w:rsidRPr="00DB53B4">
              <w:t>                        (op=='='</w:t>
            </w:r>
            <w:proofErr w:type="gramStart"/>
            <w:r w:rsidRPr="00DB53B4">
              <w:t>) ?</w:t>
            </w:r>
            <w:proofErr w:type="gramEnd"/>
            <w:r w:rsidRPr="00DB53B4">
              <w:t> 0b</w:t>
            </w:r>
            <w:proofErr w:type="gramStart"/>
            <w:r w:rsidRPr="00DB53B4">
              <w:t>0001001 :</w:t>
            </w:r>
            <w:proofErr w:type="gramEnd"/>
            <w:r w:rsidRPr="00DB53B4">
              <w:t> 0x0;</w:t>
            </w:r>
          </w:p>
          <w:p w14:paraId="2CB061EA" w14:textId="77777777" w:rsidR="00E52B6B" w:rsidRPr="00E52B6B" w:rsidRDefault="00E52B6B" w:rsidP="00E52B6B">
            <w:r w:rsidRPr="00DB53B4">
              <w:t>        return </w:t>
            </w:r>
            <w:proofErr w:type="spellStart"/>
            <w:r w:rsidRPr="00DB53B4">
              <w:t>seg_</w:t>
            </w:r>
            <w:proofErr w:type="gramStart"/>
            <w:r w:rsidRPr="00DB53B4">
              <w:t>value</w:t>
            </w:r>
            <w:proofErr w:type="spellEnd"/>
            <w:r w:rsidRPr="00DB53B4">
              <w:t>;</w:t>
            </w:r>
            <w:proofErr w:type="gramEnd"/>
          </w:p>
          <w:p w14:paraId="05A90F33" w14:textId="77777777" w:rsidR="00E52B6B" w:rsidRPr="00E52B6B" w:rsidRDefault="00E52B6B" w:rsidP="00E52B6B">
            <w:r w:rsidRPr="00DB53B4">
              <w:t>}</w:t>
            </w:r>
          </w:p>
          <w:p w14:paraId="41B8CC0D" w14:textId="77777777" w:rsidR="00E52B6B" w:rsidRPr="00DB53B4" w:rsidRDefault="00E52B6B" w:rsidP="00E52B6B"/>
          <w:p w14:paraId="6978F539" w14:textId="77777777" w:rsidR="00E52B6B" w:rsidRPr="00E52B6B" w:rsidRDefault="00E52B6B" w:rsidP="00E52B6B">
            <w:r w:rsidRPr="00DB53B4">
              <w:t>int </w:t>
            </w:r>
            <w:proofErr w:type="spellStart"/>
            <w:r w:rsidRPr="00DB53B4">
              <w:t>wait_for_</w:t>
            </w:r>
            <w:proofErr w:type="gramStart"/>
            <w:r w:rsidRPr="00DB53B4">
              <w:t>released</w:t>
            </w:r>
            <w:proofErr w:type="spellEnd"/>
            <w:r w:rsidRPr="00DB53B4">
              <w:t>(</w:t>
            </w:r>
            <w:proofErr w:type="gramEnd"/>
            <w:r w:rsidRPr="00DB53B4">
              <w:t>int </w:t>
            </w:r>
            <w:proofErr w:type="spellStart"/>
            <w:r w:rsidRPr="00DB53B4">
              <w:t>fd</w:t>
            </w:r>
            <w:proofErr w:type="spellEnd"/>
            <w:r w:rsidRPr="00DB53B4">
              <w:t>, char* </w:t>
            </w:r>
            <w:proofErr w:type="spellStart"/>
            <w:r w:rsidRPr="00DB53B4">
              <w:t>key_data</w:t>
            </w:r>
            <w:proofErr w:type="spellEnd"/>
            <w:r w:rsidRPr="00DB53B4">
              <w:t>){          </w:t>
            </w:r>
          </w:p>
          <w:p w14:paraId="60647820" w14:textId="77777777" w:rsidR="00E52B6B" w:rsidRPr="00DB53B4" w:rsidRDefault="00E52B6B" w:rsidP="00E52B6B"/>
          <w:p w14:paraId="09615D76" w14:textId="77777777" w:rsidR="00E52B6B" w:rsidRPr="00E52B6B" w:rsidRDefault="00E52B6B" w:rsidP="00E52B6B">
            <w:r w:rsidRPr="00DB53B4">
              <w:t>        int </w:t>
            </w:r>
            <w:proofErr w:type="spellStart"/>
            <w:r w:rsidRPr="00DB53B4">
              <w:t>pressed_count</w:t>
            </w:r>
            <w:proofErr w:type="spellEnd"/>
            <w:r w:rsidRPr="00DB53B4">
              <w:t>=</w:t>
            </w:r>
            <w:proofErr w:type="gramStart"/>
            <w:r w:rsidRPr="00DB53B4">
              <w:t>0;</w:t>
            </w:r>
            <w:proofErr w:type="gramEnd"/>
          </w:p>
          <w:p w14:paraId="774B38AD" w14:textId="77777777" w:rsidR="00E52B6B" w:rsidRPr="00E52B6B" w:rsidRDefault="00E52B6B" w:rsidP="00E52B6B">
            <w:r w:rsidRPr="00DB53B4">
              <w:t>        </w:t>
            </w:r>
            <w:proofErr w:type="gramStart"/>
            <w:r w:rsidRPr="00DB53B4">
              <w:t>while(</w:t>
            </w:r>
            <w:proofErr w:type="gramEnd"/>
            <w:r w:rsidRPr="00DB53B4">
              <w:t>1){</w:t>
            </w:r>
          </w:p>
          <w:p w14:paraId="1BCA49A0" w14:textId="77777777" w:rsidR="00E52B6B" w:rsidRPr="00E52B6B" w:rsidRDefault="00E52B6B" w:rsidP="00E52B6B">
            <w:r w:rsidRPr="00DB53B4">
              <w:t>                </w:t>
            </w:r>
            <w:proofErr w:type="gramStart"/>
            <w:r w:rsidRPr="00DB53B4">
              <w:t>read(</w:t>
            </w:r>
            <w:proofErr w:type="spellStart"/>
            <w:proofErr w:type="gramEnd"/>
            <w:r w:rsidRPr="00DB53B4">
              <w:t>fd</w:t>
            </w:r>
            <w:proofErr w:type="spellEnd"/>
            <w:r w:rsidRPr="00DB53B4">
              <w:t>, </w:t>
            </w:r>
            <w:proofErr w:type="spellStart"/>
            <w:r w:rsidRPr="00DB53B4">
              <w:t>key_data</w:t>
            </w:r>
            <w:proofErr w:type="spellEnd"/>
            <w:r w:rsidRPr="00DB53B4">
              <w:t>, 1);         </w:t>
            </w:r>
            <w:r w:rsidRPr="00E52B6B">
              <w:tab/>
            </w:r>
            <w:r w:rsidRPr="00E52B6B">
              <w:tab/>
              <w:t> // polling key</w:t>
            </w:r>
          </w:p>
          <w:p w14:paraId="3A772D82" w14:textId="77777777" w:rsidR="00E52B6B" w:rsidRPr="00E52B6B" w:rsidRDefault="00E52B6B" w:rsidP="00E52B6B">
            <w:r w:rsidRPr="00DB53B4">
              <w:t>                if(*key_data==0) {pressed_count=1; break</w:t>
            </w:r>
            <w:proofErr w:type="gramStart"/>
            <w:r w:rsidRPr="00DB53B4">
              <w:t>;}   </w:t>
            </w:r>
            <w:proofErr w:type="gramEnd"/>
            <w:r w:rsidRPr="00DB53B4">
              <w:t>   // if key released, pressed_count = 1 </w:t>
            </w:r>
            <w:r w:rsidRPr="00E52B6B">
              <w:sym w:font="Wingdings" w:char="F0E8"/>
            </w:r>
            <w:r w:rsidRPr="00E52B6B">
              <w:t> break</w:t>
            </w:r>
          </w:p>
          <w:p w14:paraId="0919986A" w14:textId="77777777" w:rsidR="00E52B6B" w:rsidRPr="00E52B6B" w:rsidRDefault="00E52B6B" w:rsidP="00E52B6B">
            <w:r w:rsidRPr="00DB53B4">
              <w:t>        }</w:t>
            </w:r>
          </w:p>
          <w:p w14:paraId="35F8D939" w14:textId="77777777" w:rsidR="00E52B6B" w:rsidRPr="00E52B6B" w:rsidRDefault="00E52B6B" w:rsidP="00E52B6B">
            <w:r w:rsidRPr="00DB53B4">
              <w:t>        return </w:t>
            </w:r>
            <w:proofErr w:type="spellStart"/>
            <w:r w:rsidRPr="00DB53B4">
              <w:t>pressed_</w:t>
            </w:r>
            <w:proofErr w:type="gramStart"/>
            <w:r w:rsidRPr="00DB53B4">
              <w:t>count</w:t>
            </w:r>
            <w:proofErr w:type="spellEnd"/>
            <w:r w:rsidRPr="00DB53B4">
              <w:t>;   </w:t>
            </w:r>
            <w:proofErr w:type="gramEnd"/>
            <w:r w:rsidRPr="00DB53B4">
              <w:t>               </w:t>
            </w:r>
            <w:r w:rsidRPr="00E52B6B">
              <w:tab/>
            </w:r>
            <w:r w:rsidRPr="00E52B6B">
              <w:tab/>
              <w:t> // </w:t>
            </w:r>
            <w:proofErr w:type="spellStart"/>
            <w:r w:rsidRPr="00E52B6B">
              <w:t>pressed_count</w:t>
            </w:r>
            <w:proofErr w:type="spellEnd"/>
            <w:r w:rsidRPr="00E52B6B">
              <w:t> return </w:t>
            </w:r>
          </w:p>
          <w:p w14:paraId="26B23AD2" w14:textId="77777777" w:rsidR="00E52B6B" w:rsidRPr="00E52B6B" w:rsidRDefault="00E52B6B" w:rsidP="00E52B6B">
            <w:r w:rsidRPr="00DB53B4">
              <w:t>}</w:t>
            </w:r>
          </w:p>
          <w:p w14:paraId="1E875F56" w14:textId="77777777" w:rsidR="00E52B6B" w:rsidRPr="00DB53B4" w:rsidRDefault="00E52B6B" w:rsidP="00E52B6B"/>
          <w:p w14:paraId="4A611FF0" w14:textId="77777777" w:rsidR="00E52B6B" w:rsidRPr="00E52B6B" w:rsidRDefault="00E52B6B" w:rsidP="00E52B6B">
            <w:r w:rsidRPr="00DB53B4">
              <w:t>int </w:t>
            </w:r>
            <w:proofErr w:type="spellStart"/>
            <w:r w:rsidRPr="00DB53B4">
              <w:t>click_</w:t>
            </w:r>
            <w:proofErr w:type="gramStart"/>
            <w:r w:rsidRPr="00DB53B4">
              <w:t>count</w:t>
            </w:r>
            <w:proofErr w:type="spellEnd"/>
            <w:r w:rsidRPr="00DB53B4">
              <w:t>(</w:t>
            </w:r>
            <w:proofErr w:type="gramEnd"/>
            <w:r w:rsidRPr="00DB53B4">
              <w:t>int </w:t>
            </w:r>
            <w:proofErr w:type="spellStart"/>
            <w:r w:rsidRPr="00DB53B4">
              <w:t>fd</w:t>
            </w:r>
            <w:proofErr w:type="spellEnd"/>
            <w:r w:rsidRPr="00DB53B4">
              <w:t>, char* </w:t>
            </w:r>
            <w:proofErr w:type="spellStart"/>
            <w:r w:rsidRPr="00DB53B4">
              <w:t>key_data</w:t>
            </w:r>
            <w:proofErr w:type="spellEnd"/>
            <w:r w:rsidRPr="00DB53B4">
              <w:t>){</w:t>
            </w:r>
          </w:p>
          <w:p w14:paraId="0B130EC9" w14:textId="77777777" w:rsidR="00E52B6B" w:rsidRPr="00DB53B4" w:rsidRDefault="00E52B6B" w:rsidP="00E52B6B"/>
          <w:p w14:paraId="752AEB44" w14:textId="77777777" w:rsidR="00E52B6B" w:rsidRPr="00E52B6B" w:rsidRDefault="00E52B6B" w:rsidP="00E52B6B">
            <w:r w:rsidRPr="00DB53B4">
              <w:lastRenderedPageBreak/>
              <w:t>        int </w:t>
            </w:r>
            <w:proofErr w:type="spellStart"/>
            <w:r w:rsidRPr="00DB53B4">
              <w:t>cnt</w:t>
            </w:r>
            <w:proofErr w:type="spellEnd"/>
            <w:r w:rsidRPr="00DB53B4">
              <w:t>=</w:t>
            </w:r>
            <w:proofErr w:type="gramStart"/>
            <w:r w:rsidRPr="00DB53B4">
              <w:t>50000;   </w:t>
            </w:r>
            <w:proofErr w:type="gramEnd"/>
            <w:r w:rsidRPr="00DB53B4">
              <w:t>                               // 실험적으로 결정된 값</w:t>
            </w:r>
          </w:p>
          <w:p w14:paraId="0A907D07" w14:textId="77777777" w:rsidR="00E52B6B" w:rsidRPr="00E52B6B" w:rsidRDefault="00E52B6B" w:rsidP="00E52B6B">
            <w:r w:rsidRPr="00DB53B4">
              <w:t>        int </w:t>
            </w:r>
            <w:proofErr w:type="spellStart"/>
            <w:r w:rsidRPr="00DB53B4">
              <w:t>pressed_count</w:t>
            </w:r>
            <w:proofErr w:type="spellEnd"/>
            <w:r w:rsidRPr="00DB53B4">
              <w:t>=</w:t>
            </w:r>
            <w:proofErr w:type="gramStart"/>
            <w:r w:rsidRPr="00DB53B4">
              <w:t>0;</w:t>
            </w:r>
            <w:proofErr w:type="gramEnd"/>
          </w:p>
          <w:p w14:paraId="6419299E" w14:textId="77777777" w:rsidR="00E52B6B" w:rsidRPr="00E52B6B" w:rsidRDefault="00E52B6B" w:rsidP="00E52B6B">
            <w:r w:rsidRPr="00DB53B4">
              <w:t>        pressed_count=wait_for_released(fd, key_data</w:t>
            </w:r>
            <w:proofErr w:type="gramStart"/>
            <w:r w:rsidRPr="00DB53B4">
              <w:t>);  /</w:t>
            </w:r>
            <w:proofErr w:type="gramEnd"/>
            <w:r w:rsidRPr="00DB53B4">
              <w:t>/ key pressed event 발생</w:t>
            </w:r>
          </w:p>
          <w:p w14:paraId="345E7574" w14:textId="77777777" w:rsidR="00E52B6B" w:rsidRPr="00E52B6B" w:rsidRDefault="00E52B6B" w:rsidP="00E52B6B">
            <w:r w:rsidRPr="00DB53B4">
              <w:t>        while(</w:t>
            </w:r>
            <w:proofErr w:type="spellStart"/>
            <w:r w:rsidRPr="00DB53B4">
              <w:t>cnt</w:t>
            </w:r>
            <w:proofErr w:type="spellEnd"/>
            <w:r w:rsidRPr="00DB53B4">
              <w:t>&gt;0</w:t>
            </w:r>
            <w:proofErr w:type="gramStart"/>
            <w:r w:rsidRPr="00DB53B4">
              <w:t>){  </w:t>
            </w:r>
            <w:proofErr w:type="gramEnd"/>
            <w:r w:rsidRPr="00DB53B4">
              <w:t>                                 // 일정 시간 내에 key0 pressed event가 다시 발생하는 지 확인</w:t>
            </w:r>
          </w:p>
          <w:p w14:paraId="26CCC1ED" w14:textId="77777777" w:rsidR="00E52B6B" w:rsidRPr="00E52B6B" w:rsidRDefault="00E52B6B" w:rsidP="00E52B6B">
            <w:r w:rsidRPr="00DB53B4">
              <w:t>                </w:t>
            </w:r>
            <w:proofErr w:type="gramStart"/>
            <w:r w:rsidRPr="00DB53B4">
              <w:t>read(</w:t>
            </w:r>
            <w:proofErr w:type="gramEnd"/>
            <w:r w:rsidRPr="00DB53B4">
              <w:t>fd, key_data, 1);                  // polling key</w:t>
            </w:r>
          </w:p>
          <w:p w14:paraId="18387253" w14:textId="77777777" w:rsidR="00E52B6B" w:rsidRPr="00E52B6B" w:rsidRDefault="00E52B6B" w:rsidP="00E52B6B">
            <w:r w:rsidRPr="00DB53B4">
              <w:t>                if(*key_data==1) </w:t>
            </w:r>
            <w:proofErr w:type="gramStart"/>
            <w:r w:rsidRPr="00DB53B4">
              <w:t>{  </w:t>
            </w:r>
            <w:proofErr w:type="gramEnd"/>
            <w:r w:rsidRPr="00DB53B4">
              <w:t>                    // key0 check</w:t>
            </w:r>
          </w:p>
          <w:p w14:paraId="488689BB" w14:textId="77777777" w:rsidR="00E52B6B" w:rsidRPr="00E52B6B" w:rsidRDefault="00E52B6B" w:rsidP="00E52B6B">
            <w:r w:rsidRPr="00DB53B4">
              <w:t>                        pressed_count += wait_for_</w:t>
            </w:r>
            <w:proofErr w:type="gramStart"/>
            <w:r w:rsidRPr="00DB53B4">
              <w:t>released(</w:t>
            </w:r>
            <w:proofErr w:type="gramEnd"/>
            <w:r w:rsidRPr="00DB53B4">
              <w:t>fd, key_data);      // pressed_count++ </w:t>
            </w:r>
            <w:r w:rsidRPr="00E52B6B">
              <w:sym w:font="Wingdings" w:char="F0E8"/>
            </w:r>
            <w:r w:rsidRPr="00E52B6B">
              <w:t> break</w:t>
            </w:r>
          </w:p>
          <w:p w14:paraId="6C5EB1E2" w14:textId="77777777" w:rsidR="00E52B6B" w:rsidRPr="00E52B6B" w:rsidRDefault="00E52B6B" w:rsidP="00E52B6B">
            <w:r w:rsidRPr="00DB53B4">
              <w:t>                        </w:t>
            </w:r>
            <w:proofErr w:type="gramStart"/>
            <w:r w:rsidRPr="00DB53B4">
              <w:t>break;</w:t>
            </w:r>
            <w:proofErr w:type="gramEnd"/>
          </w:p>
          <w:p w14:paraId="07DB1AF9" w14:textId="77777777" w:rsidR="00E52B6B" w:rsidRPr="00E52B6B" w:rsidRDefault="00E52B6B" w:rsidP="00E52B6B">
            <w:r w:rsidRPr="00DB53B4">
              <w:t>                }</w:t>
            </w:r>
          </w:p>
          <w:p w14:paraId="7BA67D46" w14:textId="77777777" w:rsidR="00E52B6B" w:rsidRPr="00E52B6B" w:rsidRDefault="00E52B6B" w:rsidP="00E52B6B">
            <w:r w:rsidRPr="00DB53B4">
              <w:t>                </w:t>
            </w:r>
            <w:proofErr w:type="spellStart"/>
            <w:r w:rsidRPr="00DB53B4">
              <w:t>cnt</w:t>
            </w:r>
            <w:proofErr w:type="spellEnd"/>
            <w:r w:rsidRPr="00DB53B4">
              <w:t>-</w:t>
            </w:r>
            <w:proofErr w:type="gramStart"/>
            <w:r w:rsidRPr="00DB53B4">
              <w:t>-;</w:t>
            </w:r>
            <w:proofErr w:type="gramEnd"/>
          </w:p>
          <w:p w14:paraId="3D20D6D3" w14:textId="77777777" w:rsidR="00E52B6B" w:rsidRPr="00E52B6B" w:rsidRDefault="00E52B6B" w:rsidP="00E52B6B">
            <w:r w:rsidRPr="00DB53B4">
              <w:t>        }</w:t>
            </w:r>
          </w:p>
          <w:p w14:paraId="2FDE21D0" w14:textId="77777777" w:rsidR="00E52B6B" w:rsidRPr="00E52B6B" w:rsidRDefault="00E52B6B" w:rsidP="00E52B6B">
            <w:r w:rsidRPr="00DB53B4">
              <w:t>        return pressed_</w:t>
            </w:r>
            <w:proofErr w:type="gramStart"/>
            <w:r w:rsidRPr="00DB53B4">
              <w:t>count;   </w:t>
            </w:r>
            <w:proofErr w:type="gramEnd"/>
            <w:r w:rsidRPr="00DB53B4">
              <w:t>                        // key pressed event가 발생한 횟수 return</w:t>
            </w:r>
          </w:p>
          <w:p w14:paraId="77C3F523" w14:textId="77777777" w:rsidR="00E52B6B" w:rsidRPr="00E52B6B" w:rsidRDefault="00E52B6B" w:rsidP="00E52B6B">
            <w:r w:rsidRPr="00DB53B4">
              <w:t>}</w:t>
            </w:r>
          </w:p>
          <w:p w14:paraId="33A031FB" w14:textId="77777777" w:rsidR="00E52B6B" w:rsidRPr="00DB53B4" w:rsidRDefault="00E52B6B" w:rsidP="00E52B6B"/>
          <w:p w14:paraId="23AA442D" w14:textId="77777777" w:rsidR="00E52B6B" w:rsidRDefault="00E52B6B" w:rsidP="00E52B6B"/>
        </w:tc>
      </w:tr>
      <w:tr w:rsidR="00E52B6B" w14:paraId="2E637F19" w14:textId="77777777" w:rsidTr="00755B68">
        <w:tc>
          <w:tcPr>
            <w:tcW w:w="10970" w:type="dxa"/>
          </w:tcPr>
          <w:p w14:paraId="45C3375E" w14:textId="77777777" w:rsidR="00E52B6B" w:rsidRPr="00E52B6B" w:rsidRDefault="00E52B6B" w:rsidP="00E52B6B">
            <w:r w:rsidRPr="00DE1A84">
              <w:lastRenderedPageBreak/>
              <w:t>&lt;&lt;&lt;DEVICE DRIVER LKM (read / write)&gt;&gt;&gt;</w:t>
            </w:r>
          </w:p>
          <w:p w14:paraId="6D2FE01F" w14:textId="77777777" w:rsidR="00E52B6B" w:rsidRPr="00E52B6B" w:rsidRDefault="00E52B6B" w:rsidP="00E52B6B">
            <w:r w:rsidRPr="00DE1A84">
              <w:t>/* character device driver이다. 임의의 device에 대해서 작성하였으므로 device name은 dev로 통일함. */</w:t>
            </w:r>
          </w:p>
          <w:p w14:paraId="60B5F055" w14:textId="77777777" w:rsidR="00E52B6B" w:rsidRPr="00DE1A84" w:rsidRDefault="00E52B6B" w:rsidP="00E52B6B"/>
          <w:p w14:paraId="3ED1DC73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linux</w:t>
            </w:r>
            <w:proofErr w:type="spellEnd"/>
            <w:r w:rsidRPr="00DE1A84">
              <w:t>/</w:t>
            </w:r>
            <w:proofErr w:type="spellStart"/>
            <w:r w:rsidRPr="00DE1A84">
              <w:t>init.h</w:t>
            </w:r>
            <w:proofErr w:type="spellEnd"/>
            <w:r w:rsidRPr="00DE1A84">
              <w:t>&gt;</w:t>
            </w:r>
          </w:p>
          <w:p w14:paraId="1402ED04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linux</w:t>
            </w:r>
            <w:proofErr w:type="spellEnd"/>
            <w:r w:rsidRPr="00DE1A84">
              <w:t>/</w:t>
            </w:r>
            <w:proofErr w:type="spellStart"/>
            <w:r w:rsidRPr="00DE1A84">
              <w:t>module.h</w:t>
            </w:r>
            <w:proofErr w:type="spellEnd"/>
            <w:r w:rsidRPr="00DE1A84">
              <w:t>&gt;</w:t>
            </w:r>
          </w:p>
          <w:p w14:paraId="4F4B5FA2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linux</w:t>
            </w:r>
            <w:proofErr w:type="spellEnd"/>
            <w:r w:rsidRPr="00DE1A84">
              <w:t>/</w:t>
            </w:r>
            <w:proofErr w:type="spellStart"/>
            <w:r w:rsidRPr="00DE1A84">
              <w:t>fs.h</w:t>
            </w:r>
            <w:proofErr w:type="spellEnd"/>
            <w:r w:rsidRPr="00DE1A84">
              <w:t>&gt;</w:t>
            </w:r>
          </w:p>
          <w:p w14:paraId="19A0B800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linux</w:t>
            </w:r>
            <w:proofErr w:type="spellEnd"/>
            <w:r w:rsidRPr="00DE1A84">
              <w:t>/</w:t>
            </w:r>
            <w:proofErr w:type="spellStart"/>
            <w:r w:rsidRPr="00DE1A84">
              <w:t>kernel.h</w:t>
            </w:r>
            <w:proofErr w:type="spellEnd"/>
            <w:r w:rsidRPr="00DE1A84">
              <w:t>&gt;</w:t>
            </w:r>
          </w:p>
          <w:p w14:paraId="45BF8BED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linux</w:t>
            </w:r>
            <w:proofErr w:type="spellEnd"/>
            <w:r w:rsidRPr="00DE1A84">
              <w:t>/</w:t>
            </w:r>
            <w:proofErr w:type="spellStart"/>
            <w:r w:rsidRPr="00DE1A84">
              <w:t>ioport.h</w:t>
            </w:r>
            <w:proofErr w:type="spellEnd"/>
            <w:r w:rsidRPr="00DE1A84">
              <w:t>&gt;</w:t>
            </w:r>
          </w:p>
          <w:p w14:paraId="6067D837" w14:textId="77777777" w:rsidR="00E52B6B" w:rsidRPr="00DE1A84" w:rsidRDefault="00E52B6B" w:rsidP="00E52B6B"/>
          <w:p w14:paraId="0ADE9D03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asm</w:t>
            </w:r>
            <w:proofErr w:type="spellEnd"/>
            <w:r w:rsidRPr="00DE1A84">
              <w:t>/</w:t>
            </w:r>
            <w:proofErr w:type="spellStart"/>
            <w:r w:rsidRPr="00DE1A84">
              <w:t>uaccess.h</w:t>
            </w:r>
            <w:proofErr w:type="spellEnd"/>
            <w:r w:rsidRPr="00DE1A84">
              <w:t>&gt;</w:t>
            </w:r>
          </w:p>
          <w:p w14:paraId="193A2634" w14:textId="77777777" w:rsidR="00E52B6B" w:rsidRPr="00E52B6B" w:rsidRDefault="00E52B6B" w:rsidP="00E52B6B">
            <w:r w:rsidRPr="00DE1A84">
              <w:t>#include &lt;</w:t>
            </w:r>
            <w:proofErr w:type="spellStart"/>
            <w:r w:rsidRPr="00DE1A84">
              <w:t>asm</w:t>
            </w:r>
            <w:proofErr w:type="spellEnd"/>
            <w:r w:rsidRPr="00DE1A84">
              <w:t>/</w:t>
            </w:r>
            <w:proofErr w:type="spellStart"/>
            <w:r w:rsidRPr="00DE1A84">
              <w:t>io.h</w:t>
            </w:r>
            <w:proofErr w:type="spellEnd"/>
            <w:r w:rsidRPr="00DE1A84">
              <w:t>&gt;</w:t>
            </w:r>
          </w:p>
          <w:p w14:paraId="66D84F83" w14:textId="77777777" w:rsidR="00E52B6B" w:rsidRPr="00DE1A84" w:rsidRDefault="00E52B6B" w:rsidP="00E52B6B"/>
          <w:p w14:paraId="136F3E64" w14:textId="77777777" w:rsidR="00E52B6B" w:rsidRPr="00E52B6B" w:rsidRDefault="00E52B6B" w:rsidP="00E52B6B">
            <w:r w:rsidRPr="00DE1A84">
              <w:t>#include "</w:t>
            </w:r>
            <w:proofErr w:type="spellStart"/>
            <w:r w:rsidRPr="00DE1A84">
              <w:t>address_map_arm.h</w:t>
            </w:r>
            <w:proofErr w:type="spellEnd"/>
            <w:r w:rsidRPr="00DE1A84">
              <w:t>"</w:t>
            </w:r>
          </w:p>
          <w:p w14:paraId="2DB94816" w14:textId="77777777" w:rsidR="00E52B6B" w:rsidRPr="00DE1A84" w:rsidRDefault="00E52B6B" w:rsidP="00E52B6B"/>
          <w:p w14:paraId="380F51F4" w14:textId="77777777" w:rsidR="00E52B6B" w:rsidRPr="00E52B6B" w:rsidRDefault="00E52B6B" w:rsidP="00E52B6B">
            <w:r w:rsidRPr="00DE1A84">
              <w:t>#define LICENSE "KAU_EMBEDDED"</w:t>
            </w:r>
          </w:p>
          <w:p w14:paraId="3EC7CEF0" w14:textId="77777777" w:rsidR="00E52B6B" w:rsidRPr="00E52B6B" w:rsidRDefault="00E52B6B" w:rsidP="00E52B6B">
            <w:r w:rsidRPr="00DE1A84">
              <w:t>#define AUTHOR "THKIM"</w:t>
            </w:r>
          </w:p>
          <w:p w14:paraId="125AAA1A" w14:textId="77777777" w:rsidR="00E52B6B" w:rsidRPr="00E52B6B" w:rsidRDefault="00E52B6B" w:rsidP="00E52B6B">
            <w:r w:rsidRPr="00DE1A84">
              <w:t>#define DESCRIPTION "KAU EMBEDDED SYSTEMS LAB ASSIGNMENT 1"</w:t>
            </w:r>
          </w:p>
          <w:p w14:paraId="3B3C63EA" w14:textId="77777777" w:rsidR="00E52B6B" w:rsidRPr="00DE1A84" w:rsidRDefault="00E52B6B" w:rsidP="00E52B6B"/>
          <w:p w14:paraId="16D1D1E4" w14:textId="77777777" w:rsidR="00E52B6B" w:rsidRPr="00E52B6B" w:rsidRDefault="00E52B6B" w:rsidP="00E52B6B">
            <w:r w:rsidRPr="00DE1A84">
              <w:t>#define DEV_MAJOR               0</w:t>
            </w:r>
          </w:p>
          <w:p w14:paraId="0A6DCF0E" w14:textId="77777777" w:rsidR="00E52B6B" w:rsidRPr="00E52B6B" w:rsidRDefault="00E52B6B" w:rsidP="00E52B6B">
            <w:r w:rsidRPr="00DE1A84">
              <w:t>#define DEV_NAME                "DEV"</w:t>
            </w:r>
          </w:p>
          <w:p w14:paraId="31ACFA8B" w14:textId="77777777" w:rsidR="00E52B6B" w:rsidRPr="00E52B6B" w:rsidRDefault="00E52B6B" w:rsidP="00E52B6B">
            <w:r w:rsidRPr="00DE1A84">
              <w:t>#define DEV_MODULE_VERSION      "DEV v0.1"</w:t>
            </w:r>
          </w:p>
          <w:p w14:paraId="541471A6" w14:textId="77777777" w:rsidR="00E52B6B" w:rsidRPr="00DE1A84" w:rsidRDefault="00E52B6B" w:rsidP="00E52B6B"/>
          <w:p w14:paraId="2F58CE43" w14:textId="77777777" w:rsidR="00E52B6B" w:rsidRPr="00E52B6B" w:rsidRDefault="00E52B6B" w:rsidP="00E52B6B">
            <w:r w:rsidRPr="00DE1A84">
              <w:t>static int </w:t>
            </w:r>
            <w:proofErr w:type="spellStart"/>
            <w:r w:rsidRPr="00DE1A84">
              <w:t>DEV_major</w:t>
            </w:r>
            <w:proofErr w:type="spellEnd"/>
            <w:r w:rsidRPr="00DE1A84">
              <w:t> = </w:t>
            </w:r>
            <w:proofErr w:type="gramStart"/>
            <w:r w:rsidRPr="00DE1A84">
              <w:t>0;</w:t>
            </w:r>
            <w:proofErr w:type="gramEnd"/>
          </w:p>
          <w:p w14:paraId="7CEDBBD3" w14:textId="77777777" w:rsidR="00E52B6B" w:rsidRPr="00E52B6B" w:rsidRDefault="00E52B6B" w:rsidP="00E52B6B">
            <w:r w:rsidRPr="00DE1A84">
              <w:t>static volatile int* </w:t>
            </w:r>
            <w:proofErr w:type="spellStart"/>
            <w:r w:rsidRPr="00DE1A84">
              <w:t>DEV_</w:t>
            </w:r>
            <w:proofErr w:type="gramStart"/>
            <w:r w:rsidRPr="00DE1A84">
              <w:t>ptr</w:t>
            </w:r>
            <w:proofErr w:type="spellEnd"/>
            <w:r w:rsidRPr="00DE1A84">
              <w:t>;   </w:t>
            </w:r>
            <w:proofErr w:type="gramEnd"/>
            <w:r w:rsidRPr="00DE1A84">
              <w:t>// device address </w:t>
            </w:r>
          </w:p>
          <w:p w14:paraId="474B858A" w14:textId="77777777" w:rsidR="00E52B6B" w:rsidRPr="00DE1A84" w:rsidRDefault="00E52B6B" w:rsidP="00E52B6B"/>
          <w:p w14:paraId="374ECA96" w14:textId="77777777" w:rsidR="00E52B6B" w:rsidRPr="00E52B6B" w:rsidRDefault="00E52B6B" w:rsidP="00E52B6B">
            <w:r w:rsidRPr="00DE1A84">
              <w:t>int DEV_open(struct inode *minode, struct file *mfile</w:t>
            </w:r>
            <w:proofErr w:type="gramStart"/>
            <w:r w:rsidRPr="00DE1A84">
              <w:t>){  </w:t>
            </w:r>
            <w:proofErr w:type="gramEnd"/>
            <w:r w:rsidRPr="00DE1A84">
              <w:t>                 </w:t>
            </w:r>
            <w:r w:rsidRPr="00E52B6B">
              <w:tab/>
              <w:t>  // open function (device file open시 수행됨)</w:t>
            </w:r>
          </w:p>
          <w:p w14:paraId="64BEB2F5" w14:textId="77777777" w:rsidR="00E52B6B" w:rsidRPr="00E52B6B" w:rsidRDefault="00E52B6B" w:rsidP="00E52B6B">
            <w:r w:rsidRPr="00DE1A84">
              <w:t>    DEV_ptr = ioremap_nocache (LW_BRIDGE_BASE, LW_BRIDGE_SPAN) + BASE_addr;</w:t>
            </w:r>
            <w:r w:rsidRPr="00E52B6B">
              <w:tab/>
              <w:t> // virtual address mapping</w:t>
            </w:r>
          </w:p>
          <w:p w14:paraId="02E45260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printk(</w:t>
            </w:r>
            <w:proofErr w:type="gramEnd"/>
            <w:r w:rsidRPr="00DE1A84">
              <w:t>KERN_INFO "[DEV_open]\n");       //kernel log print</w:t>
            </w:r>
          </w:p>
          <w:p w14:paraId="0C38D989" w14:textId="77777777" w:rsidR="00E52B6B" w:rsidRPr="00E52B6B" w:rsidRDefault="00E52B6B" w:rsidP="00E52B6B">
            <w:r w:rsidRPr="00DE1A84">
              <w:t>    return </w:t>
            </w:r>
            <w:proofErr w:type="gramStart"/>
            <w:r w:rsidRPr="00DE1A84">
              <w:t>0;</w:t>
            </w:r>
            <w:proofErr w:type="gramEnd"/>
          </w:p>
          <w:p w14:paraId="7BFE1A23" w14:textId="77777777" w:rsidR="00E52B6B" w:rsidRPr="00E52B6B" w:rsidRDefault="00E52B6B" w:rsidP="00E52B6B">
            <w:r w:rsidRPr="00DE1A84">
              <w:t>}</w:t>
            </w:r>
          </w:p>
          <w:p w14:paraId="5E3D987B" w14:textId="77777777" w:rsidR="00E52B6B" w:rsidRPr="00DE1A84" w:rsidRDefault="00E52B6B" w:rsidP="00E52B6B"/>
          <w:p w14:paraId="7C0F8743" w14:textId="77777777" w:rsidR="00E52B6B" w:rsidRPr="00E52B6B" w:rsidRDefault="00E52B6B" w:rsidP="00E52B6B">
            <w:r w:rsidRPr="00DE1A84">
              <w:t>int DEV_release(struct inode *minode, struct file *mfile</w:t>
            </w:r>
            <w:proofErr w:type="gramStart"/>
            <w:r w:rsidRPr="00DE1A84">
              <w:t>){  </w:t>
            </w:r>
            <w:proofErr w:type="gramEnd"/>
            <w:r w:rsidRPr="00DE1A84">
              <w:t>                // release function (device file close시 수행됨)</w:t>
            </w:r>
          </w:p>
          <w:p w14:paraId="7AC51AB5" w14:textId="77777777" w:rsidR="00E52B6B" w:rsidRPr="00E52B6B" w:rsidRDefault="00E52B6B" w:rsidP="00E52B6B">
            <w:r w:rsidRPr="00DE1A84">
              <w:lastRenderedPageBreak/>
              <w:t>    </w:t>
            </w:r>
            <w:proofErr w:type="spellStart"/>
            <w:proofErr w:type="gramStart"/>
            <w:r w:rsidRPr="00DE1A84">
              <w:t>printk</w:t>
            </w:r>
            <w:proofErr w:type="spellEnd"/>
            <w:r w:rsidRPr="00DE1A84">
              <w:t>(</w:t>
            </w:r>
            <w:proofErr w:type="gramEnd"/>
            <w:r w:rsidRPr="00DE1A84">
              <w:t>KERN_INFO "[DEV release]\n");        </w:t>
            </w:r>
            <w:r w:rsidRPr="00E52B6B">
              <w:tab/>
            </w:r>
            <w:r w:rsidRPr="00E52B6B">
              <w:tab/>
              <w:t>// kernel log print</w:t>
            </w:r>
          </w:p>
          <w:p w14:paraId="769E9E3E" w14:textId="77777777" w:rsidR="00E52B6B" w:rsidRPr="00E52B6B" w:rsidRDefault="00E52B6B" w:rsidP="00E52B6B">
            <w:r w:rsidRPr="00DE1A84">
              <w:t>    return </w:t>
            </w:r>
            <w:proofErr w:type="gramStart"/>
            <w:r w:rsidRPr="00DE1A84">
              <w:t>0;</w:t>
            </w:r>
            <w:proofErr w:type="gramEnd"/>
          </w:p>
          <w:p w14:paraId="3E29A08B" w14:textId="77777777" w:rsidR="00E52B6B" w:rsidRPr="00E52B6B" w:rsidRDefault="00E52B6B" w:rsidP="00E52B6B">
            <w:r w:rsidRPr="00DE1A84">
              <w:t>}</w:t>
            </w:r>
          </w:p>
          <w:p w14:paraId="5E00BD40" w14:textId="77777777" w:rsidR="00E52B6B" w:rsidRPr="00DE1A84" w:rsidRDefault="00E52B6B" w:rsidP="00E52B6B"/>
          <w:p w14:paraId="5D692866" w14:textId="77777777" w:rsidR="00E52B6B" w:rsidRPr="00E52B6B" w:rsidRDefault="00E52B6B" w:rsidP="00E52B6B">
            <w:r w:rsidRPr="00DE1A84">
              <w:t>ssize_t DEV_read_byte(struct file *inode, char *gdata, size_t length, loff_t *off_what</w:t>
            </w:r>
            <w:proofErr w:type="gramStart"/>
            <w:r w:rsidRPr="00DE1A84">
              <w:t>){  </w:t>
            </w:r>
            <w:proofErr w:type="gramEnd"/>
            <w:r w:rsidRPr="00DE1A84">
              <w:t> // read function (device file을 read 시 수행됨)</w:t>
            </w:r>
          </w:p>
          <w:p w14:paraId="263FBD54" w14:textId="77777777" w:rsidR="00E52B6B" w:rsidRPr="00DE1A84" w:rsidRDefault="00E52B6B" w:rsidP="00E52B6B"/>
          <w:p w14:paraId="764F050C" w14:textId="77777777" w:rsidR="00E52B6B" w:rsidRPr="00E52B6B" w:rsidRDefault="00E52B6B" w:rsidP="00E52B6B">
            <w:r w:rsidRPr="00DE1A84">
              <w:t>    unsigned char </w:t>
            </w:r>
            <w:proofErr w:type="gramStart"/>
            <w:r w:rsidRPr="00DE1A84">
              <w:t>c;</w:t>
            </w:r>
            <w:proofErr w:type="gramEnd"/>
          </w:p>
          <w:p w14:paraId="50818CC7" w14:textId="77777777" w:rsidR="00E52B6B" w:rsidRPr="00E52B6B" w:rsidRDefault="00E52B6B" w:rsidP="00E52B6B">
            <w:r w:rsidRPr="00DE1A84">
              <w:t>    c = *</w:t>
            </w:r>
            <w:proofErr w:type="spellStart"/>
            <w:r w:rsidRPr="00DE1A84">
              <w:t>DEV_</w:t>
            </w:r>
            <w:proofErr w:type="gramStart"/>
            <w:r w:rsidRPr="00DE1A84">
              <w:t>ptr</w:t>
            </w:r>
            <w:proofErr w:type="spellEnd"/>
            <w:r w:rsidRPr="00DE1A84">
              <w:t>;   </w:t>
            </w:r>
            <w:proofErr w:type="gramEnd"/>
            <w:r w:rsidRPr="00DE1A84">
              <w:t>        // virtual address mapping된 device에서 값을 read</w:t>
            </w:r>
          </w:p>
          <w:p w14:paraId="15028C08" w14:textId="77777777" w:rsidR="00E52B6B" w:rsidRPr="00E52B6B" w:rsidRDefault="00E52B6B" w:rsidP="00E52B6B">
            <w:r w:rsidRPr="00DE1A84">
              <w:t>    </w:t>
            </w:r>
            <w:proofErr w:type="spellStart"/>
            <w:r w:rsidRPr="00DE1A84">
              <w:t>put_user</w:t>
            </w:r>
            <w:proofErr w:type="spellEnd"/>
            <w:r w:rsidRPr="00DE1A84">
              <w:t>(c, </w:t>
            </w:r>
            <w:proofErr w:type="spellStart"/>
            <w:r w:rsidRPr="00DE1A84">
              <w:t>gdata</w:t>
            </w:r>
            <w:proofErr w:type="spellEnd"/>
            <w:proofErr w:type="gramStart"/>
            <w:r w:rsidRPr="00DE1A84">
              <w:t>);   </w:t>
            </w:r>
            <w:proofErr w:type="gramEnd"/>
            <w:r w:rsidRPr="00DE1A84">
              <w:t>  // user space로 data passing (1byte)</w:t>
            </w:r>
          </w:p>
          <w:p w14:paraId="1DC2CB4D" w14:textId="77777777" w:rsidR="00E52B6B" w:rsidRPr="00DE1A84" w:rsidRDefault="00E52B6B" w:rsidP="00E52B6B"/>
          <w:p w14:paraId="54FE0BE2" w14:textId="77777777" w:rsidR="00E52B6B" w:rsidRPr="00E52B6B" w:rsidRDefault="00E52B6B" w:rsidP="00E52B6B">
            <w:r w:rsidRPr="00DE1A84">
              <w:t>    </w:t>
            </w:r>
            <w:proofErr w:type="spellStart"/>
            <w:proofErr w:type="gramStart"/>
            <w:r w:rsidRPr="00DE1A84">
              <w:t>printk</w:t>
            </w:r>
            <w:proofErr w:type="spellEnd"/>
            <w:r w:rsidRPr="00DE1A84">
              <w:t>(</w:t>
            </w:r>
            <w:proofErr w:type="gramEnd"/>
            <w:r w:rsidRPr="00DE1A84">
              <w:t>KERN_INFO "[</w:t>
            </w:r>
            <w:proofErr w:type="spellStart"/>
            <w:r w:rsidRPr="00DE1A84">
              <w:t>DEV_read_byte</w:t>
            </w:r>
            <w:proofErr w:type="spellEnd"/>
            <w:r w:rsidRPr="00DE1A84">
              <w:t>] %d\n", c);</w:t>
            </w:r>
          </w:p>
          <w:p w14:paraId="311ABECF" w14:textId="77777777" w:rsidR="00E52B6B" w:rsidRPr="00E52B6B" w:rsidRDefault="00E52B6B" w:rsidP="00E52B6B">
            <w:r w:rsidRPr="00DE1A84">
              <w:t>    return </w:t>
            </w:r>
            <w:proofErr w:type="gramStart"/>
            <w:r w:rsidRPr="00DE1A84">
              <w:t>length;</w:t>
            </w:r>
            <w:proofErr w:type="gramEnd"/>
          </w:p>
          <w:p w14:paraId="6A16DFA4" w14:textId="77777777" w:rsidR="00E52B6B" w:rsidRPr="00E52B6B" w:rsidRDefault="00E52B6B" w:rsidP="00E52B6B">
            <w:r w:rsidRPr="00DE1A84">
              <w:t>}</w:t>
            </w:r>
          </w:p>
          <w:p w14:paraId="0A8E8B9F" w14:textId="77777777" w:rsidR="00E52B6B" w:rsidRDefault="00E52B6B" w:rsidP="00E52B6B"/>
          <w:p w14:paraId="198EFB9A" w14:textId="77777777" w:rsidR="00E52B6B" w:rsidRPr="00E52B6B" w:rsidRDefault="00E52B6B" w:rsidP="00E52B6B">
            <w:proofErr w:type="gramStart"/>
            <w:r w:rsidRPr="00DE1A84">
              <w:t>// write</w:t>
            </w:r>
            <w:proofErr w:type="gramEnd"/>
            <w:r w:rsidRPr="00DE1A84">
              <w:t> function (device file에 write 시 수행됨)</w:t>
            </w:r>
          </w:p>
          <w:p w14:paraId="1D56F633" w14:textId="77777777" w:rsidR="00E52B6B" w:rsidRPr="00E52B6B" w:rsidRDefault="00E52B6B" w:rsidP="00E52B6B">
            <w:r w:rsidRPr="00DE1A84">
              <w:t>ssize_t DEV_write_</w:t>
            </w:r>
            <w:proofErr w:type="gramStart"/>
            <w:r w:rsidRPr="00DE1A84">
              <w:t>byte(</w:t>
            </w:r>
            <w:proofErr w:type="gramEnd"/>
            <w:r w:rsidRPr="00DE1A84">
              <w:t>struct file *inode, const char *gdata, size_t length, loff_t *off_what){  </w:t>
            </w:r>
          </w:p>
          <w:p w14:paraId="2C2FBF4C" w14:textId="77777777" w:rsidR="00E52B6B" w:rsidRPr="00DE1A84" w:rsidRDefault="00E52B6B" w:rsidP="00E52B6B"/>
          <w:p w14:paraId="3ECA8600" w14:textId="77777777" w:rsidR="00E52B6B" w:rsidRPr="00E52B6B" w:rsidRDefault="00E52B6B" w:rsidP="00E52B6B">
            <w:r w:rsidRPr="00DE1A84">
              <w:t>    unsigned char </w:t>
            </w:r>
            <w:proofErr w:type="gramStart"/>
            <w:r w:rsidRPr="00DE1A84">
              <w:t>c;</w:t>
            </w:r>
            <w:proofErr w:type="gramEnd"/>
          </w:p>
          <w:p w14:paraId="7A837B19" w14:textId="77777777" w:rsidR="00E52B6B" w:rsidRPr="00E52B6B" w:rsidRDefault="00E52B6B" w:rsidP="00E52B6B">
            <w:r w:rsidRPr="00DE1A84">
              <w:t>    </w:t>
            </w:r>
            <w:proofErr w:type="spellStart"/>
            <w:r w:rsidRPr="00DE1A84">
              <w:t>get_user</w:t>
            </w:r>
            <w:proofErr w:type="spellEnd"/>
            <w:r w:rsidRPr="00DE1A84">
              <w:t>(c, </w:t>
            </w:r>
            <w:proofErr w:type="spellStart"/>
            <w:r w:rsidRPr="00DE1A84">
              <w:t>gdata</w:t>
            </w:r>
            <w:proofErr w:type="spellEnd"/>
            <w:proofErr w:type="gramStart"/>
            <w:r w:rsidRPr="00DE1A84">
              <w:t>);   </w:t>
            </w:r>
            <w:proofErr w:type="gramEnd"/>
            <w:r w:rsidRPr="00DE1A84">
              <w:t> </w:t>
            </w:r>
            <w:r w:rsidRPr="00E52B6B">
              <w:tab/>
              <w:t> // user space로부터 data passed (1byte)</w:t>
            </w:r>
          </w:p>
          <w:p w14:paraId="21166AC4" w14:textId="77777777" w:rsidR="00E52B6B" w:rsidRPr="00E52B6B" w:rsidRDefault="00E52B6B" w:rsidP="00E52B6B">
            <w:r w:rsidRPr="00DE1A84">
              <w:t>    *</w:t>
            </w:r>
            <w:proofErr w:type="spellStart"/>
            <w:r w:rsidRPr="00DE1A84">
              <w:t>DEV_ptr</w:t>
            </w:r>
            <w:proofErr w:type="spellEnd"/>
            <w:r w:rsidRPr="00DE1A84">
              <w:t> = </w:t>
            </w:r>
            <w:proofErr w:type="gramStart"/>
            <w:r w:rsidRPr="00DE1A84">
              <w:t>c;   </w:t>
            </w:r>
            <w:proofErr w:type="gramEnd"/>
            <w:r w:rsidRPr="00DE1A84">
              <w:t>       </w:t>
            </w:r>
            <w:r w:rsidRPr="00E52B6B">
              <w:tab/>
              <w:t> // virtual address mapping된 device에 값을 write</w:t>
            </w:r>
          </w:p>
          <w:p w14:paraId="740A9E44" w14:textId="77777777" w:rsidR="00E52B6B" w:rsidRPr="00E52B6B" w:rsidRDefault="00E52B6B" w:rsidP="00E52B6B">
            <w:r w:rsidRPr="00DE1A84">
              <w:t>    </w:t>
            </w:r>
            <w:proofErr w:type="spellStart"/>
            <w:proofErr w:type="gramStart"/>
            <w:r w:rsidRPr="00DE1A84">
              <w:t>printk</w:t>
            </w:r>
            <w:proofErr w:type="spellEnd"/>
            <w:r w:rsidRPr="00DE1A84">
              <w:t>(</w:t>
            </w:r>
            <w:proofErr w:type="gramEnd"/>
            <w:r w:rsidRPr="00DE1A84">
              <w:t>KERN_INFO "[</w:t>
            </w:r>
            <w:proofErr w:type="spellStart"/>
            <w:r w:rsidRPr="00DE1A84">
              <w:t>DEV_write_byte</w:t>
            </w:r>
            <w:proofErr w:type="spellEnd"/>
            <w:r w:rsidRPr="00DE1A84">
              <w:t>] %d\n", c);</w:t>
            </w:r>
          </w:p>
          <w:p w14:paraId="56669854" w14:textId="77777777" w:rsidR="00E52B6B" w:rsidRPr="00E52B6B" w:rsidRDefault="00E52B6B" w:rsidP="00E52B6B">
            <w:r w:rsidRPr="00DE1A84">
              <w:t>    return </w:t>
            </w:r>
            <w:proofErr w:type="gramStart"/>
            <w:r w:rsidRPr="00DE1A84">
              <w:t>length;</w:t>
            </w:r>
            <w:proofErr w:type="gramEnd"/>
          </w:p>
          <w:p w14:paraId="38EEB1A6" w14:textId="77777777" w:rsidR="00E52B6B" w:rsidRPr="00E52B6B" w:rsidRDefault="00E52B6B" w:rsidP="00E52B6B">
            <w:r w:rsidRPr="00DE1A84">
              <w:t>}</w:t>
            </w:r>
          </w:p>
          <w:p w14:paraId="3821ECB2" w14:textId="77777777" w:rsidR="00E52B6B" w:rsidRPr="00DE1A84" w:rsidRDefault="00E52B6B" w:rsidP="00E52B6B"/>
          <w:p w14:paraId="088235C5" w14:textId="77777777" w:rsidR="00E52B6B" w:rsidRPr="00E52B6B" w:rsidRDefault="00E52B6B" w:rsidP="00E52B6B">
            <w:r w:rsidRPr="00DE1A84">
              <w:t>static struct </w:t>
            </w:r>
            <w:proofErr w:type="spellStart"/>
            <w:r w:rsidRPr="00DE1A84">
              <w:t>file_operations</w:t>
            </w:r>
            <w:proofErr w:type="spellEnd"/>
            <w:r w:rsidRPr="00DE1A84">
              <w:t> </w:t>
            </w:r>
            <w:proofErr w:type="spellStart"/>
            <w:r w:rsidRPr="00DE1A84">
              <w:t>DEV_fops</w:t>
            </w:r>
            <w:proofErr w:type="spellEnd"/>
            <w:r w:rsidRPr="00DE1A84">
              <w:t> = </w:t>
            </w:r>
            <w:proofErr w:type="gramStart"/>
            <w:r w:rsidRPr="00DE1A84">
              <w:t>{  </w:t>
            </w:r>
            <w:proofErr w:type="gramEnd"/>
            <w:r w:rsidRPr="00DE1A84">
              <w:t> </w:t>
            </w:r>
            <w:r w:rsidRPr="00E52B6B">
              <w:tab/>
              <w:t>// file operation 구조체에 해당 device에서 사용할 함수들을 등록</w:t>
            </w:r>
          </w:p>
          <w:p w14:paraId="06557686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.owner</w:t>
            </w:r>
            <w:proofErr w:type="gramEnd"/>
            <w:r w:rsidRPr="00DE1A84">
              <w:t>          = THIS_MODULE,</w:t>
            </w:r>
          </w:p>
          <w:p w14:paraId="17B0AFC0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.read</w:t>
            </w:r>
            <w:proofErr w:type="gramEnd"/>
            <w:r w:rsidRPr="00DE1A84">
              <w:t>           = </w:t>
            </w:r>
            <w:proofErr w:type="spellStart"/>
            <w:r w:rsidRPr="00DE1A84">
              <w:t>DEV_read_byte</w:t>
            </w:r>
            <w:proofErr w:type="spellEnd"/>
            <w:r w:rsidRPr="00DE1A84">
              <w:t>,</w:t>
            </w:r>
          </w:p>
          <w:p w14:paraId="70530DA6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.write</w:t>
            </w:r>
            <w:proofErr w:type="gramEnd"/>
            <w:r w:rsidRPr="00DE1A84">
              <w:t>          = </w:t>
            </w:r>
            <w:proofErr w:type="spellStart"/>
            <w:r w:rsidRPr="00DE1A84">
              <w:t>DEV_write_byte</w:t>
            </w:r>
            <w:proofErr w:type="spellEnd"/>
            <w:r w:rsidRPr="00DE1A84">
              <w:t>,</w:t>
            </w:r>
          </w:p>
          <w:p w14:paraId="3D3F7C49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.open</w:t>
            </w:r>
            <w:proofErr w:type="gramEnd"/>
            <w:r w:rsidRPr="00DE1A84">
              <w:t>           = </w:t>
            </w:r>
            <w:proofErr w:type="spellStart"/>
            <w:r w:rsidRPr="00DE1A84">
              <w:t>DEV_open</w:t>
            </w:r>
            <w:proofErr w:type="spellEnd"/>
            <w:r w:rsidRPr="00DE1A84">
              <w:t>,</w:t>
            </w:r>
          </w:p>
          <w:p w14:paraId="478FD469" w14:textId="77777777" w:rsidR="00E52B6B" w:rsidRPr="00E52B6B" w:rsidRDefault="00E52B6B" w:rsidP="00E52B6B">
            <w:r w:rsidRPr="00DE1A84">
              <w:t>        </w:t>
            </w:r>
            <w:proofErr w:type="gramStart"/>
            <w:r w:rsidRPr="00DE1A84">
              <w:t>.release</w:t>
            </w:r>
            <w:proofErr w:type="gramEnd"/>
            <w:r w:rsidRPr="00DE1A84">
              <w:t>         = </w:t>
            </w:r>
            <w:proofErr w:type="spellStart"/>
            <w:r w:rsidRPr="00DE1A84">
              <w:t>DEV_release</w:t>
            </w:r>
            <w:proofErr w:type="spellEnd"/>
            <w:r w:rsidRPr="00DE1A84">
              <w:t>,</w:t>
            </w:r>
          </w:p>
          <w:p w14:paraId="73D49C74" w14:textId="77777777" w:rsidR="00E52B6B" w:rsidRPr="00E52B6B" w:rsidRDefault="00E52B6B" w:rsidP="00E52B6B">
            <w:r w:rsidRPr="00DE1A84">
              <w:t>};</w:t>
            </w:r>
          </w:p>
          <w:p w14:paraId="3E8305F4" w14:textId="77777777" w:rsidR="00E52B6B" w:rsidRPr="00DE1A84" w:rsidRDefault="00E52B6B" w:rsidP="00E52B6B"/>
          <w:p w14:paraId="43882633" w14:textId="77777777" w:rsidR="00E52B6B" w:rsidRPr="00E52B6B" w:rsidRDefault="00E52B6B" w:rsidP="00E52B6B">
            <w:r w:rsidRPr="00DE1A84">
              <w:t>int </w:t>
            </w:r>
            <w:proofErr w:type="spellStart"/>
            <w:r w:rsidRPr="00DE1A84">
              <w:t>DEV_init</w:t>
            </w:r>
            <w:proofErr w:type="spellEnd"/>
            <w:r w:rsidRPr="00DE1A84">
              <w:t>(void</w:t>
            </w:r>
            <w:proofErr w:type="gramStart"/>
            <w:r w:rsidRPr="00DE1A84">
              <w:t>){  </w:t>
            </w:r>
            <w:proofErr w:type="gramEnd"/>
            <w:r w:rsidRPr="00DE1A84">
              <w:t>       </w:t>
            </w:r>
            <w:r w:rsidRPr="00E52B6B">
              <w:tab/>
            </w:r>
            <w:r w:rsidRPr="00E52B6B">
              <w:tab/>
              <w:t>// call-back function (해당 module이 initialize될 때 call)</w:t>
            </w:r>
          </w:p>
          <w:p w14:paraId="592E5415" w14:textId="77777777" w:rsidR="00E52B6B" w:rsidRPr="00E52B6B" w:rsidRDefault="00E52B6B" w:rsidP="00E52B6B">
            <w:r w:rsidRPr="00DE1A84">
              <w:t>    int result = register_chrdev(DEV_MAJOR, DEV_NAME, &amp;DEV_fops</w:t>
            </w:r>
            <w:proofErr w:type="gramStart"/>
            <w:r w:rsidRPr="00DE1A84">
              <w:t>);  </w:t>
            </w:r>
            <w:r w:rsidRPr="00E52B6B">
              <w:tab/>
            </w:r>
            <w:proofErr w:type="gramEnd"/>
            <w:r w:rsidRPr="00E52B6B">
              <w:t> // character device 등록</w:t>
            </w:r>
          </w:p>
          <w:p w14:paraId="615C967F" w14:textId="77777777" w:rsidR="00E52B6B" w:rsidRPr="00E52B6B" w:rsidRDefault="00E52B6B" w:rsidP="00E52B6B">
            <w:r w:rsidRPr="00DE1A84">
              <w:t>    if(result&lt;</w:t>
            </w:r>
            <w:proofErr w:type="gramStart"/>
            <w:r w:rsidRPr="00DE1A84">
              <w:t>0){</w:t>
            </w:r>
            <w:proofErr w:type="gramEnd"/>
          </w:p>
          <w:p w14:paraId="3806836B" w14:textId="77777777" w:rsidR="00E52B6B" w:rsidRPr="00E52B6B" w:rsidRDefault="00E52B6B" w:rsidP="00E52B6B">
            <w:r w:rsidRPr="00DE1A84">
              <w:t>        </w:t>
            </w:r>
            <w:proofErr w:type="spellStart"/>
            <w:proofErr w:type="gramStart"/>
            <w:r w:rsidRPr="00DE1A84">
              <w:t>printk</w:t>
            </w:r>
            <w:proofErr w:type="spellEnd"/>
            <w:r w:rsidRPr="00DE1A84">
              <w:t>(</w:t>
            </w:r>
            <w:proofErr w:type="gramEnd"/>
            <w:r w:rsidRPr="00DE1A84">
              <w:t>KERN_WARNING "Can't get any major\n");</w:t>
            </w:r>
          </w:p>
          <w:p w14:paraId="6CEC6E52" w14:textId="77777777" w:rsidR="00E52B6B" w:rsidRPr="00E52B6B" w:rsidRDefault="00E52B6B" w:rsidP="00E52B6B">
            <w:r w:rsidRPr="00DE1A84">
              <w:t>        return </w:t>
            </w:r>
            <w:proofErr w:type="gramStart"/>
            <w:r w:rsidRPr="00DE1A84">
              <w:t>result;</w:t>
            </w:r>
            <w:proofErr w:type="gramEnd"/>
          </w:p>
          <w:p w14:paraId="45512072" w14:textId="77777777" w:rsidR="00E52B6B" w:rsidRPr="00E52B6B" w:rsidRDefault="00E52B6B" w:rsidP="00E52B6B">
            <w:r w:rsidRPr="00DE1A84">
              <w:t>    }</w:t>
            </w:r>
          </w:p>
          <w:p w14:paraId="54569B8A" w14:textId="77777777" w:rsidR="00E52B6B" w:rsidRPr="00E52B6B" w:rsidRDefault="00E52B6B" w:rsidP="00E52B6B">
            <w:r w:rsidRPr="00DE1A84">
              <w:t>    </w:t>
            </w:r>
            <w:proofErr w:type="spellStart"/>
            <w:r w:rsidRPr="00DE1A84">
              <w:t>DEV_major</w:t>
            </w:r>
            <w:proofErr w:type="spellEnd"/>
            <w:r w:rsidRPr="00DE1A84">
              <w:t> = </w:t>
            </w:r>
            <w:proofErr w:type="gramStart"/>
            <w:r w:rsidRPr="00DE1A84">
              <w:t>result;</w:t>
            </w:r>
            <w:proofErr w:type="gramEnd"/>
          </w:p>
          <w:p w14:paraId="1999ED14" w14:textId="77777777" w:rsidR="00E52B6B" w:rsidRPr="00E52B6B" w:rsidRDefault="00E52B6B" w:rsidP="00E52B6B">
            <w:r w:rsidRPr="00DE1A84">
              <w:t>    </w:t>
            </w:r>
            <w:proofErr w:type="gramStart"/>
            <w:r w:rsidRPr="00DE1A84">
              <w:t>printk(</w:t>
            </w:r>
            <w:proofErr w:type="gramEnd"/>
            <w:r w:rsidRPr="00DE1A84">
              <w:t>KERN_INFO "[DEV_init] major number : %d\n", result);   </w:t>
            </w:r>
          </w:p>
          <w:p w14:paraId="4128D9FA" w14:textId="77777777" w:rsidR="00E52B6B" w:rsidRPr="00E52B6B" w:rsidRDefault="00E52B6B" w:rsidP="00E52B6B">
            <w:r w:rsidRPr="00DE1A84">
              <w:t>    return </w:t>
            </w:r>
            <w:proofErr w:type="gramStart"/>
            <w:r w:rsidRPr="00DE1A84">
              <w:t>0;</w:t>
            </w:r>
            <w:proofErr w:type="gramEnd"/>
          </w:p>
          <w:p w14:paraId="573F311F" w14:textId="77777777" w:rsidR="00E52B6B" w:rsidRPr="00E52B6B" w:rsidRDefault="00E52B6B" w:rsidP="00E52B6B">
            <w:r w:rsidRPr="00DE1A84">
              <w:t>}</w:t>
            </w:r>
          </w:p>
          <w:p w14:paraId="2E4C6248" w14:textId="77777777" w:rsidR="00E52B6B" w:rsidRPr="00DE1A84" w:rsidRDefault="00E52B6B" w:rsidP="00E52B6B"/>
          <w:p w14:paraId="43632CD6" w14:textId="77777777" w:rsidR="00E52B6B" w:rsidRPr="00E52B6B" w:rsidRDefault="00E52B6B" w:rsidP="00E52B6B">
            <w:r w:rsidRPr="00DE1A84">
              <w:t>void </w:t>
            </w:r>
            <w:proofErr w:type="spellStart"/>
            <w:r w:rsidRPr="00DE1A84">
              <w:t>DEV_exit</w:t>
            </w:r>
            <w:proofErr w:type="spellEnd"/>
            <w:r w:rsidRPr="00DE1A84">
              <w:t>(void</w:t>
            </w:r>
            <w:proofErr w:type="gramStart"/>
            <w:r w:rsidRPr="00DE1A84">
              <w:t>){  </w:t>
            </w:r>
            <w:proofErr w:type="gramEnd"/>
            <w:r w:rsidRPr="00DE1A84">
              <w:t>    </w:t>
            </w:r>
            <w:r w:rsidRPr="00E52B6B">
              <w:tab/>
            </w:r>
            <w:r w:rsidRPr="00E52B6B">
              <w:tab/>
            </w:r>
            <w:r w:rsidRPr="00E52B6B">
              <w:tab/>
              <w:t> // call-back function (해당 module이 exit될 때 call)</w:t>
            </w:r>
          </w:p>
          <w:p w14:paraId="4EBBEEEC" w14:textId="77777777" w:rsidR="00E52B6B" w:rsidRPr="00E52B6B" w:rsidRDefault="00E52B6B" w:rsidP="00E52B6B">
            <w:r w:rsidRPr="00DE1A84">
              <w:t>    </w:t>
            </w:r>
            <w:proofErr w:type="spellStart"/>
            <w:proofErr w:type="gramStart"/>
            <w:r w:rsidRPr="00DE1A84">
              <w:t>printk</w:t>
            </w:r>
            <w:proofErr w:type="spellEnd"/>
            <w:r w:rsidRPr="00DE1A84">
              <w:t>(</w:t>
            </w:r>
            <w:proofErr w:type="gramEnd"/>
            <w:r w:rsidRPr="00DE1A84">
              <w:t>KERN_INFO "[</w:t>
            </w:r>
            <w:proofErr w:type="spellStart"/>
            <w:r w:rsidRPr="00DE1A84">
              <w:t>DEV_exit</w:t>
            </w:r>
            <w:proofErr w:type="spellEnd"/>
            <w:r w:rsidRPr="00DE1A84">
              <w:t>]\n");                           </w:t>
            </w:r>
          </w:p>
          <w:p w14:paraId="1AC9C421" w14:textId="77777777" w:rsidR="00E52B6B" w:rsidRPr="00E52B6B" w:rsidRDefault="00E52B6B" w:rsidP="00E52B6B">
            <w:r w:rsidRPr="00DE1A84">
              <w:t>    unregister_chrdev(DEV_major, DEV_NAME</w:t>
            </w:r>
            <w:proofErr w:type="gramStart"/>
            <w:r w:rsidRPr="00DE1A84">
              <w:t>);   </w:t>
            </w:r>
            <w:proofErr w:type="gramEnd"/>
            <w:r w:rsidRPr="00DE1A84">
              <w:t>        // character device 해제</w:t>
            </w:r>
          </w:p>
          <w:p w14:paraId="4975EB26" w14:textId="77777777" w:rsidR="00E52B6B" w:rsidRPr="00E52B6B" w:rsidRDefault="00E52B6B" w:rsidP="00E52B6B">
            <w:r w:rsidRPr="00DE1A84">
              <w:t>}</w:t>
            </w:r>
          </w:p>
          <w:p w14:paraId="4BCADD62" w14:textId="77777777" w:rsidR="00E52B6B" w:rsidRPr="00DE1A84" w:rsidRDefault="00E52B6B" w:rsidP="00E52B6B"/>
          <w:p w14:paraId="409BC481" w14:textId="77777777" w:rsidR="00E52B6B" w:rsidRPr="00E52B6B" w:rsidRDefault="00E52B6B" w:rsidP="00E52B6B">
            <w:proofErr w:type="spellStart"/>
            <w:r w:rsidRPr="00DE1A84">
              <w:t>module_init</w:t>
            </w:r>
            <w:proofErr w:type="spellEnd"/>
            <w:r w:rsidRPr="00DE1A84">
              <w:t>(</w:t>
            </w:r>
            <w:proofErr w:type="spellStart"/>
            <w:r w:rsidRPr="00DE1A84">
              <w:t>DEV_init</w:t>
            </w:r>
            <w:proofErr w:type="spellEnd"/>
            <w:r w:rsidRPr="00DE1A84">
              <w:t>); </w:t>
            </w:r>
            <w:proofErr w:type="gramStart"/>
            <w:r w:rsidRPr="00E52B6B">
              <w:tab/>
              <w:t> /</w:t>
            </w:r>
            <w:proofErr w:type="gramEnd"/>
            <w:r w:rsidRPr="00E52B6B">
              <w:t>/ </w:t>
            </w:r>
            <w:proofErr w:type="spellStart"/>
            <w:r w:rsidRPr="00E52B6B">
              <w:t>init</w:t>
            </w:r>
            <w:proofErr w:type="spellEnd"/>
            <w:r w:rsidRPr="00E52B6B">
              <w:t> call-back function 등록</w:t>
            </w:r>
          </w:p>
          <w:p w14:paraId="32CE62C7" w14:textId="77777777" w:rsidR="00E52B6B" w:rsidRPr="00E52B6B" w:rsidRDefault="00E52B6B" w:rsidP="00E52B6B">
            <w:proofErr w:type="spellStart"/>
            <w:r w:rsidRPr="00DE1A84">
              <w:t>module_exit</w:t>
            </w:r>
            <w:proofErr w:type="spellEnd"/>
            <w:r w:rsidRPr="00DE1A84">
              <w:t>(</w:t>
            </w:r>
            <w:proofErr w:type="spellStart"/>
            <w:r w:rsidRPr="00DE1A84">
              <w:t>DEV_exit</w:t>
            </w:r>
            <w:proofErr w:type="spellEnd"/>
            <w:r w:rsidRPr="00DE1A84">
              <w:t>); </w:t>
            </w:r>
            <w:proofErr w:type="gramStart"/>
            <w:r w:rsidRPr="00E52B6B">
              <w:tab/>
              <w:t> /</w:t>
            </w:r>
            <w:proofErr w:type="gramEnd"/>
            <w:r w:rsidRPr="00E52B6B">
              <w:t>/ exit call-back function 등록</w:t>
            </w:r>
          </w:p>
          <w:p w14:paraId="32B044EF" w14:textId="77777777" w:rsidR="00E52B6B" w:rsidRPr="00DE1A84" w:rsidRDefault="00E52B6B" w:rsidP="00E52B6B"/>
          <w:p w14:paraId="2F515A18" w14:textId="77777777" w:rsidR="00E52B6B" w:rsidRPr="00E52B6B" w:rsidRDefault="00E52B6B" w:rsidP="00E52B6B">
            <w:r w:rsidRPr="00DE1A84">
              <w:t>MODULE_LICENSE(LICENSE</w:t>
            </w:r>
            <w:proofErr w:type="gramStart"/>
            <w:r w:rsidRPr="00DE1A84">
              <w:t>);</w:t>
            </w:r>
            <w:proofErr w:type="gramEnd"/>
          </w:p>
          <w:p w14:paraId="5EFA1951" w14:textId="77777777" w:rsidR="00E52B6B" w:rsidRPr="00E52B6B" w:rsidRDefault="00E52B6B" w:rsidP="00E52B6B">
            <w:r w:rsidRPr="00DE1A84">
              <w:t>MODULE_AUTHOR(AUTHOR</w:t>
            </w:r>
            <w:proofErr w:type="gramStart"/>
            <w:r w:rsidRPr="00DE1A84">
              <w:t>);</w:t>
            </w:r>
            <w:proofErr w:type="gramEnd"/>
          </w:p>
          <w:p w14:paraId="3BAA2705" w14:textId="77777777" w:rsidR="00E52B6B" w:rsidRPr="00E52B6B" w:rsidRDefault="00E52B6B" w:rsidP="00E52B6B">
            <w:r w:rsidRPr="00DE1A84">
              <w:t>MODULE_DESCRIPTION(DESCRIPTION</w:t>
            </w:r>
            <w:proofErr w:type="gramStart"/>
            <w:r w:rsidRPr="00DE1A84">
              <w:t>);   </w:t>
            </w:r>
            <w:proofErr w:type="gramEnd"/>
            <w:r w:rsidRPr="00DE1A84">
              <w:t> // module information</w:t>
            </w:r>
          </w:p>
          <w:p w14:paraId="09A7C88E" w14:textId="77777777" w:rsidR="00E52B6B" w:rsidRPr="00DE1A84" w:rsidRDefault="00E52B6B" w:rsidP="00E52B6B"/>
          <w:p w14:paraId="04C5ABFB" w14:textId="77777777" w:rsidR="00E52B6B" w:rsidRPr="00884A78" w:rsidRDefault="00E52B6B" w:rsidP="00E52B6B"/>
        </w:tc>
      </w:tr>
    </w:tbl>
    <w:p w14:paraId="3A0F9D6D" w14:textId="77777777" w:rsidR="00E52B6B" w:rsidRDefault="00E52B6B" w:rsidP="00E52B6B">
      <w:r w:rsidRPr="00E52B6B">
        <w:lastRenderedPageBreak/>
        <w:sym w:font="Wingdings" w:char="F0E8"/>
      </w:r>
      <w:r>
        <w:t xml:space="preserve"> file operation struct</w:t>
      </w:r>
      <w:r>
        <w:rPr>
          <w:rFonts w:hint="eastAsia"/>
        </w:rPr>
        <w:t>u</w:t>
      </w:r>
      <w:r>
        <w:t xml:space="preserve">re </w:t>
      </w:r>
    </w:p>
    <w:p w14:paraId="0417330C" w14:textId="77777777" w:rsidR="00E52B6B" w:rsidRDefault="00E52B6B" w:rsidP="00E52B6B">
      <w:r w:rsidRPr="00E52B6B">
        <w:rPr>
          <w:noProof/>
        </w:rPr>
        <w:drawing>
          <wp:inline distT="0" distB="0" distL="0" distR="0" wp14:anchorId="2C51BFAB" wp14:editId="5732C847">
            <wp:extent cx="4373880" cy="1610767"/>
            <wp:effectExtent l="0" t="0" r="762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280" cy="16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FBAD" w14:textId="77777777" w:rsidR="00E52B6B" w:rsidRDefault="00E52B6B" w:rsidP="00E52B6B">
      <w:r>
        <w:t>File system</w:t>
      </w:r>
      <w:r>
        <w:rPr>
          <w:rFonts w:hint="eastAsia"/>
        </w:rPr>
        <w:t xml:space="preserve">을 통해 </w:t>
      </w:r>
      <w:r>
        <w:t>character device driver</w:t>
      </w:r>
      <w:r>
        <w:rPr>
          <w:rFonts w:hint="eastAsia"/>
        </w:rPr>
        <w:t xml:space="preserve">와 </w:t>
      </w:r>
      <w:r>
        <w:t>user program</w:t>
      </w:r>
      <w:r>
        <w:rPr>
          <w:rFonts w:hint="eastAsia"/>
        </w:rPr>
        <w:t>을 연결시켜주는 구조체이다.</w:t>
      </w:r>
      <w:r>
        <w:t xml:space="preserve"> &lt;</w:t>
      </w:r>
      <w:proofErr w:type="spellStart"/>
      <w:r>
        <w:t>linux</w:t>
      </w:r>
      <w:proofErr w:type="spellEnd"/>
      <w:r>
        <w:t>/</w:t>
      </w:r>
      <w:proofErr w:type="spellStart"/>
      <w:r>
        <w:t>fs.h</w:t>
      </w:r>
      <w:proofErr w:type="spellEnd"/>
      <w:r>
        <w:t xml:space="preserve">&gt;에 </w:t>
      </w:r>
      <w:r>
        <w:rPr>
          <w:rFonts w:hint="eastAsia"/>
        </w:rPr>
        <w:t>정의되어 있고,</w:t>
      </w:r>
      <w:r>
        <w:t xml:space="preserve"> </w:t>
      </w:r>
      <w:r>
        <w:rPr>
          <w:rFonts w:hint="eastAsia"/>
        </w:rPr>
        <w:t>위와 같은 형태로 정의되어 있다.</w:t>
      </w:r>
      <w:r>
        <w:t xml:space="preserve"> File operation structure</w:t>
      </w:r>
      <w:r>
        <w:rPr>
          <w:rFonts w:hint="eastAsia"/>
        </w:rPr>
        <w:t xml:space="preserve">에 정의되어 있는 </w:t>
      </w:r>
      <w:r>
        <w:t xml:space="preserve">field </w:t>
      </w:r>
      <w:r>
        <w:rPr>
          <w:rFonts w:hint="eastAsia"/>
        </w:rPr>
        <w:t xml:space="preserve">중에서 해당 </w:t>
      </w:r>
      <w:r>
        <w:t>module</w:t>
      </w:r>
      <w:r>
        <w:rPr>
          <w:rFonts w:hint="eastAsia"/>
        </w:rPr>
        <w:t xml:space="preserve">이 사용할 </w:t>
      </w:r>
      <w:r>
        <w:t>field</w:t>
      </w:r>
      <w:r>
        <w:rPr>
          <w:rFonts w:hint="eastAsia"/>
        </w:rPr>
        <w:t>에 함수 포인터를 등록하는 형태로 사용하게 된다.</w:t>
      </w:r>
      <w:r>
        <w:t xml:space="preserve"> User program</w:t>
      </w:r>
      <w:r>
        <w:rPr>
          <w:rFonts w:hint="eastAsia"/>
        </w:rPr>
        <w:t xml:space="preserve">에서 해당 </w:t>
      </w:r>
      <w:r>
        <w:t>device file</w:t>
      </w:r>
      <w:r>
        <w:rPr>
          <w:rFonts w:hint="eastAsia"/>
        </w:rPr>
        <w:t xml:space="preserve">을 </w:t>
      </w:r>
      <w:r>
        <w:t>open</w:t>
      </w:r>
      <w:r>
        <w:rPr>
          <w:rFonts w:hint="eastAsia"/>
        </w:rPr>
        <w:t>하여 특정 기능을 사용하게 되면</w:t>
      </w:r>
      <w:r>
        <w:t>, call-back function</w:t>
      </w:r>
      <w:r>
        <w:rPr>
          <w:rFonts w:hint="eastAsia"/>
        </w:rPr>
        <w:t xml:space="preserve">과 비슷하게 </w:t>
      </w:r>
      <w:r>
        <w:t>file operation structure</w:t>
      </w:r>
      <w:r>
        <w:rPr>
          <w:rFonts w:hint="eastAsia"/>
        </w:rPr>
        <w:t xml:space="preserve">에 등록된 함수가 </w:t>
      </w:r>
      <w:r>
        <w:t>call</w:t>
      </w:r>
      <w:r>
        <w:rPr>
          <w:rFonts w:hint="eastAsia"/>
        </w:rPr>
        <w:t>되는 형식으로 구현이 된다.</w:t>
      </w:r>
      <w:r>
        <w:t xml:space="preserve"> </w:t>
      </w:r>
      <w:r>
        <w:rPr>
          <w:rFonts w:hint="eastAsia"/>
        </w:rPr>
        <w:t>즉,</w:t>
      </w:r>
      <w:r>
        <w:t xml:space="preserve"> file structure</w:t>
      </w:r>
      <w:r>
        <w:rPr>
          <w:rFonts w:hint="eastAsia"/>
        </w:rPr>
        <w:t xml:space="preserve">는 </w:t>
      </w:r>
      <w:r>
        <w:t>User program</w:t>
      </w:r>
      <w:r>
        <w:rPr>
          <w:rFonts w:hint="eastAsia"/>
        </w:rPr>
        <w:t xml:space="preserve">이 </w:t>
      </w:r>
      <w:r>
        <w:t>IO device</w:t>
      </w:r>
      <w:r>
        <w:rPr>
          <w:rFonts w:hint="eastAsia"/>
        </w:rPr>
        <w:t xml:space="preserve">를 </w:t>
      </w:r>
      <w:r>
        <w:t xml:space="preserve">file </w:t>
      </w:r>
      <w:r>
        <w:rPr>
          <w:rFonts w:hint="eastAsia"/>
        </w:rPr>
        <w:t xml:space="preserve">형태로 </w:t>
      </w:r>
      <w:r>
        <w:t>access</w:t>
      </w:r>
      <w:r>
        <w:rPr>
          <w:rFonts w:hint="eastAsia"/>
        </w:rPr>
        <w:t>할 수 있도록</w:t>
      </w:r>
      <w:r>
        <w:t xml:space="preserve"> </w:t>
      </w:r>
      <w:r>
        <w:rPr>
          <w:rFonts w:hint="eastAsia"/>
        </w:rPr>
        <w:t xml:space="preserve">하는 </w:t>
      </w:r>
      <w:r>
        <w:t xml:space="preserve">user interface </w:t>
      </w:r>
      <w:r>
        <w:rPr>
          <w:rFonts w:hint="eastAsia"/>
        </w:rPr>
        <w:t>역할을 한다.</w:t>
      </w:r>
      <w:r>
        <w:t xml:space="preserve"> </w:t>
      </w:r>
    </w:p>
    <w:p w14:paraId="787CC4AE" w14:textId="77777777" w:rsidR="00E52B6B" w:rsidRDefault="00E52B6B" w:rsidP="00E52B6B">
      <w:r w:rsidRPr="00E52B6B">
        <w:sym w:font="Wingdings" w:char="F0E8"/>
      </w:r>
      <w:r>
        <w:t xml:space="preserve"> </w:t>
      </w:r>
      <w:proofErr w:type="spellStart"/>
      <w:r>
        <w:t>Register_chrdev</w:t>
      </w:r>
      <w:proofErr w:type="spellEnd"/>
    </w:p>
    <w:p w14:paraId="65924730" w14:textId="77777777" w:rsidR="00E52B6B" w:rsidRDefault="00E52B6B" w:rsidP="00E52B6B">
      <w:r w:rsidRPr="00E52B6B">
        <w:rPr>
          <w:noProof/>
        </w:rPr>
        <w:drawing>
          <wp:inline distT="0" distB="0" distL="0" distR="0" wp14:anchorId="523A3EBB" wp14:editId="1F857E34">
            <wp:extent cx="6446520" cy="23100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0883" cy="2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DF92" w14:textId="77777777" w:rsidR="00E52B6B" w:rsidRDefault="00E52B6B" w:rsidP="00E52B6B">
      <w:r>
        <w:t>Device</w:t>
      </w:r>
      <w:r>
        <w:rPr>
          <w:rFonts w:hint="eastAsia"/>
        </w:rPr>
        <w:t xml:space="preserve">의 </w:t>
      </w:r>
      <w:r>
        <w:t>major number</w:t>
      </w:r>
      <w:r>
        <w:rPr>
          <w:rFonts w:hint="eastAsia"/>
        </w:rPr>
        <w:t xml:space="preserve">와 </w:t>
      </w:r>
      <w:r>
        <w:t>name</w:t>
      </w:r>
      <w:r>
        <w:rPr>
          <w:rFonts w:hint="eastAsia"/>
        </w:rPr>
        <w:t>,</w:t>
      </w:r>
      <w:r>
        <w:t xml:space="preserve"> file operation structure</w:t>
      </w:r>
      <w:r>
        <w:rPr>
          <w:rFonts w:hint="eastAsia"/>
        </w:rPr>
        <w:t xml:space="preserve">를 받아 해당 </w:t>
      </w:r>
      <w:r>
        <w:t>device driver</w:t>
      </w:r>
      <w:r>
        <w:rPr>
          <w:rFonts w:hint="eastAsia"/>
        </w:rPr>
        <w:t>를 등록하고,</w:t>
      </w:r>
      <w:r>
        <w:t xml:space="preserve"> major number</w:t>
      </w:r>
      <w:r>
        <w:rPr>
          <w:rFonts w:hint="eastAsia"/>
        </w:rPr>
        <w:t>를 반환하는 함수이다.</w:t>
      </w:r>
      <w:r>
        <w:t xml:space="preserve"> </w:t>
      </w:r>
      <w:r>
        <w:rPr>
          <w:rFonts w:hint="eastAsia"/>
        </w:rPr>
        <w:t>이 때,</w:t>
      </w:r>
      <w:r>
        <w:t xml:space="preserve"> major</w:t>
      </w:r>
      <w:r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>이라면</w:t>
      </w:r>
      <w:r>
        <w:t xml:space="preserve"> </w:t>
      </w:r>
      <w:r>
        <w:rPr>
          <w:rFonts w:hint="eastAsia"/>
        </w:rPr>
        <w:t>m</w:t>
      </w:r>
      <w:r>
        <w:t>ajor number</w:t>
      </w:r>
      <w:r>
        <w:rPr>
          <w:rFonts w:hint="eastAsia"/>
        </w:rPr>
        <w:t>는 자동으로 할당되고,</w:t>
      </w:r>
      <w:r>
        <w:t xml:space="preserve"> </w:t>
      </w:r>
      <w:r>
        <w:rPr>
          <w:rFonts w:hint="eastAsia"/>
        </w:rPr>
        <w:t xml:space="preserve">반환되는 </w:t>
      </w:r>
      <w:r>
        <w:t>major numbe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부터 </w:t>
      </w:r>
      <w:r>
        <w:t>255</w:t>
      </w:r>
      <w:r>
        <w:rPr>
          <w:rFonts w:hint="eastAsia"/>
        </w:rPr>
        <w:t>사이의 값이다.</w:t>
      </w:r>
      <w:r>
        <w:t xml:space="preserve">  </w:t>
      </w:r>
    </w:p>
    <w:p w14:paraId="23AAA36E" w14:textId="77777777" w:rsidR="00E52B6B" w:rsidRDefault="00E52B6B" w:rsidP="00E52B6B">
      <w:r w:rsidRPr="00E52B6B">
        <w:sym w:font="Wingdings" w:char="F0E8"/>
      </w:r>
      <w:r>
        <w:t xml:space="preserve"> </w:t>
      </w:r>
      <w:proofErr w:type="spellStart"/>
      <w:r>
        <w:rPr>
          <w:rFonts w:hint="eastAsia"/>
        </w:rPr>
        <w:t>i</w:t>
      </w:r>
      <w:r>
        <w:t>oremap_nocache</w:t>
      </w:r>
      <w:proofErr w:type="spellEnd"/>
    </w:p>
    <w:p w14:paraId="644C800F" w14:textId="77777777" w:rsidR="00E52B6B" w:rsidRDefault="00E52B6B" w:rsidP="00E52B6B">
      <w:r w:rsidRPr="00E52B6B">
        <w:rPr>
          <w:noProof/>
        </w:rPr>
        <w:drawing>
          <wp:inline distT="0" distB="0" distL="0" distR="0" wp14:anchorId="5F474471" wp14:editId="4C197BB1">
            <wp:extent cx="5631180" cy="248939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813" cy="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C21" w14:textId="77777777" w:rsidR="00E52B6B" w:rsidRDefault="00E52B6B" w:rsidP="00E52B6B">
      <w:proofErr w:type="spellStart"/>
      <w:r>
        <w:t>Mmap</w:t>
      </w:r>
      <w:proofErr w:type="spellEnd"/>
      <w:r>
        <w:rPr>
          <w:rFonts w:hint="eastAsia"/>
        </w:rPr>
        <w:t xml:space="preserve">과 비슷하게 </w:t>
      </w:r>
      <w:r>
        <w:t>physical address</w:t>
      </w:r>
      <w:r>
        <w:rPr>
          <w:rFonts w:hint="eastAsia"/>
        </w:rPr>
        <w:t>를 v</w:t>
      </w:r>
      <w:r>
        <w:t>irtual address</w:t>
      </w:r>
      <w:r>
        <w:rPr>
          <w:rFonts w:hint="eastAsia"/>
        </w:rPr>
        <w:t xml:space="preserve">로 </w:t>
      </w:r>
      <w:r>
        <w:t>mapping</w:t>
      </w:r>
      <w:r>
        <w:rPr>
          <w:rFonts w:hint="eastAsia"/>
        </w:rPr>
        <w:t>하는 함수이다.</w:t>
      </w:r>
      <w:r>
        <w:t xml:space="preserve"> Kernel</w:t>
      </w:r>
      <w:r>
        <w:rPr>
          <w:rFonts w:hint="eastAsia"/>
        </w:rPr>
        <w:t xml:space="preserve">도 </w:t>
      </w:r>
      <w:r>
        <w:t>user program</w:t>
      </w:r>
      <w:r>
        <w:rPr>
          <w:rFonts w:hint="eastAsia"/>
        </w:rPr>
        <w:t>과 마찬가지로</w:t>
      </w:r>
      <w:r>
        <w:t xml:space="preserve"> virtual address space</w:t>
      </w:r>
      <w:r>
        <w:rPr>
          <w:rFonts w:hint="eastAsia"/>
        </w:rPr>
        <w:t xml:space="preserve">에서 동작하기 때문에 특정 </w:t>
      </w:r>
      <w:r>
        <w:t>device</w:t>
      </w:r>
      <w:r>
        <w:rPr>
          <w:rFonts w:hint="eastAsia"/>
        </w:rPr>
        <w:t xml:space="preserve">에 </w:t>
      </w:r>
      <w:r>
        <w:t>access</w:t>
      </w:r>
      <w:r>
        <w:rPr>
          <w:rFonts w:hint="eastAsia"/>
        </w:rPr>
        <w:t xml:space="preserve">하기 위해서는 해당 </w:t>
      </w:r>
      <w:r>
        <w:t>device</w:t>
      </w:r>
      <w:r>
        <w:rPr>
          <w:rFonts w:hint="eastAsia"/>
        </w:rPr>
        <w:t xml:space="preserve">의 </w:t>
      </w:r>
      <w:r>
        <w:t>physical address</w:t>
      </w:r>
      <w:r>
        <w:rPr>
          <w:rFonts w:hint="eastAsia"/>
        </w:rPr>
        <w:t>를</w:t>
      </w:r>
      <w:r>
        <w:t xml:space="preserve"> virtual address</w:t>
      </w:r>
      <w:r>
        <w:rPr>
          <w:rFonts w:hint="eastAsia"/>
        </w:rPr>
        <w:t xml:space="preserve">로 </w:t>
      </w:r>
      <w:r>
        <w:t>mapping</w:t>
      </w:r>
      <w:r>
        <w:rPr>
          <w:rFonts w:hint="eastAsia"/>
        </w:rPr>
        <w:t>하는 과정이 필요하다.</w:t>
      </w:r>
      <w:r>
        <w:t xml:space="preserve"> User space</w:t>
      </w:r>
      <w:r>
        <w:rPr>
          <w:rFonts w:hint="eastAsia"/>
        </w:rPr>
        <w:t xml:space="preserve">에서 사용하는 </w:t>
      </w:r>
      <w:proofErr w:type="spellStart"/>
      <w:r>
        <w:t>mmap</w:t>
      </w:r>
      <w:proofErr w:type="spellEnd"/>
      <w:r>
        <w:t xml:space="preserve"> </w:t>
      </w:r>
      <w:r>
        <w:rPr>
          <w:rFonts w:hint="eastAsia"/>
        </w:rPr>
        <w:t>함수는 k</w:t>
      </w:r>
      <w:r>
        <w:t>ernel</w:t>
      </w:r>
      <w:r>
        <w:rPr>
          <w:rFonts w:hint="eastAsia"/>
        </w:rPr>
        <w:t xml:space="preserve">에 </w:t>
      </w:r>
      <w:r>
        <w:t>mapping</w:t>
      </w:r>
      <w:r>
        <w:rPr>
          <w:rFonts w:hint="eastAsia"/>
        </w:rPr>
        <w:t xml:space="preserve">을 요청하는 </w:t>
      </w:r>
      <w:r>
        <w:t>system call</w:t>
      </w:r>
      <w:r>
        <w:rPr>
          <w:rFonts w:hint="eastAsia"/>
        </w:rPr>
        <w:t>이지만,</w:t>
      </w:r>
      <w:r>
        <w:t xml:space="preserve"> device driver</w:t>
      </w:r>
      <w:r>
        <w:rPr>
          <w:rFonts w:hint="eastAsia"/>
        </w:rPr>
        <w:t xml:space="preserve">는 이미 </w:t>
      </w:r>
      <w:r>
        <w:t>kernel mode</w:t>
      </w:r>
      <w:r>
        <w:rPr>
          <w:rFonts w:hint="eastAsia"/>
        </w:rPr>
        <w:t xml:space="preserve">에서 동작하고 있기 때문에 </w:t>
      </w:r>
      <w:proofErr w:type="spellStart"/>
      <w:r>
        <w:t>mmap</w:t>
      </w:r>
      <w:proofErr w:type="spellEnd"/>
      <w:r>
        <w:t xml:space="preserve"> </w:t>
      </w:r>
      <w:r>
        <w:rPr>
          <w:rFonts w:hint="eastAsia"/>
        </w:rPr>
        <w:t xml:space="preserve">함수와 구분되는 </w:t>
      </w:r>
      <w:proofErr w:type="spellStart"/>
      <w:r>
        <w:t>ioremap_nocache</w:t>
      </w:r>
      <w:proofErr w:type="spellEnd"/>
      <w:r>
        <w:t xml:space="preserve"> </w:t>
      </w:r>
      <w:r>
        <w:rPr>
          <w:rFonts w:hint="eastAsia"/>
        </w:rPr>
        <w:t>함수를 사용한다</w:t>
      </w:r>
      <w:r>
        <w:t xml:space="preserve">. </w:t>
      </w:r>
      <w:r>
        <w:rPr>
          <w:rFonts w:hint="eastAsia"/>
        </w:rPr>
        <w:t xml:space="preserve">함수명에 </w:t>
      </w:r>
      <w:r>
        <w:t>_</w:t>
      </w:r>
      <w:proofErr w:type="spellStart"/>
      <w:r>
        <w:t>nocache</w:t>
      </w:r>
      <w:proofErr w:type="spellEnd"/>
      <w:r>
        <w:rPr>
          <w:rFonts w:hint="eastAsia"/>
        </w:rPr>
        <w:t>가 붙은 이유는 c</w:t>
      </w:r>
      <w:r>
        <w:t>ache non-coherence problem</w:t>
      </w:r>
      <w:r>
        <w:rPr>
          <w:rFonts w:hint="eastAsia"/>
        </w:rPr>
        <w:t>을 해소하기 위함이다.</w:t>
      </w:r>
      <w:r>
        <w:t xml:space="preserve"> </w:t>
      </w:r>
    </w:p>
    <w:p w14:paraId="6D13216A" w14:textId="77777777" w:rsidR="00E52B6B" w:rsidRDefault="00E52B6B" w:rsidP="00E52B6B"/>
    <w:p w14:paraId="11F5E123" w14:textId="77777777" w:rsidR="00E52B6B" w:rsidRDefault="00E52B6B" w:rsidP="00E52B6B">
      <w:r w:rsidRPr="00E52B6B">
        <w:rPr>
          <w:noProof/>
        </w:rPr>
        <w:lastRenderedPageBreak/>
        <w:drawing>
          <wp:inline distT="0" distB="0" distL="0" distR="0" wp14:anchorId="08AB0A93" wp14:editId="24C151A4">
            <wp:extent cx="5750427" cy="141732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305" cy="14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87C" w14:textId="77777777" w:rsidR="00E52B6B" w:rsidRDefault="00E52B6B" w:rsidP="00E52B6B">
      <w:r w:rsidRPr="00E52B6B">
        <w:rPr>
          <w:noProof/>
        </w:rPr>
        <w:drawing>
          <wp:inline distT="0" distB="0" distL="0" distR="0" wp14:anchorId="2765C8D0" wp14:editId="06D58AF0">
            <wp:extent cx="5775960" cy="15303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806" cy="15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C70" w14:textId="77777777" w:rsidR="00E52B6B" w:rsidRDefault="00E52B6B" w:rsidP="00E52B6B">
      <w:r w:rsidRPr="00E52B6B">
        <w:sym w:font="Wingdings" w:char="F0E8"/>
      </w:r>
      <w:r>
        <w:t xml:space="preserve"> </w:t>
      </w:r>
      <w:r>
        <w:rPr>
          <w:rFonts w:hint="eastAsia"/>
        </w:rPr>
        <w:t xml:space="preserve">위의 두 함수는 </w:t>
      </w:r>
      <w:r>
        <w:t>hex device driver</w:t>
      </w:r>
      <w:r>
        <w:rPr>
          <w:rFonts w:hint="eastAsia"/>
        </w:rPr>
        <w:t>에서 사용되는</w:t>
      </w:r>
      <w:r>
        <w:t xml:space="preserve"> write </w:t>
      </w:r>
      <w:r>
        <w:rPr>
          <w:rFonts w:hint="eastAsia"/>
        </w:rPr>
        <w:t>함수이다.</w:t>
      </w:r>
      <w:r>
        <w:t xml:space="preserve"> Hex</w:t>
      </w:r>
      <w:r>
        <w:rPr>
          <w:rFonts w:hint="eastAsia"/>
        </w:rPr>
        <w:t xml:space="preserve">는 한 </w:t>
      </w:r>
      <w:r>
        <w:t>device</w:t>
      </w:r>
      <w:r>
        <w:rPr>
          <w:rFonts w:hint="eastAsia"/>
        </w:rPr>
        <w:t xml:space="preserve">가 </w:t>
      </w:r>
      <w:r>
        <w:t>8</w:t>
      </w:r>
      <w:r>
        <w:rPr>
          <w:rFonts w:hint="eastAsia"/>
        </w:rPr>
        <w:t xml:space="preserve">비트 이상의 영역을 차지하고 있기 때문에 다음과 같이 여러 번에 걸쳐서 </w:t>
      </w:r>
      <w:r>
        <w:t>data</w:t>
      </w:r>
      <w:r>
        <w:rPr>
          <w:rFonts w:hint="eastAsia"/>
        </w:rPr>
        <w:t xml:space="preserve">를 </w:t>
      </w:r>
      <w:r>
        <w:t>write</w:t>
      </w:r>
      <w:r>
        <w:rPr>
          <w:rFonts w:hint="eastAsia"/>
        </w:rPr>
        <w:t>하는 방식으로 함수를 구현하였다.</w:t>
      </w:r>
      <w:r>
        <w:t xml:space="preserve"> Hex3_Hex0</w:t>
      </w:r>
      <w:r>
        <w:rPr>
          <w:rFonts w:hint="eastAsia"/>
        </w:rPr>
        <w:t xml:space="preserve"> </w:t>
      </w:r>
      <w:r>
        <w:t>device</w:t>
      </w:r>
      <w:r>
        <w:rPr>
          <w:rFonts w:hint="eastAsia"/>
        </w:rPr>
        <w:t xml:space="preserve">는 </w:t>
      </w:r>
      <w:r>
        <w:t>4byte</w:t>
      </w:r>
      <w:r>
        <w:rPr>
          <w:rFonts w:hint="eastAsia"/>
        </w:rPr>
        <w:t>의 값을 읽고,</w:t>
      </w:r>
      <w:r>
        <w:t xml:space="preserve"> 각 byte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 xml:space="preserve">를 순서대로 </w:t>
      </w:r>
      <w:r>
        <w:t>display</w:t>
      </w:r>
      <w:r>
        <w:rPr>
          <w:rFonts w:hint="eastAsia"/>
        </w:rPr>
        <w:t>하는 방식으로 구현했고,</w:t>
      </w:r>
      <w:r>
        <w:t xml:space="preserve"> Hex5_Hex4 device</w:t>
      </w:r>
      <w:r>
        <w:rPr>
          <w:rFonts w:hint="eastAsia"/>
        </w:rPr>
        <w:t xml:space="preserve">는 </w:t>
      </w:r>
      <w:r>
        <w:t>2byte</w:t>
      </w:r>
      <w:r>
        <w:rPr>
          <w:rFonts w:hint="eastAsia"/>
        </w:rPr>
        <w:t xml:space="preserve">의 값을 읽고 순서대로 </w:t>
      </w:r>
      <w:r>
        <w:t>display</w:t>
      </w:r>
      <w:r>
        <w:rPr>
          <w:rFonts w:hint="eastAsia"/>
        </w:rPr>
        <w:t>하는 방식으로 구현했다.</w:t>
      </w:r>
      <w:r>
        <w:t xml:space="preserve"> </w:t>
      </w:r>
    </w:p>
    <w:p w14:paraId="4CF991CA" w14:textId="77777777" w:rsidR="00E52B6B" w:rsidRDefault="00E52B6B" w:rsidP="00E52B6B">
      <w:pPr>
        <w:pStyle w:val="2"/>
      </w:pPr>
      <w:r>
        <w:rPr>
          <w:rFonts w:hint="eastAsia"/>
        </w:rPr>
        <w:t>진행 결과</w:t>
      </w:r>
    </w:p>
    <w:p w14:paraId="1D5AC8B4" w14:textId="77777777" w:rsidR="00E52B6B" w:rsidRDefault="00E52B6B" w:rsidP="00E52B6B">
      <w:r>
        <w:rPr>
          <w:rFonts w:hint="eastAsia"/>
        </w:rPr>
        <w:t>1</w:t>
      </w:r>
      <w:r>
        <w:t xml:space="preserve">. </w:t>
      </w:r>
      <w:proofErr w:type="spellStart"/>
      <w:r>
        <w:t>Makefile</w:t>
      </w:r>
      <w:proofErr w:type="spellEnd"/>
      <w:r>
        <w:t xml:space="preserve"> (build the kernel module)</w:t>
      </w:r>
    </w:p>
    <w:p w14:paraId="3ED25E75" w14:textId="77777777" w:rsidR="00E52B6B" w:rsidRDefault="00E52B6B" w:rsidP="00E52B6B">
      <w:r w:rsidRPr="00E52B6B">
        <w:rPr>
          <w:noProof/>
        </w:rPr>
        <w:drawing>
          <wp:inline distT="0" distB="0" distL="0" distR="0" wp14:anchorId="493FD594" wp14:editId="30F1780B">
            <wp:extent cx="4075541" cy="1143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657" cy="11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9C5" w14:textId="77777777" w:rsidR="00E52B6B" w:rsidRDefault="00E52B6B" w:rsidP="00E52B6B">
      <w:r w:rsidRPr="00E52B6B">
        <w:rPr>
          <w:noProof/>
        </w:rPr>
        <w:drawing>
          <wp:inline distT="0" distB="0" distL="0" distR="0" wp14:anchorId="3A96F957" wp14:editId="4CE8530D">
            <wp:extent cx="3985260" cy="19685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162" cy="19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072F" w14:textId="77777777" w:rsidR="00E52B6B" w:rsidRPr="009B46A8" w:rsidRDefault="00E52B6B" w:rsidP="00E52B6B">
      <w:r w:rsidRPr="00E52B6B">
        <w:sym w:font="Wingdings" w:char="F0E8"/>
      </w:r>
      <w:r>
        <w:t xml:space="preserve"> 'make' build tool</w:t>
      </w:r>
      <w:r>
        <w:rPr>
          <w:rFonts w:hint="eastAsia"/>
        </w:rPr>
        <w:t xml:space="preserve">을 위한 </w:t>
      </w:r>
      <w:r>
        <w:t>build script이다. C source code</w:t>
      </w:r>
      <w:r>
        <w:rPr>
          <w:rFonts w:hint="eastAsia"/>
        </w:rPr>
        <w:t xml:space="preserve">를 </w:t>
      </w:r>
      <w:r>
        <w:t>compile</w:t>
      </w:r>
      <w:r>
        <w:rPr>
          <w:rFonts w:hint="eastAsia"/>
        </w:rPr>
        <w:t xml:space="preserve">하는 것과 마찬가지로 </w:t>
      </w:r>
      <w:proofErr w:type="spellStart"/>
      <w:r>
        <w:t>gcc</w:t>
      </w:r>
      <w:proofErr w:type="spellEnd"/>
      <w:r>
        <w:rPr>
          <w:rFonts w:hint="eastAsia"/>
        </w:rPr>
        <w:t xml:space="preserve">에 여러가지 옵션을 통해 </w:t>
      </w:r>
      <w:r>
        <w:t>device driver</w:t>
      </w:r>
      <w:r>
        <w:rPr>
          <w:rFonts w:hint="eastAsia"/>
        </w:rPr>
        <w:t xml:space="preserve">를 </w:t>
      </w:r>
      <w:r>
        <w:t xml:space="preserve">compile </w:t>
      </w:r>
      <w:r>
        <w:rPr>
          <w:rFonts w:hint="eastAsia"/>
        </w:rPr>
        <w:t>할 수 있지만,</w:t>
      </w:r>
      <w:r>
        <w:t xml:space="preserve"> </w:t>
      </w:r>
      <w:r>
        <w:rPr>
          <w:rFonts w:hint="eastAsia"/>
        </w:rPr>
        <w:t xml:space="preserve">보다 간편하게 </w:t>
      </w:r>
      <w:r>
        <w:t>compile</w:t>
      </w:r>
      <w:r>
        <w:rPr>
          <w:rFonts w:hint="eastAsia"/>
        </w:rPr>
        <w:t xml:space="preserve">하기 위해서 다음과 같이 </w:t>
      </w:r>
      <w:proofErr w:type="spellStart"/>
      <w:r>
        <w:t>Makefile</w:t>
      </w:r>
      <w:proofErr w:type="spellEnd"/>
      <w:r>
        <w:rPr>
          <w:rFonts w:hint="eastAsia"/>
        </w:rPr>
        <w:t xml:space="preserve">을 사용하여 </w:t>
      </w:r>
      <w:r>
        <w:t>compil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후 </w:t>
      </w:r>
      <w:r>
        <w:t>'make'</w:t>
      </w:r>
      <w:r>
        <w:rPr>
          <w:rFonts w:hint="eastAsia"/>
        </w:rPr>
        <w:t xml:space="preserve">명령만으로 모든 </w:t>
      </w:r>
      <w:r>
        <w:t>device driver</w:t>
      </w:r>
      <w:r>
        <w:rPr>
          <w:rFonts w:hint="eastAsia"/>
        </w:rPr>
        <w:t xml:space="preserve">의 </w:t>
      </w:r>
      <w:r>
        <w:t>source file</w:t>
      </w:r>
      <w:r>
        <w:rPr>
          <w:rFonts w:hint="eastAsia"/>
        </w:rPr>
        <w:t xml:space="preserve">을 </w:t>
      </w:r>
      <w:r>
        <w:t>compile</w:t>
      </w:r>
      <w:r>
        <w:rPr>
          <w:rFonts w:hint="eastAsia"/>
        </w:rPr>
        <w:t xml:space="preserve">하고 </w:t>
      </w:r>
      <w:r>
        <w:t xml:space="preserve">'make clean' </w:t>
      </w:r>
      <w:r>
        <w:rPr>
          <w:rFonts w:hint="eastAsia"/>
        </w:rPr>
        <w:t>명령만으로 모든 c</w:t>
      </w:r>
      <w:r>
        <w:t>ompile</w:t>
      </w:r>
      <w:r>
        <w:rPr>
          <w:rFonts w:hint="eastAsia"/>
        </w:rPr>
        <w:t>된 결과물들을 삭제할 수 있다.</w:t>
      </w:r>
      <w:r>
        <w:t xml:space="preserve"> Device driver</w:t>
      </w:r>
      <w:r>
        <w:rPr>
          <w:rFonts w:hint="eastAsia"/>
        </w:rPr>
        <w:t xml:space="preserve">를 </w:t>
      </w:r>
      <w:r>
        <w:t>compile</w:t>
      </w:r>
      <w:r>
        <w:rPr>
          <w:rFonts w:hint="eastAsia"/>
        </w:rPr>
        <w:t xml:space="preserve">한 결과물 </w:t>
      </w:r>
      <w:proofErr w:type="gramStart"/>
      <w:r>
        <w:rPr>
          <w:rFonts w:hint="eastAsia"/>
        </w:rPr>
        <w:t xml:space="preserve">중 </w:t>
      </w:r>
      <w:r>
        <w:t>.ko</w:t>
      </w:r>
      <w:proofErr w:type="gramEnd"/>
      <w:r>
        <w:t xml:space="preserve"> (kernel object)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을 </w:t>
      </w:r>
      <w:r>
        <w:t>kernel</w:t>
      </w:r>
      <w:r>
        <w:rPr>
          <w:rFonts w:hint="eastAsia"/>
        </w:rPr>
        <w:t xml:space="preserve">에 적재함으로써 </w:t>
      </w:r>
      <w:r>
        <w:t>kernel</w:t>
      </w:r>
      <w:r>
        <w:rPr>
          <w:rFonts w:hint="eastAsia"/>
        </w:rPr>
        <w:t>의 기능을 확장할 수 있다.</w:t>
      </w:r>
    </w:p>
    <w:p w14:paraId="63B86DE3" w14:textId="77777777" w:rsidR="00E52B6B" w:rsidRDefault="00E52B6B" w:rsidP="00E52B6B">
      <w:r>
        <w:rPr>
          <w:rFonts w:hint="eastAsia"/>
        </w:rPr>
        <w:lastRenderedPageBreak/>
        <w:t>2</w:t>
      </w:r>
      <w:r>
        <w:t>. Insert the module</w:t>
      </w:r>
    </w:p>
    <w:p w14:paraId="355C992C" w14:textId="77777777" w:rsidR="00E52B6B" w:rsidRDefault="00E52B6B" w:rsidP="00E52B6B">
      <w:r w:rsidRPr="00E52B6B">
        <w:rPr>
          <w:noProof/>
        </w:rPr>
        <w:drawing>
          <wp:inline distT="0" distB="0" distL="0" distR="0" wp14:anchorId="07C6E867" wp14:editId="74CE6040">
            <wp:extent cx="4510961" cy="609600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8531"/>
                    <a:stretch/>
                  </pic:blipFill>
                  <pic:spPr bwMode="auto">
                    <a:xfrm>
                      <a:off x="0" y="0"/>
                      <a:ext cx="4524291" cy="61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2B6B">
        <w:rPr>
          <w:noProof/>
        </w:rPr>
        <w:drawing>
          <wp:inline distT="0" distB="0" distL="0" distR="0" wp14:anchorId="2C4F773B" wp14:editId="7F9DCF32">
            <wp:extent cx="5241925" cy="9753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91" t="-1950" r="291" b="39530"/>
                    <a:stretch/>
                  </pic:blipFill>
                  <pic:spPr bwMode="auto">
                    <a:xfrm>
                      <a:off x="0" y="0"/>
                      <a:ext cx="5258797" cy="97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028E" w14:textId="77777777" w:rsidR="00E52B6B" w:rsidRDefault="00E52B6B" w:rsidP="00E52B6B">
      <w:r w:rsidRPr="00E52B6B">
        <w:sym w:font="Wingdings" w:char="F0E8"/>
      </w:r>
      <w:r>
        <w:t xml:space="preserve"> '</w:t>
      </w:r>
      <w:proofErr w:type="spellStart"/>
      <w:r>
        <w:t>insmod</w:t>
      </w:r>
      <w:proofErr w:type="spellEnd"/>
      <w:r>
        <w:t xml:space="preserve">' </w:t>
      </w:r>
      <w:r>
        <w:rPr>
          <w:rFonts w:hint="eastAsia"/>
        </w:rPr>
        <w:t xml:space="preserve">명령을 통해 </w:t>
      </w:r>
      <w:r>
        <w:t>kernel object file</w:t>
      </w:r>
      <w:r>
        <w:rPr>
          <w:rFonts w:hint="eastAsia"/>
        </w:rPr>
        <w:t xml:space="preserve">을 </w:t>
      </w:r>
      <w:r>
        <w:t>kernel</w:t>
      </w:r>
      <w:r>
        <w:rPr>
          <w:rFonts w:hint="eastAsia"/>
        </w:rPr>
        <w:t xml:space="preserve">에 </w:t>
      </w:r>
      <w:r>
        <w:t xml:space="preserve">install 할 </w:t>
      </w:r>
      <w:r>
        <w:rPr>
          <w:rFonts w:hint="eastAsia"/>
        </w:rPr>
        <w:t>수 있다.</w:t>
      </w:r>
      <w:r>
        <w:t xml:space="preserve"> '</w:t>
      </w:r>
      <w:proofErr w:type="spellStart"/>
      <w:r>
        <w:t>dmesg</w:t>
      </w:r>
      <w:proofErr w:type="spellEnd"/>
      <w:r>
        <w:t xml:space="preserve">' </w:t>
      </w:r>
      <w:r>
        <w:rPr>
          <w:rFonts w:hint="eastAsia"/>
        </w:rPr>
        <w:t xml:space="preserve">명령을 통해 </w:t>
      </w:r>
      <w:r>
        <w:t>kernel log</w:t>
      </w:r>
      <w:r>
        <w:rPr>
          <w:rFonts w:hint="eastAsia"/>
        </w:rPr>
        <w:t>를 확인할 수 있고,</w:t>
      </w:r>
      <w:r>
        <w:t xml:space="preserve"> module</w:t>
      </w:r>
      <w:r>
        <w:rPr>
          <w:rFonts w:hint="eastAsia"/>
        </w:rPr>
        <w:t xml:space="preserve">이 정상적으로 </w:t>
      </w:r>
      <w:r>
        <w:t xml:space="preserve">install </w:t>
      </w:r>
      <w:r>
        <w:rPr>
          <w:rFonts w:hint="eastAsia"/>
        </w:rPr>
        <w:t xml:space="preserve">되어서 </w:t>
      </w:r>
      <w:r>
        <w:t>device driver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등록한 </w:t>
      </w:r>
      <w:r>
        <w:t>call-back function</w:t>
      </w:r>
      <w:r>
        <w:rPr>
          <w:rFonts w:hint="eastAsia"/>
        </w:rPr>
        <w:t xml:space="preserve">이 수행되어 </w:t>
      </w:r>
      <w:r>
        <w:t>kernel log</w:t>
      </w:r>
      <w:r>
        <w:rPr>
          <w:rFonts w:hint="eastAsia"/>
        </w:rPr>
        <w:t xml:space="preserve">에 </w:t>
      </w:r>
      <w:r>
        <w:t xml:space="preserve">print </w:t>
      </w:r>
      <w:r>
        <w:rPr>
          <w:rFonts w:hint="eastAsia"/>
        </w:rPr>
        <w:t>됨을 확인할 수 있다.</w:t>
      </w:r>
      <w:r>
        <w:t xml:space="preserve"> </w:t>
      </w:r>
      <w:r>
        <w:rPr>
          <w:rFonts w:hint="eastAsia"/>
        </w:rPr>
        <w:t>또한,</w:t>
      </w:r>
      <w:r>
        <w:t xml:space="preserve"> Device driver</w:t>
      </w:r>
      <w:r>
        <w:rPr>
          <w:rFonts w:hint="eastAsia"/>
        </w:rPr>
        <w:t xml:space="preserve">의 </w:t>
      </w:r>
      <w:r>
        <w:t>major number</w:t>
      </w:r>
      <w:r>
        <w:rPr>
          <w:rFonts w:hint="eastAsia"/>
        </w:rPr>
        <w:t>를 자동할당 하도록 설정하였기 때문에</w:t>
      </w:r>
      <w:r>
        <w:t xml:space="preserve"> kernel</w:t>
      </w:r>
      <w:r>
        <w:rPr>
          <w:rFonts w:hint="eastAsia"/>
        </w:rPr>
        <w:t xml:space="preserve">에 </w:t>
      </w:r>
      <w:r>
        <w:t>install</w:t>
      </w:r>
      <w:r>
        <w:rPr>
          <w:rFonts w:hint="eastAsia"/>
        </w:rPr>
        <w:t>한 순서대로 할당이 된 것을 확인할 수 있다.</w:t>
      </w:r>
      <w:r>
        <w:t xml:space="preserve"> </w:t>
      </w:r>
    </w:p>
    <w:p w14:paraId="3D07C5B2" w14:textId="77777777" w:rsidR="00E52B6B" w:rsidRDefault="00E52B6B" w:rsidP="00E52B6B">
      <w:r>
        <w:rPr>
          <w:rFonts w:hint="eastAsia"/>
        </w:rPr>
        <w:t>3</w:t>
      </w:r>
      <w:r>
        <w:t>. make device file</w:t>
      </w:r>
    </w:p>
    <w:p w14:paraId="6E381BC6" w14:textId="77777777" w:rsidR="00E52B6B" w:rsidRDefault="00E52B6B" w:rsidP="00E52B6B">
      <w:r w:rsidRPr="00E52B6B">
        <w:rPr>
          <w:noProof/>
        </w:rPr>
        <w:drawing>
          <wp:inline distT="0" distB="0" distL="0" distR="0" wp14:anchorId="6422BD47" wp14:editId="23C44069">
            <wp:extent cx="4998720" cy="625455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025"/>
                    <a:stretch/>
                  </pic:blipFill>
                  <pic:spPr bwMode="auto">
                    <a:xfrm>
                      <a:off x="0" y="0"/>
                      <a:ext cx="5021248" cy="62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5A29" w14:textId="77777777" w:rsidR="00E52B6B" w:rsidRDefault="00E52B6B" w:rsidP="00E52B6B">
      <w:r w:rsidRPr="00E52B6B">
        <w:sym w:font="Wingdings" w:char="F0E8"/>
      </w:r>
      <w:r>
        <w:t xml:space="preserve"> '</w:t>
      </w:r>
      <w:proofErr w:type="spellStart"/>
      <w:r>
        <w:t>mknod</w:t>
      </w:r>
      <w:proofErr w:type="spellEnd"/>
      <w:r>
        <w:t>'</w:t>
      </w:r>
      <w:r>
        <w:rPr>
          <w:rFonts w:hint="eastAsia"/>
        </w:rPr>
        <w:t xml:space="preserve"> 명령을 사용하여</w:t>
      </w:r>
      <w:r>
        <w:t xml:space="preserve"> </w:t>
      </w:r>
      <w:r>
        <w:rPr>
          <w:rFonts w:hint="eastAsia"/>
        </w:rPr>
        <w:t>u</w:t>
      </w:r>
      <w:r>
        <w:t>ser space</w:t>
      </w:r>
      <w:r>
        <w:rPr>
          <w:rFonts w:hint="eastAsia"/>
        </w:rPr>
        <w:t>에서 a</w:t>
      </w:r>
      <w:r>
        <w:t>ccess</w:t>
      </w:r>
      <w:r>
        <w:rPr>
          <w:rFonts w:hint="eastAsia"/>
        </w:rPr>
        <w:t xml:space="preserve"> 할 수 있는 </w:t>
      </w:r>
      <w:r>
        <w:t>device file</w:t>
      </w:r>
      <w:r>
        <w:rPr>
          <w:rFonts w:hint="eastAsia"/>
        </w:rPr>
        <w:t>을 생성할 수 있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file </w:t>
      </w:r>
      <w:proofErr w:type="gramStart"/>
      <w:r>
        <w:t>type /</w:t>
      </w:r>
      <w:proofErr w:type="gramEnd"/>
      <w:r>
        <w:t xml:space="preserve"> major number / minor number</w:t>
      </w:r>
      <w:r>
        <w:rPr>
          <w:rFonts w:hint="eastAsia"/>
        </w:rPr>
        <w:t>를 통해서 d</w:t>
      </w:r>
      <w:r>
        <w:t>evice file</w:t>
      </w:r>
      <w:r>
        <w:rPr>
          <w:rFonts w:hint="eastAsia"/>
        </w:rPr>
        <w:t>의</w:t>
      </w:r>
      <w:r>
        <w:t xml:space="preserve"> type</w:t>
      </w:r>
      <w:r>
        <w:rPr>
          <w:rFonts w:hint="eastAsia"/>
        </w:rPr>
        <w:t xml:space="preserve">과 </w:t>
      </w:r>
      <w:r>
        <w:t>major-minor number</w:t>
      </w:r>
      <w:r>
        <w:rPr>
          <w:rFonts w:hint="eastAsia"/>
        </w:rPr>
        <w:t>를 특정할 수 있다.</w:t>
      </w:r>
      <w:r>
        <w:t xml:space="preserve"> </w:t>
      </w:r>
      <w:r>
        <w:rPr>
          <w:rFonts w:hint="eastAsia"/>
        </w:rPr>
        <w:t xml:space="preserve">본 </w:t>
      </w:r>
      <w:r>
        <w:t>lab</w:t>
      </w:r>
      <w:r>
        <w:rPr>
          <w:rFonts w:hint="eastAsia"/>
        </w:rPr>
        <w:t xml:space="preserve">에서는 </w:t>
      </w:r>
      <w:r>
        <w:t xml:space="preserve">byte </w:t>
      </w:r>
      <w:r>
        <w:rPr>
          <w:rFonts w:hint="eastAsia"/>
        </w:rPr>
        <w:t xml:space="preserve">단위의 </w:t>
      </w:r>
      <w:r>
        <w:t>data passing</w:t>
      </w:r>
      <w:r>
        <w:rPr>
          <w:rFonts w:hint="eastAsia"/>
        </w:rPr>
        <w:t xml:space="preserve">만 이루어지므로 </w:t>
      </w:r>
      <w:r>
        <w:t>character type</w:t>
      </w:r>
      <w:r>
        <w:rPr>
          <w:rFonts w:hint="eastAsia"/>
        </w:rPr>
        <w:t>의 d</w:t>
      </w:r>
      <w:r>
        <w:t>evice file</w:t>
      </w:r>
      <w:r>
        <w:rPr>
          <w:rFonts w:hint="eastAsia"/>
        </w:rPr>
        <w:t>을 생성하게 된다.</w:t>
      </w:r>
      <w:r>
        <w:t xml:space="preserve"> </w:t>
      </w:r>
      <w:r>
        <w:rPr>
          <w:rFonts w:hint="eastAsia"/>
        </w:rPr>
        <w:t xml:space="preserve">또한 </w:t>
      </w:r>
      <w:r>
        <w:t>device driver</w:t>
      </w:r>
      <w:r>
        <w:rPr>
          <w:rFonts w:hint="eastAsia"/>
        </w:rPr>
        <w:t xml:space="preserve">를 공유하는 </w:t>
      </w:r>
      <w:r>
        <w:t>d</w:t>
      </w:r>
      <w:r>
        <w:rPr>
          <w:rFonts w:hint="eastAsia"/>
        </w:rPr>
        <w:t>e</w:t>
      </w:r>
      <w:r>
        <w:t>vice</w:t>
      </w:r>
      <w:r>
        <w:rPr>
          <w:rFonts w:hint="eastAsia"/>
        </w:rPr>
        <w:t>는 없으므로 m</w:t>
      </w:r>
      <w:r>
        <w:t>inor number</w:t>
      </w:r>
      <w:r>
        <w:rPr>
          <w:rFonts w:hint="eastAsia"/>
        </w:rPr>
        <w:t>는 구분할 필요가 없지만,</w:t>
      </w:r>
      <w:r>
        <w:t xml:space="preserve"> </w:t>
      </w:r>
      <w:r>
        <w:rPr>
          <w:rFonts w:hint="eastAsia"/>
        </w:rPr>
        <w:t>d</w:t>
      </w:r>
      <w:r>
        <w:t>evice file</w:t>
      </w:r>
      <w:r>
        <w:rPr>
          <w:rFonts w:hint="eastAsia"/>
        </w:rPr>
        <w:t xml:space="preserve">을 통해 </w:t>
      </w:r>
      <w:r>
        <w:t>open</w:t>
      </w:r>
      <w:r>
        <w:rPr>
          <w:rFonts w:hint="eastAsia"/>
        </w:rPr>
        <w:t xml:space="preserve"> 하고자 하는 </w:t>
      </w:r>
      <w:r>
        <w:t>device driv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특정하기 위해서 </w:t>
      </w:r>
      <w:r>
        <w:t>device file</w:t>
      </w:r>
      <w:r>
        <w:rPr>
          <w:rFonts w:hint="eastAsia"/>
        </w:rPr>
        <w:t xml:space="preserve">의 </w:t>
      </w:r>
      <w:r>
        <w:t>major number</w:t>
      </w:r>
      <w:r>
        <w:rPr>
          <w:rFonts w:hint="eastAsia"/>
        </w:rPr>
        <w:t xml:space="preserve">를 </w:t>
      </w:r>
      <w:r>
        <w:t>open</w:t>
      </w:r>
      <w:r>
        <w:rPr>
          <w:rFonts w:hint="eastAsia"/>
        </w:rPr>
        <w:t xml:space="preserve">하고자 하는 </w:t>
      </w:r>
      <w:r>
        <w:t>device driver</w:t>
      </w:r>
      <w:r>
        <w:rPr>
          <w:rFonts w:hint="eastAsia"/>
        </w:rPr>
        <w:t xml:space="preserve">의 </w:t>
      </w:r>
      <w:r>
        <w:t>major number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 xml:space="preserve"> </w:t>
      </w:r>
    </w:p>
    <w:p w14:paraId="6525D200" w14:textId="77777777" w:rsidR="00E52B6B" w:rsidRDefault="00E52B6B" w:rsidP="00E52B6B">
      <w:r>
        <w:rPr>
          <w:rFonts w:hint="eastAsia"/>
        </w:rPr>
        <w:t>4</w:t>
      </w:r>
      <w:r>
        <w:t>. user program compile / execute</w:t>
      </w:r>
    </w:p>
    <w:p w14:paraId="76F6349F" w14:textId="77777777" w:rsidR="00E52B6B" w:rsidRDefault="00E52B6B" w:rsidP="00E52B6B">
      <w:r w:rsidRPr="00E52B6B">
        <w:rPr>
          <w:noProof/>
        </w:rPr>
        <w:drawing>
          <wp:inline distT="0" distB="0" distL="0" distR="0" wp14:anchorId="3AE7BA09" wp14:editId="66D8C675">
            <wp:extent cx="5464968" cy="5181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159" cy="5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A3CF" w14:textId="77777777" w:rsidR="00E52B6B" w:rsidRDefault="00E52B6B" w:rsidP="00E52B6B">
      <w:r w:rsidRPr="00E52B6B">
        <w:sym w:font="Wingdings" w:char="F0E8"/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 xml:space="preserve">를 통해 </w:t>
      </w:r>
      <w:r>
        <w:t>user program</w:t>
      </w:r>
      <w:r>
        <w:rPr>
          <w:rFonts w:hint="eastAsia"/>
        </w:rPr>
        <w:t xml:space="preserve">을 </w:t>
      </w:r>
      <w:r>
        <w:t xml:space="preserve">compile &amp; link </w:t>
      </w:r>
      <w:r>
        <w:rPr>
          <w:rFonts w:hint="eastAsia"/>
        </w:rPr>
        <w:t>한 뒤 실행한다.</w:t>
      </w:r>
      <w:r>
        <w:t xml:space="preserve"> </w:t>
      </w:r>
      <w:r>
        <w:rPr>
          <w:rFonts w:hint="eastAsia"/>
        </w:rPr>
        <w:t xml:space="preserve">이 때 </w:t>
      </w:r>
      <w:r>
        <w:t>user program</w:t>
      </w:r>
      <w:r>
        <w:rPr>
          <w:rFonts w:hint="eastAsia"/>
        </w:rPr>
        <w:t xml:space="preserve">의 </w:t>
      </w:r>
      <w:r>
        <w:t xml:space="preserve">pow </w:t>
      </w:r>
      <w:r>
        <w:rPr>
          <w:rFonts w:hint="eastAsia"/>
        </w:rPr>
        <w:t xml:space="preserve">함수를 사용하는 과정에서 라이브러리 사용을 명시하기 위해 </w:t>
      </w:r>
      <w:r>
        <w:t>-</w:t>
      </w:r>
      <w:proofErr w:type="spellStart"/>
      <w:r>
        <w:t>lm</w:t>
      </w:r>
      <w:proofErr w:type="spellEnd"/>
      <w:r>
        <w:t xml:space="preserve"> </w:t>
      </w:r>
      <w:r>
        <w:rPr>
          <w:rFonts w:hint="eastAsia"/>
        </w:rPr>
        <w:t>o</w:t>
      </w:r>
      <w:r>
        <w:t>ption</w:t>
      </w:r>
      <w:r>
        <w:rPr>
          <w:rFonts w:hint="eastAsia"/>
        </w:rPr>
        <w:t xml:space="preserve">을 통해 </w:t>
      </w:r>
      <w:r>
        <w:t>link</w:t>
      </w:r>
      <w:r>
        <w:rPr>
          <w:rFonts w:hint="eastAsia"/>
        </w:rPr>
        <w:t>하는 것이 필요했다.</w:t>
      </w:r>
      <w:r>
        <w:t xml:space="preserve"> </w:t>
      </w:r>
    </w:p>
    <w:p w14:paraId="63921357" w14:textId="77777777" w:rsidR="00E52B6B" w:rsidRDefault="00E52B6B" w:rsidP="00E52B6B">
      <w:r>
        <w:t xml:space="preserve">5. </w:t>
      </w:r>
      <w:r>
        <w:rPr>
          <w:rFonts w:hint="eastAsia"/>
        </w:rPr>
        <w:t>D</w:t>
      </w:r>
      <w:r>
        <w:t xml:space="preserve">emo </w:t>
      </w:r>
    </w:p>
    <w:p w14:paraId="75FCD3F5" w14:textId="77777777" w:rsidR="00E52B6B" w:rsidRDefault="00E52B6B" w:rsidP="00E52B6B">
      <w:r w:rsidRPr="00E52B6B">
        <w:rPr>
          <w:noProof/>
        </w:rPr>
        <w:drawing>
          <wp:inline distT="0" distB="0" distL="0" distR="0" wp14:anchorId="25425285" wp14:editId="7C646DE3">
            <wp:extent cx="1164995" cy="2202776"/>
            <wp:effectExtent l="0" t="4445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3564" cy="22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5C58A8" w14:textId="77777777" w:rsidR="00E52B6B" w:rsidRDefault="00E52B6B" w:rsidP="00E52B6B">
      <w:r>
        <w:rPr>
          <w:rFonts w:hint="eastAsia"/>
        </w:rPr>
        <w:t>H</w:t>
      </w:r>
      <w:r>
        <w:t>EX</w:t>
      </w:r>
      <w:proofErr w:type="gramStart"/>
      <w:r>
        <w:t>5 :</w:t>
      </w:r>
      <w:proofErr w:type="gramEnd"/>
      <w:r>
        <w:t xml:space="preserve"> input1 / HEX3 : input2 / HEX0 : output  ; LEDR : 0 </w:t>
      </w:r>
      <w:r>
        <w:rPr>
          <w:rFonts w:hint="eastAsia"/>
        </w:rPr>
        <w:t>O</w:t>
      </w:r>
      <w:r>
        <w:t>N - plus / 1 ON - minus / 2 ON - multiply / 3 ON - divide</w:t>
      </w:r>
    </w:p>
    <w:p w14:paraId="14C23293" w14:textId="77777777" w:rsidR="00E52B6B" w:rsidRDefault="00E52B6B" w:rsidP="00E52B6B">
      <w:r>
        <w:rPr>
          <w:rFonts w:hint="eastAsia"/>
        </w:rPr>
        <w:t xml:space="preserve">다음과 같이 초기 상태가 </w:t>
      </w:r>
      <w:r>
        <w:t>display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처음에는 모든 값이 </w:t>
      </w:r>
      <w:r>
        <w:t>0</w:t>
      </w:r>
      <w:r>
        <w:rPr>
          <w:rFonts w:hint="eastAsia"/>
        </w:rPr>
        <w:t>으로 초기화 되어있으므로</w:t>
      </w:r>
      <w:r>
        <w:t xml:space="preserve"> </w:t>
      </w:r>
      <w:r>
        <w:rPr>
          <w:rFonts w:hint="eastAsia"/>
        </w:rPr>
        <w:t xml:space="preserve">모든 자리가 </w:t>
      </w:r>
      <w:r>
        <w:t>0</w:t>
      </w:r>
      <w:r>
        <w:rPr>
          <w:rFonts w:hint="eastAsia"/>
        </w:rPr>
        <w:t xml:space="preserve">으로 </w:t>
      </w:r>
      <w:r>
        <w:t>display</w:t>
      </w:r>
      <w:r>
        <w:rPr>
          <w:rFonts w:hint="eastAsia"/>
        </w:rPr>
        <w:t>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4784"/>
      </w:tblGrid>
      <w:tr w:rsidR="00E52B6B" w14:paraId="3471E891" w14:textId="77777777" w:rsidTr="00755B68">
        <w:tc>
          <w:tcPr>
            <w:tcW w:w="959" w:type="dxa"/>
          </w:tcPr>
          <w:p w14:paraId="791AE985" w14:textId="77777777" w:rsidR="00E52B6B" w:rsidRDefault="00E52B6B" w:rsidP="00E52B6B"/>
        </w:tc>
        <w:tc>
          <w:tcPr>
            <w:tcW w:w="5245" w:type="dxa"/>
          </w:tcPr>
          <w:p w14:paraId="187D9565" w14:textId="77777777" w:rsidR="00E52B6B" w:rsidRPr="00E52B6B" w:rsidRDefault="00E52B6B" w:rsidP="00E52B6B">
            <w:r>
              <w:rPr>
                <w:rFonts w:hint="eastAsia"/>
              </w:rPr>
              <w:t>c</w:t>
            </w:r>
            <w:r w:rsidRPr="00E52B6B">
              <w:t>lick</w:t>
            </w:r>
          </w:p>
        </w:tc>
        <w:tc>
          <w:tcPr>
            <w:tcW w:w="4784" w:type="dxa"/>
          </w:tcPr>
          <w:p w14:paraId="24D903C2" w14:textId="77777777" w:rsidR="00E52B6B" w:rsidRPr="00E52B6B" w:rsidRDefault="00E52B6B" w:rsidP="00E52B6B">
            <w:r>
              <w:t>Double click</w:t>
            </w:r>
          </w:p>
        </w:tc>
      </w:tr>
      <w:tr w:rsidR="00E52B6B" w14:paraId="7D129DE7" w14:textId="77777777" w:rsidTr="00755B68">
        <w:trPr>
          <w:trHeight w:val="156"/>
        </w:trPr>
        <w:tc>
          <w:tcPr>
            <w:tcW w:w="959" w:type="dxa"/>
            <w:vMerge w:val="restart"/>
          </w:tcPr>
          <w:p w14:paraId="10F3DA45" w14:textId="77777777" w:rsidR="00E52B6B" w:rsidRPr="00E52B6B" w:rsidRDefault="00E52B6B" w:rsidP="00E52B6B">
            <w:r>
              <w:t>Stage0</w:t>
            </w:r>
          </w:p>
        </w:tc>
        <w:tc>
          <w:tcPr>
            <w:tcW w:w="5245" w:type="dxa"/>
          </w:tcPr>
          <w:p w14:paraId="76094980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33D898CC" wp14:editId="176AA35A">
                  <wp:extent cx="1206984" cy="2157310"/>
                  <wp:effectExtent l="952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17197" cy="217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5BBCB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710973FB" wp14:editId="12B35E8B">
                  <wp:extent cx="1102183" cy="2164527"/>
                  <wp:effectExtent l="2223" t="0" r="5397" b="5398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1069" cy="218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2442C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063EC5CE" wp14:editId="31371201">
                  <wp:extent cx="1277099" cy="2167619"/>
                  <wp:effectExtent l="0" t="6985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84361" cy="217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vMerge w:val="restart"/>
          </w:tcPr>
          <w:p w14:paraId="00CE1545" w14:textId="77777777" w:rsidR="00E52B6B" w:rsidRPr="00E52B6B" w:rsidRDefault="00E52B6B" w:rsidP="00E52B6B">
            <w:r>
              <w:t xml:space="preserve">Stage </w:t>
            </w:r>
            <w:r w:rsidRPr="00E52B6B">
              <w:rPr>
                <w:rFonts w:hint="eastAsia"/>
              </w:rPr>
              <w:t>천이</w:t>
            </w:r>
          </w:p>
        </w:tc>
      </w:tr>
      <w:tr w:rsidR="00E52B6B" w14:paraId="444D8704" w14:textId="77777777" w:rsidTr="00755B68">
        <w:trPr>
          <w:trHeight w:val="156"/>
        </w:trPr>
        <w:tc>
          <w:tcPr>
            <w:tcW w:w="959" w:type="dxa"/>
            <w:vMerge/>
          </w:tcPr>
          <w:p w14:paraId="4E409CB5" w14:textId="77777777" w:rsidR="00E52B6B" w:rsidRDefault="00E52B6B" w:rsidP="00E52B6B"/>
        </w:tc>
        <w:tc>
          <w:tcPr>
            <w:tcW w:w="5245" w:type="dxa"/>
          </w:tcPr>
          <w:p w14:paraId="1FC89F73" w14:textId="77777777" w:rsidR="00E52B6B" w:rsidRPr="00E52B6B" w:rsidRDefault="00E52B6B" w:rsidP="00E52B6B">
            <w:r>
              <w:t>S</w:t>
            </w:r>
            <w:r w:rsidRPr="00E52B6B">
              <w:t>tage1에서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key0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click 함으로써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input1을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입</w:t>
            </w:r>
            <w:r w:rsidRPr="00E52B6B">
              <w:rPr>
                <w:rFonts w:hint="eastAsia"/>
              </w:rPr>
              <w:t xml:space="preserve">력 </w:t>
            </w:r>
            <w:r w:rsidRPr="00E52B6B">
              <w:t>받고</w:t>
            </w:r>
            <w:r w:rsidRPr="00E52B6B">
              <w:rPr>
                <w:rFonts w:hint="eastAsia"/>
              </w:rPr>
              <w:t>,</w:t>
            </w:r>
            <w:r w:rsidRPr="00E52B6B">
              <w:t xml:space="preserve"> 다음</w:t>
            </w:r>
            <w:r w:rsidRPr="00E52B6B">
              <w:rPr>
                <w:rFonts w:hint="eastAsia"/>
              </w:rPr>
              <w:t xml:space="preserve">과 </w:t>
            </w:r>
            <w:r w:rsidRPr="00E52B6B">
              <w:t>같이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display되는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것을</w:t>
            </w:r>
            <w:r w:rsidRPr="00E52B6B">
              <w:rPr>
                <w:rFonts w:hint="eastAsia"/>
              </w:rPr>
              <w:t xml:space="preserve"> 볼 </w:t>
            </w:r>
            <w:r w:rsidRPr="00E52B6B">
              <w:t>수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있다</w:t>
            </w:r>
            <w:r w:rsidRPr="00E52B6B">
              <w:rPr>
                <w:rFonts w:hint="eastAsia"/>
              </w:rPr>
              <w:t>.</w:t>
            </w:r>
            <w:r w:rsidRPr="00E52B6B">
              <w:t xml:space="preserve"> </w:t>
            </w:r>
          </w:p>
          <w:p w14:paraId="6E99D47E" w14:textId="77777777" w:rsidR="00E52B6B" w:rsidRPr="009C40D7" w:rsidRDefault="00E52B6B" w:rsidP="00E52B6B"/>
        </w:tc>
        <w:tc>
          <w:tcPr>
            <w:tcW w:w="4784" w:type="dxa"/>
            <w:vMerge/>
          </w:tcPr>
          <w:p w14:paraId="1E79DE30" w14:textId="77777777" w:rsidR="00E52B6B" w:rsidRDefault="00E52B6B" w:rsidP="00E52B6B"/>
        </w:tc>
      </w:tr>
      <w:tr w:rsidR="00E52B6B" w14:paraId="001DFE6D" w14:textId="77777777" w:rsidTr="00755B68">
        <w:trPr>
          <w:trHeight w:val="156"/>
        </w:trPr>
        <w:tc>
          <w:tcPr>
            <w:tcW w:w="959" w:type="dxa"/>
            <w:vMerge w:val="restart"/>
          </w:tcPr>
          <w:p w14:paraId="6D418B67" w14:textId="77777777" w:rsidR="00E52B6B" w:rsidRPr="00E52B6B" w:rsidRDefault="00E52B6B" w:rsidP="00E52B6B">
            <w:r>
              <w:t>Stage1</w:t>
            </w:r>
          </w:p>
        </w:tc>
        <w:tc>
          <w:tcPr>
            <w:tcW w:w="5245" w:type="dxa"/>
          </w:tcPr>
          <w:p w14:paraId="068DDE4A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28BA839C" wp14:editId="1657C9F2">
                  <wp:extent cx="1178726" cy="2065668"/>
                  <wp:effectExtent l="0" t="5398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8519"/>
                          <a:stretch/>
                        </pic:blipFill>
                        <pic:spPr bwMode="auto">
                          <a:xfrm rot="5400000">
                            <a:off x="0" y="0"/>
                            <a:ext cx="1191013" cy="2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vMerge w:val="restart"/>
          </w:tcPr>
          <w:p w14:paraId="0B9577B4" w14:textId="77777777" w:rsidR="00E52B6B" w:rsidRPr="00E52B6B" w:rsidRDefault="00E52B6B" w:rsidP="00E52B6B">
            <w:r>
              <w:t xml:space="preserve">Stage </w:t>
            </w:r>
            <w:r w:rsidRPr="00E52B6B">
              <w:rPr>
                <w:rFonts w:hint="eastAsia"/>
              </w:rPr>
              <w:t>천이</w:t>
            </w:r>
          </w:p>
        </w:tc>
      </w:tr>
      <w:tr w:rsidR="00E52B6B" w14:paraId="1FB1D8DF" w14:textId="77777777" w:rsidTr="00755B68">
        <w:trPr>
          <w:trHeight w:val="156"/>
        </w:trPr>
        <w:tc>
          <w:tcPr>
            <w:tcW w:w="959" w:type="dxa"/>
            <w:vMerge/>
          </w:tcPr>
          <w:p w14:paraId="19B63A65" w14:textId="77777777" w:rsidR="00E52B6B" w:rsidRDefault="00E52B6B" w:rsidP="00E52B6B"/>
        </w:tc>
        <w:tc>
          <w:tcPr>
            <w:tcW w:w="5245" w:type="dxa"/>
          </w:tcPr>
          <w:p w14:paraId="7EEB0144" w14:textId="77777777" w:rsidR="00E52B6B" w:rsidRPr="00E52B6B" w:rsidRDefault="00E52B6B" w:rsidP="00E52B6B">
            <w:r>
              <w:t>S</w:t>
            </w:r>
            <w:r w:rsidRPr="00E52B6B">
              <w:t>tage2에서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key0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click 함으로써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input2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입력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받고</w:t>
            </w:r>
            <w:r w:rsidRPr="00E52B6B">
              <w:rPr>
                <w:rFonts w:hint="eastAsia"/>
              </w:rPr>
              <w:t>,</w:t>
            </w:r>
            <w:r w:rsidRPr="00E52B6B">
              <w:t xml:space="preserve"> 다음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같이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display되는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것을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수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있다</w:t>
            </w:r>
            <w:r w:rsidRPr="00E52B6B">
              <w:rPr>
                <w:rFonts w:hint="eastAsia"/>
              </w:rPr>
              <w:t>.</w:t>
            </w:r>
            <w:r w:rsidRPr="00E52B6B">
              <w:t xml:space="preserve"> </w:t>
            </w:r>
          </w:p>
          <w:p w14:paraId="189C8E57" w14:textId="77777777" w:rsidR="00E52B6B" w:rsidRPr="009C40D7" w:rsidRDefault="00E52B6B" w:rsidP="00E52B6B"/>
        </w:tc>
        <w:tc>
          <w:tcPr>
            <w:tcW w:w="4784" w:type="dxa"/>
            <w:vMerge/>
          </w:tcPr>
          <w:p w14:paraId="490D563A" w14:textId="77777777" w:rsidR="00E52B6B" w:rsidRDefault="00E52B6B" w:rsidP="00E52B6B"/>
        </w:tc>
      </w:tr>
      <w:tr w:rsidR="00E52B6B" w14:paraId="38F1BBC9" w14:textId="77777777" w:rsidTr="00755B68">
        <w:trPr>
          <w:trHeight w:val="156"/>
        </w:trPr>
        <w:tc>
          <w:tcPr>
            <w:tcW w:w="959" w:type="dxa"/>
            <w:vMerge w:val="restart"/>
          </w:tcPr>
          <w:p w14:paraId="04D9A8C6" w14:textId="77777777" w:rsidR="00E52B6B" w:rsidRPr="00E52B6B" w:rsidRDefault="00E52B6B" w:rsidP="00E52B6B">
            <w:r>
              <w:t>Stage2</w:t>
            </w:r>
          </w:p>
        </w:tc>
        <w:tc>
          <w:tcPr>
            <w:tcW w:w="5245" w:type="dxa"/>
          </w:tcPr>
          <w:p w14:paraId="2D2C6B87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40EB0D53" wp14:editId="146AFCC6">
                  <wp:extent cx="1187650" cy="1970715"/>
                  <wp:effectExtent l="8572" t="0" r="2223" b="2222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7491" cy="198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5EB58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677006AD" wp14:editId="4FBD1761">
                  <wp:extent cx="1096166" cy="2008503"/>
                  <wp:effectExtent l="127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7044" cy="202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14:paraId="75C24583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2436B9BC" wp14:editId="62801E70">
                  <wp:extent cx="1399086" cy="2513329"/>
                  <wp:effectExtent l="0" t="4445" r="6350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02843" cy="252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6B" w14:paraId="3E49C383" w14:textId="77777777" w:rsidTr="00755B68">
        <w:trPr>
          <w:trHeight w:val="156"/>
        </w:trPr>
        <w:tc>
          <w:tcPr>
            <w:tcW w:w="959" w:type="dxa"/>
            <w:vMerge/>
          </w:tcPr>
          <w:p w14:paraId="2CBDD7FA" w14:textId="77777777" w:rsidR="00E52B6B" w:rsidRDefault="00E52B6B" w:rsidP="00E52B6B"/>
        </w:tc>
        <w:tc>
          <w:tcPr>
            <w:tcW w:w="5245" w:type="dxa"/>
          </w:tcPr>
          <w:p w14:paraId="0A135004" w14:textId="77777777" w:rsidR="00E52B6B" w:rsidRPr="00E52B6B" w:rsidRDefault="00E52B6B" w:rsidP="00E52B6B">
            <w:r>
              <w:t>S</w:t>
            </w:r>
            <w:r w:rsidRPr="00E52B6B">
              <w:t>tage3에서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key0를</w:t>
            </w:r>
            <w:r w:rsidRPr="00E52B6B">
              <w:rPr>
                <w:rFonts w:hint="eastAsia"/>
              </w:rPr>
              <w:t xml:space="preserve"> c</w:t>
            </w:r>
            <w:r w:rsidRPr="00E52B6B">
              <w:t>lick함으로써</w:t>
            </w:r>
            <w:r w:rsidRPr="00E52B6B">
              <w:rPr>
                <w:rFonts w:hint="eastAsia"/>
              </w:rPr>
              <w:t xml:space="preserve"> </w:t>
            </w:r>
            <w:proofErr w:type="spellStart"/>
            <w:r w:rsidRPr="00E52B6B">
              <w:t>ledr</w:t>
            </w:r>
            <w:proofErr w:type="spellEnd"/>
            <w:r w:rsidRPr="00E52B6B">
              <w:t>이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ON되는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자리가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달라지게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되고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이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통해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어떤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연산이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수행될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지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알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수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있다</w:t>
            </w:r>
            <w:r w:rsidRPr="00E52B6B">
              <w:rPr>
                <w:rFonts w:hint="eastAsia"/>
              </w:rPr>
              <w:t>.</w:t>
            </w:r>
            <w:r w:rsidRPr="00E52B6B">
              <w:t xml:space="preserve"> </w:t>
            </w:r>
          </w:p>
          <w:p w14:paraId="21F153CA" w14:textId="77777777" w:rsidR="00E52B6B" w:rsidRPr="009C40D7" w:rsidRDefault="00E52B6B" w:rsidP="00E52B6B"/>
        </w:tc>
        <w:tc>
          <w:tcPr>
            <w:tcW w:w="4784" w:type="dxa"/>
          </w:tcPr>
          <w:p w14:paraId="422837E9" w14:textId="77777777" w:rsidR="00E52B6B" w:rsidRPr="00E52B6B" w:rsidRDefault="00E52B6B" w:rsidP="00E52B6B">
            <w:r>
              <w:t>Stage3</w:t>
            </w:r>
            <w:r w:rsidRPr="00E52B6B">
              <w:rPr>
                <w:rFonts w:hint="eastAsia"/>
              </w:rPr>
              <w:t xml:space="preserve">에서 </w:t>
            </w:r>
            <w:r w:rsidRPr="00E52B6B">
              <w:t>key0</w:t>
            </w:r>
            <w:r w:rsidRPr="00E52B6B">
              <w:rPr>
                <w:rFonts w:hint="eastAsia"/>
              </w:rPr>
              <w:t>를 d</w:t>
            </w:r>
            <w:r w:rsidRPr="00E52B6B">
              <w:t xml:space="preserve">ouble click </w:t>
            </w:r>
            <w:r w:rsidRPr="00E52B6B">
              <w:rPr>
                <w:rFonts w:hint="eastAsia"/>
              </w:rPr>
              <w:t xml:space="preserve">함으로써 선택된 연산 결과와 </w:t>
            </w:r>
            <w:r w:rsidRPr="00E52B6B">
              <w:t>operator</w:t>
            </w:r>
            <w:r w:rsidRPr="00E52B6B">
              <w:rPr>
                <w:rFonts w:hint="eastAsia"/>
              </w:rPr>
              <w:t xml:space="preserve">들이 </w:t>
            </w:r>
            <w:r w:rsidRPr="00E52B6B">
              <w:t>display</w:t>
            </w:r>
            <w:r w:rsidRPr="00E52B6B">
              <w:rPr>
                <w:rFonts w:hint="eastAsia"/>
              </w:rPr>
              <w:t>되는 것을 확인할 수 있다.</w:t>
            </w:r>
            <w:r w:rsidRPr="00E52B6B">
              <w:t xml:space="preserve"> </w:t>
            </w:r>
          </w:p>
          <w:p w14:paraId="1BF5C315" w14:textId="77777777" w:rsidR="00E52B6B" w:rsidRPr="00E52B6B" w:rsidRDefault="00E52B6B" w:rsidP="00E52B6B">
            <w:r>
              <w:rPr>
                <w:rFonts w:hint="eastAsia"/>
              </w:rPr>
              <w:t>+</w:t>
            </w:r>
            <w:r w:rsidRPr="00E52B6B">
              <w:t xml:space="preserve"> </w:t>
            </w:r>
            <w:r w:rsidRPr="00E52B6B">
              <w:rPr>
                <w:rFonts w:hint="eastAsia"/>
              </w:rPr>
              <w:t>s</w:t>
            </w:r>
            <w:r w:rsidRPr="00E52B6B">
              <w:t xml:space="preserve">tage </w:t>
            </w:r>
            <w:r w:rsidRPr="00E52B6B">
              <w:rPr>
                <w:rFonts w:hint="eastAsia"/>
              </w:rPr>
              <w:t>천이</w:t>
            </w:r>
          </w:p>
        </w:tc>
      </w:tr>
      <w:tr w:rsidR="00E52B6B" w14:paraId="6DF1D64F" w14:textId="77777777" w:rsidTr="00755B68">
        <w:trPr>
          <w:trHeight w:val="156"/>
        </w:trPr>
        <w:tc>
          <w:tcPr>
            <w:tcW w:w="959" w:type="dxa"/>
            <w:vMerge w:val="restart"/>
          </w:tcPr>
          <w:p w14:paraId="2EDE4BFD" w14:textId="77777777" w:rsidR="00E52B6B" w:rsidRPr="00E52B6B" w:rsidRDefault="00E52B6B" w:rsidP="00E52B6B">
            <w:r>
              <w:lastRenderedPageBreak/>
              <w:t>Staage3</w:t>
            </w:r>
          </w:p>
        </w:tc>
        <w:tc>
          <w:tcPr>
            <w:tcW w:w="5245" w:type="dxa"/>
            <w:vMerge w:val="restart"/>
          </w:tcPr>
          <w:p w14:paraId="2115E2C2" w14:textId="77777777" w:rsidR="00E52B6B" w:rsidRPr="00E52B6B" w:rsidRDefault="00E52B6B" w:rsidP="00E52B6B">
            <w:r>
              <w:rPr>
                <w:rFonts w:hint="eastAsia"/>
              </w:rPr>
              <w:t>N</w:t>
            </w:r>
            <w:r w:rsidRPr="00E52B6B">
              <w:t>o operation</w:t>
            </w:r>
          </w:p>
        </w:tc>
        <w:tc>
          <w:tcPr>
            <w:tcW w:w="4784" w:type="dxa"/>
          </w:tcPr>
          <w:p w14:paraId="5FA8E8A4" w14:textId="77777777" w:rsidR="00E52B6B" w:rsidRPr="00E52B6B" w:rsidRDefault="00E52B6B" w:rsidP="00E52B6B">
            <w:r w:rsidRPr="00E52B6B">
              <w:rPr>
                <w:noProof/>
              </w:rPr>
              <w:drawing>
                <wp:inline distT="0" distB="0" distL="0" distR="0" wp14:anchorId="681C90EB" wp14:editId="2AF0663B">
                  <wp:extent cx="1502767" cy="2667634"/>
                  <wp:effectExtent l="8255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5700" cy="2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6B" w14:paraId="6AEE5B12" w14:textId="77777777" w:rsidTr="00755B68">
        <w:trPr>
          <w:trHeight w:val="156"/>
        </w:trPr>
        <w:tc>
          <w:tcPr>
            <w:tcW w:w="959" w:type="dxa"/>
            <w:vMerge/>
          </w:tcPr>
          <w:p w14:paraId="71B782C4" w14:textId="77777777" w:rsidR="00E52B6B" w:rsidRDefault="00E52B6B" w:rsidP="00E52B6B"/>
        </w:tc>
        <w:tc>
          <w:tcPr>
            <w:tcW w:w="5245" w:type="dxa"/>
            <w:vMerge/>
          </w:tcPr>
          <w:p w14:paraId="282092F7" w14:textId="77777777" w:rsidR="00E52B6B" w:rsidRDefault="00E52B6B" w:rsidP="00E52B6B"/>
        </w:tc>
        <w:tc>
          <w:tcPr>
            <w:tcW w:w="4784" w:type="dxa"/>
          </w:tcPr>
          <w:p w14:paraId="04B2C7A7" w14:textId="77777777" w:rsidR="00E52B6B" w:rsidRPr="00E52B6B" w:rsidRDefault="00E52B6B" w:rsidP="00E52B6B">
            <w:r>
              <w:t>S</w:t>
            </w:r>
            <w:r w:rsidRPr="00E52B6B">
              <w:t>tage4</w:t>
            </w:r>
            <w:r w:rsidRPr="00E52B6B">
              <w:rPr>
                <w:rFonts w:hint="eastAsia"/>
              </w:rPr>
              <w:t xml:space="preserve">에서 </w:t>
            </w:r>
            <w:r w:rsidRPr="00E52B6B">
              <w:t>key0를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double click 함으로써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초기상태로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돌아가는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것을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확인할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수</w:t>
            </w:r>
            <w:r w:rsidRPr="00E52B6B">
              <w:rPr>
                <w:rFonts w:hint="eastAsia"/>
              </w:rPr>
              <w:t xml:space="preserve"> </w:t>
            </w:r>
            <w:r w:rsidRPr="00E52B6B">
              <w:t>있다</w:t>
            </w:r>
            <w:r w:rsidRPr="00E52B6B">
              <w:rPr>
                <w:rFonts w:hint="eastAsia"/>
              </w:rPr>
              <w:t>.</w:t>
            </w:r>
            <w:r w:rsidRPr="00E52B6B">
              <w:t xml:space="preserve"> </w:t>
            </w:r>
          </w:p>
          <w:p w14:paraId="59A214CD" w14:textId="77777777" w:rsidR="00E52B6B" w:rsidRPr="00E52B6B" w:rsidRDefault="00E52B6B" w:rsidP="00E52B6B">
            <w:r>
              <w:rPr>
                <w:rFonts w:hint="eastAsia"/>
              </w:rPr>
              <w:t>+</w:t>
            </w:r>
            <w:r w:rsidRPr="00E52B6B">
              <w:t xml:space="preserve"> stage </w:t>
            </w:r>
            <w:r w:rsidRPr="00E52B6B">
              <w:rPr>
                <w:rFonts w:hint="eastAsia"/>
              </w:rPr>
              <w:t>천이</w:t>
            </w:r>
          </w:p>
          <w:p w14:paraId="3A04F316" w14:textId="77777777" w:rsidR="00E52B6B" w:rsidRPr="009C40D7" w:rsidRDefault="00E52B6B" w:rsidP="00E52B6B"/>
        </w:tc>
      </w:tr>
    </w:tbl>
    <w:p w14:paraId="5528B7B3" w14:textId="77777777" w:rsidR="00E52B6B" w:rsidRDefault="00E52B6B" w:rsidP="00E52B6B"/>
    <w:p w14:paraId="161C391A" w14:textId="77777777" w:rsidR="00E52B6B" w:rsidRDefault="00E52B6B" w:rsidP="00E52B6B">
      <w:r w:rsidRPr="00E52B6B">
        <w:sym w:font="Wingdings" w:char="F0E8"/>
      </w:r>
      <w:r>
        <w:t xml:space="preserve"> Demo </w:t>
      </w:r>
      <w:proofErr w:type="gramStart"/>
      <w:r>
        <w:t>video :</w:t>
      </w:r>
      <w:proofErr w:type="gramEnd"/>
    </w:p>
    <w:p w14:paraId="53C76393" w14:textId="77777777" w:rsidR="00E52B6B" w:rsidRDefault="00895143" w:rsidP="00E52B6B">
      <w:hyperlink r:id="rId30" w:history="1">
        <w:r w:rsidR="00E52B6B" w:rsidRPr="00BB07ED">
          <w:rPr>
            <w:rStyle w:val="af"/>
          </w:rPr>
          <w:t>https://www.youtube.com/watch?v=-X-nFEaNtLY</w:t>
        </w:r>
      </w:hyperlink>
    </w:p>
    <w:p w14:paraId="2343E308" w14:textId="77777777" w:rsidR="00E52B6B" w:rsidRPr="00C52450" w:rsidRDefault="00E52B6B" w:rsidP="00E52B6B"/>
    <w:p w14:paraId="7E698192" w14:textId="77777777" w:rsidR="00E52B6B" w:rsidRDefault="00E52B6B" w:rsidP="00E52B6B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309CABCF" w14:textId="77777777" w:rsidR="00E52B6B" w:rsidRPr="00E52B6B" w:rsidRDefault="00E52B6B" w:rsidP="00E52B6B">
      <w:r>
        <w:t xml:space="preserve">ARM architecture </w:t>
      </w:r>
      <w:r w:rsidRPr="00E52B6B">
        <w:rPr>
          <w:rFonts w:hint="eastAsia"/>
        </w:rPr>
        <w:t xml:space="preserve">기반의 </w:t>
      </w:r>
      <w:r w:rsidRPr="00E52B6B">
        <w:t>DE1-SoC HPS</w:t>
      </w:r>
      <w:r w:rsidRPr="00E52B6B">
        <w:rPr>
          <w:rFonts w:hint="eastAsia"/>
        </w:rPr>
        <w:t xml:space="preserve"> </w:t>
      </w:r>
      <w:r w:rsidRPr="00E52B6B">
        <w:t>platform</w:t>
      </w:r>
      <w:r w:rsidRPr="00E52B6B">
        <w:rPr>
          <w:rFonts w:hint="eastAsia"/>
        </w:rPr>
        <w:t>에서 D</w:t>
      </w:r>
      <w:r w:rsidRPr="00E52B6B">
        <w:t>evice driver</w:t>
      </w:r>
      <w:r w:rsidRPr="00E52B6B">
        <w:rPr>
          <w:rFonts w:hint="eastAsia"/>
        </w:rPr>
        <w:t xml:space="preserve">를 통해 </w:t>
      </w:r>
      <w:r w:rsidRPr="00E52B6B">
        <w:t xml:space="preserve">file </w:t>
      </w:r>
      <w:r w:rsidRPr="00E52B6B">
        <w:rPr>
          <w:rFonts w:hint="eastAsia"/>
        </w:rPr>
        <w:t xml:space="preserve">형태로 </w:t>
      </w:r>
      <w:r w:rsidRPr="00E52B6B">
        <w:t>device</w:t>
      </w:r>
      <w:r w:rsidRPr="00E52B6B">
        <w:rPr>
          <w:rFonts w:hint="eastAsia"/>
        </w:rPr>
        <w:t>에</w:t>
      </w:r>
      <w:r w:rsidRPr="00E52B6B">
        <w:t xml:space="preserve"> access</w:t>
      </w:r>
      <w:r w:rsidRPr="00E52B6B">
        <w:rPr>
          <w:rFonts w:hint="eastAsia"/>
        </w:rPr>
        <w:t xml:space="preserve">하는 </w:t>
      </w:r>
      <w:r w:rsidRPr="00E52B6B">
        <w:t>user program</w:t>
      </w:r>
      <w:r w:rsidRPr="00E52B6B">
        <w:rPr>
          <w:rFonts w:hint="eastAsia"/>
        </w:rPr>
        <w:t xml:space="preserve">과 </w:t>
      </w:r>
      <w:r w:rsidRPr="00E52B6B">
        <w:t>device driver</w:t>
      </w:r>
      <w:r w:rsidRPr="00E52B6B">
        <w:rPr>
          <w:rFonts w:hint="eastAsia"/>
        </w:rPr>
        <w:t>를 구현해 보았다.</w:t>
      </w:r>
      <w:r w:rsidRPr="00E52B6B">
        <w:t xml:space="preserve"> </w:t>
      </w:r>
      <w:r w:rsidRPr="00E52B6B">
        <w:rPr>
          <w:rFonts w:hint="eastAsia"/>
        </w:rPr>
        <w:t xml:space="preserve">지금까지의 </w:t>
      </w:r>
      <w:r w:rsidRPr="00E52B6B">
        <w:t>lab</w:t>
      </w:r>
      <w:r w:rsidRPr="00E52B6B">
        <w:rPr>
          <w:rFonts w:hint="eastAsia"/>
        </w:rPr>
        <w:t xml:space="preserve">은 </w:t>
      </w:r>
      <w:r w:rsidRPr="00E52B6B">
        <w:t xml:space="preserve">user program </w:t>
      </w:r>
      <w:r w:rsidRPr="00E52B6B">
        <w:rPr>
          <w:rFonts w:hint="eastAsia"/>
        </w:rPr>
        <w:t>상에서의 동작으로 어떠한 프로그램을 구현했다면,</w:t>
      </w:r>
      <w:r w:rsidRPr="00E52B6B">
        <w:t xml:space="preserve"> </w:t>
      </w:r>
      <w:r w:rsidRPr="00E52B6B">
        <w:rPr>
          <w:rFonts w:hint="eastAsia"/>
        </w:rPr>
        <w:t>이번 l</w:t>
      </w:r>
      <w:r w:rsidRPr="00E52B6B">
        <w:t>ab</w:t>
      </w:r>
      <w:r w:rsidRPr="00E52B6B">
        <w:rPr>
          <w:rFonts w:hint="eastAsia"/>
        </w:rPr>
        <w:t xml:space="preserve">은 </w:t>
      </w:r>
      <w:proofErr w:type="spellStart"/>
      <w:r w:rsidRPr="00E52B6B">
        <w:rPr>
          <w:rFonts w:hint="eastAsia"/>
        </w:rPr>
        <w:t>l</w:t>
      </w:r>
      <w:r w:rsidRPr="00E52B6B">
        <w:t>inux</w:t>
      </w:r>
      <w:proofErr w:type="spellEnd"/>
      <w:r w:rsidRPr="00E52B6B">
        <w:t xml:space="preserve"> OS </w:t>
      </w:r>
      <w:r w:rsidRPr="00E52B6B">
        <w:rPr>
          <w:rFonts w:hint="eastAsia"/>
        </w:rPr>
        <w:t xml:space="preserve">기반 </w:t>
      </w:r>
      <w:r w:rsidRPr="00E52B6B">
        <w:t>system</w:t>
      </w:r>
      <w:r w:rsidRPr="00E52B6B">
        <w:rPr>
          <w:rFonts w:hint="eastAsia"/>
        </w:rPr>
        <w:t xml:space="preserve">에서 핵심적인 요소인 </w:t>
      </w:r>
      <w:r w:rsidRPr="00E52B6B">
        <w:t>kernel</w:t>
      </w:r>
      <w:r w:rsidRPr="00E52B6B">
        <w:rPr>
          <w:rFonts w:hint="eastAsia"/>
        </w:rPr>
        <w:t xml:space="preserve">에 어떠한 </w:t>
      </w:r>
      <w:r w:rsidRPr="00E52B6B">
        <w:t>module</w:t>
      </w:r>
      <w:r w:rsidRPr="00E52B6B">
        <w:rPr>
          <w:rFonts w:hint="eastAsia"/>
        </w:rPr>
        <w:t xml:space="preserve">을 적재하여 특정 기능을 확장하는 과정을 통해 </w:t>
      </w:r>
      <w:r w:rsidRPr="00E52B6B">
        <w:t>user program</w:t>
      </w:r>
      <w:r w:rsidRPr="00E52B6B">
        <w:rPr>
          <w:rFonts w:hint="eastAsia"/>
        </w:rPr>
        <w:t>에서 H</w:t>
      </w:r>
      <w:r w:rsidRPr="00E52B6B">
        <w:t>W component</w:t>
      </w:r>
      <w:r w:rsidRPr="00E52B6B">
        <w:rPr>
          <w:rFonts w:hint="eastAsia"/>
        </w:rPr>
        <w:t xml:space="preserve">에 간접적으로 </w:t>
      </w:r>
      <w:r w:rsidRPr="00E52B6B">
        <w:t>access</w:t>
      </w:r>
      <w:r w:rsidRPr="00E52B6B">
        <w:rPr>
          <w:rFonts w:hint="eastAsia"/>
        </w:rPr>
        <w:t>할 수 있도록 하는 실험을 진행하였다.</w:t>
      </w:r>
      <w:r w:rsidRPr="00E52B6B">
        <w:t xml:space="preserve"> </w:t>
      </w:r>
    </w:p>
    <w:p w14:paraId="05780217" w14:textId="77777777" w:rsidR="00E52B6B" w:rsidRPr="00E52B6B" w:rsidRDefault="00E52B6B" w:rsidP="00E52B6B">
      <w:r>
        <w:rPr>
          <w:rFonts w:hint="eastAsia"/>
        </w:rPr>
        <w:t xml:space="preserve">전반적인 </w:t>
      </w:r>
      <w:r w:rsidRPr="00E52B6B">
        <w:t>program flow</w:t>
      </w:r>
      <w:r w:rsidRPr="00E52B6B">
        <w:rPr>
          <w:rFonts w:hint="eastAsia"/>
        </w:rPr>
        <w:t>는 이전 l</w:t>
      </w:r>
      <w:r w:rsidRPr="00E52B6B">
        <w:t>ab</w:t>
      </w:r>
      <w:r w:rsidRPr="00E52B6B">
        <w:rPr>
          <w:rFonts w:hint="eastAsia"/>
        </w:rPr>
        <w:t>과 비슷하게 흘러갔지만,</w:t>
      </w:r>
      <w:r w:rsidRPr="00E52B6B">
        <w:t xml:space="preserve"> MMIO</w:t>
      </w:r>
      <w:r w:rsidRPr="00E52B6B">
        <w:rPr>
          <w:rFonts w:hint="eastAsia"/>
        </w:rPr>
        <w:t xml:space="preserve">를 통해 </w:t>
      </w:r>
      <w:r w:rsidRPr="00E52B6B">
        <w:t>program</w:t>
      </w:r>
      <w:r w:rsidRPr="00E52B6B">
        <w:rPr>
          <w:rFonts w:hint="eastAsia"/>
        </w:rPr>
        <w:t xml:space="preserve">을 구현하였을 때는 </w:t>
      </w:r>
      <w:r w:rsidRPr="00E52B6B">
        <w:t>system call</w:t>
      </w:r>
      <w:r w:rsidRPr="00E52B6B">
        <w:rPr>
          <w:rFonts w:hint="eastAsia"/>
        </w:rPr>
        <w:t>을 통해 a</w:t>
      </w:r>
      <w:r w:rsidRPr="00E52B6B">
        <w:t>ccess</w:t>
      </w:r>
      <w:r w:rsidRPr="00E52B6B">
        <w:rPr>
          <w:rFonts w:hint="eastAsia"/>
        </w:rPr>
        <w:t>하고자 하는 d</w:t>
      </w:r>
      <w:r w:rsidRPr="00E52B6B">
        <w:t>evice</w:t>
      </w:r>
      <w:r w:rsidRPr="00E52B6B">
        <w:rPr>
          <w:rFonts w:hint="eastAsia"/>
        </w:rPr>
        <w:t>의 p</w:t>
      </w:r>
      <w:r w:rsidRPr="00E52B6B">
        <w:t>hysical address</w:t>
      </w:r>
      <w:r w:rsidRPr="00E52B6B">
        <w:rPr>
          <w:rFonts w:hint="eastAsia"/>
        </w:rPr>
        <w:t>를 s</w:t>
      </w:r>
      <w:r w:rsidRPr="00E52B6B">
        <w:t xml:space="preserve">ystem call </w:t>
      </w:r>
      <w:r w:rsidRPr="00E52B6B">
        <w:rPr>
          <w:rFonts w:hint="eastAsia"/>
        </w:rPr>
        <w:t>형태의 함수(</w:t>
      </w:r>
      <w:proofErr w:type="spellStart"/>
      <w:r w:rsidRPr="00E52B6B">
        <w:t>mmap</w:t>
      </w:r>
      <w:proofErr w:type="spellEnd"/>
      <w:r w:rsidRPr="00E52B6B">
        <w:t>)</w:t>
      </w:r>
      <w:proofErr w:type="spellStart"/>
      <w:r w:rsidRPr="00E52B6B">
        <w:rPr>
          <w:rFonts w:hint="eastAsia"/>
        </w:rPr>
        <w:t>를</w:t>
      </w:r>
      <w:proofErr w:type="spellEnd"/>
      <w:r w:rsidRPr="00E52B6B">
        <w:rPr>
          <w:rFonts w:hint="eastAsia"/>
        </w:rPr>
        <w:t xml:space="preserve"> 사용하여 </w:t>
      </w:r>
      <w:r w:rsidRPr="00E52B6B">
        <w:t>virtual address</w:t>
      </w:r>
      <w:r w:rsidRPr="00E52B6B">
        <w:rPr>
          <w:rFonts w:hint="eastAsia"/>
        </w:rPr>
        <w:t xml:space="preserve">로 </w:t>
      </w:r>
      <w:r w:rsidRPr="00E52B6B">
        <w:t>mapping</w:t>
      </w:r>
      <w:r w:rsidRPr="00E52B6B">
        <w:rPr>
          <w:rFonts w:hint="eastAsia"/>
        </w:rPr>
        <w:t xml:space="preserve"> 한 뒤 d</w:t>
      </w:r>
      <w:r w:rsidRPr="00E52B6B">
        <w:t>evice</w:t>
      </w:r>
      <w:r w:rsidRPr="00E52B6B">
        <w:rPr>
          <w:rFonts w:hint="eastAsia"/>
        </w:rPr>
        <w:t xml:space="preserve">에 </w:t>
      </w:r>
      <w:r w:rsidRPr="00E52B6B">
        <w:t>access</w:t>
      </w:r>
      <w:r w:rsidRPr="00E52B6B">
        <w:rPr>
          <w:rFonts w:hint="eastAsia"/>
        </w:rPr>
        <w:t xml:space="preserve"> 했다.</w:t>
      </w:r>
      <w:r w:rsidRPr="00E52B6B">
        <w:t xml:space="preserve"> </w:t>
      </w:r>
      <w:r w:rsidRPr="00E52B6B">
        <w:rPr>
          <w:rFonts w:hint="eastAsia"/>
        </w:rPr>
        <w:t xml:space="preserve">반면 </w:t>
      </w:r>
      <w:r w:rsidRPr="00E52B6B">
        <w:t>device driver</w:t>
      </w:r>
      <w:r w:rsidRPr="00E52B6B">
        <w:rPr>
          <w:rFonts w:hint="eastAsia"/>
        </w:rPr>
        <w:t xml:space="preserve">를 사용하여 </w:t>
      </w:r>
      <w:r w:rsidRPr="00E52B6B">
        <w:t>device</w:t>
      </w:r>
      <w:r w:rsidRPr="00E52B6B">
        <w:rPr>
          <w:rFonts w:hint="eastAsia"/>
        </w:rPr>
        <w:t>를 a</w:t>
      </w:r>
      <w:r w:rsidRPr="00E52B6B">
        <w:t xml:space="preserve">ccess </w:t>
      </w:r>
      <w:r w:rsidRPr="00E52B6B">
        <w:rPr>
          <w:rFonts w:hint="eastAsia"/>
        </w:rPr>
        <w:t>한다면</w:t>
      </w:r>
      <w:r w:rsidRPr="00E52B6B">
        <w:t xml:space="preserve">, </w:t>
      </w:r>
      <w:r w:rsidRPr="00E52B6B">
        <w:rPr>
          <w:rFonts w:hint="eastAsia"/>
        </w:rPr>
        <w:t xml:space="preserve">단순히 </w:t>
      </w:r>
      <w:r w:rsidRPr="00E52B6B">
        <w:t xml:space="preserve">file open </w:t>
      </w:r>
      <w:r w:rsidRPr="00E52B6B">
        <w:rPr>
          <w:rFonts w:hint="eastAsia"/>
        </w:rPr>
        <w:t xml:space="preserve">형태로 </w:t>
      </w:r>
      <w:r w:rsidRPr="00E52B6B">
        <w:t>device</w:t>
      </w:r>
      <w:r w:rsidRPr="00E52B6B">
        <w:rPr>
          <w:rFonts w:hint="eastAsia"/>
        </w:rPr>
        <w:t xml:space="preserve">에 </w:t>
      </w:r>
      <w:r w:rsidRPr="00E52B6B">
        <w:t>access</w:t>
      </w:r>
      <w:r w:rsidRPr="00E52B6B">
        <w:rPr>
          <w:rFonts w:hint="eastAsia"/>
        </w:rPr>
        <w:t>할 수 있게 된다.</w:t>
      </w:r>
      <w:r w:rsidRPr="00E52B6B">
        <w:t xml:space="preserve"> </w:t>
      </w:r>
      <w:r w:rsidRPr="00E52B6B">
        <w:rPr>
          <w:rFonts w:hint="eastAsia"/>
        </w:rPr>
        <w:t>또한,</w:t>
      </w:r>
      <w:r w:rsidRPr="00E52B6B">
        <w:t xml:space="preserve"> </w:t>
      </w:r>
      <w:r w:rsidRPr="00E52B6B">
        <w:rPr>
          <w:rFonts w:hint="eastAsia"/>
        </w:rPr>
        <w:t xml:space="preserve">최소한의 </w:t>
      </w:r>
      <w:r w:rsidRPr="00E52B6B">
        <w:t>key</w:t>
      </w:r>
      <w:r w:rsidRPr="00E52B6B">
        <w:rPr>
          <w:rFonts w:hint="eastAsia"/>
        </w:rPr>
        <w:t xml:space="preserve">를 사용하기 위해 </w:t>
      </w:r>
      <w:r w:rsidRPr="00E52B6B">
        <w:t>key0</w:t>
      </w:r>
      <w:r w:rsidRPr="00E52B6B">
        <w:rPr>
          <w:rFonts w:hint="eastAsia"/>
        </w:rPr>
        <w:t>를 누르는 시간을 측정하여</w:t>
      </w:r>
      <w:r w:rsidRPr="00E52B6B">
        <w:t xml:space="preserve"> stage</w:t>
      </w:r>
      <w:r w:rsidRPr="00E52B6B">
        <w:rPr>
          <w:rFonts w:hint="eastAsia"/>
        </w:rPr>
        <w:t>를 천이하는 방식을 사용했으나 좀 더 간단한</w:t>
      </w:r>
      <w:r w:rsidRPr="00E52B6B">
        <w:t xml:space="preserve"> </w:t>
      </w:r>
      <w:proofErr w:type="gramStart"/>
      <w:r w:rsidRPr="00E52B6B">
        <w:t>click /</w:t>
      </w:r>
      <w:proofErr w:type="gramEnd"/>
      <w:r w:rsidRPr="00E52B6B">
        <w:t xml:space="preserve"> double click </w:t>
      </w:r>
      <w:r w:rsidRPr="00E52B6B">
        <w:rPr>
          <w:rFonts w:hint="eastAsia"/>
        </w:rPr>
        <w:t xml:space="preserve">방식으로 바꾸어 프로그램의 </w:t>
      </w:r>
      <w:r w:rsidRPr="00E52B6B">
        <w:t>user interface</w:t>
      </w:r>
      <w:r w:rsidRPr="00E52B6B">
        <w:rPr>
          <w:rFonts w:hint="eastAsia"/>
        </w:rPr>
        <w:t>를 편리하게 할 수 있었다.</w:t>
      </w:r>
      <w:r w:rsidRPr="00E52B6B">
        <w:t xml:space="preserve"> </w:t>
      </w:r>
    </w:p>
    <w:p w14:paraId="67F4D052" w14:textId="2A081B54" w:rsidR="00E52B6B" w:rsidRDefault="00E52B6B" w:rsidP="00E52B6B">
      <w:r>
        <w:t>Bare-metal system</w:t>
      </w:r>
      <w:r w:rsidRPr="00E52B6B">
        <w:rPr>
          <w:rFonts w:hint="eastAsia"/>
        </w:rPr>
        <w:t>이 아니라면,</w:t>
      </w:r>
      <w:r w:rsidRPr="00E52B6B">
        <w:t xml:space="preserve"> </w:t>
      </w:r>
      <w:r w:rsidRPr="00E52B6B">
        <w:rPr>
          <w:rFonts w:hint="eastAsia"/>
        </w:rPr>
        <w:t>u</w:t>
      </w:r>
      <w:r w:rsidRPr="00E52B6B">
        <w:t>ser program</w:t>
      </w:r>
      <w:r w:rsidRPr="00E52B6B">
        <w:rPr>
          <w:rFonts w:hint="eastAsia"/>
        </w:rPr>
        <w:t xml:space="preserve">의 단순화를 위해 </w:t>
      </w:r>
      <w:r w:rsidRPr="00E52B6B">
        <w:t>device driver</w:t>
      </w:r>
      <w:r w:rsidRPr="00E52B6B">
        <w:rPr>
          <w:rFonts w:hint="eastAsia"/>
        </w:rPr>
        <w:t xml:space="preserve">를 통해 </w:t>
      </w:r>
      <w:r w:rsidRPr="00E52B6B">
        <w:t>device control</w:t>
      </w:r>
      <w:r w:rsidRPr="00E52B6B">
        <w:rPr>
          <w:rFonts w:hint="eastAsia"/>
        </w:rPr>
        <w:t>을 하는 것이 좀 더 바람직한 것으로 보인다.</w:t>
      </w:r>
      <w:r w:rsidRPr="00E52B6B">
        <w:t xml:space="preserve"> </w:t>
      </w:r>
    </w:p>
    <w:p w14:paraId="5FD09ECC" w14:textId="77777777" w:rsidR="00765535" w:rsidRDefault="00765535" w:rsidP="00E52B6B"/>
    <w:p w14:paraId="31834F60" w14:textId="77777777" w:rsidR="00765535" w:rsidRDefault="00765535" w:rsidP="00E52B6B"/>
    <w:p w14:paraId="3FBD6409" w14:textId="77777777" w:rsidR="00765535" w:rsidRDefault="00765535" w:rsidP="00E52B6B"/>
    <w:p w14:paraId="03702493" w14:textId="77777777" w:rsidR="00765535" w:rsidRDefault="00765535" w:rsidP="00E52B6B"/>
    <w:p w14:paraId="783C1D14" w14:textId="77777777" w:rsidR="00765535" w:rsidRPr="00E52B6B" w:rsidRDefault="00765535" w:rsidP="00E52B6B"/>
    <w:p w14:paraId="35E8BAD2" w14:textId="77777777" w:rsidR="00E52B6B" w:rsidRDefault="00E52B6B" w:rsidP="00E52B6B">
      <w:pPr>
        <w:pStyle w:val="1"/>
      </w:pPr>
      <w:r>
        <w:lastRenderedPageBreak/>
        <w:t>Assignment 2</w:t>
      </w:r>
    </w:p>
    <w:p w14:paraId="3C53ECBF" w14:textId="7D299167" w:rsidR="00E52B6B" w:rsidRDefault="00E52B6B" w:rsidP="00E52B6B">
      <w:pPr>
        <w:pStyle w:val="2"/>
      </w:pPr>
      <w:r>
        <w:rPr>
          <w:rFonts w:hint="eastAsia"/>
        </w:rPr>
        <w:t>개요</w:t>
      </w:r>
    </w:p>
    <w:p w14:paraId="3BB4C01B" w14:textId="6DCC30A6" w:rsidR="00765535" w:rsidRDefault="00FA0844" w:rsidP="00816672">
      <w:r>
        <w:rPr>
          <w:noProof/>
        </w:rPr>
        <w:drawing>
          <wp:inline distT="0" distB="0" distL="0" distR="0" wp14:anchorId="4D7336F5" wp14:editId="0CEF46A7">
            <wp:extent cx="4268581" cy="235458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23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FD8F" w14:textId="734C678F" w:rsidR="00EC5BB4" w:rsidRPr="00EC5BB4" w:rsidRDefault="00816672" w:rsidP="00816672">
      <w:r>
        <w:rPr>
          <w:rFonts w:hint="eastAsia"/>
        </w:rPr>
        <w:t>본 l</w:t>
      </w:r>
      <w:r w:rsidRPr="00E52B6B">
        <w:t>ab</w:t>
      </w:r>
      <w:r w:rsidRPr="00E52B6B">
        <w:rPr>
          <w:rFonts w:hint="eastAsia"/>
        </w:rPr>
        <w:t xml:space="preserve">에서는 </w:t>
      </w:r>
      <w:r w:rsidR="00AC261D">
        <w:t>user program</w:t>
      </w:r>
      <w:r w:rsidR="003C0245">
        <w:rPr>
          <w:rFonts w:hint="eastAsia"/>
        </w:rPr>
        <w:t>이</w:t>
      </w:r>
      <w:r w:rsidR="005100C9">
        <w:rPr>
          <w:rFonts w:hint="eastAsia"/>
        </w:rPr>
        <w:t xml:space="preserve"> </w:t>
      </w:r>
      <w:r w:rsidR="005100C9">
        <w:t>interrupt I/O</w:t>
      </w:r>
      <w:r w:rsidR="005100C9">
        <w:rPr>
          <w:rFonts w:hint="eastAsia"/>
        </w:rPr>
        <w:t xml:space="preserve">를 사용할 수 있도록 </w:t>
      </w:r>
      <w:r w:rsidR="0048706E">
        <w:t xml:space="preserve">하는 </w:t>
      </w:r>
      <w:r w:rsidR="0048706E">
        <w:rPr>
          <w:rFonts w:hint="eastAsia"/>
        </w:rPr>
        <w:t xml:space="preserve">예시 </w:t>
      </w:r>
      <w:r w:rsidR="005100C9">
        <w:rPr>
          <w:rFonts w:hint="eastAsia"/>
        </w:rPr>
        <w:t>프로그램을 작성한다.</w:t>
      </w:r>
      <w:r w:rsidR="00B921FD">
        <w:t xml:space="preserve"> </w:t>
      </w:r>
      <w:r w:rsidR="008E43E0">
        <w:rPr>
          <w:rFonts w:hint="eastAsia"/>
        </w:rPr>
        <w:t xml:space="preserve">이를 위해 </w:t>
      </w:r>
      <w:proofErr w:type="gramStart"/>
      <w:r w:rsidR="008E43E0">
        <w:t xml:space="preserve">Interrupt </w:t>
      </w:r>
      <w:r w:rsidR="008E43E0">
        <w:rPr>
          <w:rFonts w:hint="eastAsia"/>
        </w:rPr>
        <w:t>를</w:t>
      </w:r>
      <w:proofErr w:type="gramEnd"/>
      <w:r w:rsidR="008E43E0">
        <w:rPr>
          <w:rFonts w:hint="eastAsia"/>
        </w:rPr>
        <w:t xml:space="preserve"> h</w:t>
      </w:r>
      <w:r w:rsidR="008E43E0">
        <w:t>andling</w:t>
      </w:r>
      <w:r w:rsidR="008E43E0">
        <w:rPr>
          <w:rFonts w:hint="eastAsia"/>
        </w:rPr>
        <w:t>하는 모듈을</w:t>
      </w:r>
      <w:r w:rsidR="008E43E0" w:rsidRPr="00E52B6B">
        <w:rPr>
          <w:rFonts w:hint="eastAsia"/>
        </w:rPr>
        <w:t xml:space="preserve"> </w:t>
      </w:r>
      <w:r w:rsidR="008E43E0">
        <w:t xml:space="preserve">LKM </w:t>
      </w:r>
      <w:r w:rsidR="008E43E0">
        <w:rPr>
          <w:rFonts w:hint="eastAsia"/>
        </w:rPr>
        <w:t>방식으로</w:t>
      </w:r>
      <w:r w:rsidR="008E43E0">
        <w:t xml:space="preserve"> </w:t>
      </w:r>
      <w:r w:rsidR="008E43E0">
        <w:rPr>
          <w:rFonts w:hint="eastAsia"/>
        </w:rPr>
        <w:t>만든</w:t>
      </w:r>
      <w:r w:rsidR="004B4E88">
        <w:t xml:space="preserve"> </w:t>
      </w:r>
      <w:r w:rsidR="004B4E88">
        <w:rPr>
          <w:rFonts w:hint="eastAsia"/>
        </w:rPr>
        <w:t xml:space="preserve">후 </w:t>
      </w:r>
      <w:r w:rsidR="004B4E88">
        <w:t xml:space="preserve">user </w:t>
      </w:r>
      <w:r w:rsidR="002555AE">
        <w:rPr>
          <w:rFonts w:hint="eastAsia"/>
        </w:rPr>
        <w:t>프로그램</w:t>
      </w:r>
      <w:r w:rsidR="004B4E88">
        <w:rPr>
          <w:rFonts w:hint="eastAsia"/>
        </w:rPr>
        <w:t>이</w:t>
      </w:r>
      <w:r w:rsidR="005B37DA">
        <w:t xml:space="preserve"> </w:t>
      </w:r>
      <w:r w:rsidR="005B37DA">
        <w:rPr>
          <w:rFonts w:hint="eastAsia"/>
        </w:rPr>
        <w:t xml:space="preserve">해당 </w:t>
      </w:r>
      <w:r w:rsidR="004B4E88">
        <w:t>file</w:t>
      </w:r>
      <w:r w:rsidR="004B4E88">
        <w:rPr>
          <w:rFonts w:hint="eastAsia"/>
        </w:rPr>
        <w:t xml:space="preserve">을 읽음으로써 </w:t>
      </w:r>
      <w:r w:rsidR="00E17038">
        <w:t>interaction</w:t>
      </w:r>
      <w:r w:rsidR="00E17038">
        <w:rPr>
          <w:rFonts w:hint="eastAsia"/>
        </w:rPr>
        <w:t>이 가능하도록 한다.</w:t>
      </w:r>
      <w:r w:rsidR="00E17038">
        <w:t xml:space="preserve"> </w:t>
      </w:r>
      <w:r w:rsidR="00B921FD">
        <w:t xml:space="preserve">Interrupt </w:t>
      </w:r>
      <w:r w:rsidR="00B921FD">
        <w:rPr>
          <w:rFonts w:hint="eastAsia"/>
        </w:rPr>
        <w:t>방식은</w:t>
      </w:r>
      <w:r w:rsidR="00FC2077">
        <w:rPr>
          <w:rFonts w:hint="eastAsia"/>
        </w:rPr>
        <w:t xml:space="preserve"> 다음과 같이 동작한다.</w:t>
      </w:r>
      <w:r w:rsidR="00FC2077">
        <w:t xml:space="preserve"> </w:t>
      </w:r>
      <w:r w:rsidR="00FC2077">
        <w:rPr>
          <w:rFonts w:hint="eastAsia"/>
        </w:rPr>
        <w:t>먼저,</w:t>
      </w:r>
      <w:r w:rsidR="00B921FD">
        <w:rPr>
          <w:rFonts w:hint="eastAsia"/>
        </w:rPr>
        <w:t xml:space="preserve"> </w:t>
      </w:r>
      <w:r w:rsidR="0090209D">
        <w:rPr>
          <w:rFonts w:hint="eastAsia"/>
        </w:rPr>
        <w:t>r</w:t>
      </w:r>
      <w:r w:rsidR="0090209D">
        <w:t>outine</w:t>
      </w:r>
      <w:r w:rsidR="006D01BF">
        <w:rPr>
          <w:rFonts w:hint="eastAsia"/>
        </w:rPr>
        <w:t>을 실행하고 있는 도중에 입출력 장치에서 필요할 때 마다 즉각적으로 C</w:t>
      </w:r>
      <w:r w:rsidR="006D01BF">
        <w:t>PU</w:t>
      </w:r>
      <w:r w:rsidR="006D01BF">
        <w:rPr>
          <w:rFonts w:hint="eastAsia"/>
        </w:rPr>
        <w:t xml:space="preserve">에게 </w:t>
      </w:r>
      <w:r w:rsidR="006D01BF">
        <w:t xml:space="preserve">interrupt </w:t>
      </w:r>
      <w:r w:rsidR="006D01BF">
        <w:rPr>
          <w:rFonts w:hint="eastAsia"/>
        </w:rPr>
        <w:t>신호를 전송한다.</w:t>
      </w:r>
      <w:r w:rsidR="006D01BF">
        <w:t xml:space="preserve"> </w:t>
      </w:r>
      <w:r w:rsidR="006D01BF">
        <w:rPr>
          <w:rFonts w:hint="eastAsia"/>
        </w:rPr>
        <w:t xml:space="preserve">해당 </w:t>
      </w:r>
      <w:r w:rsidR="006D01BF">
        <w:t>interrupt</w:t>
      </w:r>
      <w:r w:rsidR="006D01BF">
        <w:rPr>
          <w:rFonts w:hint="eastAsia"/>
        </w:rPr>
        <w:t xml:space="preserve">가 요청한 작업을 실행하기 위해 하고 있는 동작을 멈추고 </w:t>
      </w:r>
      <w:r w:rsidR="006D01BF">
        <w:t>ISR (Interrupt Service Routine)</w:t>
      </w:r>
      <w:r w:rsidR="00E43E4A">
        <w:rPr>
          <w:rFonts w:hint="eastAsia"/>
        </w:rPr>
        <w:t>으로 이동한다.</w:t>
      </w:r>
      <w:r w:rsidR="00E43E4A">
        <w:t xml:space="preserve"> ISR</w:t>
      </w:r>
      <w:r w:rsidR="00E43E4A">
        <w:rPr>
          <w:rFonts w:hint="eastAsia"/>
        </w:rPr>
        <w:t xml:space="preserve">이 완료되면 </w:t>
      </w:r>
      <w:r w:rsidR="00E43E4A">
        <w:t>CPU</w:t>
      </w:r>
      <w:r w:rsidR="00E43E4A">
        <w:rPr>
          <w:rFonts w:hint="eastAsia"/>
        </w:rPr>
        <w:t>는 수행을 멈춘 곳으로 되돌아가 중단된 작업을 계속 진행한다.</w:t>
      </w:r>
      <w:r w:rsidR="006A28CE">
        <w:t xml:space="preserve"> </w:t>
      </w:r>
      <w:r w:rsidR="00EC5BB4">
        <w:t xml:space="preserve">Interrupt </w:t>
      </w:r>
      <w:r w:rsidR="00EC5BB4">
        <w:rPr>
          <w:rFonts w:hint="eastAsia"/>
        </w:rPr>
        <w:t>c</w:t>
      </w:r>
      <w:r w:rsidR="00EC5BB4">
        <w:t>ontrol</w:t>
      </w:r>
      <w:r w:rsidR="00EC5BB4">
        <w:rPr>
          <w:rFonts w:hint="eastAsia"/>
        </w:rPr>
        <w:t xml:space="preserve">은 </w:t>
      </w:r>
      <w:r w:rsidR="00EC5BB4">
        <w:t xml:space="preserve">kernel </w:t>
      </w:r>
      <w:r w:rsidR="00EC5BB4">
        <w:rPr>
          <w:rFonts w:hint="eastAsia"/>
        </w:rPr>
        <w:t>m</w:t>
      </w:r>
      <w:r w:rsidR="00EC5BB4">
        <w:t>ode</w:t>
      </w:r>
      <w:r w:rsidR="00EC5BB4">
        <w:rPr>
          <w:rFonts w:hint="eastAsia"/>
        </w:rPr>
        <w:t xml:space="preserve">에서 진행하므로 </w:t>
      </w:r>
      <w:r w:rsidR="00EC5BB4">
        <w:t xml:space="preserve">interrupt </w:t>
      </w:r>
      <w:r w:rsidR="00364389">
        <w:t>I/O</w:t>
      </w:r>
      <w:r w:rsidR="00EC5BB4">
        <w:rPr>
          <w:rFonts w:hint="eastAsia"/>
        </w:rPr>
        <w:t xml:space="preserve">를 받아서 </w:t>
      </w:r>
      <w:r w:rsidR="00EC5BB4">
        <w:t>user mode</w:t>
      </w:r>
      <w:r w:rsidR="00EC5BB4">
        <w:rPr>
          <w:rFonts w:hint="eastAsia"/>
        </w:rPr>
        <w:t>에</w:t>
      </w:r>
      <w:r w:rsidR="00F245F7">
        <w:rPr>
          <w:rFonts w:hint="eastAsia"/>
        </w:rPr>
        <w:t>서</w:t>
      </w:r>
      <w:r w:rsidR="00EC5BB4">
        <w:rPr>
          <w:rFonts w:hint="eastAsia"/>
        </w:rPr>
        <w:t xml:space="preserve"> </w:t>
      </w:r>
      <w:r w:rsidR="00AE2E2F">
        <w:rPr>
          <w:rFonts w:hint="eastAsia"/>
        </w:rPr>
        <w:t xml:space="preserve">특정 </w:t>
      </w:r>
      <w:r w:rsidR="00EC5BB4">
        <w:rPr>
          <w:rFonts w:hint="eastAsia"/>
        </w:rPr>
        <w:t>c</w:t>
      </w:r>
      <w:r w:rsidR="00EC5BB4">
        <w:t>all back function</w:t>
      </w:r>
      <w:r w:rsidR="00EC5BB4">
        <w:rPr>
          <w:rFonts w:hint="eastAsia"/>
        </w:rPr>
        <w:t>을 사용하</w:t>
      </w:r>
      <w:r w:rsidR="00133E46">
        <w:rPr>
          <w:rFonts w:hint="eastAsia"/>
        </w:rPr>
        <w:t>므로</w:t>
      </w:r>
      <w:r w:rsidR="00EC5BB4">
        <w:rPr>
          <w:rFonts w:hint="eastAsia"/>
        </w:rPr>
        <w:t xml:space="preserve"> </w:t>
      </w:r>
      <w:r w:rsidR="00220920">
        <w:t>Busy wait I</w:t>
      </w:r>
      <w:r w:rsidR="000D6808">
        <w:t>/O</w:t>
      </w:r>
      <w:r w:rsidR="00EC5BB4">
        <w:rPr>
          <w:rFonts w:hint="eastAsia"/>
        </w:rPr>
        <w:t xml:space="preserve">보다 더 복잡한 형태의 </w:t>
      </w:r>
      <w:r w:rsidR="00EC5BB4">
        <w:t>codin</w:t>
      </w:r>
      <w:r w:rsidR="00EC5BB4">
        <w:rPr>
          <w:rFonts w:hint="eastAsia"/>
        </w:rPr>
        <w:t>g</w:t>
      </w:r>
      <w:r w:rsidR="000C5619">
        <w:rPr>
          <w:rFonts w:hint="eastAsia"/>
        </w:rPr>
        <w:t>이 필요하다.</w:t>
      </w:r>
      <w:r w:rsidR="000C5619">
        <w:t xml:space="preserve"> </w:t>
      </w:r>
    </w:p>
    <w:p w14:paraId="3201994F" w14:textId="74A68700" w:rsidR="00F3465E" w:rsidRDefault="006A28CE" w:rsidP="00816672">
      <w:r>
        <w:rPr>
          <w:rFonts w:hint="eastAsia"/>
        </w:rPr>
        <w:t>이</w:t>
      </w:r>
      <w:r w:rsidR="00C65D9C">
        <w:rPr>
          <w:rFonts w:hint="eastAsia"/>
        </w:rPr>
        <w:t xml:space="preserve">러한 </w:t>
      </w:r>
      <w:r w:rsidR="00C65D9C">
        <w:t>interrupt I/O</w:t>
      </w:r>
      <w:r w:rsidR="00C65D9C">
        <w:rPr>
          <w:rFonts w:hint="eastAsia"/>
        </w:rPr>
        <w:t>의 특성을</w:t>
      </w:r>
      <w:r>
        <w:rPr>
          <w:rFonts w:hint="eastAsia"/>
        </w:rPr>
        <w:t xml:space="preserve"> 바탕으로 </w:t>
      </w:r>
      <w:r w:rsidR="000A3E63">
        <w:t>key</w:t>
      </w:r>
      <w:r w:rsidR="00BC5060">
        <w:rPr>
          <w:rFonts w:hint="eastAsia"/>
        </w:rPr>
        <w:t>가</w:t>
      </w:r>
      <w:r w:rsidR="000A3E63">
        <w:rPr>
          <w:rFonts w:hint="eastAsia"/>
        </w:rPr>
        <w:t xml:space="preserve"> </w:t>
      </w:r>
      <w:r w:rsidR="007369D9">
        <w:t>push</w:t>
      </w:r>
      <w:r w:rsidR="000A3E63">
        <w:t xml:space="preserve"> </w:t>
      </w:r>
      <w:r w:rsidR="000A3E63">
        <w:rPr>
          <w:rFonts w:hint="eastAsia"/>
        </w:rPr>
        <w:t xml:space="preserve">될 때 마다 </w:t>
      </w:r>
      <w:r w:rsidR="000A3E63">
        <w:t>interrupt</w:t>
      </w:r>
      <w:r w:rsidR="00D2517B">
        <w:rPr>
          <w:rFonts w:hint="eastAsia"/>
        </w:rPr>
        <w:t xml:space="preserve">가 </w:t>
      </w:r>
      <w:r w:rsidR="00A1785F">
        <w:rPr>
          <w:rFonts w:hint="eastAsia"/>
        </w:rPr>
        <w:t>발생하고</w:t>
      </w:r>
      <w:r w:rsidR="002703B4">
        <w:rPr>
          <w:rFonts w:hint="eastAsia"/>
        </w:rPr>
        <w:t xml:space="preserve"> </w:t>
      </w:r>
      <w:r w:rsidR="009709FD">
        <w:rPr>
          <w:rFonts w:hint="eastAsia"/>
        </w:rPr>
        <w:t xml:space="preserve">값이 하나씩 </w:t>
      </w:r>
      <w:r w:rsidR="00C94BDF">
        <w:rPr>
          <w:rFonts w:hint="eastAsia"/>
        </w:rPr>
        <w:t xml:space="preserve">증가하며 이를 </w:t>
      </w:r>
      <w:r w:rsidR="00142D9A">
        <w:t>LEDR</w:t>
      </w:r>
      <w:r w:rsidR="00C94BDF">
        <w:rPr>
          <w:rFonts w:hint="eastAsia"/>
        </w:rPr>
        <w:t>로 표시하는</w:t>
      </w:r>
      <w:r w:rsidR="00DD4E69">
        <w:t xml:space="preserve"> </w:t>
      </w:r>
      <w:r w:rsidR="00DD4E69">
        <w:rPr>
          <w:rFonts w:hint="eastAsia"/>
        </w:rPr>
        <w:t>프로그램을 작</w:t>
      </w:r>
      <w:r w:rsidR="0013580B">
        <w:rPr>
          <w:rFonts w:hint="eastAsia"/>
        </w:rPr>
        <w:t>성한다.</w:t>
      </w:r>
      <w:r w:rsidR="00F3465E">
        <w:t xml:space="preserve"> </w:t>
      </w:r>
      <w:r w:rsidR="00F3465E">
        <w:rPr>
          <w:rFonts w:hint="eastAsia"/>
        </w:rPr>
        <w:t>프로그램의 f</w:t>
      </w:r>
      <w:r w:rsidR="00F3465E">
        <w:t>low</w:t>
      </w:r>
      <w:r w:rsidR="00F3465E">
        <w:rPr>
          <w:rFonts w:hint="eastAsia"/>
        </w:rPr>
        <w:t>는</w:t>
      </w:r>
      <w:r w:rsidR="00F3465E">
        <w:t xml:space="preserve"> </w:t>
      </w:r>
      <w:r w:rsidR="00F3465E">
        <w:rPr>
          <w:rFonts w:hint="eastAsia"/>
        </w:rPr>
        <w:t>왼쪽과 같다.</w:t>
      </w:r>
      <w:r w:rsidR="00F3465E">
        <w:t xml:space="preserve"> </w:t>
      </w:r>
    </w:p>
    <w:p w14:paraId="1E9F1761" w14:textId="635FE1A1" w:rsidR="00F568E8" w:rsidRDefault="00DD4E69" w:rsidP="00816672">
      <w:r>
        <w:t xml:space="preserve"> </w:t>
      </w:r>
      <w:r w:rsidR="00C623C9">
        <w:rPr>
          <w:rFonts w:hint="eastAsia"/>
        </w:rPr>
        <w:t xml:space="preserve">이를 </w:t>
      </w:r>
      <w:r w:rsidR="00751CB2">
        <w:rPr>
          <w:rFonts w:hint="eastAsia"/>
        </w:rPr>
        <w:t xml:space="preserve">구현하기 </w:t>
      </w:r>
      <w:r w:rsidR="00C623C9">
        <w:rPr>
          <w:rFonts w:hint="eastAsia"/>
        </w:rPr>
        <w:t xml:space="preserve">위해 총 두 개의 </w:t>
      </w:r>
      <w:r w:rsidR="00C623C9">
        <w:t>c</w:t>
      </w:r>
      <w:r w:rsidR="00C623C9">
        <w:rPr>
          <w:rFonts w:hint="eastAsia"/>
        </w:rPr>
        <w:t>파일이 필요</w:t>
      </w:r>
      <w:r w:rsidR="002401CF">
        <w:rPr>
          <w:rFonts w:hint="eastAsia"/>
        </w:rPr>
        <w:t>하</w:t>
      </w:r>
      <w:r w:rsidR="00223F59">
        <w:rPr>
          <w:rFonts w:hint="eastAsia"/>
        </w:rPr>
        <w:t>다.</w:t>
      </w:r>
      <w:r w:rsidR="00C623C9">
        <w:t xml:space="preserve"> </w:t>
      </w:r>
      <w:r w:rsidR="0094148E">
        <w:rPr>
          <w:rFonts w:hint="eastAsia"/>
        </w:rPr>
        <w:t>먼저</w:t>
      </w:r>
      <w:r w:rsidR="003F2DD5">
        <w:rPr>
          <w:rFonts w:hint="eastAsia"/>
        </w:rPr>
        <w:t xml:space="preserve"> i</w:t>
      </w:r>
      <w:r w:rsidR="003F2DD5">
        <w:t>nterrupt ISR</w:t>
      </w:r>
      <w:r w:rsidR="003F2DD5">
        <w:rPr>
          <w:rFonts w:hint="eastAsia"/>
        </w:rPr>
        <w:t xml:space="preserve">을 </w:t>
      </w:r>
      <w:r w:rsidR="002401CF">
        <w:t>kernel</w:t>
      </w:r>
      <w:r w:rsidR="002401CF">
        <w:rPr>
          <w:rFonts w:hint="eastAsia"/>
        </w:rPr>
        <w:t xml:space="preserve">에 추가하여 </w:t>
      </w:r>
      <w:r w:rsidR="002401CF">
        <w:t>interrupt</w:t>
      </w:r>
      <w:r w:rsidR="002401CF">
        <w:rPr>
          <w:rFonts w:hint="eastAsia"/>
        </w:rPr>
        <w:t xml:space="preserve">가 발생할 때 </w:t>
      </w:r>
      <w:r w:rsidR="002401CF">
        <w:t xml:space="preserve">supervisor </w:t>
      </w:r>
      <w:r w:rsidR="002401CF">
        <w:rPr>
          <w:rFonts w:hint="eastAsia"/>
        </w:rPr>
        <w:t>m</w:t>
      </w:r>
      <w:r w:rsidR="002401CF">
        <w:t>ode</w:t>
      </w:r>
      <w:r w:rsidR="002401CF">
        <w:rPr>
          <w:rFonts w:hint="eastAsia"/>
        </w:rPr>
        <w:t>에서 실행할 수 있도록 하</w:t>
      </w:r>
      <w:r w:rsidR="002926E4">
        <w:rPr>
          <w:rFonts w:hint="eastAsia"/>
        </w:rPr>
        <w:t xml:space="preserve">는 </w:t>
      </w:r>
      <w:proofErr w:type="spellStart"/>
      <w:r w:rsidR="002926E4">
        <w:t>key_isr.</w:t>
      </w:r>
      <w:r w:rsidR="002926E4">
        <w:rPr>
          <w:rFonts w:hint="eastAsia"/>
        </w:rPr>
        <w:t>c</w:t>
      </w:r>
      <w:proofErr w:type="spellEnd"/>
      <w:r w:rsidR="002926E4">
        <w:t xml:space="preserve"> </w:t>
      </w:r>
      <w:r w:rsidR="00961C06">
        <w:rPr>
          <w:rFonts w:hint="eastAsia"/>
        </w:rPr>
        <w:t>소스코드를 작성하고</w:t>
      </w:r>
      <w:r w:rsidR="002401CF">
        <w:rPr>
          <w:rFonts w:hint="eastAsia"/>
        </w:rPr>
        <w:t>,</w:t>
      </w:r>
      <w:r w:rsidR="002401CF">
        <w:t xml:space="preserve"> </w:t>
      </w:r>
      <w:r w:rsidR="00961C06">
        <w:rPr>
          <w:rFonts w:hint="eastAsia"/>
        </w:rPr>
        <w:t xml:space="preserve">다음으로 </w:t>
      </w:r>
      <w:r w:rsidR="002A38D1">
        <w:t>user mode</w:t>
      </w:r>
      <w:r w:rsidR="0006151A">
        <w:rPr>
          <w:rFonts w:hint="eastAsia"/>
        </w:rPr>
        <w:t>에서 동작하는 a</w:t>
      </w:r>
      <w:r w:rsidR="0006151A">
        <w:t>pplication</w:t>
      </w:r>
      <w:r w:rsidR="006D55AA">
        <w:rPr>
          <w:rFonts w:hint="eastAsia"/>
        </w:rPr>
        <w:t>을 작성하여</w:t>
      </w:r>
      <w:r w:rsidR="0006151A">
        <w:rPr>
          <w:rFonts w:hint="eastAsia"/>
        </w:rPr>
        <w:t xml:space="preserve"> </w:t>
      </w:r>
      <w:proofErr w:type="spellStart"/>
      <w:r w:rsidR="00AF17DD">
        <w:t>key_isr</w:t>
      </w:r>
      <w:proofErr w:type="spellEnd"/>
      <w:r w:rsidR="00AF17DD">
        <w:t xml:space="preserve"> </w:t>
      </w:r>
      <w:r w:rsidR="00E64311">
        <w:rPr>
          <w:rFonts w:hint="eastAsia"/>
        </w:rPr>
        <w:t>f</w:t>
      </w:r>
      <w:r w:rsidR="00E64311">
        <w:t>ile</w:t>
      </w:r>
      <w:r w:rsidR="00E64311">
        <w:rPr>
          <w:rFonts w:hint="eastAsia"/>
        </w:rPr>
        <w:t xml:space="preserve">에 </w:t>
      </w:r>
      <w:r w:rsidR="00E64311">
        <w:t>access</w:t>
      </w:r>
      <w:r w:rsidR="00E64311">
        <w:rPr>
          <w:rFonts w:hint="eastAsia"/>
        </w:rPr>
        <w:t xml:space="preserve">하여 </w:t>
      </w:r>
      <w:r w:rsidR="0031708F">
        <w:t xml:space="preserve">interrupt </w:t>
      </w:r>
      <w:r w:rsidR="0031708F">
        <w:rPr>
          <w:rFonts w:hint="eastAsia"/>
        </w:rPr>
        <w:t>I</w:t>
      </w:r>
      <w:r w:rsidR="0031708F">
        <w:t>/O</w:t>
      </w:r>
      <w:r w:rsidR="0031708F">
        <w:rPr>
          <w:rFonts w:hint="eastAsia"/>
        </w:rPr>
        <w:t>를 사용할 수 있도록 한다.</w:t>
      </w:r>
      <w:r w:rsidR="0031708F">
        <w:t xml:space="preserve"> </w:t>
      </w:r>
    </w:p>
    <w:p w14:paraId="57779D8C" w14:textId="0F9B0B04" w:rsidR="00EA6BBC" w:rsidRDefault="00EA6BBC" w:rsidP="00E52B6B"/>
    <w:p w14:paraId="1C857F91" w14:textId="57B2B134" w:rsidR="00E52B6B" w:rsidRDefault="00E52B6B" w:rsidP="00174931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52B6B" w14:paraId="677D4FED" w14:textId="77777777" w:rsidTr="00755B68">
        <w:tc>
          <w:tcPr>
            <w:tcW w:w="10970" w:type="dxa"/>
          </w:tcPr>
          <w:p w14:paraId="72E8B8F9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kernel.h</w:t>
            </w:r>
            <w:proofErr w:type="spellEnd"/>
            <w:r w:rsidRPr="00ED1227">
              <w:t>&gt;</w:t>
            </w:r>
          </w:p>
          <w:p w14:paraId="650D2E80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module.h</w:t>
            </w:r>
            <w:proofErr w:type="spellEnd"/>
            <w:r w:rsidRPr="00ED1227">
              <w:t>&gt;</w:t>
            </w:r>
          </w:p>
          <w:p w14:paraId="45BDE30E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init.h</w:t>
            </w:r>
            <w:proofErr w:type="spellEnd"/>
            <w:r w:rsidRPr="00ED1227">
              <w:t>&gt;</w:t>
            </w:r>
          </w:p>
          <w:p w14:paraId="20BC61E9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interrupt.h</w:t>
            </w:r>
            <w:proofErr w:type="spellEnd"/>
            <w:r w:rsidRPr="00ED1227">
              <w:t>&gt;</w:t>
            </w:r>
          </w:p>
          <w:p w14:paraId="7604E89B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asm</w:t>
            </w:r>
            <w:proofErr w:type="spellEnd"/>
            <w:r w:rsidRPr="00ED1227">
              <w:t>/</w:t>
            </w:r>
            <w:proofErr w:type="spellStart"/>
            <w:r w:rsidRPr="00ED1227">
              <w:t>io.h</w:t>
            </w:r>
            <w:proofErr w:type="spellEnd"/>
            <w:r w:rsidRPr="00ED1227">
              <w:t>&gt;</w:t>
            </w:r>
          </w:p>
          <w:p w14:paraId="355C6EA8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asm</w:t>
            </w:r>
            <w:proofErr w:type="spellEnd"/>
            <w:r w:rsidRPr="00ED1227">
              <w:t>/</w:t>
            </w:r>
            <w:proofErr w:type="spellStart"/>
            <w:r w:rsidRPr="00ED1227">
              <w:t>uaccess.h</w:t>
            </w:r>
            <w:proofErr w:type="spellEnd"/>
            <w:r w:rsidRPr="00ED1227">
              <w:t>&gt;</w:t>
            </w:r>
          </w:p>
          <w:p w14:paraId="360DEFAF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fs.h</w:t>
            </w:r>
            <w:proofErr w:type="spellEnd"/>
            <w:r w:rsidRPr="00ED1227">
              <w:t>&gt;</w:t>
            </w:r>
          </w:p>
          <w:p w14:paraId="4FB0DF72" w14:textId="77777777" w:rsidR="00ED1227" w:rsidRPr="00ED1227" w:rsidRDefault="00ED1227" w:rsidP="00ED1227">
            <w:r w:rsidRPr="00ED1227">
              <w:t>#include &lt;</w:t>
            </w:r>
            <w:proofErr w:type="spellStart"/>
            <w:r w:rsidRPr="00ED1227">
              <w:t>linux</w:t>
            </w:r>
            <w:proofErr w:type="spellEnd"/>
            <w:r w:rsidRPr="00ED1227">
              <w:t>/</w:t>
            </w:r>
            <w:proofErr w:type="spellStart"/>
            <w:r w:rsidRPr="00ED1227">
              <w:t>ioport.h</w:t>
            </w:r>
            <w:proofErr w:type="spellEnd"/>
            <w:r w:rsidRPr="00ED1227">
              <w:t>&gt;</w:t>
            </w:r>
          </w:p>
          <w:p w14:paraId="4F78EE35" w14:textId="77777777" w:rsidR="00ED1227" w:rsidRPr="00ED1227" w:rsidRDefault="00ED1227" w:rsidP="00ED1227">
            <w:r w:rsidRPr="00ED1227">
              <w:t>#include "</w:t>
            </w:r>
            <w:proofErr w:type="spellStart"/>
            <w:r w:rsidRPr="00ED1227">
              <w:t>address_map_arm.h</w:t>
            </w:r>
            <w:proofErr w:type="spellEnd"/>
            <w:r w:rsidRPr="00ED1227">
              <w:t>"</w:t>
            </w:r>
          </w:p>
          <w:p w14:paraId="6D574044" w14:textId="77777777" w:rsidR="00ED1227" w:rsidRPr="00ED1227" w:rsidRDefault="00ED1227" w:rsidP="00ED1227">
            <w:r w:rsidRPr="00ED1227">
              <w:t>#include "</w:t>
            </w:r>
            <w:proofErr w:type="spellStart"/>
            <w:r w:rsidRPr="00ED1227">
              <w:t>interrupt_ID.h</w:t>
            </w:r>
            <w:proofErr w:type="spellEnd"/>
            <w:r w:rsidRPr="00ED1227">
              <w:t>"</w:t>
            </w:r>
          </w:p>
          <w:p w14:paraId="474968D0" w14:textId="77777777" w:rsidR="00ED1227" w:rsidRPr="00ED1227" w:rsidRDefault="00ED1227" w:rsidP="00ED1227"/>
          <w:p w14:paraId="6646D3FE" w14:textId="77777777" w:rsidR="00ED1227" w:rsidRPr="00ED1227" w:rsidRDefault="00ED1227" w:rsidP="00ED1227">
            <w:r w:rsidRPr="00ED1227">
              <w:t>#define LICENSE "KAU_EMBEDDED"</w:t>
            </w:r>
          </w:p>
          <w:p w14:paraId="463FAEB6" w14:textId="77777777" w:rsidR="00ED1227" w:rsidRPr="00ED1227" w:rsidRDefault="00ED1227" w:rsidP="00ED1227">
            <w:r w:rsidRPr="00ED1227">
              <w:t>#define AUTHOR "THKIM"</w:t>
            </w:r>
          </w:p>
          <w:p w14:paraId="141E4420" w14:textId="77777777" w:rsidR="00ED1227" w:rsidRPr="00ED1227" w:rsidRDefault="00ED1227" w:rsidP="00ED1227">
            <w:r w:rsidRPr="00ED1227">
              <w:t>#define DESCRIPTION "KAU EMBEDDED SYSTEMS LAB EXAMPLE"</w:t>
            </w:r>
          </w:p>
          <w:p w14:paraId="68284874" w14:textId="77777777" w:rsidR="00ED1227" w:rsidRPr="00ED1227" w:rsidRDefault="00ED1227" w:rsidP="00ED1227"/>
          <w:p w14:paraId="6C707942" w14:textId="77777777" w:rsidR="00ED1227" w:rsidRPr="00ED1227" w:rsidRDefault="00ED1227" w:rsidP="00ED1227">
            <w:r w:rsidRPr="00ED1227">
              <w:t>#define ISR_MAJOR               0</w:t>
            </w:r>
          </w:p>
          <w:p w14:paraId="31E8C121" w14:textId="77777777" w:rsidR="00ED1227" w:rsidRPr="00ED1227" w:rsidRDefault="00ED1227" w:rsidP="00ED1227">
            <w:r w:rsidRPr="00ED1227">
              <w:t>#define DEV_NAME                "ISR"</w:t>
            </w:r>
          </w:p>
          <w:p w14:paraId="4945D50C" w14:textId="77777777" w:rsidR="00ED1227" w:rsidRPr="00ED1227" w:rsidRDefault="00ED1227" w:rsidP="00ED1227"/>
          <w:p w14:paraId="170B00D5" w14:textId="77777777" w:rsidR="00ED1227" w:rsidRPr="00ED1227" w:rsidRDefault="00ED1227" w:rsidP="00ED1227">
            <w:r w:rsidRPr="00ED1227">
              <w:t xml:space="preserve">void* </w:t>
            </w:r>
            <w:proofErr w:type="spellStart"/>
            <w:r w:rsidRPr="00ED1227">
              <w:t>LW_</w:t>
            </w:r>
            <w:proofErr w:type="gramStart"/>
            <w:r w:rsidRPr="00ED1227">
              <w:t>virtual</w:t>
            </w:r>
            <w:proofErr w:type="spellEnd"/>
            <w:r w:rsidRPr="00ED1227">
              <w:t>;</w:t>
            </w:r>
            <w:proofErr w:type="gramEnd"/>
          </w:p>
          <w:p w14:paraId="1C2BAC32" w14:textId="77777777" w:rsidR="00ED1227" w:rsidRPr="00ED1227" w:rsidRDefault="00ED1227" w:rsidP="00ED1227">
            <w:r w:rsidRPr="00ED1227">
              <w:t xml:space="preserve">volatile int* </w:t>
            </w:r>
            <w:proofErr w:type="spellStart"/>
            <w:r w:rsidRPr="00ED1227">
              <w:t>LEDR_</w:t>
            </w:r>
            <w:proofErr w:type="gramStart"/>
            <w:r w:rsidRPr="00ED1227">
              <w:t>ptr</w:t>
            </w:r>
            <w:proofErr w:type="spellEnd"/>
            <w:r w:rsidRPr="00ED1227">
              <w:t>;</w:t>
            </w:r>
            <w:proofErr w:type="gramEnd"/>
          </w:p>
          <w:p w14:paraId="5279B236" w14:textId="77777777" w:rsidR="00ED1227" w:rsidRPr="00ED1227" w:rsidRDefault="00ED1227" w:rsidP="00ED1227">
            <w:r w:rsidRPr="00ED1227">
              <w:t xml:space="preserve">volatile int* </w:t>
            </w:r>
            <w:proofErr w:type="spellStart"/>
            <w:r w:rsidRPr="00ED1227">
              <w:t>KEY_</w:t>
            </w:r>
            <w:proofErr w:type="gramStart"/>
            <w:r w:rsidRPr="00ED1227">
              <w:t>ptr</w:t>
            </w:r>
            <w:proofErr w:type="spellEnd"/>
            <w:r w:rsidRPr="00ED1227">
              <w:t>;</w:t>
            </w:r>
            <w:proofErr w:type="gramEnd"/>
          </w:p>
          <w:p w14:paraId="21B6965D" w14:textId="77777777" w:rsidR="00ED1227" w:rsidRPr="00ED1227" w:rsidRDefault="00ED1227" w:rsidP="00ED1227">
            <w:r w:rsidRPr="00ED1227">
              <w:t xml:space="preserve">static int </w:t>
            </w:r>
            <w:proofErr w:type="spellStart"/>
            <w:r w:rsidRPr="00ED1227">
              <w:t>ISR_major</w:t>
            </w:r>
            <w:proofErr w:type="spellEnd"/>
            <w:r w:rsidRPr="00ED1227">
              <w:t xml:space="preserve"> = </w:t>
            </w:r>
            <w:proofErr w:type="gramStart"/>
            <w:r w:rsidRPr="00ED1227">
              <w:t>0;</w:t>
            </w:r>
            <w:proofErr w:type="gramEnd"/>
          </w:p>
          <w:p w14:paraId="74B331F8" w14:textId="77777777" w:rsidR="00ED1227" w:rsidRPr="00ED1227" w:rsidRDefault="00ED1227" w:rsidP="00ED1227"/>
          <w:p w14:paraId="1990DC2D" w14:textId="77777777" w:rsidR="00ED1227" w:rsidRPr="00ED1227" w:rsidRDefault="00ED1227" w:rsidP="00ED1227"/>
          <w:p w14:paraId="655B5F2C" w14:textId="77777777" w:rsidR="00ED1227" w:rsidRPr="00ED1227" w:rsidRDefault="00ED1227" w:rsidP="00ED1227">
            <w:proofErr w:type="spellStart"/>
            <w:r w:rsidRPr="00ED1227">
              <w:t>irq_handler_t</w:t>
            </w:r>
            <w:proofErr w:type="spellEnd"/>
            <w:r w:rsidRPr="00ED1227">
              <w:t xml:space="preserve"> </w:t>
            </w:r>
            <w:proofErr w:type="spellStart"/>
            <w:r w:rsidRPr="00ED1227">
              <w:t>irq_</w:t>
            </w:r>
            <w:proofErr w:type="gramStart"/>
            <w:r w:rsidRPr="00ED1227">
              <w:t>handler</w:t>
            </w:r>
            <w:proofErr w:type="spellEnd"/>
            <w:r w:rsidRPr="00ED1227">
              <w:t>(</w:t>
            </w:r>
            <w:proofErr w:type="gramEnd"/>
            <w:r w:rsidRPr="00ED1227">
              <w:t xml:space="preserve">int </w:t>
            </w:r>
            <w:proofErr w:type="spellStart"/>
            <w:r w:rsidRPr="00ED1227">
              <w:t>irq</w:t>
            </w:r>
            <w:proofErr w:type="spellEnd"/>
            <w:r w:rsidRPr="00ED1227">
              <w:t xml:space="preserve">, void* </w:t>
            </w:r>
            <w:proofErr w:type="spellStart"/>
            <w:r w:rsidRPr="00ED1227">
              <w:t>dev_id</w:t>
            </w:r>
            <w:proofErr w:type="spellEnd"/>
            <w:r w:rsidRPr="00ED1227">
              <w:t xml:space="preserve">, struct </w:t>
            </w:r>
            <w:proofErr w:type="spellStart"/>
            <w:r w:rsidRPr="00ED1227">
              <w:t>pt_regs</w:t>
            </w:r>
            <w:proofErr w:type="spellEnd"/>
            <w:r w:rsidRPr="00ED1227">
              <w:t xml:space="preserve"> *regs)</w:t>
            </w:r>
          </w:p>
          <w:p w14:paraId="7D5EF6FE" w14:textId="77777777" w:rsidR="00ED1227" w:rsidRPr="00ED1227" w:rsidRDefault="00ED1227" w:rsidP="00ED1227">
            <w:r w:rsidRPr="00ED1227">
              <w:t>{</w:t>
            </w:r>
          </w:p>
          <w:p w14:paraId="3F367093" w14:textId="77777777" w:rsidR="00ED1227" w:rsidRPr="00ED1227" w:rsidRDefault="00ED1227" w:rsidP="00ED1227">
            <w:r w:rsidRPr="00ED1227">
              <w:t xml:space="preserve">    *</w:t>
            </w:r>
            <w:proofErr w:type="spellStart"/>
            <w:r w:rsidRPr="00ED1227">
              <w:t>LEDR_ptr</w:t>
            </w:r>
            <w:proofErr w:type="spellEnd"/>
            <w:r w:rsidRPr="00ED1227">
              <w:t xml:space="preserve"> = *</w:t>
            </w:r>
            <w:proofErr w:type="spellStart"/>
            <w:r w:rsidRPr="00ED1227">
              <w:t>LEDR_ptr</w:t>
            </w:r>
            <w:proofErr w:type="spellEnd"/>
            <w:r w:rsidRPr="00ED1227">
              <w:t xml:space="preserve"> + </w:t>
            </w:r>
            <w:proofErr w:type="gramStart"/>
            <w:r w:rsidRPr="00ED1227">
              <w:t>1;</w:t>
            </w:r>
            <w:proofErr w:type="gramEnd"/>
          </w:p>
          <w:p w14:paraId="26898C73" w14:textId="77777777" w:rsidR="00ED1227" w:rsidRPr="00ED1227" w:rsidRDefault="00ED1227" w:rsidP="00ED1227">
            <w:r w:rsidRPr="00ED1227">
              <w:t xml:space="preserve">    *(</w:t>
            </w:r>
            <w:proofErr w:type="spellStart"/>
            <w:r w:rsidRPr="00ED1227">
              <w:t>KEY_ptr</w:t>
            </w:r>
            <w:proofErr w:type="spellEnd"/>
            <w:r w:rsidRPr="00ED1227">
              <w:t xml:space="preserve"> + 3) = 0</w:t>
            </w:r>
            <w:proofErr w:type="gramStart"/>
            <w:r w:rsidRPr="00ED1227">
              <w:t xml:space="preserve">xf;   </w:t>
            </w:r>
            <w:proofErr w:type="gramEnd"/>
            <w:r w:rsidRPr="00ED1227">
              <w:t xml:space="preserve">// clear </w:t>
            </w:r>
            <w:proofErr w:type="spellStart"/>
            <w:r w:rsidRPr="00ED1227">
              <w:t>edgecapture</w:t>
            </w:r>
            <w:proofErr w:type="spellEnd"/>
            <w:r w:rsidRPr="00ED1227">
              <w:t xml:space="preserve"> register</w:t>
            </w:r>
          </w:p>
          <w:p w14:paraId="05DDD17A" w14:textId="77777777" w:rsidR="00ED1227" w:rsidRPr="00ED1227" w:rsidRDefault="00ED1227" w:rsidP="00ED1227"/>
          <w:p w14:paraId="29B9E38E" w14:textId="77777777" w:rsidR="00ED1227" w:rsidRPr="00ED1227" w:rsidRDefault="00ED1227" w:rsidP="00ED1227">
            <w:r w:rsidRPr="00ED1227">
              <w:t xml:space="preserve">    return (</w:t>
            </w:r>
            <w:proofErr w:type="spellStart"/>
            <w:r w:rsidRPr="00ED1227">
              <w:t>irq_handler_t</w:t>
            </w:r>
            <w:proofErr w:type="spellEnd"/>
            <w:r w:rsidRPr="00ED1227">
              <w:t>) IRQ_</w:t>
            </w:r>
            <w:proofErr w:type="gramStart"/>
            <w:r w:rsidRPr="00ED1227">
              <w:t>HANDLED;</w:t>
            </w:r>
            <w:proofErr w:type="gramEnd"/>
          </w:p>
          <w:p w14:paraId="5B5B74D5" w14:textId="77777777" w:rsidR="00ED1227" w:rsidRPr="00ED1227" w:rsidRDefault="00ED1227" w:rsidP="00ED1227">
            <w:r w:rsidRPr="00ED1227">
              <w:t>}</w:t>
            </w:r>
          </w:p>
          <w:p w14:paraId="5E9DFCB3" w14:textId="77777777" w:rsidR="00ED1227" w:rsidRPr="00ED1227" w:rsidRDefault="00ED1227" w:rsidP="00ED1227"/>
          <w:p w14:paraId="6DF43963" w14:textId="77777777" w:rsidR="00ED1227" w:rsidRPr="00ED1227" w:rsidRDefault="00ED1227" w:rsidP="00ED1227">
            <w:r w:rsidRPr="00ED1227">
              <w:t xml:space="preserve">static int </w:t>
            </w:r>
            <w:proofErr w:type="spellStart"/>
            <w:r w:rsidRPr="00ED1227">
              <w:t>ISR_</w:t>
            </w:r>
            <w:proofErr w:type="gramStart"/>
            <w:r w:rsidRPr="00ED1227">
              <w:t>open</w:t>
            </w:r>
            <w:proofErr w:type="spellEnd"/>
            <w:r w:rsidRPr="00ED1227">
              <w:t>(</w:t>
            </w:r>
            <w:proofErr w:type="gramEnd"/>
            <w:r w:rsidRPr="00ED1227">
              <w:t xml:space="preserve">struct </w:t>
            </w:r>
            <w:proofErr w:type="spellStart"/>
            <w:r w:rsidRPr="00ED1227">
              <w:t>inode</w:t>
            </w:r>
            <w:proofErr w:type="spellEnd"/>
            <w:r w:rsidRPr="00ED1227">
              <w:t xml:space="preserve"> *</w:t>
            </w:r>
            <w:proofErr w:type="spellStart"/>
            <w:r w:rsidRPr="00ED1227">
              <w:t>minode</w:t>
            </w:r>
            <w:proofErr w:type="spellEnd"/>
            <w:r w:rsidRPr="00ED1227">
              <w:t>, struct file *</w:t>
            </w:r>
            <w:proofErr w:type="spellStart"/>
            <w:r w:rsidRPr="00ED1227">
              <w:t>mfile</w:t>
            </w:r>
            <w:proofErr w:type="spellEnd"/>
            <w:r w:rsidRPr="00ED1227">
              <w:t>){</w:t>
            </w:r>
          </w:p>
          <w:p w14:paraId="4D4A8D6A" w14:textId="77777777" w:rsidR="00ED1227" w:rsidRPr="00ED1227" w:rsidRDefault="00ED1227" w:rsidP="00ED1227"/>
          <w:p w14:paraId="401FFE7D" w14:textId="77777777" w:rsidR="00ED1227" w:rsidRPr="00ED1227" w:rsidRDefault="00ED1227" w:rsidP="00ED1227">
            <w:r w:rsidRPr="00ED1227">
              <w:t xml:space="preserve">    int </w:t>
            </w:r>
            <w:proofErr w:type="gramStart"/>
            <w:r w:rsidRPr="00ED1227">
              <w:t>value;</w:t>
            </w:r>
            <w:proofErr w:type="gramEnd"/>
          </w:p>
          <w:p w14:paraId="2672D93A" w14:textId="77777777" w:rsidR="00ED1227" w:rsidRPr="00ED1227" w:rsidRDefault="00ED1227" w:rsidP="00ED1227"/>
          <w:p w14:paraId="1F045B6A" w14:textId="77777777" w:rsidR="00ED1227" w:rsidRPr="00ED1227" w:rsidRDefault="00ED1227" w:rsidP="00ED1227">
            <w:r w:rsidRPr="00ED1227">
              <w:t xml:space="preserve">    //Map the physical </w:t>
            </w:r>
            <w:proofErr w:type="spellStart"/>
            <w:r w:rsidRPr="00ED1227">
              <w:t>addr</w:t>
            </w:r>
            <w:proofErr w:type="spellEnd"/>
            <w:r w:rsidRPr="00ED1227">
              <w:t xml:space="preserve"> of H2F Bridge to a virtual address</w:t>
            </w:r>
          </w:p>
          <w:p w14:paraId="0533C714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LW_virtual</w:t>
            </w:r>
            <w:proofErr w:type="spellEnd"/>
            <w:r w:rsidRPr="00ED1227">
              <w:t xml:space="preserve"> = </w:t>
            </w:r>
            <w:proofErr w:type="spellStart"/>
            <w:r w:rsidRPr="00ED1227">
              <w:t>ioremap_nocache</w:t>
            </w:r>
            <w:proofErr w:type="spellEnd"/>
            <w:r w:rsidRPr="00ED1227">
              <w:t xml:space="preserve"> (LW_BRIDGE_BASE, LW_BRIDGE_SPAN</w:t>
            </w:r>
            <w:proofErr w:type="gramStart"/>
            <w:r w:rsidRPr="00ED1227">
              <w:t>);</w:t>
            </w:r>
            <w:proofErr w:type="gramEnd"/>
          </w:p>
          <w:p w14:paraId="2E690E60" w14:textId="77777777" w:rsidR="00ED1227" w:rsidRPr="00ED1227" w:rsidRDefault="00ED1227" w:rsidP="00ED1227"/>
          <w:p w14:paraId="0F5956FD" w14:textId="77777777" w:rsidR="00ED1227" w:rsidRPr="00ED1227" w:rsidRDefault="00ED1227" w:rsidP="00ED1227"/>
          <w:p w14:paraId="716AE0C7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LEDR_ptr</w:t>
            </w:r>
            <w:proofErr w:type="spellEnd"/>
            <w:r w:rsidRPr="00ED1227">
              <w:t xml:space="preserve"> = </w:t>
            </w:r>
            <w:proofErr w:type="spellStart"/>
            <w:r w:rsidRPr="00ED1227">
              <w:t>LW_virtual</w:t>
            </w:r>
            <w:proofErr w:type="spellEnd"/>
            <w:r w:rsidRPr="00ED1227">
              <w:t xml:space="preserve"> + LEDR_</w:t>
            </w:r>
            <w:proofErr w:type="gramStart"/>
            <w:r w:rsidRPr="00ED1227">
              <w:t>BASE;</w:t>
            </w:r>
            <w:proofErr w:type="gramEnd"/>
            <w:r w:rsidRPr="00ED1227">
              <w:t xml:space="preserve"> </w:t>
            </w:r>
          </w:p>
          <w:p w14:paraId="2C3E2D54" w14:textId="77777777" w:rsidR="00ED1227" w:rsidRPr="00ED1227" w:rsidRDefault="00ED1227" w:rsidP="00ED1227">
            <w:r w:rsidRPr="00ED1227">
              <w:t xml:space="preserve">    *</w:t>
            </w:r>
            <w:proofErr w:type="spellStart"/>
            <w:r w:rsidRPr="00ED1227">
              <w:t>LEDR_ptr</w:t>
            </w:r>
            <w:proofErr w:type="spellEnd"/>
            <w:r w:rsidRPr="00ED1227">
              <w:t xml:space="preserve"> = </w:t>
            </w:r>
            <w:proofErr w:type="gramStart"/>
            <w:r w:rsidRPr="00ED1227">
              <w:t>0x0;</w:t>
            </w:r>
            <w:proofErr w:type="gramEnd"/>
          </w:p>
          <w:p w14:paraId="685DACE1" w14:textId="77777777" w:rsidR="00ED1227" w:rsidRPr="00ED1227" w:rsidRDefault="00ED1227" w:rsidP="00ED1227"/>
          <w:p w14:paraId="6CBE2ADF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KEY_ptr</w:t>
            </w:r>
            <w:proofErr w:type="spellEnd"/>
            <w:r w:rsidRPr="00ED1227">
              <w:t xml:space="preserve"> = </w:t>
            </w:r>
            <w:proofErr w:type="spellStart"/>
            <w:r w:rsidRPr="00ED1227">
              <w:t>LW_virtual</w:t>
            </w:r>
            <w:proofErr w:type="spellEnd"/>
            <w:r w:rsidRPr="00ED1227">
              <w:t xml:space="preserve"> + KEY_</w:t>
            </w:r>
            <w:proofErr w:type="gramStart"/>
            <w:r w:rsidRPr="00ED1227">
              <w:t>BASE;</w:t>
            </w:r>
            <w:proofErr w:type="gramEnd"/>
          </w:p>
          <w:p w14:paraId="567FA5DF" w14:textId="77777777" w:rsidR="00ED1227" w:rsidRPr="00ED1227" w:rsidRDefault="00ED1227" w:rsidP="00ED1227"/>
          <w:p w14:paraId="7A0B3566" w14:textId="77777777" w:rsidR="00ED1227" w:rsidRPr="00ED1227" w:rsidRDefault="00ED1227" w:rsidP="00ED1227">
            <w:r w:rsidRPr="00ED1227">
              <w:t xml:space="preserve">    //Clear the PIO </w:t>
            </w:r>
            <w:proofErr w:type="spellStart"/>
            <w:r w:rsidRPr="00ED1227">
              <w:t>edgecapture</w:t>
            </w:r>
            <w:proofErr w:type="spellEnd"/>
            <w:r w:rsidRPr="00ED1227">
              <w:t xml:space="preserve"> register (Clear any pending interrupt)</w:t>
            </w:r>
          </w:p>
          <w:p w14:paraId="1B0C7EA5" w14:textId="77777777" w:rsidR="00ED1227" w:rsidRPr="00ED1227" w:rsidRDefault="00ED1227" w:rsidP="00ED1227">
            <w:r w:rsidRPr="00ED1227">
              <w:t xml:space="preserve">    *(</w:t>
            </w:r>
            <w:proofErr w:type="spellStart"/>
            <w:r w:rsidRPr="00ED1227">
              <w:t>KEY_ptr</w:t>
            </w:r>
            <w:proofErr w:type="spellEnd"/>
            <w:r w:rsidRPr="00ED1227">
              <w:t xml:space="preserve"> + 3) = </w:t>
            </w:r>
            <w:proofErr w:type="gramStart"/>
            <w:r w:rsidRPr="00ED1227">
              <w:t>0x1;</w:t>
            </w:r>
            <w:proofErr w:type="gramEnd"/>
          </w:p>
          <w:p w14:paraId="49634BB2" w14:textId="77777777" w:rsidR="00ED1227" w:rsidRPr="00ED1227" w:rsidRDefault="00ED1227" w:rsidP="00ED1227">
            <w:r w:rsidRPr="00ED1227">
              <w:t xml:space="preserve">    //Enable IRQ generation for the 4 buttons</w:t>
            </w:r>
          </w:p>
          <w:p w14:paraId="015BB7A5" w14:textId="77777777" w:rsidR="00ED1227" w:rsidRPr="00ED1227" w:rsidRDefault="00ED1227" w:rsidP="00ED1227">
            <w:r w:rsidRPr="00ED1227">
              <w:t xml:space="preserve">    *(</w:t>
            </w:r>
            <w:proofErr w:type="spellStart"/>
            <w:r w:rsidRPr="00ED1227">
              <w:t>KEY_ptr</w:t>
            </w:r>
            <w:proofErr w:type="spellEnd"/>
            <w:r w:rsidRPr="00ED1227">
              <w:t xml:space="preserve"> + 2) = </w:t>
            </w:r>
            <w:proofErr w:type="gramStart"/>
            <w:r w:rsidRPr="00ED1227">
              <w:t>0x1;</w:t>
            </w:r>
            <w:proofErr w:type="gramEnd"/>
          </w:p>
          <w:p w14:paraId="36A0EF76" w14:textId="77777777" w:rsidR="00ED1227" w:rsidRPr="00ED1227" w:rsidRDefault="00ED1227" w:rsidP="00ED1227"/>
          <w:p w14:paraId="570F5663" w14:textId="77777777" w:rsidR="00ED1227" w:rsidRPr="00ED1227" w:rsidRDefault="00ED1227" w:rsidP="00ED1227">
            <w:r w:rsidRPr="00ED1227">
              <w:t xml:space="preserve">    //Register the interrupt handler</w:t>
            </w:r>
          </w:p>
          <w:p w14:paraId="0271F513" w14:textId="77777777" w:rsidR="00ED1227" w:rsidRPr="00ED1227" w:rsidRDefault="00ED1227" w:rsidP="00ED1227">
            <w:r w:rsidRPr="00ED1227">
              <w:t xml:space="preserve">    value = </w:t>
            </w:r>
            <w:proofErr w:type="spellStart"/>
            <w:r w:rsidRPr="00ED1227">
              <w:t>request_</w:t>
            </w:r>
            <w:proofErr w:type="gramStart"/>
            <w:r w:rsidRPr="00ED1227">
              <w:t>irq</w:t>
            </w:r>
            <w:proofErr w:type="spellEnd"/>
            <w:r w:rsidRPr="00ED1227">
              <w:t>(</w:t>
            </w:r>
            <w:proofErr w:type="gramEnd"/>
            <w:r w:rsidRPr="00ED1227">
              <w:t>KEYS_IRQ, (</w:t>
            </w:r>
            <w:proofErr w:type="spellStart"/>
            <w:r w:rsidRPr="00ED1227">
              <w:t>irq_handler_t</w:t>
            </w:r>
            <w:proofErr w:type="spellEnd"/>
            <w:r w:rsidRPr="00ED1227">
              <w:t xml:space="preserve">) </w:t>
            </w:r>
            <w:proofErr w:type="spellStart"/>
            <w:r w:rsidRPr="00ED1227">
              <w:t>irq_handler</w:t>
            </w:r>
            <w:proofErr w:type="spellEnd"/>
            <w:r w:rsidRPr="00ED1227">
              <w:t>, IRQF_SHARED, "</w:t>
            </w:r>
            <w:proofErr w:type="spellStart"/>
            <w:r w:rsidRPr="00ED1227">
              <w:t>pushbutton_irq_handler</w:t>
            </w:r>
            <w:proofErr w:type="spellEnd"/>
            <w:r w:rsidRPr="00ED1227">
              <w:t>", (void*) (</w:t>
            </w:r>
            <w:proofErr w:type="spellStart"/>
            <w:r w:rsidRPr="00ED1227">
              <w:t>irq_handler</w:t>
            </w:r>
            <w:proofErr w:type="spellEnd"/>
            <w:r w:rsidRPr="00ED1227">
              <w:t>));</w:t>
            </w:r>
          </w:p>
          <w:p w14:paraId="68D39CF6" w14:textId="77777777" w:rsidR="00ED1227" w:rsidRPr="00ED1227" w:rsidRDefault="00ED1227" w:rsidP="00ED1227"/>
          <w:p w14:paraId="19397904" w14:textId="77777777" w:rsidR="00ED1227" w:rsidRPr="00ED1227" w:rsidRDefault="00ED1227" w:rsidP="00ED1227">
            <w:r w:rsidRPr="00ED1227">
              <w:t xml:space="preserve">    return </w:t>
            </w:r>
            <w:proofErr w:type="gramStart"/>
            <w:r w:rsidRPr="00ED1227">
              <w:t>value;</w:t>
            </w:r>
            <w:proofErr w:type="gramEnd"/>
          </w:p>
          <w:p w14:paraId="4CE44B4B" w14:textId="77777777" w:rsidR="00ED1227" w:rsidRPr="00ED1227" w:rsidRDefault="00ED1227" w:rsidP="00ED1227">
            <w:r w:rsidRPr="00ED1227">
              <w:t>}</w:t>
            </w:r>
          </w:p>
          <w:p w14:paraId="6D2968F7" w14:textId="77777777" w:rsidR="00ED1227" w:rsidRPr="00ED1227" w:rsidRDefault="00ED1227" w:rsidP="00ED1227"/>
          <w:p w14:paraId="68ACBB12" w14:textId="77777777" w:rsidR="00ED1227" w:rsidRPr="00ED1227" w:rsidRDefault="00ED1227" w:rsidP="00ED1227">
            <w:r w:rsidRPr="00ED1227">
              <w:t xml:space="preserve">static int </w:t>
            </w:r>
            <w:proofErr w:type="spellStart"/>
            <w:r w:rsidRPr="00ED1227">
              <w:t>ISR_</w:t>
            </w:r>
            <w:proofErr w:type="gramStart"/>
            <w:r w:rsidRPr="00ED1227">
              <w:t>release</w:t>
            </w:r>
            <w:proofErr w:type="spellEnd"/>
            <w:r w:rsidRPr="00ED1227">
              <w:t>(</w:t>
            </w:r>
            <w:proofErr w:type="gramEnd"/>
            <w:r w:rsidRPr="00ED1227">
              <w:t xml:space="preserve">struct </w:t>
            </w:r>
            <w:proofErr w:type="spellStart"/>
            <w:r w:rsidRPr="00ED1227">
              <w:t>inode</w:t>
            </w:r>
            <w:proofErr w:type="spellEnd"/>
            <w:r w:rsidRPr="00ED1227">
              <w:t xml:space="preserve"> *</w:t>
            </w:r>
            <w:proofErr w:type="spellStart"/>
            <w:r w:rsidRPr="00ED1227">
              <w:t>minode</w:t>
            </w:r>
            <w:proofErr w:type="spellEnd"/>
            <w:r w:rsidRPr="00ED1227">
              <w:t>, struct file *</w:t>
            </w:r>
            <w:proofErr w:type="spellStart"/>
            <w:r w:rsidRPr="00ED1227">
              <w:t>mfile</w:t>
            </w:r>
            <w:proofErr w:type="spellEnd"/>
            <w:r w:rsidRPr="00ED1227">
              <w:t>){</w:t>
            </w:r>
          </w:p>
          <w:p w14:paraId="45919EBF" w14:textId="77777777" w:rsidR="00ED1227" w:rsidRPr="00ED1227" w:rsidRDefault="00ED1227" w:rsidP="00ED1227"/>
          <w:p w14:paraId="7E83CCDD" w14:textId="77777777" w:rsidR="00ED1227" w:rsidRPr="00ED1227" w:rsidRDefault="00ED1227" w:rsidP="00ED1227">
            <w:r w:rsidRPr="00ED1227">
              <w:t xml:space="preserve">    *</w:t>
            </w:r>
            <w:proofErr w:type="spellStart"/>
            <w:r w:rsidRPr="00ED1227">
              <w:t>LEDR_ptr</w:t>
            </w:r>
            <w:proofErr w:type="spellEnd"/>
            <w:r w:rsidRPr="00ED1227">
              <w:t xml:space="preserve"> = </w:t>
            </w:r>
            <w:proofErr w:type="gramStart"/>
            <w:r w:rsidRPr="00ED1227">
              <w:t>0;</w:t>
            </w:r>
            <w:proofErr w:type="gramEnd"/>
          </w:p>
          <w:p w14:paraId="2157456E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free_</w:t>
            </w:r>
            <w:proofErr w:type="gramStart"/>
            <w:r w:rsidRPr="00ED1227">
              <w:t>irq</w:t>
            </w:r>
            <w:proofErr w:type="spellEnd"/>
            <w:r w:rsidRPr="00ED1227">
              <w:t>(</w:t>
            </w:r>
            <w:proofErr w:type="gramEnd"/>
            <w:r w:rsidRPr="00ED1227">
              <w:t xml:space="preserve">KEYS_IRQ, (void*) </w:t>
            </w:r>
            <w:proofErr w:type="spellStart"/>
            <w:r w:rsidRPr="00ED1227">
              <w:t>irq_handler</w:t>
            </w:r>
            <w:proofErr w:type="spellEnd"/>
            <w:r w:rsidRPr="00ED1227">
              <w:t>);</w:t>
            </w:r>
          </w:p>
          <w:p w14:paraId="2C0F4C47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proofErr w:type="gramStart"/>
            <w:r w:rsidRPr="00ED1227">
              <w:t>printk</w:t>
            </w:r>
            <w:proofErr w:type="spellEnd"/>
            <w:r w:rsidRPr="00ED1227">
              <w:t>(</w:t>
            </w:r>
            <w:proofErr w:type="gramEnd"/>
            <w:r w:rsidRPr="00ED1227">
              <w:t>KERN_INFO "[KEY release]\n");</w:t>
            </w:r>
          </w:p>
          <w:p w14:paraId="61EE05ED" w14:textId="77777777" w:rsidR="00ED1227" w:rsidRPr="00ED1227" w:rsidRDefault="00ED1227" w:rsidP="00ED1227">
            <w:r w:rsidRPr="00ED1227">
              <w:t>}</w:t>
            </w:r>
          </w:p>
          <w:p w14:paraId="03662F8A" w14:textId="77777777" w:rsidR="00ED1227" w:rsidRPr="00ED1227" w:rsidRDefault="00ED1227" w:rsidP="00ED1227"/>
          <w:p w14:paraId="023A7DD4" w14:textId="77777777" w:rsidR="00ED1227" w:rsidRPr="00ED1227" w:rsidRDefault="00ED1227" w:rsidP="00ED1227">
            <w:r w:rsidRPr="00ED1227">
              <w:t>//Call-back functions for the file IOs.</w:t>
            </w:r>
          </w:p>
          <w:p w14:paraId="18F9E670" w14:textId="77777777" w:rsidR="00ED1227" w:rsidRPr="00ED1227" w:rsidRDefault="00ED1227" w:rsidP="00ED1227">
            <w:r w:rsidRPr="00ED1227">
              <w:t xml:space="preserve">static struct </w:t>
            </w:r>
            <w:proofErr w:type="spellStart"/>
            <w:r w:rsidRPr="00ED1227">
              <w:t>file_operations</w:t>
            </w:r>
            <w:proofErr w:type="spellEnd"/>
            <w:r w:rsidRPr="00ED1227">
              <w:t xml:space="preserve"> </w:t>
            </w:r>
            <w:proofErr w:type="spellStart"/>
            <w:r w:rsidRPr="00ED1227">
              <w:t>ISR_fops</w:t>
            </w:r>
            <w:proofErr w:type="spellEnd"/>
            <w:r w:rsidRPr="00ED1227">
              <w:t xml:space="preserve"> = {</w:t>
            </w:r>
          </w:p>
          <w:p w14:paraId="460A27E9" w14:textId="77777777" w:rsidR="00ED1227" w:rsidRPr="00ED1227" w:rsidRDefault="00ED1227" w:rsidP="00ED1227">
            <w:r w:rsidRPr="00ED1227">
              <w:t xml:space="preserve">        </w:t>
            </w:r>
            <w:proofErr w:type="gramStart"/>
            <w:r w:rsidRPr="00ED1227">
              <w:t>.owner</w:t>
            </w:r>
            <w:proofErr w:type="gramEnd"/>
            <w:r w:rsidRPr="00ED1227">
              <w:t xml:space="preserve">          = THIS_MODULE,</w:t>
            </w:r>
          </w:p>
          <w:p w14:paraId="0EAA0298" w14:textId="77777777" w:rsidR="00ED1227" w:rsidRPr="00ED1227" w:rsidRDefault="00ED1227" w:rsidP="00ED1227">
            <w:r w:rsidRPr="00ED1227">
              <w:t xml:space="preserve">        </w:t>
            </w:r>
            <w:proofErr w:type="gramStart"/>
            <w:r w:rsidRPr="00ED1227">
              <w:t>.open</w:t>
            </w:r>
            <w:proofErr w:type="gramEnd"/>
            <w:r w:rsidRPr="00ED1227">
              <w:t xml:space="preserve">           = </w:t>
            </w:r>
            <w:proofErr w:type="spellStart"/>
            <w:r w:rsidRPr="00ED1227">
              <w:t>ISR_open</w:t>
            </w:r>
            <w:proofErr w:type="spellEnd"/>
            <w:r w:rsidRPr="00ED1227">
              <w:t>,</w:t>
            </w:r>
          </w:p>
          <w:p w14:paraId="2B3238BE" w14:textId="77777777" w:rsidR="00ED1227" w:rsidRPr="00ED1227" w:rsidRDefault="00ED1227" w:rsidP="00ED1227">
            <w:r w:rsidRPr="00ED1227">
              <w:t xml:space="preserve">        </w:t>
            </w:r>
            <w:proofErr w:type="gramStart"/>
            <w:r w:rsidRPr="00ED1227">
              <w:t>.release</w:t>
            </w:r>
            <w:proofErr w:type="gramEnd"/>
            <w:r w:rsidRPr="00ED1227">
              <w:t xml:space="preserve">         = </w:t>
            </w:r>
            <w:proofErr w:type="spellStart"/>
            <w:r w:rsidRPr="00ED1227">
              <w:t>ISR_release</w:t>
            </w:r>
            <w:proofErr w:type="spellEnd"/>
            <w:r w:rsidRPr="00ED1227">
              <w:t>,</w:t>
            </w:r>
          </w:p>
          <w:p w14:paraId="40B79B5A" w14:textId="77777777" w:rsidR="00ED1227" w:rsidRPr="00ED1227" w:rsidRDefault="00ED1227" w:rsidP="00ED1227">
            <w:r w:rsidRPr="00ED1227">
              <w:t>};</w:t>
            </w:r>
          </w:p>
          <w:p w14:paraId="5ECFACBA" w14:textId="77777777" w:rsidR="00ED1227" w:rsidRPr="00ED1227" w:rsidRDefault="00ED1227" w:rsidP="00ED1227"/>
          <w:p w14:paraId="60223E06" w14:textId="77777777" w:rsidR="00ED1227" w:rsidRPr="00ED1227" w:rsidRDefault="00ED1227" w:rsidP="00ED1227"/>
          <w:p w14:paraId="1CB25FF2" w14:textId="77777777" w:rsidR="00ED1227" w:rsidRPr="00ED1227" w:rsidRDefault="00ED1227" w:rsidP="00ED1227">
            <w:r w:rsidRPr="00ED1227">
              <w:t>static int __</w:t>
            </w:r>
            <w:proofErr w:type="spellStart"/>
            <w:r w:rsidRPr="00ED1227">
              <w:t>init</w:t>
            </w:r>
            <w:proofErr w:type="spellEnd"/>
            <w:r w:rsidRPr="00ED1227">
              <w:t xml:space="preserve"> </w:t>
            </w:r>
            <w:proofErr w:type="spellStart"/>
            <w:r w:rsidRPr="00ED1227">
              <w:t>initialize_pushbutton_handler</w:t>
            </w:r>
            <w:proofErr w:type="spellEnd"/>
            <w:r w:rsidRPr="00ED1227">
              <w:t>(void)</w:t>
            </w:r>
          </w:p>
          <w:p w14:paraId="021792BF" w14:textId="77777777" w:rsidR="00ED1227" w:rsidRPr="00ED1227" w:rsidRDefault="00ED1227" w:rsidP="00ED1227">
            <w:r w:rsidRPr="00ED1227">
              <w:t>{</w:t>
            </w:r>
          </w:p>
          <w:p w14:paraId="5D6555F8" w14:textId="77777777" w:rsidR="00ED1227" w:rsidRPr="00ED1227" w:rsidRDefault="00ED1227" w:rsidP="00ED1227"/>
          <w:p w14:paraId="139FE7DC" w14:textId="77777777" w:rsidR="00ED1227" w:rsidRPr="00ED1227" w:rsidRDefault="00ED1227" w:rsidP="00ED1227">
            <w:r w:rsidRPr="00ED1227">
              <w:t xml:space="preserve">    int result = </w:t>
            </w:r>
            <w:proofErr w:type="spellStart"/>
            <w:r w:rsidRPr="00ED1227">
              <w:t>register_</w:t>
            </w:r>
            <w:proofErr w:type="gramStart"/>
            <w:r w:rsidRPr="00ED1227">
              <w:t>chrdev</w:t>
            </w:r>
            <w:proofErr w:type="spellEnd"/>
            <w:r w:rsidRPr="00ED1227">
              <w:t>(</w:t>
            </w:r>
            <w:proofErr w:type="gramEnd"/>
            <w:r w:rsidRPr="00ED1227">
              <w:t>ISR_MAJOR, DEV_NAME, &amp;</w:t>
            </w:r>
            <w:proofErr w:type="spellStart"/>
            <w:r w:rsidRPr="00ED1227">
              <w:t>ISR_fops</w:t>
            </w:r>
            <w:proofErr w:type="spellEnd"/>
            <w:r w:rsidRPr="00ED1227">
              <w:t>);</w:t>
            </w:r>
          </w:p>
          <w:p w14:paraId="788EA874" w14:textId="77777777" w:rsidR="00ED1227" w:rsidRPr="00ED1227" w:rsidRDefault="00ED1227" w:rsidP="00ED1227">
            <w:r w:rsidRPr="00ED1227">
              <w:t xml:space="preserve">    if(result&lt;</w:t>
            </w:r>
            <w:proofErr w:type="gramStart"/>
            <w:r w:rsidRPr="00ED1227">
              <w:t>0){</w:t>
            </w:r>
            <w:proofErr w:type="gramEnd"/>
          </w:p>
          <w:p w14:paraId="13E15990" w14:textId="77777777" w:rsidR="00ED1227" w:rsidRPr="00ED1227" w:rsidRDefault="00ED1227" w:rsidP="00ED1227">
            <w:r w:rsidRPr="00ED1227">
              <w:t xml:space="preserve">        </w:t>
            </w:r>
            <w:proofErr w:type="spellStart"/>
            <w:proofErr w:type="gramStart"/>
            <w:r w:rsidRPr="00ED1227">
              <w:t>printk</w:t>
            </w:r>
            <w:proofErr w:type="spellEnd"/>
            <w:r w:rsidRPr="00ED1227">
              <w:t>(</w:t>
            </w:r>
            <w:proofErr w:type="gramEnd"/>
            <w:r w:rsidRPr="00ED1227">
              <w:t>KERN_WARNING "Can't get any major\n");</w:t>
            </w:r>
          </w:p>
          <w:p w14:paraId="4735A0AF" w14:textId="77777777" w:rsidR="00ED1227" w:rsidRPr="00ED1227" w:rsidRDefault="00ED1227" w:rsidP="00ED1227">
            <w:r w:rsidRPr="00ED1227">
              <w:t xml:space="preserve">        return </w:t>
            </w:r>
            <w:proofErr w:type="gramStart"/>
            <w:r w:rsidRPr="00ED1227">
              <w:t>result;</w:t>
            </w:r>
            <w:proofErr w:type="gramEnd"/>
          </w:p>
          <w:p w14:paraId="6F623C54" w14:textId="77777777" w:rsidR="00ED1227" w:rsidRPr="00ED1227" w:rsidRDefault="00ED1227" w:rsidP="00ED1227">
            <w:r w:rsidRPr="00ED1227">
              <w:t xml:space="preserve">    }</w:t>
            </w:r>
          </w:p>
          <w:p w14:paraId="26B14BCB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ISR_major</w:t>
            </w:r>
            <w:proofErr w:type="spellEnd"/>
            <w:r w:rsidRPr="00ED1227">
              <w:t xml:space="preserve"> = </w:t>
            </w:r>
            <w:proofErr w:type="gramStart"/>
            <w:r w:rsidRPr="00ED1227">
              <w:t>result;</w:t>
            </w:r>
            <w:proofErr w:type="gramEnd"/>
          </w:p>
          <w:p w14:paraId="7AB56629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proofErr w:type="gramStart"/>
            <w:r w:rsidRPr="00ED1227">
              <w:t>printk</w:t>
            </w:r>
            <w:proofErr w:type="spellEnd"/>
            <w:r w:rsidRPr="00ED1227">
              <w:t>(</w:t>
            </w:r>
            <w:proofErr w:type="gramEnd"/>
            <w:r w:rsidRPr="00ED1227">
              <w:t>KERN_INFO "[</w:t>
            </w:r>
            <w:proofErr w:type="spellStart"/>
            <w:r w:rsidRPr="00ED1227">
              <w:t>ISR_init</w:t>
            </w:r>
            <w:proofErr w:type="spellEnd"/>
            <w:r w:rsidRPr="00ED1227">
              <w:t>] major number : %d\n", result);</w:t>
            </w:r>
          </w:p>
          <w:p w14:paraId="1C1D34AC" w14:textId="77777777" w:rsidR="00ED1227" w:rsidRPr="00ED1227" w:rsidRDefault="00ED1227" w:rsidP="00ED1227"/>
          <w:p w14:paraId="277A750A" w14:textId="77777777" w:rsidR="00ED1227" w:rsidRPr="00ED1227" w:rsidRDefault="00ED1227" w:rsidP="00ED1227">
            <w:r w:rsidRPr="00ED1227">
              <w:t xml:space="preserve">    return </w:t>
            </w:r>
            <w:proofErr w:type="gramStart"/>
            <w:r w:rsidRPr="00ED1227">
              <w:t>0;</w:t>
            </w:r>
            <w:proofErr w:type="gramEnd"/>
          </w:p>
          <w:p w14:paraId="1FE8D035" w14:textId="77777777" w:rsidR="00ED1227" w:rsidRPr="00ED1227" w:rsidRDefault="00ED1227" w:rsidP="00ED1227"/>
          <w:p w14:paraId="41885759" w14:textId="77777777" w:rsidR="00ED1227" w:rsidRPr="00ED1227" w:rsidRDefault="00ED1227" w:rsidP="00ED1227">
            <w:r w:rsidRPr="00ED1227">
              <w:t>}</w:t>
            </w:r>
          </w:p>
          <w:p w14:paraId="268BBFDC" w14:textId="77777777" w:rsidR="00ED1227" w:rsidRPr="00ED1227" w:rsidRDefault="00ED1227" w:rsidP="00ED1227"/>
          <w:p w14:paraId="5A4C1C2F" w14:textId="77777777" w:rsidR="00ED1227" w:rsidRPr="00ED1227" w:rsidRDefault="00ED1227" w:rsidP="00ED1227">
            <w:r w:rsidRPr="00ED1227">
              <w:t xml:space="preserve">static void __exit </w:t>
            </w:r>
            <w:proofErr w:type="spellStart"/>
            <w:r w:rsidRPr="00ED1227">
              <w:t>cleanup_pushbutton_handler</w:t>
            </w:r>
            <w:proofErr w:type="spellEnd"/>
            <w:r w:rsidRPr="00ED1227">
              <w:t>(void)</w:t>
            </w:r>
          </w:p>
          <w:p w14:paraId="34E218EE" w14:textId="77777777" w:rsidR="00ED1227" w:rsidRPr="00ED1227" w:rsidRDefault="00ED1227" w:rsidP="00ED1227">
            <w:r w:rsidRPr="00ED1227">
              <w:t>{</w:t>
            </w:r>
          </w:p>
          <w:p w14:paraId="60E344D7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proofErr w:type="gramStart"/>
            <w:r w:rsidRPr="00ED1227">
              <w:t>printk</w:t>
            </w:r>
            <w:proofErr w:type="spellEnd"/>
            <w:r w:rsidRPr="00ED1227">
              <w:t>(</w:t>
            </w:r>
            <w:proofErr w:type="gramEnd"/>
            <w:r w:rsidRPr="00ED1227">
              <w:t>KERN_INFO "[</w:t>
            </w:r>
            <w:proofErr w:type="spellStart"/>
            <w:r w:rsidRPr="00ED1227">
              <w:t>ISR_exit</w:t>
            </w:r>
            <w:proofErr w:type="spellEnd"/>
            <w:r w:rsidRPr="00ED1227">
              <w:t>]\n");</w:t>
            </w:r>
          </w:p>
          <w:p w14:paraId="09D4D8E8" w14:textId="77777777" w:rsidR="00ED1227" w:rsidRPr="00ED1227" w:rsidRDefault="00ED1227" w:rsidP="00ED1227">
            <w:r w:rsidRPr="00ED1227">
              <w:t xml:space="preserve">    </w:t>
            </w:r>
            <w:proofErr w:type="spellStart"/>
            <w:r w:rsidRPr="00ED1227">
              <w:t>unregister_</w:t>
            </w:r>
            <w:proofErr w:type="gramStart"/>
            <w:r w:rsidRPr="00ED1227">
              <w:t>chrdev</w:t>
            </w:r>
            <w:proofErr w:type="spellEnd"/>
            <w:r w:rsidRPr="00ED1227">
              <w:t>(</w:t>
            </w:r>
            <w:proofErr w:type="spellStart"/>
            <w:proofErr w:type="gramEnd"/>
            <w:r w:rsidRPr="00ED1227">
              <w:t>ISR_major</w:t>
            </w:r>
            <w:proofErr w:type="spellEnd"/>
            <w:r w:rsidRPr="00ED1227">
              <w:t>, DEV_NAME);</w:t>
            </w:r>
          </w:p>
          <w:p w14:paraId="4591E5DE" w14:textId="77777777" w:rsidR="00ED1227" w:rsidRPr="00ED1227" w:rsidRDefault="00ED1227" w:rsidP="00ED1227">
            <w:r w:rsidRPr="00ED1227">
              <w:t>}</w:t>
            </w:r>
          </w:p>
          <w:p w14:paraId="092C4839" w14:textId="77777777" w:rsidR="00ED1227" w:rsidRPr="00ED1227" w:rsidRDefault="00ED1227" w:rsidP="00ED1227"/>
          <w:p w14:paraId="02DB6CA1" w14:textId="77777777" w:rsidR="00ED1227" w:rsidRPr="00ED1227" w:rsidRDefault="00ED1227" w:rsidP="00ED1227">
            <w:proofErr w:type="spellStart"/>
            <w:r w:rsidRPr="00ED1227">
              <w:t>module_init</w:t>
            </w:r>
            <w:proofErr w:type="spellEnd"/>
            <w:r w:rsidRPr="00ED1227">
              <w:t>(</w:t>
            </w:r>
            <w:proofErr w:type="spellStart"/>
            <w:r w:rsidRPr="00ED1227">
              <w:t>initialize_pushbutton_handler</w:t>
            </w:r>
            <w:proofErr w:type="spellEnd"/>
            <w:proofErr w:type="gramStart"/>
            <w:r w:rsidRPr="00ED1227">
              <w:t>);</w:t>
            </w:r>
            <w:proofErr w:type="gramEnd"/>
          </w:p>
          <w:p w14:paraId="36E31FA0" w14:textId="77777777" w:rsidR="00ED1227" w:rsidRPr="00ED1227" w:rsidRDefault="00ED1227" w:rsidP="00ED1227">
            <w:proofErr w:type="spellStart"/>
            <w:r w:rsidRPr="00ED1227">
              <w:t>module_exit</w:t>
            </w:r>
            <w:proofErr w:type="spellEnd"/>
            <w:r w:rsidRPr="00ED1227">
              <w:t>(</w:t>
            </w:r>
            <w:proofErr w:type="spellStart"/>
            <w:r w:rsidRPr="00ED1227">
              <w:t>cleanup_pushbutton_handler</w:t>
            </w:r>
            <w:proofErr w:type="spellEnd"/>
            <w:proofErr w:type="gramStart"/>
            <w:r w:rsidRPr="00ED1227">
              <w:t>);</w:t>
            </w:r>
            <w:proofErr w:type="gramEnd"/>
          </w:p>
          <w:p w14:paraId="42410D60" w14:textId="77777777" w:rsidR="00ED1227" w:rsidRPr="00ED1227" w:rsidRDefault="00ED1227" w:rsidP="00ED1227"/>
          <w:p w14:paraId="54AAFAF5" w14:textId="77777777" w:rsidR="00ED1227" w:rsidRPr="00ED1227" w:rsidRDefault="00ED1227" w:rsidP="00ED1227">
            <w:r w:rsidRPr="00ED1227">
              <w:t>MODULE_LICENSE(LICENSE</w:t>
            </w:r>
            <w:proofErr w:type="gramStart"/>
            <w:r w:rsidRPr="00ED1227">
              <w:t>);</w:t>
            </w:r>
            <w:proofErr w:type="gramEnd"/>
          </w:p>
          <w:p w14:paraId="3E6A761A" w14:textId="77777777" w:rsidR="00ED1227" w:rsidRPr="00ED1227" w:rsidRDefault="00ED1227" w:rsidP="00ED1227">
            <w:r w:rsidRPr="00ED1227">
              <w:t>MODULE_AUTHOR(AUTHOR</w:t>
            </w:r>
            <w:proofErr w:type="gramStart"/>
            <w:r w:rsidRPr="00ED1227">
              <w:t>);</w:t>
            </w:r>
            <w:proofErr w:type="gramEnd"/>
          </w:p>
          <w:p w14:paraId="41C2C145" w14:textId="720FF2B8" w:rsidR="00E52B6B" w:rsidRPr="00E52B6B" w:rsidRDefault="00ED1227" w:rsidP="00E52B6B">
            <w:r w:rsidRPr="00ED1227">
              <w:t>MODULE_DESCRIPTION(DESCRIPTION);</w:t>
            </w:r>
          </w:p>
        </w:tc>
      </w:tr>
      <w:tr w:rsidR="000676FD" w14:paraId="14591521" w14:textId="77777777" w:rsidTr="00755B68">
        <w:tc>
          <w:tcPr>
            <w:tcW w:w="10970" w:type="dxa"/>
          </w:tcPr>
          <w:p w14:paraId="4CC06AC9" w14:textId="1C0CBCC7" w:rsidR="002C178D" w:rsidRDefault="002C178D" w:rsidP="00444377">
            <w:r>
              <w:rPr>
                <w:rFonts w:hint="eastAsia"/>
              </w:rPr>
              <w:lastRenderedPageBreak/>
              <w:t>/</w:t>
            </w:r>
            <w:r>
              <w:t>/user application</w:t>
            </w:r>
          </w:p>
          <w:p w14:paraId="35FF94FE" w14:textId="42BFA241" w:rsidR="00444377" w:rsidRPr="00444377" w:rsidRDefault="00444377" w:rsidP="00444377">
            <w:r w:rsidRPr="00444377">
              <w:t>#include &lt;</w:t>
            </w:r>
            <w:proofErr w:type="spellStart"/>
            <w:r w:rsidRPr="00444377">
              <w:t>stdio.h</w:t>
            </w:r>
            <w:proofErr w:type="spellEnd"/>
            <w:r w:rsidRPr="00444377">
              <w:t>&gt;</w:t>
            </w:r>
          </w:p>
          <w:p w14:paraId="2903B023" w14:textId="77777777" w:rsidR="00444377" w:rsidRPr="00444377" w:rsidRDefault="00444377" w:rsidP="00444377">
            <w:r w:rsidRPr="00444377">
              <w:t>#include &lt;</w:t>
            </w:r>
            <w:proofErr w:type="spellStart"/>
            <w:r w:rsidRPr="00444377">
              <w:t>fcntl.h</w:t>
            </w:r>
            <w:proofErr w:type="spellEnd"/>
            <w:r w:rsidRPr="00444377">
              <w:t>&gt;</w:t>
            </w:r>
          </w:p>
          <w:p w14:paraId="0D88FCB8" w14:textId="77777777" w:rsidR="00444377" w:rsidRPr="00444377" w:rsidRDefault="00444377" w:rsidP="00444377">
            <w:r w:rsidRPr="00444377">
              <w:t>#include &lt;</w:t>
            </w:r>
            <w:proofErr w:type="spellStart"/>
            <w:r w:rsidRPr="00444377">
              <w:t>unistd.h</w:t>
            </w:r>
            <w:proofErr w:type="spellEnd"/>
            <w:r w:rsidRPr="00444377">
              <w:t>&gt;</w:t>
            </w:r>
          </w:p>
          <w:p w14:paraId="5B53D5B1" w14:textId="77777777" w:rsidR="00444377" w:rsidRPr="00444377" w:rsidRDefault="00444377" w:rsidP="00444377"/>
          <w:p w14:paraId="3A39BFA4" w14:textId="77777777" w:rsidR="00444377" w:rsidRPr="00444377" w:rsidRDefault="00444377" w:rsidP="00444377"/>
          <w:p w14:paraId="5479D656" w14:textId="77777777" w:rsidR="00444377" w:rsidRPr="00444377" w:rsidRDefault="00444377" w:rsidP="00444377">
            <w:r w:rsidRPr="00444377">
              <w:lastRenderedPageBreak/>
              <w:t xml:space="preserve">int </w:t>
            </w:r>
            <w:proofErr w:type="gramStart"/>
            <w:r w:rsidRPr="00444377">
              <w:t>main(</w:t>
            </w:r>
            <w:proofErr w:type="gramEnd"/>
            <w:r w:rsidRPr="00444377">
              <w:t>)</w:t>
            </w:r>
          </w:p>
          <w:p w14:paraId="61208053" w14:textId="77777777" w:rsidR="00444377" w:rsidRPr="00444377" w:rsidRDefault="00444377" w:rsidP="00444377">
            <w:r w:rsidRPr="00444377">
              <w:t>{</w:t>
            </w:r>
          </w:p>
          <w:p w14:paraId="36E7DD40" w14:textId="77777777" w:rsidR="00444377" w:rsidRPr="00444377" w:rsidRDefault="00444377" w:rsidP="00444377">
            <w:r w:rsidRPr="00444377">
              <w:t xml:space="preserve">        FILE* </w:t>
            </w:r>
            <w:proofErr w:type="spellStart"/>
            <w:r w:rsidRPr="00444377">
              <w:t>fd</w:t>
            </w:r>
            <w:proofErr w:type="spellEnd"/>
            <w:r w:rsidRPr="00444377">
              <w:t xml:space="preserve"> = </w:t>
            </w:r>
            <w:proofErr w:type="spellStart"/>
            <w:r w:rsidRPr="00444377">
              <w:t>fopen</w:t>
            </w:r>
            <w:proofErr w:type="spellEnd"/>
            <w:r w:rsidRPr="00444377">
              <w:t>("/dev/</w:t>
            </w:r>
            <w:proofErr w:type="spellStart"/>
            <w:r w:rsidRPr="00444377">
              <w:t>key_isr</w:t>
            </w:r>
            <w:proofErr w:type="spellEnd"/>
            <w:r w:rsidRPr="00444377">
              <w:t>", "r")</w:t>
            </w:r>
            <w:proofErr w:type="gramStart"/>
            <w:r w:rsidRPr="00444377">
              <w:t>; /</w:t>
            </w:r>
            <w:proofErr w:type="gramEnd"/>
            <w:r w:rsidRPr="00444377">
              <w:t>/</w:t>
            </w:r>
            <w:r w:rsidRPr="00444377">
              <w:rPr>
                <w:rFonts w:hint="eastAsia"/>
              </w:rPr>
              <w:t>읽기</w:t>
            </w:r>
            <w:r w:rsidRPr="00444377">
              <w:t xml:space="preserve"> </w:t>
            </w:r>
            <w:r w:rsidRPr="00444377">
              <w:rPr>
                <w:rFonts w:hint="eastAsia"/>
              </w:rPr>
              <w:t>형식으로</w:t>
            </w:r>
            <w:r w:rsidRPr="00444377">
              <w:t xml:space="preserve"> </w:t>
            </w:r>
            <w:r w:rsidRPr="00444377">
              <w:rPr>
                <w:rFonts w:hint="eastAsia"/>
              </w:rPr>
              <w:t>파일</w:t>
            </w:r>
            <w:r w:rsidRPr="00444377">
              <w:t xml:space="preserve"> </w:t>
            </w:r>
            <w:proofErr w:type="spellStart"/>
            <w:r w:rsidRPr="00444377">
              <w:rPr>
                <w:rFonts w:hint="eastAsia"/>
              </w:rPr>
              <w:t>열음</w:t>
            </w:r>
            <w:proofErr w:type="spellEnd"/>
          </w:p>
          <w:p w14:paraId="781FA5B5" w14:textId="77777777" w:rsidR="00444377" w:rsidRPr="00444377" w:rsidRDefault="00444377" w:rsidP="00444377"/>
          <w:p w14:paraId="7124F934" w14:textId="77777777" w:rsidR="00444377" w:rsidRPr="00444377" w:rsidRDefault="00444377" w:rsidP="00444377">
            <w:r w:rsidRPr="00444377">
              <w:t xml:space="preserve">        </w:t>
            </w:r>
            <w:proofErr w:type="gramStart"/>
            <w:r w:rsidRPr="00444377">
              <w:t>while(</w:t>
            </w:r>
            <w:proofErr w:type="gramEnd"/>
            <w:r w:rsidRPr="00444377">
              <w:t>1);</w:t>
            </w:r>
          </w:p>
          <w:p w14:paraId="0D8DCF5F" w14:textId="327921D3" w:rsidR="000676FD" w:rsidRDefault="00444377" w:rsidP="00444377">
            <w:r w:rsidRPr="00444377">
              <w:t>}</w:t>
            </w:r>
          </w:p>
        </w:tc>
      </w:tr>
    </w:tbl>
    <w:p w14:paraId="4D702B76" w14:textId="77777777" w:rsidR="00E52B6B" w:rsidRDefault="00E52B6B" w:rsidP="00E52B6B"/>
    <w:p w14:paraId="6C1F690E" w14:textId="51224723" w:rsidR="00924DF7" w:rsidRDefault="00E05B6C" w:rsidP="00E52B6B"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함수</w:t>
      </w:r>
      <w:r w:rsidR="00AB3F1A">
        <w:rPr>
          <w:rFonts w:hint="eastAsia"/>
        </w:rPr>
        <w:t xml:space="preserve"> </w:t>
      </w:r>
      <w:r>
        <w:rPr>
          <w:rFonts w:hint="eastAsia"/>
        </w:rPr>
        <w:t>별 진행하는 내용은 다음과 같다.</w:t>
      </w:r>
      <w:r>
        <w:t xml:space="preserve"> </w:t>
      </w:r>
    </w:p>
    <w:p w14:paraId="184D7C15" w14:textId="55453C57" w:rsidR="00924DF7" w:rsidRDefault="00B572C1" w:rsidP="00E52B6B">
      <w:r w:rsidRPr="00B572C1">
        <w:rPr>
          <w:noProof/>
        </w:rPr>
        <w:drawing>
          <wp:inline distT="0" distB="0" distL="0" distR="0" wp14:anchorId="5C28C792" wp14:editId="104D3067">
            <wp:extent cx="3490622" cy="992594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8691" cy="10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F183" w14:textId="21FDE850" w:rsidR="00511FD5" w:rsidRDefault="004C1F4C" w:rsidP="00E52B6B">
      <w:r w:rsidRPr="004C1F4C">
        <w:sym w:font="Wingdings" w:char="F0E8"/>
      </w:r>
      <w:r>
        <w:t xml:space="preserve"> </w:t>
      </w:r>
      <w:r w:rsidR="00916D27">
        <w:t>call-back function</w:t>
      </w:r>
      <w:r w:rsidR="00916D27">
        <w:rPr>
          <w:rFonts w:hint="eastAsia"/>
        </w:rPr>
        <w:t xml:space="preserve">을 정의해 둔 구조체로 </w:t>
      </w:r>
      <w:r w:rsidR="0031645E">
        <w:t>user mod</w:t>
      </w:r>
      <w:r w:rsidR="0031645E">
        <w:rPr>
          <w:rFonts w:hint="eastAsia"/>
        </w:rPr>
        <w:t>e에서</w:t>
      </w:r>
      <w:r w:rsidR="00F46F51">
        <w:t xml:space="preserve"> </w:t>
      </w:r>
      <w:r w:rsidR="00F46F51">
        <w:rPr>
          <w:rFonts w:hint="eastAsia"/>
        </w:rPr>
        <w:t xml:space="preserve">모듈이 정의된 파일을 </w:t>
      </w:r>
      <w:r w:rsidR="00F46F51">
        <w:t>open</w:t>
      </w:r>
      <w:r w:rsidR="00F46F51">
        <w:rPr>
          <w:rFonts w:hint="eastAsia"/>
        </w:rPr>
        <w:t>하면</w:t>
      </w:r>
      <w:r w:rsidR="006D4BCA">
        <w:t xml:space="preserve"> </w:t>
      </w:r>
      <w:proofErr w:type="spellStart"/>
      <w:r w:rsidR="006D4BCA">
        <w:t>ISR_open</w:t>
      </w:r>
      <w:proofErr w:type="spellEnd"/>
      <w:r w:rsidR="006D4BCA">
        <w:t xml:space="preserve"> </w:t>
      </w:r>
      <w:r w:rsidR="006D4BCA">
        <w:rPr>
          <w:rFonts w:hint="eastAsia"/>
        </w:rPr>
        <w:t>함수가 실행되고,</w:t>
      </w:r>
      <w:r w:rsidR="006D4BCA">
        <w:t xml:space="preserve"> </w:t>
      </w:r>
      <w:r w:rsidR="0048563B">
        <w:rPr>
          <w:rFonts w:hint="eastAsia"/>
        </w:rPr>
        <w:t xml:space="preserve">파일을 </w:t>
      </w:r>
      <w:r w:rsidR="0048563B">
        <w:t>close</w:t>
      </w:r>
      <w:r w:rsidR="0048563B">
        <w:rPr>
          <w:rFonts w:hint="eastAsia"/>
        </w:rPr>
        <w:t xml:space="preserve">하면 </w:t>
      </w:r>
      <w:proofErr w:type="spellStart"/>
      <w:r w:rsidR="0048563B">
        <w:t>ISR_release</w:t>
      </w:r>
      <w:proofErr w:type="spellEnd"/>
      <w:r w:rsidR="0048563B">
        <w:rPr>
          <w:rFonts w:hint="eastAsia"/>
        </w:rPr>
        <w:t xml:space="preserve"> 함수가 실행된다.</w:t>
      </w:r>
      <w:r w:rsidR="0048563B">
        <w:t xml:space="preserve"> </w:t>
      </w:r>
      <w:r w:rsidR="00511FD5">
        <w:rPr>
          <w:rFonts w:hint="eastAsia"/>
        </w:rPr>
        <w:t xml:space="preserve"> </w:t>
      </w:r>
      <w:proofErr w:type="spellStart"/>
      <w:r w:rsidR="00511FD5">
        <w:t>ISR_open</w:t>
      </w:r>
      <w:proofErr w:type="spellEnd"/>
      <w:r w:rsidR="00511FD5">
        <w:rPr>
          <w:rFonts w:hint="eastAsia"/>
        </w:rPr>
        <w:t>함수</w:t>
      </w:r>
      <w:r w:rsidR="00E95506">
        <w:rPr>
          <w:rFonts w:hint="eastAsia"/>
        </w:rPr>
        <w:t xml:space="preserve">는 </w:t>
      </w:r>
      <w:r w:rsidR="00E95506">
        <w:t>KEY interrup</w:t>
      </w:r>
      <w:r w:rsidR="00E95506">
        <w:rPr>
          <w:rFonts w:hint="eastAsia"/>
        </w:rPr>
        <w:t>t</w:t>
      </w:r>
      <w:r w:rsidR="00E95506">
        <w:t xml:space="preserve"> </w:t>
      </w:r>
      <w:r w:rsidR="00E95506">
        <w:rPr>
          <w:rFonts w:hint="eastAsia"/>
        </w:rPr>
        <w:t xml:space="preserve">가 발생할 때 마다 </w:t>
      </w:r>
      <w:r w:rsidR="00E95506">
        <w:t>LEDR</w:t>
      </w:r>
      <w:r w:rsidR="00E95506">
        <w:rPr>
          <w:rFonts w:hint="eastAsia"/>
        </w:rPr>
        <w:t xml:space="preserve">값을 하나씩 증가시키는 </w:t>
      </w:r>
      <w:r w:rsidR="00AD1246">
        <w:rPr>
          <w:rFonts w:hint="eastAsia"/>
        </w:rPr>
        <w:t>I</w:t>
      </w:r>
      <w:r w:rsidR="00AD1246">
        <w:t>nterrupt request</w:t>
      </w:r>
      <w:r w:rsidR="00AD1246">
        <w:rPr>
          <w:rFonts w:hint="eastAsia"/>
        </w:rPr>
        <w:t>를 r</w:t>
      </w:r>
      <w:r w:rsidR="00AD1246">
        <w:t>eturn</w:t>
      </w:r>
      <w:r w:rsidR="00AD1246">
        <w:rPr>
          <w:rFonts w:hint="eastAsia"/>
        </w:rPr>
        <w:t>한다.</w:t>
      </w:r>
      <w:r w:rsidR="00E313EC">
        <w:t xml:space="preserve"> File operation </w:t>
      </w:r>
      <w:r w:rsidR="00E313EC">
        <w:rPr>
          <w:rFonts w:hint="eastAsia"/>
        </w:rPr>
        <w:t>구조체를 통해 기존</w:t>
      </w:r>
      <w:r w:rsidR="00E313EC">
        <w:t xml:space="preserve"> </w:t>
      </w:r>
      <w:r w:rsidR="00E313EC">
        <w:rPr>
          <w:rFonts w:hint="eastAsia"/>
        </w:rPr>
        <w:t>p</w:t>
      </w:r>
      <w:r w:rsidR="00E313EC">
        <w:t>rogram</w:t>
      </w:r>
      <w:r w:rsidR="00E313EC">
        <w:rPr>
          <w:rFonts w:hint="eastAsia"/>
        </w:rPr>
        <w:t xml:space="preserve">과 다르게 </w:t>
      </w:r>
      <w:r w:rsidR="00E313EC">
        <w:t>user space</w:t>
      </w:r>
      <w:r w:rsidR="00E313EC">
        <w:rPr>
          <w:rFonts w:hint="eastAsia"/>
        </w:rPr>
        <w:t xml:space="preserve">에서 </w:t>
      </w:r>
      <w:r w:rsidR="00E313EC">
        <w:t xml:space="preserve">device file </w:t>
      </w:r>
      <w:r w:rsidR="00E313EC">
        <w:rPr>
          <w:rFonts w:hint="eastAsia"/>
        </w:rPr>
        <w:t xml:space="preserve">형태로 </w:t>
      </w:r>
      <w:r w:rsidR="00E313EC">
        <w:t>access</w:t>
      </w:r>
      <w:r w:rsidR="00E313EC">
        <w:rPr>
          <w:rFonts w:hint="eastAsia"/>
        </w:rPr>
        <w:t xml:space="preserve">할 수 있도록 </w:t>
      </w:r>
      <w:r w:rsidR="00E313EC">
        <w:t>user interface</w:t>
      </w:r>
      <w:r w:rsidR="00E313EC">
        <w:rPr>
          <w:rFonts w:hint="eastAsia"/>
        </w:rPr>
        <w:t>를 형성한다.</w:t>
      </w:r>
      <w:r w:rsidR="00E313EC">
        <w:t xml:space="preserve"> </w:t>
      </w:r>
      <w:r w:rsidR="00AD1246">
        <w:t xml:space="preserve"> </w:t>
      </w:r>
      <w:proofErr w:type="spellStart"/>
      <w:r w:rsidR="009E0342">
        <w:t>ISR_open</w:t>
      </w:r>
      <w:proofErr w:type="spellEnd"/>
      <w:r w:rsidR="009E0342">
        <w:t xml:space="preserve"> </w:t>
      </w:r>
      <w:r w:rsidR="009E0342">
        <w:rPr>
          <w:rFonts w:hint="eastAsia"/>
        </w:rPr>
        <w:t>함수와 i</w:t>
      </w:r>
      <w:r w:rsidR="009E0342">
        <w:t xml:space="preserve">nterrupt </w:t>
      </w:r>
      <w:r w:rsidR="009E0342">
        <w:rPr>
          <w:rFonts w:hint="eastAsia"/>
        </w:rPr>
        <w:t>r</w:t>
      </w:r>
      <w:r w:rsidR="009E0342">
        <w:t>equest</w:t>
      </w:r>
      <w:r w:rsidR="009E0342">
        <w:rPr>
          <w:rFonts w:hint="eastAsia"/>
        </w:rPr>
        <w:t xml:space="preserve">를 </w:t>
      </w:r>
      <w:r w:rsidR="005B103B">
        <w:rPr>
          <w:rFonts w:hint="eastAsia"/>
        </w:rPr>
        <w:t xml:space="preserve">수행하는 </w:t>
      </w:r>
      <w:proofErr w:type="spellStart"/>
      <w:r w:rsidR="00D71581">
        <w:t>irq_handler</w:t>
      </w:r>
      <w:proofErr w:type="spellEnd"/>
      <w:r w:rsidR="00D71581">
        <w:rPr>
          <w:rFonts w:hint="eastAsia"/>
        </w:rPr>
        <w:t>함수는 다음과 같다.</w:t>
      </w:r>
      <w:r w:rsidR="00D71581">
        <w:t xml:space="preserve"> </w:t>
      </w:r>
    </w:p>
    <w:p w14:paraId="347E7C98" w14:textId="6F71CEBC" w:rsidR="00435B29" w:rsidRDefault="006458C2" w:rsidP="00E52B6B">
      <w:r w:rsidRPr="006458C2">
        <w:rPr>
          <w:noProof/>
        </w:rPr>
        <w:drawing>
          <wp:inline distT="0" distB="0" distL="0" distR="0" wp14:anchorId="7C150245" wp14:editId="3DCADDA7">
            <wp:extent cx="6840220" cy="2433955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EC9E" w14:textId="37494616" w:rsidR="0071208D" w:rsidRDefault="0071208D" w:rsidP="00E52B6B">
      <w:r w:rsidRPr="002B7290">
        <w:rPr>
          <w:noProof/>
        </w:rPr>
        <w:drawing>
          <wp:inline distT="0" distB="0" distL="0" distR="0" wp14:anchorId="111287EC" wp14:editId="0EF5189E">
            <wp:extent cx="5104737" cy="1251822"/>
            <wp:effectExtent l="0" t="0" r="127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739" cy="12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10A9" w14:textId="39EE2CCE" w:rsidR="002E69E7" w:rsidRDefault="00882D35" w:rsidP="00E52B6B">
      <w:r w:rsidRPr="00882D35">
        <w:sym w:font="Wingdings" w:char="F0E8"/>
      </w:r>
      <w:r>
        <w:t xml:space="preserve"> </w:t>
      </w:r>
      <w:proofErr w:type="spellStart"/>
      <w:r w:rsidR="00950597">
        <w:t>ISR_open</w:t>
      </w:r>
      <w:proofErr w:type="spellEnd"/>
      <w:proofErr w:type="gramStart"/>
      <w:r w:rsidR="004119D1">
        <w:t xml:space="preserve">) </w:t>
      </w:r>
      <w:r w:rsidR="00950597">
        <w:rPr>
          <w:rFonts w:hint="eastAsia"/>
        </w:rPr>
        <w:t xml:space="preserve"> </w:t>
      </w:r>
      <w:r w:rsidR="001672B4">
        <w:t>HPS</w:t>
      </w:r>
      <w:proofErr w:type="gramEnd"/>
      <w:r w:rsidR="001672B4">
        <w:rPr>
          <w:rFonts w:hint="eastAsia"/>
        </w:rPr>
        <w:t xml:space="preserve">에서 </w:t>
      </w:r>
      <w:r w:rsidR="001672B4">
        <w:t>L</w:t>
      </w:r>
      <w:r w:rsidR="00320B49">
        <w:t xml:space="preserve">ight </w:t>
      </w:r>
      <w:r w:rsidR="001672B4">
        <w:t>W</w:t>
      </w:r>
      <w:r w:rsidR="00320B49">
        <w:t>eight bridge</w:t>
      </w:r>
      <w:r w:rsidR="001672B4">
        <w:rPr>
          <w:rFonts w:hint="eastAsia"/>
        </w:rPr>
        <w:t xml:space="preserve">를 사용하고 있으므로 </w:t>
      </w:r>
      <w:r w:rsidR="001672B4">
        <w:t>KEY</w:t>
      </w:r>
      <w:r w:rsidR="001672B4">
        <w:rPr>
          <w:rFonts w:hint="eastAsia"/>
        </w:rPr>
        <w:t xml:space="preserve">와 </w:t>
      </w:r>
      <w:r w:rsidR="001672B4">
        <w:t>LEDR</w:t>
      </w:r>
      <w:r w:rsidR="001672B4">
        <w:rPr>
          <w:rFonts w:hint="eastAsia"/>
        </w:rPr>
        <w:t xml:space="preserve">의 </w:t>
      </w:r>
      <w:r w:rsidR="001672B4">
        <w:t>pointer</w:t>
      </w:r>
      <w:r w:rsidR="001672B4">
        <w:rPr>
          <w:rFonts w:hint="eastAsia"/>
        </w:rPr>
        <w:t xml:space="preserve">의 </w:t>
      </w:r>
      <w:r w:rsidR="001672B4">
        <w:t>offset</w:t>
      </w:r>
      <w:r w:rsidR="001672B4">
        <w:rPr>
          <w:rFonts w:hint="eastAsia"/>
        </w:rPr>
        <w:t>을 설정</w:t>
      </w:r>
      <w:r w:rsidR="00F37839">
        <w:rPr>
          <w:rFonts w:hint="eastAsia"/>
        </w:rPr>
        <w:t>한다.</w:t>
      </w:r>
      <w:r w:rsidR="00F37839">
        <w:t xml:space="preserve"> </w:t>
      </w:r>
      <w:r w:rsidR="006B138B">
        <w:t>KEY</w:t>
      </w:r>
      <w:r w:rsidR="009E02F9">
        <w:t xml:space="preserve"> interrupt</w:t>
      </w:r>
      <w:r w:rsidR="009E02F9">
        <w:rPr>
          <w:rFonts w:hint="eastAsia"/>
        </w:rPr>
        <w:t xml:space="preserve">를 처리하기 위해 </w:t>
      </w:r>
      <w:r w:rsidR="006D2D78">
        <w:t>KEY</w:t>
      </w:r>
      <w:r w:rsidR="006D2D78">
        <w:rPr>
          <w:rFonts w:hint="eastAsia"/>
        </w:rPr>
        <w:t xml:space="preserve">의 </w:t>
      </w:r>
      <w:r w:rsidR="002D56AF">
        <w:rPr>
          <w:rFonts w:hint="eastAsia"/>
        </w:rPr>
        <w:t>i</w:t>
      </w:r>
      <w:r w:rsidR="002D56AF">
        <w:t>nterrupt</w:t>
      </w:r>
      <w:r w:rsidR="00EE0063">
        <w:t xml:space="preserve"> </w:t>
      </w:r>
      <w:r w:rsidR="002D56AF">
        <w:t xml:space="preserve">mask </w:t>
      </w:r>
      <w:r w:rsidR="002D56AF">
        <w:rPr>
          <w:rFonts w:hint="eastAsia"/>
        </w:rPr>
        <w:t>r</w:t>
      </w:r>
      <w:r w:rsidR="002D56AF">
        <w:t>egister</w:t>
      </w:r>
      <w:r w:rsidR="002D56AF">
        <w:rPr>
          <w:rFonts w:hint="eastAsia"/>
        </w:rPr>
        <w:t>를</w:t>
      </w:r>
      <w:r w:rsidR="002A484B">
        <w:rPr>
          <w:rFonts w:hint="eastAsia"/>
        </w:rPr>
        <w:t xml:space="preserve"> </w:t>
      </w:r>
      <w:r w:rsidR="002A484B">
        <w:t>IRQ enable</w:t>
      </w:r>
      <w:r w:rsidR="002A484B">
        <w:rPr>
          <w:rFonts w:hint="eastAsia"/>
        </w:rPr>
        <w:t xml:space="preserve">로 설정하고 </w:t>
      </w:r>
      <w:r w:rsidR="00CF7C5A">
        <w:t>edge capture register</w:t>
      </w:r>
      <w:r w:rsidR="00CF7C5A">
        <w:rPr>
          <w:rFonts w:hint="eastAsia"/>
        </w:rPr>
        <w:t>를 초기화</w:t>
      </w:r>
      <w:r w:rsidR="0032357F">
        <w:rPr>
          <w:rFonts w:hint="eastAsia"/>
        </w:rPr>
        <w:t>한다.</w:t>
      </w:r>
      <w:r w:rsidR="0032357F">
        <w:t xml:space="preserve"> </w:t>
      </w:r>
      <w:r w:rsidR="00E038E0">
        <w:rPr>
          <w:rFonts w:hint="eastAsia"/>
        </w:rPr>
        <w:t xml:space="preserve">그 후 </w:t>
      </w:r>
      <w:r w:rsidR="006B138B">
        <w:rPr>
          <w:rFonts w:hint="eastAsia"/>
        </w:rPr>
        <w:t>K</w:t>
      </w:r>
      <w:r w:rsidR="006B138B">
        <w:t>EY</w:t>
      </w:r>
      <w:r w:rsidR="00C22C7B">
        <w:rPr>
          <w:rFonts w:hint="eastAsia"/>
        </w:rPr>
        <w:t xml:space="preserve">가 </w:t>
      </w:r>
      <w:r w:rsidR="00C22C7B">
        <w:t xml:space="preserve">push </w:t>
      </w:r>
      <w:r w:rsidR="00C22C7B">
        <w:rPr>
          <w:rFonts w:hint="eastAsia"/>
        </w:rPr>
        <w:t>되었는</w:t>
      </w:r>
      <w:r w:rsidR="00A04D59">
        <w:rPr>
          <w:rFonts w:hint="eastAsia"/>
        </w:rPr>
        <w:t xml:space="preserve">지 여부에 따라 </w:t>
      </w:r>
      <w:r w:rsidR="00A04D59">
        <w:t>interrupt</w:t>
      </w:r>
      <w:r w:rsidR="00A04D59">
        <w:rPr>
          <w:rFonts w:hint="eastAsia"/>
        </w:rPr>
        <w:t xml:space="preserve">를 발생시켜 해당 </w:t>
      </w:r>
      <w:r w:rsidR="00A04D59">
        <w:t>request</w:t>
      </w:r>
      <w:r w:rsidR="00A04D59">
        <w:rPr>
          <w:rFonts w:hint="eastAsia"/>
        </w:rPr>
        <w:t xml:space="preserve">를 처리하는 </w:t>
      </w:r>
      <w:r w:rsidR="00E313EC">
        <w:t>interrupt handler</w:t>
      </w:r>
      <w:r w:rsidR="009A73A4">
        <w:rPr>
          <w:rFonts w:hint="eastAsia"/>
        </w:rPr>
        <w:t>를</w:t>
      </w:r>
      <w:r w:rsidR="009A73A4">
        <w:t xml:space="preserve"> </w:t>
      </w:r>
      <w:r w:rsidR="009A73A4">
        <w:rPr>
          <w:rFonts w:hint="eastAsia"/>
        </w:rPr>
        <w:t>등록한다.</w:t>
      </w:r>
      <w:r w:rsidR="009A73A4">
        <w:t xml:space="preserve"> </w:t>
      </w:r>
    </w:p>
    <w:p w14:paraId="73CB461C" w14:textId="604F4B53" w:rsidR="00EC4767" w:rsidRDefault="00D11F49" w:rsidP="00E52B6B">
      <w:r w:rsidRPr="00D11F49">
        <w:rPr>
          <w:noProof/>
        </w:rPr>
        <w:lastRenderedPageBreak/>
        <w:drawing>
          <wp:inline distT="0" distB="0" distL="0" distR="0" wp14:anchorId="60ADD092" wp14:editId="07275EE3">
            <wp:extent cx="4057650" cy="9048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9175" w14:textId="09BD5C9C" w:rsidR="00D11F49" w:rsidRDefault="00D11F49" w:rsidP="00E52B6B">
      <w:r w:rsidRPr="00D11F49">
        <w:sym w:font="Wingdings" w:char="F0E8"/>
      </w:r>
      <w:r>
        <w:t xml:space="preserve"> </w:t>
      </w:r>
      <w:proofErr w:type="spellStart"/>
      <w:r>
        <w:t>ISR_</w:t>
      </w:r>
      <w:r>
        <w:rPr>
          <w:rFonts w:hint="eastAsia"/>
        </w:rPr>
        <w:t>r</w:t>
      </w:r>
      <w:r>
        <w:t>elease</w:t>
      </w:r>
      <w:proofErr w:type="spellEnd"/>
      <w:r>
        <w:t>)</w:t>
      </w:r>
      <w:r w:rsidR="00650BEF">
        <w:t xml:space="preserve"> </w:t>
      </w:r>
      <w:r w:rsidR="009B565A">
        <w:rPr>
          <w:rFonts w:hint="eastAsia"/>
        </w:rPr>
        <w:t>L</w:t>
      </w:r>
      <w:r w:rsidR="009B565A">
        <w:t>EDR</w:t>
      </w:r>
      <w:r w:rsidR="009B565A">
        <w:rPr>
          <w:rFonts w:hint="eastAsia"/>
        </w:rPr>
        <w:t xml:space="preserve">을 초기화하고 </w:t>
      </w:r>
      <w:proofErr w:type="spellStart"/>
      <w:r w:rsidR="0053083F">
        <w:rPr>
          <w:rFonts w:hint="eastAsia"/>
        </w:rPr>
        <w:t>f</w:t>
      </w:r>
      <w:r w:rsidR="0053083F">
        <w:t>ree_irq</w:t>
      </w:r>
      <w:proofErr w:type="spellEnd"/>
      <w:r w:rsidR="0053083F">
        <w:rPr>
          <w:rFonts w:hint="eastAsia"/>
        </w:rPr>
        <w:t>를 통해</w:t>
      </w:r>
      <w:r w:rsidR="00043878">
        <w:t xml:space="preserve"> interrupt service </w:t>
      </w:r>
      <w:r w:rsidR="00043878">
        <w:rPr>
          <w:rFonts w:hint="eastAsia"/>
        </w:rPr>
        <w:t xml:space="preserve">함수를 </w:t>
      </w:r>
      <w:r w:rsidR="003D60C3">
        <w:rPr>
          <w:rFonts w:hint="eastAsia"/>
        </w:rPr>
        <w:t>해제</w:t>
      </w:r>
      <w:r w:rsidR="00AB0728">
        <w:rPr>
          <w:rFonts w:hint="eastAsia"/>
        </w:rPr>
        <w:t xml:space="preserve">하며 </w:t>
      </w:r>
      <w:proofErr w:type="spellStart"/>
      <w:r w:rsidR="00AB0728">
        <w:t>printk</w:t>
      </w:r>
      <w:proofErr w:type="spellEnd"/>
      <w:r w:rsidR="00AB0728">
        <w:rPr>
          <w:rFonts w:hint="eastAsia"/>
        </w:rPr>
        <w:t xml:space="preserve">로 </w:t>
      </w:r>
      <w:r w:rsidR="00AB0728">
        <w:t xml:space="preserve">kernel </w:t>
      </w:r>
      <w:r w:rsidR="00AB0728">
        <w:rPr>
          <w:rFonts w:hint="eastAsia"/>
        </w:rPr>
        <w:t>l</w:t>
      </w:r>
      <w:r w:rsidR="00AB0728">
        <w:t>og</w:t>
      </w:r>
      <w:r w:rsidR="00AB0728">
        <w:rPr>
          <w:rFonts w:hint="eastAsia"/>
        </w:rPr>
        <w:t xml:space="preserve">를 남겨 </w:t>
      </w:r>
      <w:r w:rsidR="00AB0728">
        <w:t>KEY</w:t>
      </w:r>
      <w:r w:rsidR="00AB0728">
        <w:rPr>
          <w:rFonts w:hint="eastAsia"/>
        </w:rPr>
        <w:t xml:space="preserve">에 의한 </w:t>
      </w:r>
      <w:r w:rsidR="00AB0728">
        <w:t>interrupt</w:t>
      </w:r>
      <w:r w:rsidR="00AB0728">
        <w:rPr>
          <w:rFonts w:hint="eastAsia"/>
        </w:rPr>
        <w:t xml:space="preserve">가 </w:t>
      </w:r>
      <w:r w:rsidR="004B3608">
        <w:rPr>
          <w:rFonts w:hint="eastAsia"/>
        </w:rPr>
        <w:t>제거되었음을 표시한다.</w:t>
      </w:r>
      <w:r w:rsidR="004B3608">
        <w:t xml:space="preserve"> </w:t>
      </w:r>
    </w:p>
    <w:p w14:paraId="0338EADE" w14:textId="025EDB6E" w:rsidR="004137E4" w:rsidRDefault="004137E4" w:rsidP="00E52B6B">
      <w:r w:rsidRPr="004137E4">
        <w:rPr>
          <w:noProof/>
        </w:rPr>
        <w:drawing>
          <wp:inline distT="0" distB="0" distL="0" distR="0" wp14:anchorId="6EC78BEA" wp14:editId="784F7156">
            <wp:extent cx="4029075" cy="34671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E63" w14:textId="1107802F" w:rsidR="005D25D9" w:rsidRDefault="005D25D9" w:rsidP="005D25D9">
      <w:r w:rsidRPr="005D25D9">
        <w:sym w:font="Wingdings" w:char="F0E8"/>
      </w:r>
      <w:r>
        <w:t xml:space="preserve"> </w:t>
      </w:r>
      <w:r w:rsidR="00102015">
        <w:rPr>
          <w:rFonts w:hint="eastAsia"/>
        </w:rPr>
        <w:t xml:space="preserve">모듈을 생성 및 추가하는 </w:t>
      </w:r>
      <w:r w:rsidR="009C6186">
        <w:rPr>
          <w:rFonts w:hint="eastAsia"/>
        </w:rPr>
        <w:t>부분</w:t>
      </w:r>
      <w:r w:rsidR="00102015">
        <w:rPr>
          <w:rFonts w:hint="eastAsia"/>
        </w:rPr>
        <w:t xml:space="preserve">이며 모듈이 생성 및 삭제될 때 </w:t>
      </w:r>
      <w:r w:rsidR="00102015">
        <w:t>Kernel log</w:t>
      </w:r>
      <w:r w:rsidR="00102015">
        <w:rPr>
          <w:rFonts w:hint="eastAsia"/>
        </w:rPr>
        <w:t>를 남기도록 하였다.</w:t>
      </w:r>
      <w:r w:rsidR="00102015">
        <w:t xml:space="preserve"> </w:t>
      </w:r>
      <w:r w:rsidR="00E313EC">
        <w:rPr>
          <w:rFonts w:hint="eastAsia"/>
        </w:rPr>
        <w:t xml:space="preserve">또한 </w:t>
      </w:r>
      <w:r w:rsidR="00E313EC">
        <w:t>interrupt handling device driver</w:t>
      </w:r>
      <w:r w:rsidR="00E313EC">
        <w:rPr>
          <w:rFonts w:hint="eastAsia"/>
        </w:rPr>
        <w:t xml:space="preserve">를 </w:t>
      </w:r>
      <w:r w:rsidR="00E313EC">
        <w:t>character device</w:t>
      </w:r>
      <w:r w:rsidR="00E313EC">
        <w:rPr>
          <w:rFonts w:hint="eastAsia"/>
        </w:rPr>
        <w:t>와 같은 형태로</w:t>
      </w:r>
      <w:r w:rsidR="00E313EC">
        <w:t xml:space="preserve"> </w:t>
      </w:r>
      <w:r w:rsidR="00E313EC">
        <w:rPr>
          <w:rFonts w:hint="eastAsia"/>
        </w:rPr>
        <w:t xml:space="preserve">등록하여 </w:t>
      </w:r>
      <w:r w:rsidR="00E313EC">
        <w:t xml:space="preserve">file </w:t>
      </w:r>
      <w:r w:rsidR="00E313EC">
        <w:rPr>
          <w:rFonts w:hint="eastAsia"/>
        </w:rPr>
        <w:t xml:space="preserve">형태로 </w:t>
      </w:r>
      <w:r w:rsidR="00E313EC">
        <w:t>user space</w:t>
      </w:r>
      <w:r w:rsidR="00E313EC">
        <w:rPr>
          <w:rFonts w:hint="eastAsia"/>
        </w:rPr>
        <w:t xml:space="preserve">에서 </w:t>
      </w:r>
      <w:r w:rsidR="00E313EC">
        <w:t>interaction</w:t>
      </w:r>
      <w:r w:rsidR="00E313EC">
        <w:rPr>
          <w:rFonts w:hint="eastAsia"/>
        </w:rPr>
        <w:t>이 가능하도록 하였다.</w:t>
      </w:r>
      <w:r w:rsidR="00E313EC">
        <w:t xml:space="preserve"> </w:t>
      </w:r>
    </w:p>
    <w:p w14:paraId="0C14C8DB" w14:textId="77777777" w:rsidR="005D25D9" w:rsidRPr="00A93E4E" w:rsidRDefault="005D25D9" w:rsidP="00E52B6B"/>
    <w:p w14:paraId="63402B13" w14:textId="77777777" w:rsidR="00E52B6B" w:rsidRDefault="00E52B6B" w:rsidP="00E52B6B">
      <w:pPr>
        <w:pStyle w:val="2"/>
      </w:pPr>
      <w:r>
        <w:rPr>
          <w:rFonts w:hint="eastAsia"/>
        </w:rPr>
        <w:t>진행 결과</w:t>
      </w:r>
    </w:p>
    <w:p w14:paraId="2FC1769B" w14:textId="77777777" w:rsidR="00E52B6B" w:rsidRDefault="00E52B6B" w:rsidP="00E52B6B">
      <w:r>
        <w:rPr>
          <w:rFonts w:hint="eastAsia"/>
        </w:rPr>
        <w:t>1</w:t>
      </w:r>
      <w:r>
        <w:t xml:space="preserve">. </w:t>
      </w:r>
      <w:proofErr w:type="spellStart"/>
      <w:r>
        <w:t>Makefile</w:t>
      </w:r>
      <w:proofErr w:type="spellEnd"/>
      <w:r>
        <w:t xml:space="preserve"> (build the kernel module)</w:t>
      </w:r>
    </w:p>
    <w:p w14:paraId="753BF29C" w14:textId="47D7B260" w:rsidR="00F34076" w:rsidRDefault="00E52B6B" w:rsidP="00E52B6B">
      <w:r w:rsidRPr="003A5B9A">
        <w:rPr>
          <w:noProof/>
        </w:rPr>
        <w:drawing>
          <wp:inline distT="0" distB="0" distL="0" distR="0" wp14:anchorId="638EBD9F" wp14:editId="760D74F2">
            <wp:extent cx="4088921" cy="1018618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8331" cy="10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6812" w14:textId="50A6EA2A" w:rsidR="00E52B6B" w:rsidRDefault="00E52B6B" w:rsidP="00E52B6B">
      <w:r w:rsidRPr="00D11271">
        <w:rPr>
          <w:noProof/>
        </w:rPr>
        <w:drawing>
          <wp:inline distT="0" distB="0" distL="0" distR="0" wp14:anchorId="7D4C4F3D" wp14:editId="7388C394">
            <wp:extent cx="4175185" cy="77093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6277" cy="7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3584" w14:textId="5F545A64" w:rsidR="00993B68" w:rsidRDefault="00993B68" w:rsidP="00E52B6B">
      <w:r w:rsidRPr="00993B68">
        <w:rPr>
          <w:noProof/>
        </w:rPr>
        <w:lastRenderedPageBreak/>
        <w:drawing>
          <wp:inline distT="0" distB="0" distL="0" distR="0" wp14:anchorId="421C88B1" wp14:editId="5E00644D">
            <wp:extent cx="5613621" cy="1046952"/>
            <wp:effectExtent l="0" t="0" r="635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2491" cy="1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13BC" w14:textId="69796CA4" w:rsidR="00381DF2" w:rsidRDefault="00E52B6B" w:rsidP="00E52B6B">
      <w:r w:rsidRPr="00E52B6B">
        <w:sym w:font="Wingdings" w:char="F0E8"/>
      </w:r>
      <w:r>
        <w:t xml:space="preserve"> </w:t>
      </w:r>
      <w:r w:rsidR="008A538C">
        <w:t>assignment1</w:t>
      </w:r>
      <w:r w:rsidR="008A538C">
        <w:rPr>
          <w:rFonts w:hint="eastAsia"/>
        </w:rPr>
        <w:t xml:space="preserve">에서와 마찬가지로 </w:t>
      </w:r>
      <w:proofErr w:type="spellStart"/>
      <w:r w:rsidR="009C5315">
        <w:t>Makefile</w:t>
      </w:r>
      <w:proofErr w:type="spellEnd"/>
      <w:r w:rsidR="009C5315">
        <w:rPr>
          <w:rFonts w:hint="eastAsia"/>
        </w:rPr>
        <w:t xml:space="preserve">이라는 </w:t>
      </w:r>
      <w:r w:rsidR="009C5315">
        <w:t>build script</w:t>
      </w:r>
      <w:r w:rsidR="009C5315">
        <w:rPr>
          <w:rFonts w:hint="eastAsia"/>
        </w:rPr>
        <w:t xml:space="preserve">를 통해 </w:t>
      </w:r>
      <w:r w:rsidR="00D9630A">
        <w:t>C</w:t>
      </w:r>
      <w:r w:rsidR="00030F6D">
        <w:rPr>
          <w:rFonts w:hint="eastAsia"/>
        </w:rPr>
        <w:t xml:space="preserve"> 소스파일을</w:t>
      </w:r>
      <w:r w:rsidR="00D9630A">
        <w:rPr>
          <w:rFonts w:hint="eastAsia"/>
        </w:rPr>
        <w:t xml:space="preserve"> 간편하게 </w:t>
      </w:r>
      <w:r w:rsidR="00D9630A">
        <w:t>compile</w:t>
      </w:r>
      <w:r w:rsidR="00D9630A">
        <w:rPr>
          <w:rFonts w:hint="eastAsia"/>
        </w:rPr>
        <w:t>한다.</w:t>
      </w:r>
      <w:r w:rsidR="00D9630A">
        <w:t xml:space="preserve"> </w:t>
      </w:r>
      <w:r w:rsidR="00243EC2">
        <w:t xml:space="preserve">make </w:t>
      </w:r>
      <w:r w:rsidR="00243EC2">
        <w:rPr>
          <w:rFonts w:hint="eastAsia"/>
        </w:rPr>
        <w:t xml:space="preserve">명령어로 지정된 </w:t>
      </w:r>
      <w:r w:rsidR="00243EC2">
        <w:t xml:space="preserve">source </w:t>
      </w:r>
      <w:r w:rsidR="00243EC2">
        <w:rPr>
          <w:rFonts w:hint="eastAsia"/>
        </w:rPr>
        <w:t>f</w:t>
      </w:r>
      <w:r w:rsidR="00243EC2">
        <w:t>ile</w:t>
      </w:r>
      <w:r w:rsidR="00243EC2">
        <w:rPr>
          <w:rFonts w:hint="eastAsia"/>
        </w:rPr>
        <w:t>을 컴파일 하면 다음과 같은 파일들이 생성됨을 확인할 수 있다.</w:t>
      </w:r>
      <w:r w:rsidR="00243EC2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9019"/>
      </w:tblGrid>
      <w:tr w:rsidR="004D7AEF" w14:paraId="0AEF8086" w14:textId="77777777" w:rsidTr="004D7AEF">
        <w:tc>
          <w:tcPr>
            <w:tcW w:w="1951" w:type="dxa"/>
          </w:tcPr>
          <w:p w14:paraId="32291430" w14:textId="37437CEA" w:rsidR="004D7AEF" w:rsidRDefault="004D7AEF" w:rsidP="00E52B6B">
            <w:proofErr w:type="spellStart"/>
            <w:r>
              <w:rPr>
                <w:rFonts w:hint="eastAsia"/>
              </w:rPr>
              <w:t>M</w:t>
            </w:r>
            <w:r>
              <w:t>odule.symvers</w:t>
            </w:r>
            <w:proofErr w:type="spellEnd"/>
          </w:p>
        </w:tc>
        <w:tc>
          <w:tcPr>
            <w:tcW w:w="9019" w:type="dxa"/>
          </w:tcPr>
          <w:p w14:paraId="02AABFE6" w14:textId="095187E5" w:rsidR="002A5E48" w:rsidRDefault="002B2775" w:rsidP="00E52B6B">
            <w:r>
              <w:rPr>
                <w:rFonts w:hint="eastAsia"/>
              </w:rPr>
              <w:t xml:space="preserve">심볼 테이블의 이름으로 </w:t>
            </w:r>
            <w:r w:rsidR="002A5E48">
              <w:rPr>
                <w:rFonts w:hint="eastAsia"/>
              </w:rPr>
              <w:t xml:space="preserve">심볼테이블은 </w:t>
            </w:r>
            <w:r w:rsidR="003237F4">
              <w:rPr>
                <w:rFonts w:hint="eastAsia"/>
              </w:rPr>
              <w:t xml:space="preserve">컴파일러 또는 </w:t>
            </w:r>
            <w:r w:rsidR="003237F4">
              <w:t>interpreter</w:t>
            </w:r>
            <w:r w:rsidR="003237F4">
              <w:rPr>
                <w:rFonts w:hint="eastAsia"/>
              </w:rPr>
              <w:t>에서 사용되는 데이터 구조이다.</w:t>
            </w:r>
            <w:r w:rsidR="003237F4">
              <w:t xml:space="preserve"> </w:t>
            </w:r>
          </w:p>
          <w:p w14:paraId="6CF84156" w14:textId="28027E0F" w:rsidR="004D7AEF" w:rsidRDefault="002B2775" w:rsidP="00E52B6B">
            <w:r>
              <w:rPr>
                <w:rFonts w:hint="eastAsia"/>
              </w:rPr>
              <w:t>심볼 테이블은 모듈을 컴파일하면 해당 디렉토리에 생성되며 함수의 위치 정보를 가지고 있다.</w:t>
            </w:r>
            <w:r>
              <w:t xml:space="preserve"> </w:t>
            </w:r>
          </w:p>
        </w:tc>
      </w:tr>
      <w:tr w:rsidR="004D7AEF" w14:paraId="62761E07" w14:textId="77777777" w:rsidTr="004D7AEF">
        <w:tc>
          <w:tcPr>
            <w:tcW w:w="1951" w:type="dxa"/>
          </w:tcPr>
          <w:p w14:paraId="212246F5" w14:textId="7E6AC6F2" w:rsidR="004D7AEF" w:rsidRDefault="004D7AEF" w:rsidP="00E52B6B">
            <w:proofErr w:type="spellStart"/>
            <w:r>
              <w:t>Key_</w:t>
            </w:r>
            <w:proofErr w:type="gramStart"/>
            <w:r>
              <w:t>isr.ko</w:t>
            </w:r>
            <w:proofErr w:type="spellEnd"/>
            <w:proofErr w:type="gramEnd"/>
          </w:p>
        </w:tc>
        <w:tc>
          <w:tcPr>
            <w:tcW w:w="9019" w:type="dxa"/>
          </w:tcPr>
          <w:p w14:paraId="3B08FA46" w14:textId="6579364D" w:rsidR="004D7AEF" w:rsidRDefault="002E283E" w:rsidP="00E52B6B">
            <w:r>
              <w:t>Ko</w:t>
            </w:r>
            <w:r>
              <w:rPr>
                <w:rFonts w:hint="eastAsia"/>
              </w:rPr>
              <w:t xml:space="preserve">는 </w:t>
            </w:r>
            <w:r>
              <w:t>kernel object</w:t>
            </w:r>
            <w:r>
              <w:rPr>
                <w:rFonts w:hint="eastAsia"/>
              </w:rPr>
              <w:t xml:space="preserve">로 </w:t>
            </w:r>
            <w:r>
              <w:t>kernel</w:t>
            </w:r>
            <w:r>
              <w:rPr>
                <w:rFonts w:hint="eastAsia"/>
              </w:rPr>
              <w:t>에 l</w:t>
            </w:r>
            <w:r>
              <w:t>oad</w:t>
            </w:r>
            <w:r>
              <w:rPr>
                <w:rFonts w:hint="eastAsia"/>
              </w:rPr>
              <w:t xml:space="preserve">하여 </w:t>
            </w:r>
            <w:r>
              <w:t>kernel</w:t>
            </w:r>
            <w:r>
              <w:rPr>
                <w:rFonts w:hint="eastAsia"/>
              </w:rPr>
              <w:t>에서 수행하는 기능을 확장한다.</w:t>
            </w:r>
            <w:r>
              <w:t xml:space="preserve"> </w:t>
            </w:r>
          </w:p>
        </w:tc>
      </w:tr>
      <w:tr w:rsidR="004D7AEF" w14:paraId="63E1F388" w14:textId="77777777" w:rsidTr="004D7AEF">
        <w:tc>
          <w:tcPr>
            <w:tcW w:w="1951" w:type="dxa"/>
          </w:tcPr>
          <w:p w14:paraId="686AE123" w14:textId="2E94D502" w:rsidR="004D7AEF" w:rsidRDefault="004D7AEF" w:rsidP="00E52B6B">
            <w:proofErr w:type="spellStart"/>
            <w:r>
              <w:t>Key_isr.mod.c</w:t>
            </w:r>
            <w:proofErr w:type="spellEnd"/>
          </w:p>
        </w:tc>
        <w:tc>
          <w:tcPr>
            <w:tcW w:w="9019" w:type="dxa"/>
          </w:tcPr>
          <w:p w14:paraId="674BD973" w14:textId="0C4CB977" w:rsidR="004D7AEF" w:rsidRDefault="007E3285" w:rsidP="00E52B6B">
            <w:proofErr w:type="spellStart"/>
            <w:r>
              <w:t>Key_isr</w:t>
            </w:r>
            <w:proofErr w:type="spellEnd"/>
            <w:r w:rsidR="002862DE">
              <w:t xml:space="preserve"> </w:t>
            </w:r>
            <w:r w:rsidR="002862DE">
              <w:rPr>
                <w:rFonts w:hint="eastAsia"/>
              </w:rPr>
              <w:t xml:space="preserve">모듈과 관련된 </w:t>
            </w:r>
            <w:proofErr w:type="spellStart"/>
            <w:r w:rsidR="002862DE">
              <w:rPr>
                <w:rFonts w:hint="eastAsia"/>
              </w:rPr>
              <w:t>자로구조와</w:t>
            </w:r>
            <w:proofErr w:type="spellEnd"/>
            <w:r w:rsidR="002862DE">
              <w:rPr>
                <w:rFonts w:hint="eastAsia"/>
              </w:rPr>
              <w:t xml:space="preserve"> 선언이 정의되어 있는 파일이다.</w:t>
            </w:r>
            <w:r w:rsidR="002862DE">
              <w:t xml:space="preserve"> </w:t>
            </w:r>
          </w:p>
        </w:tc>
      </w:tr>
      <w:tr w:rsidR="004D7AEF" w14:paraId="199588D1" w14:textId="77777777" w:rsidTr="004D7AEF">
        <w:tc>
          <w:tcPr>
            <w:tcW w:w="1951" w:type="dxa"/>
          </w:tcPr>
          <w:p w14:paraId="6E4891AE" w14:textId="56B3F4B4" w:rsidR="004D7AEF" w:rsidRDefault="004D7AEF" w:rsidP="00E52B6B">
            <w:proofErr w:type="spellStart"/>
            <w:r>
              <w:t>Key_isr.mod.o</w:t>
            </w:r>
            <w:proofErr w:type="spellEnd"/>
          </w:p>
        </w:tc>
        <w:tc>
          <w:tcPr>
            <w:tcW w:w="9019" w:type="dxa"/>
          </w:tcPr>
          <w:p w14:paraId="7109A1EA" w14:textId="283D43A3" w:rsidR="004D7AEF" w:rsidRDefault="0053432A" w:rsidP="00E52B6B">
            <w:proofErr w:type="spellStart"/>
            <w:r>
              <w:t>Key_isr</w:t>
            </w:r>
            <w:r w:rsidR="008D09CD">
              <w:t>.</w:t>
            </w:r>
            <w:r w:rsidR="008D09CD">
              <w:rPr>
                <w:rFonts w:hint="eastAsia"/>
              </w:rPr>
              <w:t>c</w:t>
            </w:r>
            <w:proofErr w:type="spellEnd"/>
            <w:r w:rsidR="008D09CD">
              <w:t xml:space="preserve"> </w:t>
            </w:r>
            <w:r w:rsidR="008D09CD">
              <w:rPr>
                <w:rFonts w:hint="eastAsia"/>
              </w:rPr>
              <w:t xml:space="preserve">파일의 </w:t>
            </w:r>
            <w:r w:rsidR="008D09CD">
              <w:t xml:space="preserve">object </w:t>
            </w:r>
            <w:r w:rsidR="008D09CD">
              <w:rPr>
                <w:rFonts w:hint="eastAsia"/>
              </w:rPr>
              <w:t xml:space="preserve">파일로 </w:t>
            </w:r>
            <w:proofErr w:type="gramStart"/>
            <w:r w:rsidR="00E4567E">
              <w:rPr>
                <w:rFonts w:hint="eastAsia"/>
              </w:rPr>
              <w:t xml:space="preserve">다른 </w:t>
            </w:r>
            <w:r w:rsidR="00E4567E">
              <w:t>.o</w:t>
            </w:r>
            <w:proofErr w:type="gramEnd"/>
            <w:r w:rsidR="00E4567E">
              <w:t xml:space="preserve"> </w:t>
            </w:r>
            <w:r w:rsidR="00E4567E">
              <w:rPr>
                <w:rFonts w:hint="eastAsia"/>
              </w:rPr>
              <w:t>파일을 l</w:t>
            </w:r>
            <w:r w:rsidR="00E4567E">
              <w:t xml:space="preserve">inking </w:t>
            </w:r>
            <w:r w:rsidR="00E4567E">
              <w:rPr>
                <w:rFonts w:hint="eastAsia"/>
              </w:rPr>
              <w:t xml:space="preserve">하여 </w:t>
            </w:r>
            <w:r w:rsidR="00E4567E">
              <w:t xml:space="preserve">.ko </w:t>
            </w:r>
            <w:r w:rsidR="00E4567E">
              <w:rPr>
                <w:rFonts w:hint="eastAsia"/>
              </w:rPr>
              <w:t>파일을 작성</w:t>
            </w:r>
            <w:r w:rsidR="00861085">
              <w:rPr>
                <w:rFonts w:hint="eastAsia"/>
              </w:rPr>
              <w:t>한다.</w:t>
            </w:r>
            <w:r w:rsidR="00861085">
              <w:t xml:space="preserve"> </w:t>
            </w:r>
          </w:p>
        </w:tc>
      </w:tr>
      <w:tr w:rsidR="004D7AEF" w14:paraId="6C850DF2" w14:textId="77777777" w:rsidTr="004D7AEF">
        <w:tc>
          <w:tcPr>
            <w:tcW w:w="1951" w:type="dxa"/>
          </w:tcPr>
          <w:p w14:paraId="18AE88AE" w14:textId="53E8C767" w:rsidR="004D7AEF" w:rsidRDefault="004D7AEF" w:rsidP="00E52B6B">
            <w:proofErr w:type="spellStart"/>
            <w:r>
              <w:t>Modules.order</w:t>
            </w:r>
            <w:proofErr w:type="spellEnd"/>
          </w:p>
        </w:tc>
        <w:tc>
          <w:tcPr>
            <w:tcW w:w="9019" w:type="dxa"/>
          </w:tcPr>
          <w:p w14:paraId="7ABE2B03" w14:textId="22C470AF" w:rsidR="004D7AEF" w:rsidRDefault="00EC2D31" w:rsidP="00E52B6B">
            <w:proofErr w:type="spellStart"/>
            <w:r>
              <w:rPr>
                <w:rFonts w:hint="eastAsia"/>
              </w:rPr>
              <w:t>M</w:t>
            </w:r>
            <w:r>
              <w:t>akefile</w:t>
            </w:r>
            <w:proofErr w:type="spellEnd"/>
            <w:r>
              <w:rPr>
                <w:rFonts w:hint="eastAsia"/>
              </w:rPr>
              <w:t xml:space="preserve">에 기술된 </w:t>
            </w:r>
            <w:r>
              <w:t>module</w:t>
            </w:r>
            <w:r>
              <w:rPr>
                <w:rFonts w:hint="eastAsia"/>
              </w:rPr>
              <w:t>들의 순서가 저장된다.</w:t>
            </w:r>
            <w:r>
              <w:t xml:space="preserve"> </w:t>
            </w:r>
          </w:p>
        </w:tc>
      </w:tr>
    </w:tbl>
    <w:p w14:paraId="7D08BFF2" w14:textId="77777777" w:rsidR="00E52B6B" w:rsidRPr="009B46A8" w:rsidRDefault="00E52B6B" w:rsidP="00E52B6B"/>
    <w:p w14:paraId="53B88FAA" w14:textId="77777777" w:rsidR="00E52B6B" w:rsidRDefault="00E52B6B" w:rsidP="00E52B6B">
      <w:r>
        <w:rPr>
          <w:rFonts w:hint="eastAsia"/>
        </w:rPr>
        <w:t>2</w:t>
      </w:r>
      <w:r>
        <w:t>. Insert the module</w:t>
      </w:r>
    </w:p>
    <w:p w14:paraId="6A6C4432" w14:textId="0BBC7312" w:rsidR="00E52B6B" w:rsidRDefault="00E52B6B" w:rsidP="00E52B6B">
      <w:r w:rsidRPr="009A56B2">
        <w:rPr>
          <w:noProof/>
        </w:rPr>
        <w:drawing>
          <wp:inline distT="0" distB="0" distL="0" distR="0" wp14:anchorId="6557ACA5" wp14:editId="6F872D4D">
            <wp:extent cx="3390900" cy="2857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14">
        <w:rPr>
          <w:noProof/>
        </w:rPr>
        <w:drawing>
          <wp:inline distT="0" distB="0" distL="0" distR="0" wp14:anchorId="2FE1CA60" wp14:editId="041D91D5">
            <wp:extent cx="3476625" cy="170917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2116"/>
                    <a:stretch/>
                  </pic:blipFill>
                  <pic:spPr bwMode="auto">
                    <a:xfrm>
                      <a:off x="0" y="0"/>
                      <a:ext cx="3476625" cy="17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A34A" w14:textId="1A5D9928" w:rsidR="007D1BC1" w:rsidRDefault="00E52B6B" w:rsidP="00E52B6B">
      <w:r w:rsidRPr="00E52B6B">
        <w:sym w:font="Wingdings" w:char="F0E8"/>
      </w:r>
      <w:r>
        <w:t xml:space="preserve"> </w:t>
      </w:r>
      <w:r>
        <w:rPr>
          <w:rFonts w:hint="eastAsia"/>
        </w:rPr>
        <w:t>명령</w:t>
      </w:r>
      <w:r w:rsidR="00232B42">
        <w:rPr>
          <w:rFonts w:hint="eastAsia"/>
        </w:rPr>
        <w:t xml:space="preserve">어 </w:t>
      </w:r>
      <w:proofErr w:type="spellStart"/>
      <w:r w:rsidR="00232B42">
        <w:t>insmod</w:t>
      </w:r>
      <w:proofErr w:type="spellEnd"/>
      <w:r w:rsidR="00232B42">
        <w:rPr>
          <w:rFonts w:hint="eastAsia"/>
        </w:rPr>
        <w:t>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통해</w:t>
      </w:r>
      <w:r w:rsidR="00A54F42">
        <w:t xml:space="preserve"> .ko</w:t>
      </w:r>
      <w:proofErr w:type="gramEnd"/>
      <w:r w:rsidR="00A54F42">
        <w:t xml:space="preserve"> </w:t>
      </w:r>
      <w:r w:rsidR="00536FCB">
        <w:t>(</w:t>
      </w:r>
      <w:r w:rsidR="00536FCB">
        <w:rPr>
          <w:rFonts w:hint="eastAsia"/>
        </w:rPr>
        <w:t>k</w:t>
      </w:r>
      <w:r w:rsidR="00536FCB">
        <w:t>ernel object)</w:t>
      </w:r>
      <w:r w:rsidR="00053348">
        <w:t xml:space="preserve"> </w:t>
      </w:r>
      <w:r w:rsidR="00A54F42">
        <w:rPr>
          <w:rFonts w:hint="eastAsia"/>
        </w:rPr>
        <w:t>파일</w:t>
      </w:r>
      <w:r>
        <w:rPr>
          <w:rFonts w:hint="eastAsia"/>
        </w:rPr>
        <w:t xml:space="preserve">을 </w:t>
      </w:r>
      <w:r>
        <w:t>kernel</w:t>
      </w:r>
      <w:r>
        <w:rPr>
          <w:rFonts w:hint="eastAsia"/>
        </w:rPr>
        <w:t xml:space="preserve">에 </w:t>
      </w:r>
      <w:r>
        <w:t xml:space="preserve">install </w:t>
      </w:r>
      <w:r w:rsidR="00F92513">
        <w:rPr>
          <w:rFonts w:hint="eastAsia"/>
        </w:rPr>
        <w:t>한다.</w:t>
      </w:r>
      <w:r w:rsidR="00F92513">
        <w:t xml:space="preserve"> </w:t>
      </w:r>
      <w:r w:rsidR="00864DD0">
        <w:t>Kernel log</w:t>
      </w:r>
      <w:r w:rsidR="00864DD0">
        <w:rPr>
          <w:rFonts w:hint="eastAsia"/>
        </w:rPr>
        <w:t xml:space="preserve">를 출력하는 </w:t>
      </w:r>
      <w:proofErr w:type="spellStart"/>
      <w:r w:rsidR="00864DD0">
        <w:t>dmesg</w:t>
      </w:r>
      <w:proofErr w:type="spellEnd"/>
      <w:r w:rsidR="00864DD0">
        <w:rPr>
          <w:rFonts w:hint="eastAsia"/>
        </w:rPr>
        <w:t xml:space="preserve"> 명령어로 확인해보면 다음과 같이 </w:t>
      </w:r>
      <w:r w:rsidR="00864DD0">
        <w:t>major number</w:t>
      </w:r>
      <w:r w:rsidR="00864DD0">
        <w:rPr>
          <w:rFonts w:hint="eastAsia"/>
        </w:rPr>
        <w:t>가 설정되었음을 확인할 수 있다.</w:t>
      </w:r>
      <w:r w:rsidR="00864DD0">
        <w:t xml:space="preserve"> </w:t>
      </w:r>
    </w:p>
    <w:p w14:paraId="3550B381" w14:textId="77777777" w:rsidR="00E52B6B" w:rsidRDefault="00E52B6B" w:rsidP="00E52B6B">
      <w:r>
        <w:rPr>
          <w:rFonts w:hint="eastAsia"/>
        </w:rPr>
        <w:t>3</w:t>
      </w:r>
      <w:r>
        <w:t>. make device file</w:t>
      </w:r>
    </w:p>
    <w:p w14:paraId="74031E19" w14:textId="622AF110" w:rsidR="00E52B6B" w:rsidRDefault="00D558E3" w:rsidP="00E52B6B">
      <w:r w:rsidRPr="00D558E3">
        <w:rPr>
          <w:noProof/>
        </w:rPr>
        <w:drawing>
          <wp:inline distT="0" distB="0" distL="0" distR="0" wp14:anchorId="246ED2F3" wp14:editId="4A9F697A">
            <wp:extent cx="3924300" cy="1619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9F52" w14:textId="0F3A89FF" w:rsidR="00CC1F19" w:rsidRDefault="0022306A" w:rsidP="00E52B6B">
      <w:r w:rsidRPr="0022306A">
        <w:rPr>
          <w:noProof/>
        </w:rPr>
        <w:drawing>
          <wp:inline distT="0" distB="0" distL="0" distR="0" wp14:anchorId="6EBC1269" wp14:editId="660BA7D5">
            <wp:extent cx="2491934" cy="3049739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6490" cy="30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A4FF" w14:textId="24130ED3" w:rsidR="009E3FA5" w:rsidRDefault="009E3FA5" w:rsidP="00E52B6B">
      <w:r w:rsidRPr="009E3FA5">
        <w:rPr>
          <w:noProof/>
        </w:rPr>
        <w:drawing>
          <wp:inline distT="0" distB="0" distL="0" distR="0" wp14:anchorId="0A2C8341" wp14:editId="2F40BB62">
            <wp:extent cx="2333625" cy="190251"/>
            <wp:effectExtent l="0" t="0" r="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2932"/>
                    <a:stretch/>
                  </pic:blipFill>
                  <pic:spPr bwMode="auto">
                    <a:xfrm>
                      <a:off x="0" y="0"/>
                      <a:ext cx="2333625" cy="19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694CD" w14:textId="74392B81" w:rsidR="00E52B6B" w:rsidRDefault="00E52B6B" w:rsidP="00E52B6B">
      <w:r w:rsidRPr="00E52B6B">
        <w:sym w:font="Wingdings" w:char="F0E8"/>
      </w:r>
      <w:r>
        <w:t xml:space="preserve"> </w:t>
      </w:r>
      <w:proofErr w:type="spellStart"/>
      <w:r>
        <w:t>mknod</w:t>
      </w:r>
      <w:proofErr w:type="spellEnd"/>
      <w:r>
        <w:rPr>
          <w:rFonts w:hint="eastAsia"/>
        </w:rPr>
        <w:t xml:space="preserve"> 명령</w:t>
      </w:r>
      <w:r w:rsidR="00BD14B3">
        <w:rPr>
          <w:rFonts w:hint="eastAsia"/>
        </w:rPr>
        <w:t>어를</w:t>
      </w:r>
      <w:r>
        <w:rPr>
          <w:rFonts w:hint="eastAsia"/>
        </w:rPr>
        <w:t xml:space="preserve"> 사용하여</w:t>
      </w:r>
      <w:r>
        <w:t xml:space="preserve"> </w:t>
      </w:r>
      <w:r w:rsidR="00DE15A8">
        <w:rPr>
          <w:rFonts w:hint="eastAsia"/>
        </w:rPr>
        <w:t>디바이스 파일을 생성한다.</w:t>
      </w:r>
      <w:r w:rsidR="00DE15A8">
        <w:t xml:space="preserve"> </w:t>
      </w:r>
      <w:r w:rsidR="000F6664">
        <w:t xml:space="preserve"> </w:t>
      </w:r>
      <w:r w:rsidR="00520A94">
        <w:t>a</w:t>
      </w:r>
      <w:r w:rsidR="000F6664">
        <w:t xml:space="preserve">ssignment1과 </w:t>
      </w:r>
      <w:r w:rsidR="000F6664">
        <w:rPr>
          <w:rFonts w:hint="eastAsia"/>
        </w:rPr>
        <w:t xml:space="preserve">마찬가지로 </w:t>
      </w:r>
      <w:r>
        <w:t xml:space="preserve">file </w:t>
      </w:r>
      <w:proofErr w:type="gramStart"/>
      <w:r>
        <w:t>type /</w:t>
      </w:r>
      <w:proofErr w:type="gramEnd"/>
      <w:r>
        <w:t xml:space="preserve"> major number / minor number</w:t>
      </w:r>
      <w:r w:rsidR="002A091A">
        <w:t xml:space="preserve"> </w:t>
      </w:r>
      <w:r w:rsidR="002A091A">
        <w:rPr>
          <w:rFonts w:hint="eastAsia"/>
        </w:rPr>
        <w:lastRenderedPageBreak/>
        <w:t xml:space="preserve">형식으로 </w:t>
      </w:r>
      <w:r w:rsidR="002E59A8">
        <w:rPr>
          <w:rFonts w:hint="eastAsia"/>
        </w:rPr>
        <w:t>파일을 생성한다.</w:t>
      </w:r>
      <w:r w:rsidR="002E59A8">
        <w:t xml:space="preserve"> </w:t>
      </w:r>
      <w:r w:rsidR="00E447D7">
        <w:rPr>
          <w:rFonts w:hint="eastAsia"/>
        </w:rPr>
        <w:t>리</w:t>
      </w:r>
      <w:r w:rsidR="005E0AD3">
        <w:rPr>
          <w:rFonts w:hint="eastAsia"/>
        </w:rPr>
        <w:t xml:space="preserve">눅스 시스템에서 디바이스 파일은 </w:t>
      </w:r>
      <w:r w:rsidR="005E0AD3">
        <w:t>"~/</w:t>
      </w:r>
      <w:r w:rsidR="005E0AD3">
        <w:rPr>
          <w:rFonts w:hint="eastAsia"/>
        </w:rPr>
        <w:t>d</w:t>
      </w:r>
      <w:r w:rsidR="005E0AD3">
        <w:t xml:space="preserve">ev" </w:t>
      </w:r>
      <w:r w:rsidR="005E0AD3">
        <w:rPr>
          <w:rFonts w:hint="eastAsia"/>
        </w:rPr>
        <w:t>디렉토리에 있으며</w:t>
      </w:r>
      <w:r w:rsidR="005E0AD3">
        <w:t xml:space="preserve"> kernel</w:t>
      </w:r>
      <w:r w:rsidR="005E0AD3">
        <w:rPr>
          <w:rFonts w:hint="eastAsia"/>
        </w:rPr>
        <w:t>은</w:t>
      </w:r>
      <w:r w:rsidR="00A3540D">
        <w:t xml:space="preserve"> </w:t>
      </w:r>
      <w:r w:rsidR="00A3540D">
        <w:rPr>
          <w:rFonts w:hint="eastAsia"/>
        </w:rPr>
        <w:t>해당 디렉토리에 있는 파일을 하드웨어라고 간주한다.</w:t>
      </w:r>
      <w:r w:rsidR="00A3540D">
        <w:t xml:space="preserve"> </w:t>
      </w:r>
      <w:r w:rsidR="00E23B50">
        <w:rPr>
          <w:rFonts w:hint="eastAsia"/>
        </w:rPr>
        <w:t xml:space="preserve">따라서 </w:t>
      </w:r>
      <w:r w:rsidR="00693AC0">
        <w:t>User mode</w:t>
      </w:r>
      <w:r w:rsidR="00693AC0">
        <w:rPr>
          <w:rFonts w:hint="eastAsia"/>
        </w:rPr>
        <w:t xml:space="preserve">에서 동작하는 </w:t>
      </w:r>
      <w:r w:rsidR="00693AC0">
        <w:t>application</w:t>
      </w:r>
      <w:r w:rsidR="00693AC0">
        <w:rPr>
          <w:rFonts w:hint="eastAsia"/>
        </w:rPr>
        <w:t xml:space="preserve">은 </w:t>
      </w:r>
      <w:r w:rsidR="006D27CB">
        <w:t>"</w:t>
      </w:r>
      <w:r w:rsidR="002B5C26">
        <w:rPr>
          <w:rFonts w:hint="eastAsia"/>
        </w:rPr>
        <w:t>~</w:t>
      </w:r>
      <w:r w:rsidR="002B5C26">
        <w:t>/</w:t>
      </w:r>
      <w:r w:rsidR="002B5C26">
        <w:rPr>
          <w:rFonts w:hint="eastAsia"/>
        </w:rPr>
        <w:t>d</w:t>
      </w:r>
      <w:r w:rsidR="002B5C26">
        <w:t>ev</w:t>
      </w:r>
      <w:r w:rsidR="006D27CB">
        <w:t>"</w:t>
      </w:r>
      <w:r w:rsidR="002B5C26">
        <w:t xml:space="preserve"> </w:t>
      </w:r>
      <w:r w:rsidR="002B5C26">
        <w:rPr>
          <w:rFonts w:hint="eastAsia"/>
        </w:rPr>
        <w:t xml:space="preserve">경로로 </w:t>
      </w:r>
      <w:r w:rsidR="002B5C26">
        <w:t>파일</w:t>
      </w:r>
      <w:r w:rsidR="002B5C26">
        <w:rPr>
          <w:rFonts w:hint="eastAsia"/>
        </w:rPr>
        <w:t xml:space="preserve">을 읽음으로써 </w:t>
      </w:r>
      <w:r w:rsidR="000574C4">
        <w:rPr>
          <w:rFonts w:hint="eastAsia"/>
        </w:rPr>
        <w:t>하드웨어를 컨트롤 할 수 있다.</w:t>
      </w:r>
      <w:r w:rsidR="007E6C7A">
        <w:t xml:space="preserve"> </w:t>
      </w:r>
      <w:r w:rsidR="007E6C7A">
        <w:rPr>
          <w:rFonts w:hint="eastAsia"/>
        </w:rPr>
        <w:t xml:space="preserve">만약 디바이스 파일을 삭제하고 싶다면 </w:t>
      </w:r>
      <w:r w:rsidR="007E6C7A">
        <w:t>"rm</w:t>
      </w:r>
      <w:r w:rsidR="00812444">
        <w:t xml:space="preserve"> -rf</w:t>
      </w:r>
      <w:r w:rsidR="007E6C7A">
        <w:t xml:space="preserve"> /dev/[</w:t>
      </w:r>
      <w:r w:rsidR="007E6C7A">
        <w:rPr>
          <w:rFonts w:hint="eastAsia"/>
        </w:rPr>
        <w:t>f</w:t>
      </w:r>
      <w:r w:rsidR="007E6C7A">
        <w:t>ile</w:t>
      </w:r>
      <w:r w:rsidR="007E6C7A">
        <w:rPr>
          <w:rFonts w:hint="eastAsia"/>
        </w:rPr>
        <w:t>이름</w:t>
      </w:r>
      <w:r w:rsidR="007E6C7A">
        <w:t xml:space="preserve">]" </w:t>
      </w:r>
      <w:r w:rsidR="007E6C7A">
        <w:rPr>
          <w:rFonts w:hint="eastAsia"/>
        </w:rPr>
        <w:t>명령어를 통해 삭제할 수 있다.</w:t>
      </w:r>
      <w:r w:rsidR="007E6C7A">
        <w:t xml:space="preserve"> </w:t>
      </w:r>
      <w:r w:rsidR="00F004D6">
        <w:rPr>
          <w:rFonts w:hint="eastAsia"/>
        </w:rPr>
        <w:t xml:space="preserve">또한 </w:t>
      </w:r>
      <w:r w:rsidR="00F004D6">
        <w:t xml:space="preserve">cat /proc/devices </w:t>
      </w:r>
      <w:r w:rsidR="00F004D6">
        <w:rPr>
          <w:rFonts w:hint="eastAsia"/>
        </w:rPr>
        <w:t>명령어를 통해</w:t>
      </w:r>
      <w:r w:rsidR="00C63725">
        <w:t xml:space="preserve"> </w:t>
      </w:r>
      <w:r w:rsidR="00C63725">
        <w:rPr>
          <w:rFonts w:hint="eastAsia"/>
        </w:rPr>
        <w:t xml:space="preserve">지정된 </w:t>
      </w:r>
      <w:r w:rsidR="00C63725">
        <w:t>device name</w:t>
      </w:r>
      <w:r w:rsidR="00C63725">
        <w:rPr>
          <w:rFonts w:hint="eastAsia"/>
        </w:rPr>
        <w:t xml:space="preserve">으로 </w:t>
      </w:r>
      <w:r w:rsidR="00C63725">
        <w:t>device</w:t>
      </w:r>
      <w:r w:rsidR="00C63725">
        <w:rPr>
          <w:rFonts w:hint="eastAsia"/>
        </w:rPr>
        <w:t>에 추가되어 있음을 확인할 수 있다.</w:t>
      </w:r>
      <w:r w:rsidR="00C63725">
        <w:t xml:space="preserve"> </w:t>
      </w:r>
    </w:p>
    <w:p w14:paraId="2FA74FB8" w14:textId="77777777" w:rsidR="00E52B6B" w:rsidRDefault="00E52B6B" w:rsidP="00E52B6B">
      <w:r>
        <w:rPr>
          <w:rFonts w:hint="eastAsia"/>
        </w:rPr>
        <w:t>4</w:t>
      </w:r>
      <w:r>
        <w:t>. user program compile / execute</w:t>
      </w:r>
    </w:p>
    <w:p w14:paraId="40AA181E" w14:textId="77777777" w:rsidR="00E52B6B" w:rsidRDefault="00E52B6B" w:rsidP="00E52B6B">
      <w:r w:rsidRPr="00712F78">
        <w:rPr>
          <w:noProof/>
        </w:rPr>
        <w:drawing>
          <wp:inline distT="0" distB="0" distL="0" distR="0" wp14:anchorId="3C4F6A60" wp14:editId="55BC2B91">
            <wp:extent cx="6038850" cy="4476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8965"/>
                    <a:stretch/>
                  </pic:blipFill>
                  <pic:spPr bwMode="auto">
                    <a:xfrm>
                      <a:off x="0" y="0"/>
                      <a:ext cx="60388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FB4F" w14:textId="2428F164" w:rsidR="00E52B6B" w:rsidRDefault="00E52B6B" w:rsidP="00E52B6B">
      <w:r w:rsidRPr="00E52B6B">
        <w:sym w:font="Wingdings" w:char="F0E8"/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 w:rsidR="007248B8">
        <w:t xml:space="preserve"> </w:t>
      </w:r>
      <w:r w:rsidR="007248B8">
        <w:rPr>
          <w:rFonts w:hint="eastAsia"/>
        </w:rPr>
        <w:t>컴파일러를 사용하여</w:t>
      </w:r>
      <w:r>
        <w:rPr>
          <w:rFonts w:hint="eastAsia"/>
        </w:rPr>
        <w:t xml:space="preserve"> </w:t>
      </w:r>
      <w:r>
        <w:t>user program</w:t>
      </w:r>
      <w:r>
        <w:rPr>
          <w:rFonts w:hint="eastAsia"/>
        </w:rPr>
        <w:t xml:space="preserve">을 </w:t>
      </w:r>
      <w:r>
        <w:t xml:space="preserve">compile &amp; link </w:t>
      </w:r>
      <w:r>
        <w:rPr>
          <w:rFonts w:hint="eastAsia"/>
        </w:rPr>
        <w:t>한 뒤 실행한다.</w:t>
      </w:r>
      <w:r w:rsidR="00964E4B">
        <w:t xml:space="preserve"> U</w:t>
      </w:r>
      <w:r w:rsidR="00964E4B">
        <w:rPr>
          <w:rFonts w:hint="eastAsia"/>
        </w:rPr>
        <w:t>ser</w:t>
      </w:r>
      <w:r w:rsidR="00964E4B">
        <w:t xml:space="preserve"> program</w:t>
      </w:r>
      <w:r w:rsidR="00964E4B">
        <w:rPr>
          <w:rFonts w:hint="eastAsia"/>
        </w:rPr>
        <w:t xml:space="preserve">이 진행될 </w:t>
      </w:r>
      <w:r w:rsidR="00F00153">
        <w:rPr>
          <w:rFonts w:hint="eastAsia"/>
        </w:rPr>
        <w:t xml:space="preserve">때는 </w:t>
      </w:r>
      <w:r w:rsidR="00F00153">
        <w:t>interrupt I/O</w:t>
      </w:r>
      <w:r w:rsidR="00F00153">
        <w:rPr>
          <w:rFonts w:hint="eastAsia"/>
        </w:rPr>
        <w:t>에 a</w:t>
      </w:r>
      <w:r w:rsidR="00F00153">
        <w:t>ccess</w:t>
      </w:r>
      <w:r w:rsidR="00F00153">
        <w:rPr>
          <w:rFonts w:hint="eastAsia"/>
        </w:rPr>
        <w:t>할 수 있다.</w:t>
      </w:r>
      <w:r w:rsidR="00F00153">
        <w:t xml:space="preserve"> </w:t>
      </w:r>
      <w:r>
        <w:t xml:space="preserve"> </w:t>
      </w:r>
    </w:p>
    <w:p w14:paraId="1475B10D" w14:textId="31B19A7F" w:rsidR="004A7DDC" w:rsidRDefault="004A7DDC" w:rsidP="00E52B6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11"/>
        <w:gridCol w:w="3507"/>
        <w:gridCol w:w="3770"/>
      </w:tblGrid>
      <w:tr w:rsidR="0065057E" w14:paraId="5E2AB352" w14:textId="77777777" w:rsidTr="00155CC3">
        <w:tc>
          <w:tcPr>
            <w:tcW w:w="3656" w:type="dxa"/>
          </w:tcPr>
          <w:p w14:paraId="67DBA98D" w14:textId="2B9076A8" w:rsidR="00155CC3" w:rsidRDefault="00155CC3" w:rsidP="00E52B6B">
            <w:r w:rsidRPr="00155CC3">
              <w:rPr>
                <w:noProof/>
              </w:rPr>
              <w:drawing>
                <wp:inline distT="0" distB="0" distL="0" distR="0" wp14:anchorId="6024CEB1" wp14:editId="71B6C62C">
                  <wp:extent cx="1980061" cy="488950"/>
                  <wp:effectExtent l="0" t="0" r="1270" b="635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55492"/>
                          <a:stretch/>
                        </pic:blipFill>
                        <pic:spPr bwMode="auto">
                          <a:xfrm>
                            <a:off x="0" y="0"/>
                            <a:ext cx="1991588" cy="491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710478DC" w14:textId="46A5CF43" w:rsidR="00155CC3" w:rsidRDefault="00CF02B9" w:rsidP="00E52B6B">
            <w:r w:rsidRPr="00CF02B9">
              <w:rPr>
                <w:noProof/>
              </w:rPr>
              <w:drawing>
                <wp:inline distT="0" distB="0" distL="0" distR="0" wp14:anchorId="620D10CF" wp14:editId="2D03DE64">
                  <wp:extent cx="1952625" cy="399844"/>
                  <wp:effectExtent l="0" t="0" r="0" b="63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63170"/>
                          <a:stretch/>
                        </pic:blipFill>
                        <pic:spPr bwMode="auto">
                          <a:xfrm>
                            <a:off x="0" y="0"/>
                            <a:ext cx="1957645" cy="400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539D8CAD" w14:textId="560C8FD3" w:rsidR="00155CC3" w:rsidRDefault="00DB1C60" w:rsidP="00E52B6B">
            <w:r w:rsidRPr="00DB1C60">
              <w:rPr>
                <w:noProof/>
              </w:rPr>
              <w:drawing>
                <wp:inline distT="0" distB="0" distL="0" distR="0" wp14:anchorId="3AF66CC4" wp14:editId="672EB9F8">
                  <wp:extent cx="2190750" cy="42862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60870"/>
                          <a:stretch/>
                        </pic:blipFill>
                        <pic:spPr bwMode="auto">
                          <a:xfrm>
                            <a:off x="0" y="0"/>
                            <a:ext cx="219075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7E" w14:paraId="1612B44E" w14:textId="77777777" w:rsidTr="00155CC3">
        <w:tc>
          <w:tcPr>
            <w:tcW w:w="3656" w:type="dxa"/>
          </w:tcPr>
          <w:p w14:paraId="272E2EE7" w14:textId="7441BAC3" w:rsidR="00155CC3" w:rsidRDefault="00AD333A" w:rsidP="00E52B6B">
            <w:r w:rsidRPr="00AD333A">
              <w:rPr>
                <w:noProof/>
              </w:rPr>
              <w:drawing>
                <wp:inline distT="0" distB="0" distL="0" distR="0" wp14:anchorId="18A6B624" wp14:editId="7495DD86">
                  <wp:extent cx="1990484" cy="454660"/>
                  <wp:effectExtent l="0" t="0" r="0" b="254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51160"/>
                          <a:stretch/>
                        </pic:blipFill>
                        <pic:spPr bwMode="auto">
                          <a:xfrm>
                            <a:off x="0" y="0"/>
                            <a:ext cx="1998094" cy="456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31CA0CCA" w14:textId="490FEF30" w:rsidR="00155CC3" w:rsidRDefault="004A52E7" w:rsidP="00E52B6B">
            <w:r w:rsidRPr="004A52E7">
              <w:rPr>
                <w:noProof/>
              </w:rPr>
              <w:drawing>
                <wp:inline distT="0" distB="0" distL="0" distR="0" wp14:anchorId="0357D00B" wp14:editId="21E12B07">
                  <wp:extent cx="2047875" cy="607781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518" cy="61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F59760E" w14:textId="6FB19216" w:rsidR="00155CC3" w:rsidRDefault="00B302DF" w:rsidP="00E52B6B">
            <w:r w:rsidRPr="00B302DF">
              <w:rPr>
                <w:noProof/>
              </w:rPr>
              <w:drawing>
                <wp:inline distT="0" distB="0" distL="0" distR="0" wp14:anchorId="0A3E4D0F" wp14:editId="135B45D7">
                  <wp:extent cx="2314575" cy="499392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18" cy="50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7E" w14:paraId="1FDEDC3B" w14:textId="77777777" w:rsidTr="00155CC3">
        <w:tc>
          <w:tcPr>
            <w:tcW w:w="3656" w:type="dxa"/>
          </w:tcPr>
          <w:p w14:paraId="669BD72C" w14:textId="14F4335F" w:rsidR="00155CC3" w:rsidRDefault="00BB152E" w:rsidP="00E52B6B">
            <w:r w:rsidRPr="00BB152E">
              <w:rPr>
                <w:noProof/>
              </w:rPr>
              <w:drawing>
                <wp:inline distT="0" distB="0" distL="0" distR="0" wp14:anchorId="77638F30" wp14:editId="0BEC6E9E">
                  <wp:extent cx="2276350" cy="46609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213" cy="47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039A8DBA" w14:textId="549B20EE" w:rsidR="00155CC3" w:rsidRDefault="00955545" w:rsidP="00E52B6B">
            <w:r w:rsidRPr="00955545">
              <w:rPr>
                <w:noProof/>
              </w:rPr>
              <w:drawing>
                <wp:inline distT="0" distB="0" distL="0" distR="0" wp14:anchorId="5E4B3994" wp14:editId="5150E785">
                  <wp:extent cx="2143125" cy="410222"/>
                  <wp:effectExtent l="0" t="0" r="0" b="889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190" cy="41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5B3BCAC5" w14:textId="4A7409AC" w:rsidR="00155CC3" w:rsidRDefault="0065057E" w:rsidP="00E52B6B">
            <w:r w:rsidRPr="0065057E">
              <w:rPr>
                <w:noProof/>
              </w:rPr>
              <w:drawing>
                <wp:inline distT="0" distB="0" distL="0" distR="0" wp14:anchorId="60A3F5F5" wp14:editId="1647F69C">
                  <wp:extent cx="2268071" cy="43815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60" cy="45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34F5D" w14:textId="1ABACCCD" w:rsidR="004A7DDC" w:rsidRDefault="00BB33AD" w:rsidP="00E52B6B">
      <w:r>
        <w:rPr>
          <w:rFonts w:hint="eastAsia"/>
        </w:rPr>
        <w:t xml:space="preserve">실행 결과는 상단과 같으며 </w:t>
      </w:r>
      <w:r>
        <w:t>KEY0</w:t>
      </w:r>
      <w:r>
        <w:rPr>
          <w:rFonts w:hint="eastAsia"/>
        </w:rPr>
        <w:t xml:space="preserve">을 </w:t>
      </w:r>
      <w:r>
        <w:t>push</w:t>
      </w:r>
      <w:r>
        <w:rPr>
          <w:rFonts w:hint="eastAsia"/>
        </w:rPr>
        <w:t xml:space="preserve">할 때 마다 값이 하나씩 증가하며 </w:t>
      </w:r>
      <w:r>
        <w:t>LEDR</w:t>
      </w:r>
      <w:r>
        <w:rPr>
          <w:rFonts w:hint="eastAsia"/>
        </w:rPr>
        <w:t>에 표시됨을 확인할 수 있다.</w:t>
      </w:r>
      <w:r>
        <w:t xml:space="preserve"> </w:t>
      </w:r>
    </w:p>
    <w:p w14:paraId="4194D952" w14:textId="372666E4" w:rsidR="00E52B6B" w:rsidRDefault="00416029" w:rsidP="00E52B6B">
      <w:r w:rsidRPr="00416029">
        <w:rPr>
          <w:noProof/>
        </w:rPr>
        <w:drawing>
          <wp:inline distT="0" distB="0" distL="0" distR="0" wp14:anchorId="574606AD" wp14:editId="394DDC52">
            <wp:extent cx="6275448" cy="155050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3478" b="4120"/>
                    <a:stretch/>
                  </pic:blipFill>
                  <pic:spPr bwMode="auto">
                    <a:xfrm>
                      <a:off x="0" y="0"/>
                      <a:ext cx="6276975" cy="155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FBCD" w14:textId="049B86AC" w:rsidR="008B5DEF" w:rsidRDefault="008B5DEF" w:rsidP="008B5DEF">
      <w:r w:rsidRPr="008B5DEF">
        <w:sym w:font="Wingdings" w:char="F0E8"/>
      </w:r>
      <w:r>
        <w:t xml:space="preserve"> user program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종료시킨</w:t>
      </w:r>
      <w:proofErr w:type="spellEnd"/>
      <w:r>
        <w:rPr>
          <w:rFonts w:hint="eastAsia"/>
        </w:rPr>
        <w:t xml:space="preserve"> 뒤 </w:t>
      </w:r>
      <w:r>
        <w:t xml:space="preserve">kernel </w:t>
      </w:r>
      <w:r>
        <w:rPr>
          <w:rFonts w:hint="eastAsia"/>
        </w:rPr>
        <w:t>lo</w:t>
      </w:r>
      <w:r>
        <w:t>g</w:t>
      </w:r>
      <w:r>
        <w:rPr>
          <w:rFonts w:hint="eastAsia"/>
        </w:rPr>
        <w:t xml:space="preserve">를 확인해보면 다음과 같이 </w:t>
      </w:r>
      <w:r>
        <w:t>[</w:t>
      </w:r>
      <w:proofErr w:type="spellStart"/>
      <w:r>
        <w:rPr>
          <w:rFonts w:hint="eastAsia"/>
        </w:rPr>
        <w:t>K</w:t>
      </w:r>
      <w:r>
        <w:t>EY_release</w:t>
      </w:r>
      <w:proofErr w:type="spellEnd"/>
      <w:r>
        <w:t>]</w:t>
      </w:r>
      <w:r>
        <w:rPr>
          <w:rFonts w:hint="eastAsia"/>
        </w:rPr>
        <w:t xml:space="preserve">가 되어 </w:t>
      </w:r>
      <w:r>
        <w:t>interrupt I/</w:t>
      </w:r>
      <w:proofErr w:type="gramStart"/>
      <w:r>
        <w:t xml:space="preserve">O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access</w:t>
      </w:r>
      <w:r>
        <w:rPr>
          <w:rFonts w:hint="eastAsia"/>
        </w:rPr>
        <w:t>할 수 없</w:t>
      </w:r>
      <w:r w:rsidR="00ED65BF">
        <w:rPr>
          <w:rFonts w:hint="eastAsia"/>
        </w:rPr>
        <w:t>다.</w:t>
      </w:r>
      <w:r>
        <w:t xml:space="preserve"> </w:t>
      </w:r>
    </w:p>
    <w:p w14:paraId="25CC0502" w14:textId="600DA862" w:rsidR="00416029" w:rsidRPr="008B5DEF" w:rsidRDefault="00416029" w:rsidP="00E52B6B"/>
    <w:p w14:paraId="0661ED8B" w14:textId="77777777" w:rsidR="00E52B6B" w:rsidRDefault="00E52B6B" w:rsidP="00E52B6B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07C2F072" w14:textId="77777777" w:rsidR="001C4CDD" w:rsidRDefault="00D5072E" w:rsidP="00B46540">
      <w:r>
        <w:t>User mode</w:t>
      </w:r>
      <w:r>
        <w:rPr>
          <w:rFonts w:hint="eastAsia"/>
        </w:rPr>
        <w:t xml:space="preserve">와 </w:t>
      </w:r>
      <w:r>
        <w:t xml:space="preserve">Kernel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의 차이점에 대해 학습할 수 있었고,</w:t>
      </w:r>
      <w:r>
        <w:t xml:space="preserve"> HW </w:t>
      </w:r>
      <w:r>
        <w:rPr>
          <w:rFonts w:hint="eastAsia"/>
        </w:rPr>
        <w:t xml:space="preserve">제어 방식 중 하나인 </w:t>
      </w:r>
      <w:r>
        <w:t xml:space="preserve">interrupt 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 xml:space="preserve">방식을 </w:t>
      </w:r>
      <w:r>
        <w:t>LKM</w:t>
      </w:r>
      <w:r>
        <w:rPr>
          <w:rFonts w:hint="eastAsia"/>
        </w:rPr>
        <w:t>으로 구현해</w:t>
      </w:r>
      <w:r w:rsidR="00CB4F5A">
        <w:rPr>
          <w:rFonts w:hint="eastAsia"/>
        </w:rPr>
        <w:t xml:space="preserve"> </w:t>
      </w:r>
      <w:r>
        <w:rPr>
          <w:rFonts w:hint="eastAsia"/>
        </w:rPr>
        <w:t xml:space="preserve">봄으로써 </w:t>
      </w:r>
      <w:r w:rsidR="0081150B">
        <w:rPr>
          <w:rFonts w:hint="eastAsia"/>
        </w:rPr>
        <w:t xml:space="preserve">리눅스 시스템의 </w:t>
      </w:r>
      <w:r w:rsidR="0081150B">
        <w:t>kernel</w:t>
      </w:r>
      <w:r w:rsidR="00EB7BB7">
        <w:rPr>
          <w:rFonts w:hint="eastAsia"/>
        </w:rPr>
        <w:t>에 대한 이해도를 높일 수 있었다.</w:t>
      </w:r>
      <w:r w:rsidR="00EB7BB7">
        <w:t xml:space="preserve"> </w:t>
      </w:r>
      <w:r w:rsidR="00E44165">
        <w:rPr>
          <w:rFonts w:hint="eastAsia"/>
        </w:rPr>
        <w:t xml:space="preserve">특히 </w:t>
      </w:r>
      <w:proofErr w:type="spellStart"/>
      <w:r w:rsidR="00F16120">
        <w:rPr>
          <w:rFonts w:hint="eastAsia"/>
        </w:rPr>
        <w:t>M</w:t>
      </w:r>
      <w:r w:rsidR="00F16120">
        <w:t>akefile</w:t>
      </w:r>
      <w:proofErr w:type="spellEnd"/>
      <w:r w:rsidR="00F16120">
        <w:rPr>
          <w:rFonts w:hint="eastAsia"/>
        </w:rPr>
        <w:t xml:space="preserve">을 </w:t>
      </w:r>
      <w:r w:rsidR="00772C02">
        <w:rPr>
          <w:rFonts w:hint="eastAsia"/>
        </w:rPr>
        <w:t xml:space="preserve">적절히 </w:t>
      </w:r>
      <w:r w:rsidR="00715F85">
        <w:rPr>
          <w:rFonts w:hint="eastAsia"/>
        </w:rPr>
        <w:t xml:space="preserve">기술하여 </w:t>
      </w:r>
      <w:r w:rsidR="00772C02">
        <w:rPr>
          <w:rFonts w:hint="eastAsia"/>
        </w:rPr>
        <w:t xml:space="preserve">여러 모듈을 동시에 </w:t>
      </w:r>
      <w:r w:rsidR="00B27ADA">
        <w:rPr>
          <w:rFonts w:hint="eastAsia"/>
        </w:rPr>
        <w:t xml:space="preserve">효과적으로 </w:t>
      </w:r>
      <w:r w:rsidR="00B27ADA">
        <w:t>compile</w:t>
      </w:r>
      <w:r w:rsidR="000457F1">
        <w:rPr>
          <w:rFonts w:hint="eastAsia"/>
        </w:rPr>
        <w:t>할 수 있다는 것을 알게</w:t>
      </w:r>
      <w:r w:rsidR="00C61D06">
        <w:rPr>
          <w:rFonts w:hint="eastAsia"/>
        </w:rPr>
        <w:t xml:space="preserve"> </w:t>
      </w:r>
      <w:r w:rsidR="000457F1">
        <w:rPr>
          <w:rFonts w:hint="eastAsia"/>
        </w:rPr>
        <w:t>되었고,</w:t>
      </w:r>
      <w:r w:rsidR="000457F1">
        <w:t xml:space="preserve"> </w:t>
      </w:r>
      <w:r w:rsidR="000457F1">
        <w:rPr>
          <w:rFonts w:hint="eastAsia"/>
        </w:rPr>
        <w:t>이를 기반으</w:t>
      </w:r>
      <w:r w:rsidR="00F362B8">
        <w:rPr>
          <w:rFonts w:hint="eastAsia"/>
        </w:rPr>
        <w:t>로 다양한</w:t>
      </w:r>
      <w:r w:rsidR="00F362B8">
        <w:t xml:space="preserve"> </w:t>
      </w:r>
      <w:r w:rsidR="00F362B8">
        <w:rPr>
          <w:rFonts w:hint="eastAsia"/>
        </w:rPr>
        <w:t xml:space="preserve">기능의 </w:t>
      </w:r>
      <w:r w:rsidR="00F362B8">
        <w:t>module</w:t>
      </w:r>
      <w:r w:rsidR="00F362B8">
        <w:rPr>
          <w:rFonts w:hint="eastAsia"/>
        </w:rPr>
        <w:t xml:space="preserve">을 </w:t>
      </w:r>
      <w:r w:rsidR="00514316">
        <w:rPr>
          <w:rFonts w:hint="eastAsia"/>
        </w:rPr>
        <w:t xml:space="preserve">만들어 </w:t>
      </w:r>
      <w:r w:rsidR="00514316">
        <w:t xml:space="preserve">kernel </w:t>
      </w:r>
      <w:r w:rsidR="00514316">
        <w:rPr>
          <w:rFonts w:hint="eastAsia"/>
        </w:rPr>
        <w:t>상에서 처리할 수 있도록 하는 방법을</w:t>
      </w:r>
      <w:r w:rsidR="00514316">
        <w:t xml:space="preserve"> </w:t>
      </w:r>
      <w:r w:rsidR="00514316">
        <w:rPr>
          <w:rFonts w:hint="eastAsia"/>
        </w:rPr>
        <w:t>학습하</w:t>
      </w:r>
      <w:r w:rsidR="00D33A35">
        <w:rPr>
          <w:rFonts w:hint="eastAsia"/>
        </w:rPr>
        <w:t>였다.</w:t>
      </w:r>
      <w:r w:rsidR="00D33A35">
        <w:t xml:space="preserve"> </w:t>
      </w:r>
    </w:p>
    <w:p w14:paraId="0AD5CD66" w14:textId="3A74A8AA" w:rsidR="006E1F30" w:rsidRPr="00E313EC" w:rsidRDefault="001C4CDD" w:rsidP="00B46540">
      <w:r>
        <w:rPr>
          <w:rFonts w:hint="eastAsia"/>
        </w:rPr>
        <w:t xml:space="preserve">본 설계에서는 </w:t>
      </w:r>
      <w:r>
        <w:t xml:space="preserve">Key interrupt </w:t>
      </w:r>
      <w:r>
        <w:rPr>
          <w:rFonts w:hint="eastAsia"/>
        </w:rPr>
        <w:t>만을 사용하였지만,</w:t>
      </w:r>
      <w:r w:rsidR="0029316F">
        <w:rPr>
          <w:rFonts w:hint="eastAsia"/>
        </w:rPr>
        <w:t xml:space="preserve"> </w:t>
      </w:r>
      <w:r w:rsidR="001A343D">
        <w:rPr>
          <w:rFonts w:hint="eastAsia"/>
        </w:rPr>
        <w:t xml:space="preserve">더 많은 </w:t>
      </w:r>
      <w:r w:rsidR="001A343D">
        <w:t>I/O device</w:t>
      </w:r>
      <w:r w:rsidR="001A343D">
        <w:rPr>
          <w:rFonts w:hint="eastAsia"/>
        </w:rPr>
        <w:t>를 사</w:t>
      </w:r>
      <w:r w:rsidR="004E41CB">
        <w:rPr>
          <w:rFonts w:hint="eastAsia"/>
        </w:rPr>
        <w:t>용한다면</w:t>
      </w:r>
      <w:r w:rsidR="001A343D">
        <w:t xml:space="preserve"> busy wait </w:t>
      </w:r>
      <w:r w:rsidR="001A343D">
        <w:rPr>
          <w:rFonts w:hint="eastAsia"/>
        </w:rPr>
        <w:t>I</w:t>
      </w:r>
      <w:r w:rsidR="001A343D">
        <w:t xml:space="preserve">/O </w:t>
      </w:r>
      <w:r w:rsidR="001A343D">
        <w:rPr>
          <w:rFonts w:hint="eastAsia"/>
        </w:rPr>
        <w:t>방식으로 구현할 시 한계</w:t>
      </w:r>
      <w:r w:rsidR="00A12F9A">
        <w:rPr>
          <w:rFonts w:hint="eastAsia"/>
        </w:rPr>
        <w:t>가 발생할 것</w:t>
      </w:r>
      <w:r w:rsidR="004E3929">
        <w:t xml:space="preserve">으로 </w:t>
      </w:r>
      <w:r w:rsidR="004E3929">
        <w:rPr>
          <w:rFonts w:hint="eastAsia"/>
        </w:rPr>
        <w:t>보이며</w:t>
      </w:r>
      <w:r w:rsidR="00672BB9">
        <w:rPr>
          <w:rFonts w:hint="eastAsia"/>
        </w:rPr>
        <w:t xml:space="preserve"> C</w:t>
      </w:r>
      <w:r w:rsidR="00672BB9">
        <w:t>PU</w:t>
      </w:r>
      <w:r w:rsidR="00672BB9">
        <w:rPr>
          <w:rFonts w:hint="eastAsia"/>
        </w:rPr>
        <w:t>의 낭비를 방지하</w:t>
      </w:r>
      <w:r w:rsidR="00930275">
        <w:rPr>
          <w:rFonts w:hint="eastAsia"/>
        </w:rPr>
        <w:t xml:space="preserve">기 위해 </w:t>
      </w:r>
      <w:r w:rsidR="00930275">
        <w:t xml:space="preserve">Interrupt </w:t>
      </w:r>
      <w:r w:rsidR="00930275">
        <w:rPr>
          <w:rFonts w:hint="eastAsia"/>
        </w:rPr>
        <w:t>I</w:t>
      </w:r>
      <w:r w:rsidR="00930275">
        <w:t xml:space="preserve">/O </w:t>
      </w:r>
      <w:r w:rsidR="00930275">
        <w:rPr>
          <w:rFonts w:hint="eastAsia"/>
        </w:rPr>
        <w:t xml:space="preserve">방식으로 </w:t>
      </w:r>
      <w:r w:rsidR="00930275">
        <w:t>I/O device</w:t>
      </w:r>
      <w:r w:rsidR="00930275">
        <w:rPr>
          <w:rFonts w:hint="eastAsia"/>
        </w:rPr>
        <w:t>를 제어하는 것이 효율적일 것으로 생각된다.</w:t>
      </w:r>
      <w:r w:rsidR="00930275">
        <w:t xml:space="preserve"> </w:t>
      </w:r>
      <w:r w:rsidR="00DF09E2">
        <w:rPr>
          <w:rFonts w:hint="eastAsia"/>
        </w:rPr>
        <w:t xml:space="preserve">이러한 </w:t>
      </w:r>
      <w:r w:rsidR="00DF09E2">
        <w:t xml:space="preserve">interrupt </w:t>
      </w:r>
      <w:r w:rsidR="00DF09E2">
        <w:rPr>
          <w:rFonts w:hint="eastAsia"/>
        </w:rPr>
        <w:t xml:space="preserve">방법을 통한 </w:t>
      </w:r>
      <w:r w:rsidR="00DF09E2">
        <w:t xml:space="preserve">I/O </w:t>
      </w:r>
      <w:r w:rsidR="00DF09E2">
        <w:rPr>
          <w:rFonts w:hint="eastAsia"/>
        </w:rPr>
        <w:t xml:space="preserve">제어를 위해 </w:t>
      </w:r>
      <w:proofErr w:type="spellStart"/>
      <w:r w:rsidR="006E1F30">
        <w:t>irq</w:t>
      </w:r>
      <w:proofErr w:type="spellEnd"/>
      <w:r w:rsidR="00A73EC8">
        <w:rPr>
          <w:rFonts w:hint="eastAsia"/>
        </w:rPr>
        <w:t xml:space="preserve"> </w:t>
      </w:r>
      <w:r w:rsidR="00A73EC8">
        <w:t>handler</w:t>
      </w:r>
      <w:r w:rsidR="00A73EC8">
        <w:rPr>
          <w:rFonts w:hint="eastAsia"/>
        </w:rPr>
        <w:t>를</w:t>
      </w:r>
      <w:r w:rsidR="00872737">
        <w:rPr>
          <w:rFonts w:hint="eastAsia"/>
        </w:rPr>
        <w:t xml:space="preserve"> 등록 및 제거하는 함수인 </w:t>
      </w:r>
      <w:proofErr w:type="spellStart"/>
      <w:r w:rsidR="00872737">
        <w:t>request_irq</w:t>
      </w:r>
      <w:proofErr w:type="spellEnd"/>
      <w:r w:rsidR="00872737">
        <w:rPr>
          <w:rFonts w:hint="eastAsia"/>
        </w:rPr>
        <w:t xml:space="preserve">와 </w:t>
      </w:r>
      <w:proofErr w:type="spellStart"/>
      <w:r w:rsidR="00E2106B">
        <w:rPr>
          <w:rFonts w:hint="eastAsia"/>
        </w:rPr>
        <w:t>f</w:t>
      </w:r>
      <w:r w:rsidR="00E2106B">
        <w:t>ree_irq</w:t>
      </w:r>
      <w:proofErr w:type="spellEnd"/>
      <w:r w:rsidR="00E2106B">
        <w:rPr>
          <w:rFonts w:hint="eastAsia"/>
        </w:rPr>
        <w:t>의 사용법을 익</w:t>
      </w:r>
      <w:r w:rsidR="004406E8">
        <w:rPr>
          <w:rFonts w:hint="eastAsia"/>
        </w:rPr>
        <w:t>혔으</w:t>
      </w:r>
      <w:r w:rsidR="004406E8">
        <w:rPr>
          <w:rFonts w:hint="eastAsia"/>
        </w:rPr>
        <w:lastRenderedPageBreak/>
        <w:t>며,</w:t>
      </w:r>
      <w:r w:rsidR="004406E8">
        <w:t xml:space="preserve"> </w:t>
      </w:r>
      <w:r w:rsidR="004406E8">
        <w:rPr>
          <w:rFonts w:hint="eastAsia"/>
        </w:rPr>
        <w:t xml:space="preserve">다음과 같은 함수의 원형을 바탕으로 </w:t>
      </w:r>
      <w:r w:rsidR="004406E8">
        <w:t>lab</w:t>
      </w:r>
      <w:r w:rsidR="004406E8">
        <w:rPr>
          <w:rFonts w:hint="eastAsia"/>
        </w:rPr>
        <w:t>을 진행</w:t>
      </w:r>
      <w:r w:rsidR="007E3FB1">
        <w:rPr>
          <w:rFonts w:hint="eastAsia"/>
        </w:rPr>
        <w:t>할 수 있었다.</w:t>
      </w:r>
      <w:r w:rsidR="007E3FB1">
        <w:t xml:space="preserve"> </w:t>
      </w:r>
    </w:p>
    <w:p w14:paraId="38735FD8" w14:textId="2807B693" w:rsidR="00341E4F" w:rsidRDefault="00341E4F" w:rsidP="00B46540"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r</w:t>
      </w:r>
      <w:r>
        <w:t>equest_irq</w:t>
      </w:r>
      <w:proofErr w:type="spellEnd"/>
    </w:p>
    <w:p w14:paraId="76CCEC8A" w14:textId="4CB8C01E" w:rsidR="000E3A57" w:rsidRDefault="00807240" w:rsidP="00B46540">
      <w:r w:rsidRPr="00807240">
        <w:rPr>
          <w:noProof/>
        </w:rPr>
        <w:drawing>
          <wp:inline distT="0" distB="0" distL="0" distR="0" wp14:anchorId="66AF1819" wp14:editId="663C6D77">
            <wp:extent cx="5191125" cy="65722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586"/>
      </w:tblGrid>
      <w:tr w:rsidR="00C43741" w14:paraId="28999995" w14:textId="77777777" w:rsidTr="00C43741">
        <w:tc>
          <w:tcPr>
            <w:tcW w:w="1384" w:type="dxa"/>
          </w:tcPr>
          <w:p w14:paraId="7605194D" w14:textId="7794499A" w:rsidR="00C43741" w:rsidRDefault="00C43741" w:rsidP="00E52B6B">
            <w:proofErr w:type="spellStart"/>
            <w:r>
              <w:t>Irq</w:t>
            </w:r>
            <w:proofErr w:type="spellEnd"/>
          </w:p>
        </w:tc>
        <w:tc>
          <w:tcPr>
            <w:tcW w:w="9586" w:type="dxa"/>
          </w:tcPr>
          <w:p w14:paraId="3CA888EC" w14:textId="43DAEBFF" w:rsidR="00C43741" w:rsidRDefault="005E7BCE" w:rsidP="00E52B6B">
            <w:r>
              <w:t xml:space="preserve">Interrupt service </w:t>
            </w:r>
            <w:r>
              <w:rPr>
                <w:rFonts w:hint="eastAsia"/>
              </w:rPr>
              <w:t xml:space="preserve">함수를 등록하고자 하는 </w:t>
            </w:r>
            <w:r>
              <w:t xml:space="preserve">interrupt </w:t>
            </w:r>
            <w:r>
              <w:rPr>
                <w:rFonts w:hint="eastAsia"/>
              </w:rPr>
              <w:t>번호</w:t>
            </w:r>
          </w:p>
        </w:tc>
      </w:tr>
      <w:tr w:rsidR="00C43741" w14:paraId="08282141" w14:textId="77777777" w:rsidTr="00C43741">
        <w:tc>
          <w:tcPr>
            <w:tcW w:w="1384" w:type="dxa"/>
          </w:tcPr>
          <w:p w14:paraId="27A5A66C" w14:textId="25ADBD81" w:rsidR="00C43741" w:rsidRDefault="00C43741" w:rsidP="00E52B6B">
            <w:r>
              <w:t>Handler</w:t>
            </w:r>
          </w:p>
        </w:tc>
        <w:tc>
          <w:tcPr>
            <w:tcW w:w="9586" w:type="dxa"/>
          </w:tcPr>
          <w:p w14:paraId="18EE470B" w14:textId="30C9F800" w:rsidR="00C43741" w:rsidRDefault="00C52354" w:rsidP="00E52B6B">
            <w:r>
              <w:t>Interrupt</w:t>
            </w:r>
            <w:r>
              <w:rPr>
                <w:rFonts w:hint="eastAsia"/>
              </w:rPr>
              <w:t xml:space="preserve">가 발생하였을 때 처리하는 </w:t>
            </w:r>
            <w:r w:rsidR="004F0964">
              <w:t>I</w:t>
            </w:r>
            <w:r w:rsidR="004F0964" w:rsidRPr="004F0964">
              <w:t>nterrupt service 함수</w:t>
            </w:r>
            <w:r w:rsidR="004F0964">
              <w:rPr>
                <w:rFonts w:hint="eastAsia"/>
              </w:rPr>
              <w:t>의 포인터</w:t>
            </w:r>
          </w:p>
        </w:tc>
      </w:tr>
      <w:tr w:rsidR="00C43741" w14:paraId="095E0140" w14:textId="77777777" w:rsidTr="00C43741">
        <w:tc>
          <w:tcPr>
            <w:tcW w:w="1384" w:type="dxa"/>
          </w:tcPr>
          <w:p w14:paraId="06906D32" w14:textId="4A94AEE3" w:rsidR="00C43741" w:rsidRDefault="00C43741" w:rsidP="00E52B6B">
            <w:r>
              <w:t>F</w:t>
            </w:r>
            <w:r w:rsidR="00B86DC6">
              <w:t>l</w:t>
            </w:r>
            <w:r>
              <w:t>ags</w:t>
            </w:r>
          </w:p>
        </w:tc>
        <w:tc>
          <w:tcPr>
            <w:tcW w:w="9586" w:type="dxa"/>
          </w:tcPr>
          <w:p w14:paraId="6DB9BB94" w14:textId="6E83B3CC" w:rsidR="00C43741" w:rsidRDefault="00A91845" w:rsidP="00E52B6B">
            <w:r>
              <w:t>Interrupt</w:t>
            </w:r>
            <w:r>
              <w:rPr>
                <w:rFonts w:hint="eastAsia"/>
              </w:rPr>
              <w:t>의 옵션을 지정</w:t>
            </w:r>
          </w:p>
        </w:tc>
      </w:tr>
      <w:tr w:rsidR="00C43741" w14:paraId="36080B50" w14:textId="77777777" w:rsidTr="00C43741">
        <w:tc>
          <w:tcPr>
            <w:tcW w:w="1384" w:type="dxa"/>
          </w:tcPr>
          <w:p w14:paraId="766297B0" w14:textId="606A8552" w:rsidR="00C43741" w:rsidRDefault="00C43741" w:rsidP="00E52B6B">
            <w:r>
              <w:t>Device</w:t>
            </w:r>
          </w:p>
        </w:tc>
        <w:tc>
          <w:tcPr>
            <w:tcW w:w="9586" w:type="dxa"/>
          </w:tcPr>
          <w:p w14:paraId="3F6237EB" w14:textId="1F1EC9A1" w:rsidR="00C43741" w:rsidRDefault="003576F5" w:rsidP="00E52B6B">
            <w:r>
              <w:t xml:space="preserve">Interrupt </w:t>
            </w:r>
            <w:r>
              <w:rPr>
                <w:rFonts w:hint="eastAsia"/>
              </w:rPr>
              <w:t>소유자에 대한 문자열</w:t>
            </w:r>
          </w:p>
        </w:tc>
      </w:tr>
      <w:tr w:rsidR="00C43741" w14:paraId="1ECDE64D" w14:textId="77777777" w:rsidTr="00C43741">
        <w:tc>
          <w:tcPr>
            <w:tcW w:w="1384" w:type="dxa"/>
          </w:tcPr>
          <w:p w14:paraId="6DA6C6D7" w14:textId="24FE8017" w:rsidR="00C43741" w:rsidRDefault="00C43741" w:rsidP="00E52B6B">
            <w:proofErr w:type="spellStart"/>
            <w:r>
              <w:t>Dev_id</w:t>
            </w:r>
            <w:proofErr w:type="spellEnd"/>
          </w:p>
        </w:tc>
        <w:tc>
          <w:tcPr>
            <w:tcW w:w="9586" w:type="dxa"/>
          </w:tcPr>
          <w:p w14:paraId="32270A96" w14:textId="468591E6" w:rsidR="00C43741" w:rsidRDefault="00D6179A" w:rsidP="00E52B6B">
            <w:r>
              <w:t xml:space="preserve">Interrupt </w:t>
            </w:r>
            <w:r w:rsidR="00DA5D6A">
              <w:rPr>
                <w:rFonts w:hint="eastAsia"/>
              </w:rPr>
              <w:t xml:space="preserve">공유시에 </w:t>
            </w:r>
            <w:r w:rsidR="00DF1DAC">
              <w:rPr>
                <w:rFonts w:hint="eastAsia"/>
              </w:rPr>
              <w:t>i</w:t>
            </w:r>
            <w:r w:rsidR="00DF1DAC">
              <w:t>nterrup</w:t>
            </w:r>
            <w:r w:rsidR="00DF1DAC">
              <w:rPr>
                <w:rFonts w:hint="eastAsia"/>
              </w:rPr>
              <w:t xml:space="preserve">t를 구분하는 </w:t>
            </w:r>
            <w:r w:rsidR="00DF1DAC">
              <w:t>ID</w:t>
            </w:r>
            <w:r w:rsidR="00DF1DAC">
              <w:rPr>
                <w:rFonts w:hint="eastAsia"/>
              </w:rPr>
              <w:t xml:space="preserve">로 사용되거나 </w:t>
            </w:r>
            <w:r w:rsidR="00DF1DAC">
              <w:t>interrupt handler</w:t>
            </w:r>
            <w:r w:rsidR="00DF1DAC">
              <w:rPr>
                <w:rFonts w:hint="eastAsia"/>
              </w:rPr>
              <w:t xml:space="preserve">에 </w:t>
            </w:r>
            <w:r w:rsidR="00A957CC">
              <w:rPr>
                <w:rFonts w:hint="eastAsia"/>
              </w:rPr>
              <w:t xml:space="preserve">전달될 </w:t>
            </w:r>
            <w:r w:rsidR="00A957CC">
              <w:t xml:space="preserve">data </w:t>
            </w:r>
            <w:r w:rsidR="00A957CC">
              <w:rPr>
                <w:rFonts w:hint="eastAsia"/>
              </w:rPr>
              <w:t>주소 지정에 사용</w:t>
            </w:r>
            <w:r w:rsidR="00E313EC">
              <w:rPr>
                <w:rFonts w:hint="eastAsia"/>
              </w:rPr>
              <w:t>된</w:t>
            </w:r>
            <w:r w:rsidR="00A957CC">
              <w:rPr>
                <w:rFonts w:hint="eastAsia"/>
              </w:rPr>
              <w:t>다</w:t>
            </w:r>
            <w:r w:rsidR="00F506B0">
              <w:rPr>
                <w:rFonts w:hint="eastAsia"/>
              </w:rPr>
              <w:t>.</w:t>
            </w:r>
          </w:p>
        </w:tc>
      </w:tr>
    </w:tbl>
    <w:p w14:paraId="68FF6E65" w14:textId="75C0F2A1" w:rsidR="00E52B6B" w:rsidRDefault="004D3332" w:rsidP="00E52B6B">
      <w:r>
        <w:t>Interrupt</w:t>
      </w:r>
      <w:r>
        <w:rPr>
          <w:rFonts w:hint="eastAsia"/>
        </w:rPr>
        <w:t xml:space="preserve">가 정상적으로 등록되면 </w:t>
      </w:r>
      <w:r>
        <w:t>0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비정상적을 등록되면 음수</w:t>
      </w:r>
      <w:r w:rsidR="00682685">
        <w:rPr>
          <w:rFonts w:hint="eastAsia"/>
        </w:rPr>
        <w:t xml:space="preserve"> </w:t>
      </w:r>
      <w:r>
        <w:rPr>
          <w:rFonts w:hint="eastAsia"/>
        </w:rPr>
        <w:t>값을 반환</w:t>
      </w:r>
      <w:r w:rsidR="00E233EB">
        <w:rPr>
          <w:rFonts w:hint="eastAsia"/>
        </w:rPr>
        <w:t>한다.</w:t>
      </w:r>
      <w:r w:rsidR="00271966">
        <w:t xml:space="preserve"> Assignment2</w:t>
      </w:r>
      <w:r w:rsidR="00271966">
        <w:rPr>
          <w:rFonts w:hint="eastAsia"/>
        </w:rPr>
        <w:t>에서</w:t>
      </w:r>
      <w:r w:rsidR="00271966">
        <w:t xml:space="preserve"> </w:t>
      </w:r>
      <w:r w:rsidR="00271966">
        <w:rPr>
          <w:rFonts w:hint="eastAsia"/>
        </w:rPr>
        <w:t>작성한 코드는 다음과 같다.</w:t>
      </w:r>
      <w:r w:rsidR="00271966">
        <w:t xml:space="preserve"> </w:t>
      </w:r>
      <w:r>
        <w:t xml:space="preserve"> </w:t>
      </w:r>
    </w:p>
    <w:p w14:paraId="6C74618F" w14:textId="6026B985" w:rsidR="00B92519" w:rsidRDefault="00164A68" w:rsidP="00E52B6B">
      <w:r w:rsidRPr="00587E18">
        <w:rPr>
          <w:noProof/>
        </w:rPr>
        <w:drawing>
          <wp:inline distT="0" distB="0" distL="0" distR="0" wp14:anchorId="3E41DA60" wp14:editId="7F635FF3">
            <wp:extent cx="6839636" cy="207034"/>
            <wp:effectExtent l="0" t="0" r="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6909" b="14584"/>
                    <a:stretch/>
                  </pic:blipFill>
                  <pic:spPr bwMode="auto">
                    <a:xfrm>
                      <a:off x="0" y="0"/>
                      <a:ext cx="6840220" cy="20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80878" w14:textId="7B76E829" w:rsidR="00953062" w:rsidRDefault="00034A8B" w:rsidP="00E52B6B">
      <w:r>
        <w:rPr>
          <w:rFonts w:hint="eastAsia"/>
        </w:rPr>
        <w:t xml:space="preserve">본 </w:t>
      </w:r>
      <w:r>
        <w:t>lab</w:t>
      </w:r>
      <w:r>
        <w:rPr>
          <w:rFonts w:hint="eastAsia"/>
        </w:rPr>
        <w:t xml:space="preserve">에서는 </w:t>
      </w:r>
      <w:r w:rsidR="00FF731F">
        <w:t>f</w:t>
      </w:r>
      <w:r w:rsidR="00F132BE">
        <w:t>l</w:t>
      </w:r>
      <w:r w:rsidR="00FF731F">
        <w:t>ag</w:t>
      </w:r>
      <w:r w:rsidR="00FF731F">
        <w:rPr>
          <w:rFonts w:hint="eastAsia"/>
        </w:rPr>
        <w:t xml:space="preserve">를 </w:t>
      </w:r>
      <w:r w:rsidR="00FF731F">
        <w:t>IRQF_SHARED</w:t>
      </w:r>
      <w:r w:rsidR="00FF731F">
        <w:rPr>
          <w:rFonts w:hint="eastAsia"/>
        </w:rPr>
        <w:t xml:space="preserve">로 </w:t>
      </w:r>
      <w:r w:rsidR="005116EC">
        <w:rPr>
          <w:rFonts w:hint="eastAsia"/>
        </w:rPr>
        <w:t>지정하여</w:t>
      </w:r>
      <w:r w:rsidR="005116EC">
        <w:t xml:space="preserve"> Interrupt </w:t>
      </w:r>
      <w:r w:rsidR="005116EC">
        <w:rPr>
          <w:rFonts w:hint="eastAsia"/>
        </w:rPr>
        <w:t xml:space="preserve">번호가 여러 </w:t>
      </w:r>
      <w:r w:rsidR="005116EC">
        <w:t>interrupt handler</w:t>
      </w:r>
      <w:r w:rsidR="005116EC">
        <w:rPr>
          <w:rFonts w:hint="eastAsia"/>
        </w:rPr>
        <w:t>에 의해 공유 가능하도록 하였다.</w:t>
      </w:r>
      <w:r w:rsidR="005116EC">
        <w:t xml:space="preserve"> </w:t>
      </w:r>
    </w:p>
    <w:p w14:paraId="1C014EC6" w14:textId="49A9F920" w:rsidR="00953062" w:rsidRDefault="00953062" w:rsidP="00E52B6B">
      <w:r>
        <w:rPr>
          <w:rFonts w:hint="eastAsia"/>
        </w:rPr>
        <w:t>2</w:t>
      </w:r>
      <w:r>
        <w:t xml:space="preserve">) </w:t>
      </w:r>
      <w:proofErr w:type="spellStart"/>
      <w:r w:rsidR="00F97CD2">
        <w:rPr>
          <w:rFonts w:hint="eastAsia"/>
        </w:rPr>
        <w:t>free_</w:t>
      </w:r>
      <w:r w:rsidR="00F97CD2">
        <w:t>irq</w:t>
      </w:r>
      <w:proofErr w:type="spellEnd"/>
    </w:p>
    <w:p w14:paraId="474E2F8D" w14:textId="2571C65D" w:rsidR="006A7A71" w:rsidRDefault="00341E4F" w:rsidP="00E52B6B">
      <w:r w:rsidRPr="00341E4F">
        <w:rPr>
          <w:noProof/>
        </w:rPr>
        <w:drawing>
          <wp:inline distT="0" distB="0" distL="0" distR="0" wp14:anchorId="78E5661C" wp14:editId="138B45C6">
            <wp:extent cx="2962275" cy="34290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586"/>
      </w:tblGrid>
      <w:tr w:rsidR="006A7A71" w14:paraId="201B01EA" w14:textId="77777777" w:rsidTr="006A7A71">
        <w:tc>
          <w:tcPr>
            <w:tcW w:w="1384" w:type="dxa"/>
          </w:tcPr>
          <w:p w14:paraId="26366E5B" w14:textId="3F063182" w:rsidR="006A7A71" w:rsidRDefault="006A7A71" w:rsidP="00E52B6B">
            <w:proofErr w:type="spellStart"/>
            <w:r>
              <w:t>Irq</w:t>
            </w:r>
            <w:proofErr w:type="spellEnd"/>
          </w:p>
        </w:tc>
        <w:tc>
          <w:tcPr>
            <w:tcW w:w="9586" w:type="dxa"/>
          </w:tcPr>
          <w:p w14:paraId="113457DA" w14:textId="4771B38A" w:rsidR="006A7A71" w:rsidRDefault="00B17FAA" w:rsidP="00E52B6B">
            <w:r>
              <w:rPr>
                <w:rFonts w:hint="eastAsia"/>
              </w:rPr>
              <w:t xml:space="preserve">제거하고자 하는 </w:t>
            </w:r>
            <w:r>
              <w:t xml:space="preserve">interrupt service </w:t>
            </w:r>
            <w:r>
              <w:rPr>
                <w:rFonts w:hint="eastAsia"/>
              </w:rPr>
              <w:t xml:space="preserve">함수의 </w:t>
            </w:r>
            <w:r>
              <w:t>interrup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A7A71" w14:paraId="4D50F243" w14:textId="77777777" w:rsidTr="006A7A71">
        <w:tc>
          <w:tcPr>
            <w:tcW w:w="1384" w:type="dxa"/>
          </w:tcPr>
          <w:p w14:paraId="47253EEE" w14:textId="2BD0B159" w:rsidR="006A7A71" w:rsidRDefault="006A7A71" w:rsidP="00E52B6B">
            <w:proofErr w:type="spellStart"/>
            <w:r>
              <w:t>Dev_id</w:t>
            </w:r>
            <w:proofErr w:type="spellEnd"/>
          </w:p>
        </w:tc>
        <w:tc>
          <w:tcPr>
            <w:tcW w:w="9586" w:type="dxa"/>
          </w:tcPr>
          <w:p w14:paraId="7AEC10E4" w14:textId="46573719" w:rsidR="006A7A71" w:rsidRDefault="009C2844" w:rsidP="00E52B6B">
            <w:proofErr w:type="spellStart"/>
            <w:r>
              <w:t>Request_irq</w:t>
            </w:r>
            <w:proofErr w:type="spellEnd"/>
            <w:r>
              <w:rPr>
                <w:rFonts w:hint="eastAsia"/>
              </w:rPr>
              <w:t xml:space="preserve">에서 사용한 </w:t>
            </w:r>
            <w:proofErr w:type="spellStart"/>
            <w:r>
              <w:t>dev_id</w:t>
            </w:r>
            <w:proofErr w:type="spellEnd"/>
            <w:r>
              <w:rPr>
                <w:rFonts w:hint="eastAsia"/>
              </w:rPr>
              <w:t xml:space="preserve">와 동일한 값을 지정해야 </w:t>
            </w:r>
            <w:proofErr w:type="spellStart"/>
            <w:r w:rsidR="00673A8B">
              <w:t>isr</w:t>
            </w:r>
            <w:proofErr w:type="spellEnd"/>
            <w:r w:rsidR="00673A8B">
              <w:rPr>
                <w:rFonts w:hint="eastAsia"/>
              </w:rPr>
              <w:t>이 제거된다.</w:t>
            </w:r>
            <w:r w:rsidR="00673A8B">
              <w:t xml:space="preserve"> </w:t>
            </w:r>
          </w:p>
        </w:tc>
      </w:tr>
    </w:tbl>
    <w:p w14:paraId="2296FCC8" w14:textId="70D02C57" w:rsidR="00E233EB" w:rsidRDefault="00D5183B" w:rsidP="00E52B6B">
      <w:r>
        <w:rPr>
          <w:rFonts w:hint="eastAsia"/>
        </w:rPr>
        <w:t xml:space="preserve">작성한 코드는 다음과 같으며 </w:t>
      </w:r>
      <w:proofErr w:type="spellStart"/>
      <w:r w:rsidR="00353AD6">
        <w:t>request_irq</w:t>
      </w:r>
      <w:proofErr w:type="spellEnd"/>
      <w:r w:rsidR="00353AD6">
        <w:rPr>
          <w:rFonts w:hint="eastAsia"/>
        </w:rPr>
        <w:t xml:space="preserve">에서의 </w:t>
      </w:r>
      <w:proofErr w:type="spellStart"/>
      <w:r w:rsidR="00353AD6">
        <w:t>dev_id</w:t>
      </w:r>
      <w:proofErr w:type="spellEnd"/>
      <w:r w:rsidR="00353AD6">
        <w:rPr>
          <w:rFonts w:hint="eastAsia"/>
        </w:rPr>
        <w:t>와 동일한 값을 지정함을 확인할 수 있다.</w:t>
      </w:r>
      <w:r w:rsidR="00353AD6">
        <w:t xml:space="preserve"> </w:t>
      </w:r>
    </w:p>
    <w:p w14:paraId="0A69A722" w14:textId="0FA4066B" w:rsidR="000F0872" w:rsidRDefault="00786CEB" w:rsidP="00E52B6B">
      <w:r w:rsidRPr="00786CEB">
        <w:rPr>
          <w:noProof/>
        </w:rPr>
        <w:drawing>
          <wp:inline distT="0" distB="0" distL="0" distR="0" wp14:anchorId="66520919" wp14:editId="4051DA82">
            <wp:extent cx="2771775" cy="20955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5385"/>
                    <a:stretch/>
                  </pic:blipFill>
                  <pic:spPr bwMode="auto">
                    <a:xfrm>
                      <a:off x="0" y="0"/>
                      <a:ext cx="277177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19CB" w14:textId="77777777" w:rsidR="00E52B6B" w:rsidRDefault="00E52B6B" w:rsidP="00E52B6B">
      <w:pPr>
        <w:pStyle w:val="1"/>
      </w:pPr>
      <w:r>
        <w:rPr>
          <w:rFonts w:hint="eastAsia"/>
        </w:rPr>
        <w:t xml:space="preserve">조원 별 기여 사항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E52B6B" w14:paraId="51CB4FE3" w14:textId="77777777" w:rsidTr="00755B68">
        <w:tc>
          <w:tcPr>
            <w:tcW w:w="959" w:type="dxa"/>
          </w:tcPr>
          <w:p w14:paraId="38595950" w14:textId="77777777" w:rsidR="00E52B6B" w:rsidRPr="00E52B6B" w:rsidRDefault="00E52B6B" w:rsidP="00E52B6B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56C4205D" w14:textId="77777777" w:rsidR="00E52B6B" w:rsidRPr="00E52B6B" w:rsidRDefault="00E52B6B" w:rsidP="00E52B6B">
            <w:r>
              <w:rPr>
                <w:rFonts w:hint="eastAsia"/>
              </w:rPr>
              <w:t xml:space="preserve">기여도 </w:t>
            </w:r>
            <w:r w:rsidRPr="00E52B6B">
              <w:t>(0 - 100%)</w:t>
            </w:r>
          </w:p>
        </w:tc>
        <w:tc>
          <w:tcPr>
            <w:tcW w:w="3827" w:type="dxa"/>
          </w:tcPr>
          <w:p w14:paraId="3D1A6282" w14:textId="77777777" w:rsidR="00E52B6B" w:rsidRPr="00E52B6B" w:rsidRDefault="00E52B6B" w:rsidP="00E52B6B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3841DD15" w14:textId="77777777" w:rsidR="00E52B6B" w:rsidRPr="00E52B6B" w:rsidRDefault="00E52B6B" w:rsidP="00E52B6B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7C7EFC" w14:paraId="18E20BD7" w14:textId="77777777" w:rsidTr="00755B68">
        <w:tc>
          <w:tcPr>
            <w:tcW w:w="959" w:type="dxa"/>
          </w:tcPr>
          <w:p w14:paraId="7FC48875" w14:textId="540A2908" w:rsidR="007C7EFC" w:rsidRPr="007C7EFC" w:rsidRDefault="007C7EFC" w:rsidP="007C7EFC">
            <w:r>
              <w:rPr>
                <w:rFonts w:hint="eastAsia"/>
              </w:rPr>
              <w:t>박관영</w:t>
            </w:r>
          </w:p>
        </w:tc>
        <w:tc>
          <w:tcPr>
            <w:tcW w:w="1843" w:type="dxa"/>
          </w:tcPr>
          <w:p w14:paraId="31B3FE45" w14:textId="16F20D95" w:rsidR="007C7EFC" w:rsidRPr="007C7EFC" w:rsidRDefault="007C7EFC" w:rsidP="007C7EFC">
            <w:r>
              <w:t>33.3</w:t>
            </w:r>
            <w:r w:rsidRPr="007C7EFC">
              <w:t>%</w:t>
            </w:r>
          </w:p>
        </w:tc>
        <w:tc>
          <w:tcPr>
            <w:tcW w:w="3827" w:type="dxa"/>
          </w:tcPr>
          <w:p w14:paraId="612E6A04" w14:textId="13DA9400" w:rsidR="007C7EFC" w:rsidRPr="007C7EFC" w:rsidRDefault="007C7EFC" w:rsidP="007C7EFC">
            <w:r>
              <w:rPr>
                <w:rFonts w:hint="eastAsia"/>
              </w:rPr>
              <w:t>-</w:t>
            </w:r>
            <w:r w:rsidRPr="007C7EFC">
              <w:t xml:space="preserve"> lab1 </w:t>
            </w:r>
            <w:r w:rsidRPr="007C7EFC">
              <w:rPr>
                <w:rFonts w:hint="eastAsia"/>
              </w:rPr>
              <w:t>코드 작성 및 보고서 작성</w:t>
            </w:r>
          </w:p>
        </w:tc>
        <w:tc>
          <w:tcPr>
            <w:tcW w:w="4341" w:type="dxa"/>
          </w:tcPr>
          <w:p w14:paraId="4CA60A32" w14:textId="36EAAA0F" w:rsidR="007C7EFC" w:rsidRPr="007C7EFC" w:rsidRDefault="007C7EFC" w:rsidP="007C7EFC">
            <w:r>
              <w:rPr>
                <w:rFonts w:hint="eastAsia"/>
              </w:rPr>
              <w:t>O</w:t>
            </w:r>
            <w:r w:rsidRPr="007C7EFC">
              <w:t xml:space="preserve">S </w:t>
            </w:r>
            <w:r w:rsidRPr="007C7EFC">
              <w:rPr>
                <w:rFonts w:hint="eastAsia"/>
              </w:rPr>
              <w:t xml:space="preserve">기반의 </w:t>
            </w:r>
            <w:r w:rsidRPr="007C7EFC">
              <w:t>system</w:t>
            </w:r>
            <w:r w:rsidRPr="007C7EFC">
              <w:rPr>
                <w:rFonts w:hint="eastAsia"/>
              </w:rPr>
              <w:t xml:space="preserve">에서 제공되는 </w:t>
            </w:r>
            <w:r w:rsidRPr="007C7EFC">
              <w:t>kernel</w:t>
            </w:r>
            <w:r w:rsidRPr="007C7EFC">
              <w:rPr>
                <w:rFonts w:hint="eastAsia"/>
              </w:rPr>
              <w:t>에 대해 학습할 수 있었고,</w:t>
            </w:r>
            <w:r w:rsidRPr="007C7EFC">
              <w:t xml:space="preserve"> </w:t>
            </w:r>
            <w:r w:rsidRPr="007C7EFC">
              <w:rPr>
                <w:rFonts w:hint="eastAsia"/>
              </w:rPr>
              <w:t xml:space="preserve">그 중 일부인 </w:t>
            </w:r>
            <w:r w:rsidRPr="007C7EFC">
              <w:t>device driver</w:t>
            </w:r>
            <w:r w:rsidRPr="007C7EFC">
              <w:rPr>
                <w:rFonts w:hint="eastAsia"/>
              </w:rPr>
              <w:t xml:space="preserve">를 작성해 봄으로써 </w:t>
            </w:r>
            <w:r w:rsidRPr="007C7EFC">
              <w:t>loadable kernel module</w:t>
            </w:r>
            <w:r w:rsidRPr="007C7EFC">
              <w:rPr>
                <w:rFonts w:hint="eastAsia"/>
              </w:rPr>
              <w:t>에 대한 이해도를 높일 수 있었다.</w:t>
            </w:r>
            <w:r w:rsidRPr="007C7EFC">
              <w:t xml:space="preserve"> </w:t>
            </w:r>
            <w:r w:rsidRPr="007C7EFC">
              <w:rPr>
                <w:rFonts w:hint="eastAsia"/>
              </w:rPr>
              <w:t xml:space="preserve">또한 </w:t>
            </w:r>
            <w:r w:rsidRPr="007C7EFC">
              <w:t>device driver</w:t>
            </w:r>
            <w:r w:rsidRPr="007C7EFC">
              <w:rPr>
                <w:rFonts w:hint="eastAsia"/>
              </w:rPr>
              <w:t xml:space="preserve">를 통해 </w:t>
            </w:r>
            <w:r w:rsidRPr="007C7EFC">
              <w:t>user program</w:t>
            </w:r>
            <w:r w:rsidRPr="007C7EFC">
              <w:rPr>
                <w:rFonts w:hint="eastAsia"/>
              </w:rPr>
              <w:t xml:space="preserve">에서 간단하게 </w:t>
            </w:r>
            <w:proofErr w:type="spellStart"/>
            <w:r w:rsidRPr="007C7EFC">
              <w:t>hw</w:t>
            </w:r>
            <w:proofErr w:type="spellEnd"/>
            <w:r w:rsidRPr="007C7EFC">
              <w:t xml:space="preserve"> component</w:t>
            </w:r>
            <w:r w:rsidRPr="007C7EFC">
              <w:rPr>
                <w:rFonts w:hint="eastAsia"/>
              </w:rPr>
              <w:t>에 접근할 수 있는 것을 확인할 수 있었다.</w:t>
            </w:r>
          </w:p>
        </w:tc>
      </w:tr>
      <w:tr w:rsidR="007C7EFC" w14:paraId="56E957AA" w14:textId="77777777" w:rsidTr="00755B68">
        <w:tc>
          <w:tcPr>
            <w:tcW w:w="959" w:type="dxa"/>
          </w:tcPr>
          <w:p w14:paraId="32ECEB42" w14:textId="5D28E44D" w:rsidR="007C7EFC" w:rsidRPr="007C7EFC" w:rsidRDefault="007C7EFC" w:rsidP="007C7EFC">
            <w:proofErr w:type="spellStart"/>
            <w:r>
              <w:rPr>
                <w:rFonts w:hint="eastAsia"/>
              </w:rPr>
              <w:t>오한별</w:t>
            </w:r>
            <w:proofErr w:type="spellEnd"/>
          </w:p>
        </w:tc>
        <w:tc>
          <w:tcPr>
            <w:tcW w:w="1843" w:type="dxa"/>
          </w:tcPr>
          <w:p w14:paraId="460A06A3" w14:textId="040EEDE4" w:rsidR="007C7EFC" w:rsidRPr="007C7EFC" w:rsidRDefault="007C7EFC" w:rsidP="007C7EFC">
            <w:r>
              <w:t>33.3</w:t>
            </w:r>
            <w:r w:rsidRPr="007C7EFC">
              <w:t>%</w:t>
            </w:r>
          </w:p>
        </w:tc>
        <w:tc>
          <w:tcPr>
            <w:tcW w:w="3827" w:type="dxa"/>
          </w:tcPr>
          <w:p w14:paraId="09AD75E2" w14:textId="7A08E2E1" w:rsidR="007C7EFC" w:rsidRPr="007C7EFC" w:rsidRDefault="007C7EFC" w:rsidP="007C7EFC">
            <w:r>
              <w:rPr>
                <w:rFonts w:hint="eastAsia"/>
              </w:rPr>
              <w:t>-</w:t>
            </w:r>
            <w:r w:rsidRPr="007C7EFC">
              <w:t xml:space="preserve"> 발표자료</w:t>
            </w:r>
            <w:r w:rsidRPr="007C7EFC">
              <w:rPr>
                <w:rFonts w:hint="eastAsia"/>
              </w:rPr>
              <w:t xml:space="preserve"> 작성 </w:t>
            </w:r>
            <w:r w:rsidRPr="007C7EFC">
              <w:t>및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발표</w:t>
            </w:r>
          </w:p>
        </w:tc>
        <w:tc>
          <w:tcPr>
            <w:tcW w:w="4341" w:type="dxa"/>
          </w:tcPr>
          <w:p w14:paraId="5E900A55" w14:textId="69D04928" w:rsidR="007C7EFC" w:rsidRPr="007C7EFC" w:rsidRDefault="007C7EFC" w:rsidP="007C7EFC">
            <w:r>
              <w:t>K</w:t>
            </w:r>
            <w:r w:rsidRPr="007C7EFC">
              <w:t>ernel level에서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HW를</w:t>
            </w:r>
            <w:r w:rsidRPr="007C7EFC">
              <w:rPr>
                <w:rFonts w:hint="eastAsia"/>
              </w:rPr>
              <w:t xml:space="preserve"> 제어하기 </w:t>
            </w:r>
            <w:r w:rsidRPr="007C7EFC">
              <w:t>위</w:t>
            </w:r>
            <w:r w:rsidRPr="007C7EFC">
              <w:rPr>
                <w:rFonts w:hint="eastAsia"/>
              </w:rPr>
              <w:t xml:space="preserve">한 </w:t>
            </w:r>
            <w:r w:rsidRPr="007C7EFC">
              <w:t>device driver를</w:t>
            </w:r>
            <w:r w:rsidRPr="007C7EFC">
              <w:rPr>
                <w:rFonts w:hint="eastAsia"/>
              </w:rPr>
              <w:t xml:space="preserve"> 작성하는 방법과, </w:t>
            </w:r>
            <w:r w:rsidRPr="007C7EFC">
              <w:t>device를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file로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취급하며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user program에서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device를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접근하는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방법에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대해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알아볼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수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있었다</w:t>
            </w:r>
            <w:r w:rsidRPr="007C7EFC">
              <w:rPr>
                <w:rFonts w:hint="eastAsia"/>
              </w:rPr>
              <w:t>.</w:t>
            </w:r>
            <w:r w:rsidRPr="007C7EFC">
              <w:t xml:space="preserve"> 또한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driver 내부에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Interrupt handler를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정의하여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polled I/O 방식</w:t>
            </w:r>
            <w:r w:rsidRPr="007C7EFC">
              <w:rPr>
                <w:rFonts w:hint="eastAsia"/>
              </w:rPr>
              <w:t xml:space="preserve"> </w:t>
            </w:r>
            <w:r w:rsidRPr="007C7EFC">
              <w:t>외에</w:t>
            </w:r>
            <w:r w:rsidRPr="007C7EFC">
              <w:rPr>
                <w:rFonts w:hint="eastAsia"/>
              </w:rPr>
              <w:t xml:space="preserve"> 어떻게 </w:t>
            </w:r>
            <w:r w:rsidRPr="007C7EFC">
              <w:t>device를</w:t>
            </w:r>
            <w:r w:rsidRPr="007C7EFC">
              <w:rPr>
                <w:rFonts w:hint="eastAsia"/>
              </w:rPr>
              <w:t xml:space="preserve"> 제어할 수 있는지 학습할 수 있었다.</w:t>
            </w:r>
          </w:p>
        </w:tc>
      </w:tr>
      <w:tr w:rsidR="007C7EFC" w14:paraId="2AF687B6" w14:textId="77777777" w:rsidTr="00755B68">
        <w:tc>
          <w:tcPr>
            <w:tcW w:w="959" w:type="dxa"/>
          </w:tcPr>
          <w:p w14:paraId="50D4E71A" w14:textId="10016536" w:rsidR="007C7EFC" w:rsidRPr="007C7EFC" w:rsidRDefault="007C7EFC" w:rsidP="007C7EFC">
            <w:r>
              <w:rPr>
                <w:rFonts w:hint="eastAsia"/>
              </w:rPr>
              <w:t>김서영</w:t>
            </w:r>
          </w:p>
        </w:tc>
        <w:tc>
          <w:tcPr>
            <w:tcW w:w="1843" w:type="dxa"/>
          </w:tcPr>
          <w:p w14:paraId="12B2C231" w14:textId="7BBFB282" w:rsidR="007C7EFC" w:rsidRPr="007C7EFC" w:rsidRDefault="007C7EFC" w:rsidP="007C7EFC">
            <w:r>
              <w:t>3</w:t>
            </w:r>
            <w:r w:rsidRPr="007C7EFC">
              <w:t>3.3%</w:t>
            </w:r>
          </w:p>
        </w:tc>
        <w:tc>
          <w:tcPr>
            <w:tcW w:w="3827" w:type="dxa"/>
          </w:tcPr>
          <w:p w14:paraId="6ED07AEF" w14:textId="04301C71" w:rsidR="007C7EFC" w:rsidRPr="007C7EFC" w:rsidRDefault="007C7EFC" w:rsidP="007C7EFC">
            <w:r>
              <w:rPr>
                <w:rFonts w:hint="eastAsia"/>
              </w:rPr>
              <w:t>-</w:t>
            </w:r>
            <w:r w:rsidRPr="007C7EFC">
              <w:t xml:space="preserve"> </w:t>
            </w:r>
            <w:r w:rsidRPr="007C7EFC">
              <w:rPr>
                <w:rFonts w:hint="eastAsia"/>
              </w:rPr>
              <w:t>l</w:t>
            </w:r>
            <w:r w:rsidRPr="007C7EFC">
              <w:t xml:space="preserve">ab2 </w:t>
            </w:r>
            <w:r w:rsidRPr="007C7EFC">
              <w:rPr>
                <w:rFonts w:hint="eastAsia"/>
              </w:rPr>
              <w:t>코드 및 보고서 작성</w:t>
            </w:r>
          </w:p>
        </w:tc>
        <w:tc>
          <w:tcPr>
            <w:tcW w:w="4341" w:type="dxa"/>
          </w:tcPr>
          <w:p w14:paraId="4F091850" w14:textId="44BFCE3A" w:rsidR="007C7EFC" w:rsidRPr="007C7EFC" w:rsidRDefault="007C7EFC" w:rsidP="007C7EFC">
            <w:proofErr w:type="spellStart"/>
            <w:r>
              <w:rPr>
                <w:rFonts w:hint="eastAsia"/>
              </w:rPr>
              <w:t>ㄴs</w:t>
            </w:r>
            <w:r w:rsidRPr="007C7EFC">
              <w:t>User</w:t>
            </w:r>
            <w:proofErr w:type="spellEnd"/>
            <w:r w:rsidRPr="007C7EFC">
              <w:t xml:space="preserve"> mode</w:t>
            </w:r>
            <w:r w:rsidRPr="007C7EFC">
              <w:rPr>
                <w:rFonts w:hint="eastAsia"/>
              </w:rPr>
              <w:t xml:space="preserve">와 </w:t>
            </w:r>
            <w:r w:rsidRPr="007C7EFC">
              <w:t xml:space="preserve">Kernel </w:t>
            </w:r>
            <w:r w:rsidRPr="007C7EFC">
              <w:rPr>
                <w:rFonts w:hint="eastAsia"/>
              </w:rPr>
              <w:t>m</w:t>
            </w:r>
            <w:r w:rsidRPr="007C7EFC">
              <w:t>ode</w:t>
            </w:r>
            <w:r w:rsidRPr="007C7EFC">
              <w:rPr>
                <w:rFonts w:hint="eastAsia"/>
              </w:rPr>
              <w:t>의 차이점을 바탕으</w:t>
            </w:r>
            <w:r w:rsidRPr="007C7EFC">
              <w:rPr>
                <w:rFonts w:hint="eastAsia"/>
              </w:rPr>
              <w:lastRenderedPageBreak/>
              <w:t>로</w:t>
            </w:r>
            <w:r w:rsidRPr="007C7EFC">
              <w:t xml:space="preserve"> interrupt </w:t>
            </w:r>
            <w:r w:rsidRPr="007C7EFC">
              <w:rPr>
                <w:rFonts w:hint="eastAsia"/>
              </w:rPr>
              <w:t>I</w:t>
            </w:r>
            <w:r w:rsidRPr="007C7EFC">
              <w:t>/O</w:t>
            </w:r>
            <w:r w:rsidRPr="007C7EFC">
              <w:rPr>
                <w:rFonts w:hint="eastAsia"/>
              </w:rPr>
              <w:t xml:space="preserve">방식을 </w:t>
            </w:r>
            <w:r w:rsidRPr="007C7EFC">
              <w:t>LKM</w:t>
            </w:r>
            <w:r w:rsidRPr="007C7EFC">
              <w:rPr>
                <w:rFonts w:hint="eastAsia"/>
              </w:rPr>
              <w:t xml:space="preserve">으로 구현해 봄으로써 리눅스 시스템의 </w:t>
            </w:r>
            <w:r w:rsidRPr="007C7EFC">
              <w:t>kernel</w:t>
            </w:r>
            <w:r w:rsidRPr="007C7EFC">
              <w:rPr>
                <w:rFonts w:hint="eastAsia"/>
              </w:rPr>
              <w:t>에 대하여 학습할 수 있었다</w:t>
            </w:r>
            <w:r w:rsidRPr="007C7EFC">
              <w:t>. Device driver</w:t>
            </w:r>
            <w:r w:rsidRPr="007C7EFC">
              <w:rPr>
                <w:rFonts w:hint="eastAsia"/>
              </w:rPr>
              <w:t xml:space="preserve">와 </w:t>
            </w:r>
            <w:r w:rsidRPr="007C7EFC">
              <w:t xml:space="preserve">Interrupt </w:t>
            </w:r>
            <w:r w:rsidRPr="007C7EFC">
              <w:rPr>
                <w:rFonts w:hint="eastAsia"/>
              </w:rPr>
              <w:t>방식으로 H</w:t>
            </w:r>
            <w:r w:rsidRPr="007C7EFC">
              <w:t>W</w:t>
            </w:r>
            <w:r w:rsidRPr="007C7EFC">
              <w:rPr>
                <w:rFonts w:hint="eastAsia"/>
              </w:rPr>
              <w:t xml:space="preserve">를 제어하는 방법을 강구할 수 </w:t>
            </w:r>
            <w:proofErr w:type="gramStart"/>
            <w:r w:rsidRPr="007C7EFC">
              <w:rPr>
                <w:rFonts w:hint="eastAsia"/>
              </w:rPr>
              <w:t>있었고,</w:t>
            </w:r>
            <w:r w:rsidRPr="007C7EFC">
              <w:t xml:space="preserve">  application</w:t>
            </w:r>
            <w:proofErr w:type="gramEnd"/>
            <w:r w:rsidRPr="007C7EFC">
              <w:rPr>
                <w:rFonts w:hint="eastAsia"/>
              </w:rPr>
              <w:t>에서 k</w:t>
            </w:r>
            <w:r w:rsidRPr="007C7EFC">
              <w:t>ernel</w:t>
            </w:r>
            <w:r w:rsidRPr="007C7EFC">
              <w:rPr>
                <w:rFonts w:hint="eastAsia"/>
              </w:rPr>
              <w:t xml:space="preserve">과 어떻게 </w:t>
            </w:r>
            <w:r w:rsidRPr="007C7EFC">
              <w:t xml:space="preserve">interaction 할 </w:t>
            </w:r>
            <w:r w:rsidRPr="007C7EFC">
              <w:rPr>
                <w:rFonts w:hint="eastAsia"/>
              </w:rPr>
              <w:t>수 있는지 확인할 수 있었다.</w:t>
            </w:r>
          </w:p>
        </w:tc>
      </w:tr>
    </w:tbl>
    <w:p w14:paraId="4EC11201" w14:textId="77777777" w:rsidR="00E52B6B" w:rsidRPr="006B63BF" w:rsidRDefault="00E52B6B" w:rsidP="00E52B6B"/>
    <w:p w14:paraId="5FDC95BD" w14:textId="77777777" w:rsidR="00E52B6B" w:rsidRPr="00E21F52" w:rsidRDefault="00E52B6B" w:rsidP="00E52B6B"/>
    <w:p w14:paraId="62AF7C9B" w14:textId="77777777" w:rsidR="006D73D1" w:rsidRPr="00E52B6B" w:rsidRDefault="006D73D1" w:rsidP="00E52B6B"/>
    <w:sectPr w:rsidR="006D73D1" w:rsidRPr="00E52B6B" w:rsidSect="0086715E">
      <w:headerReference w:type="default" r:id="rId59"/>
      <w:footerReference w:type="default" r:id="rId60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4E27" w14:textId="77777777" w:rsidR="00895143" w:rsidRDefault="00895143" w:rsidP="00770A18">
      <w:pPr>
        <w:spacing w:after="0" w:line="240" w:lineRule="auto"/>
      </w:pPr>
      <w:r>
        <w:separator/>
      </w:r>
    </w:p>
  </w:endnote>
  <w:endnote w:type="continuationSeparator" w:id="0">
    <w:p w14:paraId="037398B2" w14:textId="77777777" w:rsidR="00895143" w:rsidRDefault="00895143" w:rsidP="00770A18">
      <w:pPr>
        <w:spacing w:after="0" w:line="240" w:lineRule="auto"/>
      </w:pPr>
      <w:r>
        <w:continuationSeparator/>
      </w:r>
    </w:p>
  </w:endnote>
  <w:endnote w:type="continuationNotice" w:id="1">
    <w:p w14:paraId="466C454F" w14:textId="77777777" w:rsidR="00895143" w:rsidRDefault="00895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5" w14:textId="5645F424" w:rsidR="007314E2" w:rsidRPr="0019722B" w:rsidRDefault="007314E2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992F19">
      <w:rPr>
        <w:noProof/>
        <w:color w:val="0F243E" w:themeColor="text2" w:themeShade="80"/>
        <w:sz w:val="5"/>
        <w:szCs w:val="5"/>
      </w:rPr>
      <w:t>210525</w:t>
    </w:r>
    <w:r w:rsidRPr="0019722B">
      <w:rPr>
        <w:color w:val="0F243E" w:themeColor="text2" w:themeShade="80"/>
        <w:sz w:val="5"/>
        <w:szCs w:val="5"/>
      </w:rPr>
      <w:fldChar w:fldCharType="end"/>
    </w:r>
    <w:r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7314E2" w:rsidRDefault="007314E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7314E2" w:rsidRDefault="007314E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722B">
      <w:rPr>
        <w:sz w:val="5"/>
        <w:szCs w:val="5"/>
      </w:rPr>
      <w:t xml:space="preserve"> /20</w:t>
    </w:r>
    <w:r>
      <w:rPr>
        <w:sz w:val="5"/>
        <w:szCs w:val="5"/>
      </w:rPr>
      <w:t>20</w:t>
    </w:r>
    <w:r w:rsidRPr="0019722B">
      <w:rPr>
        <w:sz w:val="5"/>
        <w:szCs w:val="5"/>
      </w:rPr>
      <w:t>-</w:t>
    </w:r>
    <w:r>
      <w:rPr>
        <w:sz w:val="5"/>
        <w:szCs w:val="5"/>
      </w:rPr>
      <w:t>1</w:t>
    </w:r>
  </w:p>
  <w:p w14:paraId="113830C6" w14:textId="77777777" w:rsidR="007314E2" w:rsidRDefault="00731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77B9" w14:textId="77777777" w:rsidR="00895143" w:rsidRDefault="00895143" w:rsidP="00770A18">
      <w:pPr>
        <w:spacing w:after="0" w:line="240" w:lineRule="auto"/>
      </w:pPr>
      <w:r>
        <w:separator/>
      </w:r>
    </w:p>
  </w:footnote>
  <w:footnote w:type="continuationSeparator" w:id="0">
    <w:p w14:paraId="5FC07C40" w14:textId="77777777" w:rsidR="00895143" w:rsidRDefault="00895143" w:rsidP="00770A18">
      <w:pPr>
        <w:spacing w:after="0" w:line="240" w:lineRule="auto"/>
      </w:pPr>
      <w:r>
        <w:continuationSeparator/>
      </w:r>
    </w:p>
  </w:footnote>
  <w:footnote w:type="continuationNotice" w:id="1">
    <w:p w14:paraId="16F512A6" w14:textId="77777777" w:rsidR="00895143" w:rsidRDefault="00895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4" w14:textId="6DA30E55" w:rsidR="007314E2" w:rsidRPr="00DC1C9A" w:rsidRDefault="007314E2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 </w:t>
    </w:r>
    <w:r>
      <w:rPr>
        <w:color w:val="auto"/>
        <w:sz w:val="32"/>
        <w:szCs w:val="20"/>
      </w:rPr>
      <w:t xml:space="preserve">– </w:t>
    </w:r>
    <w:r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eMvF9+HSXTCFP3JUVra3R3CBMhj+wUwBOHzNmmuWJSzS8x2wjM7V/9SUQTRgUCyrd13Ky9kpBcWXUhFUt5UAvA==" w:salt="pWrnCy+AGLIY8kv/CWkOC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00EE6"/>
    <w:rsid w:val="00001436"/>
    <w:rsid w:val="0001135E"/>
    <w:rsid w:val="00011F9C"/>
    <w:rsid w:val="000120D8"/>
    <w:rsid w:val="000122C0"/>
    <w:rsid w:val="000130AA"/>
    <w:rsid w:val="0001415D"/>
    <w:rsid w:val="00014990"/>
    <w:rsid w:val="00014DA9"/>
    <w:rsid w:val="00023C09"/>
    <w:rsid w:val="00025A4C"/>
    <w:rsid w:val="0002765F"/>
    <w:rsid w:val="00030F6D"/>
    <w:rsid w:val="00031655"/>
    <w:rsid w:val="000321E6"/>
    <w:rsid w:val="00034A8B"/>
    <w:rsid w:val="00036411"/>
    <w:rsid w:val="00040051"/>
    <w:rsid w:val="000408D7"/>
    <w:rsid w:val="00041259"/>
    <w:rsid w:val="0004139F"/>
    <w:rsid w:val="0004178B"/>
    <w:rsid w:val="00041B2E"/>
    <w:rsid w:val="00043878"/>
    <w:rsid w:val="00044216"/>
    <w:rsid w:val="000448F0"/>
    <w:rsid w:val="0004573F"/>
    <w:rsid w:val="000457F1"/>
    <w:rsid w:val="00046133"/>
    <w:rsid w:val="000517A7"/>
    <w:rsid w:val="00053348"/>
    <w:rsid w:val="000552EE"/>
    <w:rsid w:val="00055B14"/>
    <w:rsid w:val="00055B33"/>
    <w:rsid w:val="00057037"/>
    <w:rsid w:val="000574C4"/>
    <w:rsid w:val="000575B9"/>
    <w:rsid w:val="00060ACF"/>
    <w:rsid w:val="0006151A"/>
    <w:rsid w:val="00062E73"/>
    <w:rsid w:val="000669C6"/>
    <w:rsid w:val="000676FD"/>
    <w:rsid w:val="000746A7"/>
    <w:rsid w:val="00076E65"/>
    <w:rsid w:val="00082662"/>
    <w:rsid w:val="00082E8B"/>
    <w:rsid w:val="00087F73"/>
    <w:rsid w:val="000932C3"/>
    <w:rsid w:val="00094DEB"/>
    <w:rsid w:val="000A038A"/>
    <w:rsid w:val="000A3489"/>
    <w:rsid w:val="000A3E63"/>
    <w:rsid w:val="000A57C4"/>
    <w:rsid w:val="000B3DC3"/>
    <w:rsid w:val="000B4501"/>
    <w:rsid w:val="000B4AE4"/>
    <w:rsid w:val="000B550B"/>
    <w:rsid w:val="000B5D07"/>
    <w:rsid w:val="000C079B"/>
    <w:rsid w:val="000C5619"/>
    <w:rsid w:val="000C6EB1"/>
    <w:rsid w:val="000C78E4"/>
    <w:rsid w:val="000C79B5"/>
    <w:rsid w:val="000D0572"/>
    <w:rsid w:val="000D121D"/>
    <w:rsid w:val="000D19AE"/>
    <w:rsid w:val="000D1C67"/>
    <w:rsid w:val="000D4FAE"/>
    <w:rsid w:val="000D649C"/>
    <w:rsid w:val="000D6808"/>
    <w:rsid w:val="000D734A"/>
    <w:rsid w:val="000E3A57"/>
    <w:rsid w:val="000E69AF"/>
    <w:rsid w:val="000F0466"/>
    <w:rsid w:val="000F0872"/>
    <w:rsid w:val="000F0E90"/>
    <w:rsid w:val="000F139E"/>
    <w:rsid w:val="000F328E"/>
    <w:rsid w:val="000F3B1F"/>
    <w:rsid w:val="000F5744"/>
    <w:rsid w:val="000F5DA2"/>
    <w:rsid w:val="000F6664"/>
    <w:rsid w:val="00101ECD"/>
    <w:rsid w:val="00102015"/>
    <w:rsid w:val="00104B24"/>
    <w:rsid w:val="00105119"/>
    <w:rsid w:val="001069FF"/>
    <w:rsid w:val="00112F4E"/>
    <w:rsid w:val="00122E1A"/>
    <w:rsid w:val="00123F39"/>
    <w:rsid w:val="00131912"/>
    <w:rsid w:val="00132710"/>
    <w:rsid w:val="00133E46"/>
    <w:rsid w:val="0013580B"/>
    <w:rsid w:val="001360ED"/>
    <w:rsid w:val="001371AF"/>
    <w:rsid w:val="00142353"/>
    <w:rsid w:val="00142705"/>
    <w:rsid w:val="00142D9A"/>
    <w:rsid w:val="00145422"/>
    <w:rsid w:val="00145E21"/>
    <w:rsid w:val="00146968"/>
    <w:rsid w:val="00146EBC"/>
    <w:rsid w:val="00152FDE"/>
    <w:rsid w:val="001532B0"/>
    <w:rsid w:val="00153D89"/>
    <w:rsid w:val="00154091"/>
    <w:rsid w:val="00154758"/>
    <w:rsid w:val="00155CC3"/>
    <w:rsid w:val="00156841"/>
    <w:rsid w:val="001575E7"/>
    <w:rsid w:val="00157F5B"/>
    <w:rsid w:val="0016132A"/>
    <w:rsid w:val="00161FA7"/>
    <w:rsid w:val="001637CB"/>
    <w:rsid w:val="00163A0E"/>
    <w:rsid w:val="00164A68"/>
    <w:rsid w:val="001672B4"/>
    <w:rsid w:val="00172243"/>
    <w:rsid w:val="001730D7"/>
    <w:rsid w:val="001746D1"/>
    <w:rsid w:val="00174931"/>
    <w:rsid w:val="00176409"/>
    <w:rsid w:val="00180534"/>
    <w:rsid w:val="001820E7"/>
    <w:rsid w:val="001825B7"/>
    <w:rsid w:val="00184464"/>
    <w:rsid w:val="00191931"/>
    <w:rsid w:val="00193DDF"/>
    <w:rsid w:val="001961DD"/>
    <w:rsid w:val="0019722B"/>
    <w:rsid w:val="001A0315"/>
    <w:rsid w:val="001A1C8D"/>
    <w:rsid w:val="001A343D"/>
    <w:rsid w:val="001A460F"/>
    <w:rsid w:val="001A7307"/>
    <w:rsid w:val="001B02F7"/>
    <w:rsid w:val="001B1B03"/>
    <w:rsid w:val="001B2EF0"/>
    <w:rsid w:val="001C06E2"/>
    <w:rsid w:val="001C31F7"/>
    <w:rsid w:val="001C4CDD"/>
    <w:rsid w:val="001C67F9"/>
    <w:rsid w:val="001C6EE4"/>
    <w:rsid w:val="001C73F0"/>
    <w:rsid w:val="001D2DA5"/>
    <w:rsid w:val="001D2ED9"/>
    <w:rsid w:val="001D7A7D"/>
    <w:rsid w:val="001E1989"/>
    <w:rsid w:val="001E345C"/>
    <w:rsid w:val="001E40E4"/>
    <w:rsid w:val="001E5424"/>
    <w:rsid w:val="001F38B3"/>
    <w:rsid w:val="001F3D93"/>
    <w:rsid w:val="001F3FBB"/>
    <w:rsid w:val="001F7153"/>
    <w:rsid w:val="001F7E72"/>
    <w:rsid w:val="00201E1B"/>
    <w:rsid w:val="002040C4"/>
    <w:rsid w:val="00204280"/>
    <w:rsid w:val="00212B43"/>
    <w:rsid w:val="002201B6"/>
    <w:rsid w:val="00220920"/>
    <w:rsid w:val="002217CA"/>
    <w:rsid w:val="0022306A"/>
    <w:rsid w:val="00223902"/>
    <w:rsid w:val="002239F7"/>
    <w:rsid w:val="00223D2A"/>
    <w:rsid w:val="00223F59"/>
    <w:rsid w:val="002259C4"/>
    <w:rsid w:val="00226C2A"/>
    <w:rsid w:val="00227039"/>
    <w:rsid w:val="00230B6D"/>
    <w:rsid w:val="00231E19"/>
    <w:rsid w:val="00232B42"/>
    <w:rsid w:val="002333C3"/>
    <w:rsid w:val="002333DF"/>
    <w:rsid w:val="00233BBC"/>
    <w:rsid w:val="00233EFC"/>
    <w:rsid w:val="00235C3A"/>
    <w:rsid w:val="00235EAB"/>
    <w:rsid w:val="00237A1F"/>
    <w:rsid w:val="002401CF"/>
    <w:rsid w:val="00240B01"/>
    <w:rsid w:val="00243ACE"/>
    <w:rsid w:val="00243EC2"/>
    <w:rsid w:val="00245940"/>
    <w:rsid w:val="00246973"/>
    <w:rsid w:val="00247BD7"/>
    <w:rsid w:val="00252611"/>
    <w:rsid w:val="00253582"/>
    <w:rsid w:val="00253751"/>
    <w:rsid w:val="00254650"/>
    <w:rsid w:val="002555AE"/>
    <w:rsid w:val="002558BA"/>
    <w:rsid w:val="00255ACD"/>
    <w:rsid w:val="0025647D"/>
    <w:rsid w:val="00257A66"/>
    <w:rsid w:val="00262176"/>
    <w:rsid w:val="00263FA9"/>
    <w:rsid w:val="00270252"/>
    <w:rsid w:val="002703B4"/>
    <w:rsid w:val="0027075E"/>
    <w:rsid w:val="002717D4"/>
    <w:rsid w:val="00271966"/>
    <w:rsid w:val="00272C88"/>
    <w:rsid w:val="0027332D"/>
    <w:rsid w:val="00273C26"/>
    <w:rsid w:val="00274355"/>
    <w:rsid w:val="002744A0"/>
    <w:rsid w:val="00277BE0"/>
    <w:rsid w:val="00280388"/>
    <w:rsid w:val="00280CD1"/>
    <w:rsid w:val="00283082"/>
    <w:rsid w:val="002862DE"/>
    <w:rsid w:val="0028662C"/>
    <w:rsid w:val="002869B2"/>
    <w:rsid w:val="00286ECC"/>
    <w:rsid w:val="00291679"/>
    <w:rsid w:val="002926E4"/>
    <w:rsid w:val="0029316F"/>
    <w:rsid w:val="0029398F"/>
    <w:rsid w:val="00293B7E"/>
    <w:rsid w:val="002A091A"/>
    <w:rsid w:val="002A12ED"/>
    <w:rsid w:val="002A18F0"/>
    <w:rsid w:val="002A2C6E"/>
    <w:rsid w:val="002A38D1"/>
    <w:rsid w:val="002A484B"/>
    <w:rsid w:val="002A5E35"/>
    <w:rsid w:val="002A5E48"/>
    <w:rsid w:val="002A6F7D"/>
    <w:rsid w:val="002A712A"/>
    <w:rsid w:val="002B05E5"/>
    <w:rsid w:val="002B2775"/>
    <w:rsid w:val="002B2AA1"/>
    <w:rsid w:val="002B469D"/>
    <w:rsid w:val="002B477E"/>
    <w:rsid w:val="002B528D"/>
    <w:rsid w:val="002B5C26"/>
    <w:rsid w:val="002B5CB2"/>
    <w:rsid w:val="002B64C1"/>
    <w:rsid w:val="002B7290"/>
    <w:rsid w:val="002B752E"/>
    <w:rsid w:val="002C178D"/>
    <w:rsid w:val="002C19D3"/>
    <w:rsid w:val="002C2E4D"/>
    <w:rsid w:val="002D0146"/>
    <w:rsid w:val="002D02CA"/>
    <w:rsid w:val="002D3267"/>
    <w:rsid w:val="002D5426"/>
    <w:rsid w:val="002D55E1"/>
    <w:rsid w:val="002D56AF"/>
    <w:rsid w:val="002E283E"/>
    <w:rsid w:val="002E37AB"/>
    <w:rsid w:val="002E59A8"/>
    <w:rsid w:val="002E69E7"/>
    <w:rsid w:val="002F22CD"/>
    <w:rsid w:val="002F2CAB"/>
    <w:rsid w:val="002F395D"/>
    <w:rsid w:val="00301F39"/>
    <w:rsid w:val="00307C45"/>
    <w:rsid w:val="00311F4F"/>
    <w:rsid w:val="0031645E"/>
    <w:rsid w:val="0031708F"/>
    <w:rsid w:val="00317855"/>
    <w:rsid w:val="00320B49"/>
    <w:rsid w:val="0032173D"/>
    <w:rsid w:val="0032357F"/>
    <w:rsid w:val="003237F4"/>
    <w:rsid w:val="00323F90"/>
    <w:rsid w:val="00327F5C"/>
    <w:rsid w:val="00334C8C"/>
    <w:rsid w:val="00335F40"/>
    <w:rsid w:val="00341E4F"/>
    <w:rsid w:val="00342497"/>
    <w:rsid w:val="00343B3B"/>
    <w:rsid w:val="00344534"/>
    <w:rsid w:val="00344DDB"/>
    <w:rsid w:val="00350219"/>
    <w:rsid w:val="00351CF3"/>
    <w:rsid w:val="00353AD6"/>
    <w:rsid w:val="0035670D"/>
    <w:rsid w:val="003576F5"/>
    <w:rsid w:val="0036146B"/>
    <w:rsid w:val="00363143"/>
    <w:rsid w:val="00364389"/>
    <w:rsid w:val="00365E76"/>
    <w:rsid w:val="0037057D"/>
    <w:rsid w:val="00370CAF"/>
    <w:rsid w:val="00373070"/>
    <w:rsid w:val="00375E28"/>
    <w:rsid w:val="00381DE9"/>
    <w:rsid w:val="00381DF2"/>
    <w:rsid w:val="00383610"/>
    <w:rsid w:val="00383BCC"/>
    <w:rsid w:val="003850C9"/>
    <w:rsid w:val="003854C8"/>
    <w:rsid w:val="00386F44"/>
    <w:rsid w:val="00390891"/>
    <w:rsid w:val="0039653C"/>
    <w:rsid w:val="00396FD5"/>
    <w:rsid w:val="00397776"/>
    <w:rsid w:val="003A224F"/>
    <w:rsid w:val="003A4DB3"/>
    <w:rsid w:val="003A5151"/>
    <w:rsid w:val="003A79BD"/>
    <w:rsid w:val="003A7E9F"/>
    <w:rsid w:val="003B01CA"/>
    <w:rsid w:val="003B123C"/>
    <w:rsid w:val="003B132D"/>
    <w:rsid w:val="003B5C2A"/>
    <w:rsid w:val="003B5DCE"/>
    <w:rsid w:val="003B7120"/>
    <w:rsid w:val="003B76A0"/>
    <w:rsid w:val="003B7E9E"/>
    <w:rsid w:val="003C0245"/>
    <w:rsid w:val="003C3996"/>
    <w:rsid w:val="003C3EC3"/>
    <w:rsid w:val="003C4BC2"/>
    <w:rsid w:val="003D39AA"/>
    <w:rsid w:val="003D60C3"/>
    <w:rsid w:val="003D754A"/>
    <w:rsid w:val="003E4C85"/>
    <w:rsid w:val="003E5553"/>
    <w:rsid w:val="003F0E54"/>
    <w:rsid w:val="003F1F39"/>
    <w:rsid w:val="003F2C74"/>
    <w:rsid w:val="003F2DD5"/>
    <w:rsid w:val="003F5B90"/>
    <w:rsid w:val="003F7FB2"/>
    <w:rsid w:val="004002B9"/>
    <w:rsid w:val="00400F61"/>
    <w:rsid w:val="0040160D"/>
    <w:rsid w:val="00401DE6"/>
    <w:rsid w:val="00401E41"/>
    <w:rsid w:val="0040208F"/>
    <w:rsid w:val="00403F87"/>
    <w:rsid w:val="004110BB"/>
    <w:rsid w:val="004119D1"/>
    <w:rsid w:val="004137E4"/>
    <w:rsid w:val="0041400A"/>
    <w:rsid w:val="00414E1D"/>
    <w:rsid w:val="00415A9C"/>
    <w:rsid w:val="00415E34"/>
    <w:rsid w:val="00416029"/>
    <w:rsid w:val="00416F72"/>
    <w:rsid w:val="0042046B"/>
    <w:rsid w:val="004207E2"/>
    <w:rsid w:val="00425E0A"/>
    <w:rsid w:val="00427F95"/>
    <w:rsid w:val="0043254C"/>
    <w:rsid w:val="0043352E"/>
    <w:rsid w:val="00434453"/>
    <w:rsid w:val="00435B29"/>
    <w:rsid w:val="00436056"/>
    <w:rsid w:val="004406E8"/>
    <w:rsid w:val="0044110F"/>
    <w:rsid w:val="00441595"/>
    <w:rsid w:val="00444117"/>
    <w:rsid w:val="00444377"/>
    <w:rsid w:val="00446AA6"/>
    <w:rsid w:val="00450001"/>
    <w:rsid w:val="00450322"/>
    <w:rsid w:val="0045292D"/>
    <w:rsid w:val="00456190"/>
    <w:rsid w:val="00460948"/>
    <w:rsid w:val="00462BB1"/>
    <w:rsid w:val="00467259"/>
    <w:rsid w:val="00473718"/>
    <w:rsid w:val="004739E7"/>
    <w:rsid w:val="00474C3F"/>
    <w:rsid w:val="00481E6C"/>
    <w:rsid w:val="00482239"/>
    <w:rsid w:val="004838BD"/>
    <w:rsid w:val="0048563B"/>
    <w:rsid w:val="0048706E"/>
    <w:rsid w:val="00487323"/>
    <w:rsid w:val="00487FB5"/>
    <w:rsid w:val="00490A89"/>
    <w:rsid w:val="00492653"/>
    <w:rsid w:val="00493167"/>
    <w:rsid w:val="004A0E38"/>
    <w:rsid w:val="004A4B09"/>
    <w:rsid w:val="004A52E7"/>
    <w:rsid w:val="004A543E"/>
    <w:rsid w:val="004A6D31"/>
    <w:rsid w:val="004A7DDC"/>
    <w:rsid w:val="004B3608"/>
    <w:rsid w:val="004B43EB"/>
    <w:rsid w:val="004B4E88"/>
    <w:rsid w:val="004B62DA"/>
    <w:rsid w:val="004C0A92"/>
    <w:rsid w:val="004C1F4C"/>
    <w:rsid w:val="004C373F"/>
    <w:rsid w:val="004C3D43"/>
    <w:rsid w:val="004C545E"/>
    <w:rsid w:val="004C6542"/>
    <w:rsid w:val="004C67DB"/>
    <w:rsid w:val="004D3332"/>
    <w:rsid w:val="004D4498"/>
    <w:rsid w:val="004D6561"/>
    <w:rsid w:val="004D7AEF"/>
    <w:rsid w:val="004E06A7"/>
    <w:rsid w:val="004E3529"/>
    <w:rsid w:val="004E3929"/>
    <w:rsid w:val="004E3CC0"/>
    <w:rsid w:val="004E41CB"/>
    <w:rsid w:val="004E6063"/>
    <w:rsid w:val="004E68AF"/>
    <w:rsid w:val="004F0964"/>
    <w:rsid w:val="004F12A9"/>
    <w:rsid w:val="004F1F8A"/>
    <w:rsid w:val="004F6BC3"/>
    <w:rsid w:val="00500D58"/>
    <w:rsid w:val="00502A56"/>
    <w:rsid w:val="00503027"/>
    <w:rsid w:val="00505111"/>
    <w:rsid w:val="00505981"/>
    <w:rsid w:val="00507FA5"/>
    <w:rsid w:val="005100C9"/>
    <w:rsid w:val="005116EC"/>
    <w:rsid w:val="00511FD5"/>
    <w:rsid w:val="005139F0"/>
    <w:rsid w:val="00514316"/>
    <w:rsid w:val="00517D7A"/>
    <w:rsid w:val="00520A94"/>
    <w:rsid w:val="00525292"/>
    <w:rsid w:val="005301CB"/>
    <w:rsid w:val="0053083F"/>
    <w:rsid w:val="0053209D"/>
    <w:rsid w:val="00533850"/>
    <w:rsid w:val="0053432A"/>
    <w:rsid w:val="005344F3"/>
    <w:rsid w:val="00536A96"/>
    <w:rsid w:val="00536F8C"/>
    <w:rsid w:val="00536FCB"/>
    <w:rsid w:val="005407B8"/>
    <w:rsid w:val="00543141"/>
    <w:rsid w:val="00545AE8"/>
    <w:rsid w:val="00547A86"/>
    <w:rsid w:val="00551443"/>
    <w:rsid w:val="00551BEB"/>
    <w:rsid w:val="00552861"/>
    <w:rsid w:val="005554CF"/>
    <w:rsid w:val="00565DAD"/>
    <w:rsid w:val="0057127D"/>
    <w:rsid w:val="005731AE"/>
    <w:rsid w:val="0057346A"/>
    <w:rsid w:val="00574417"/>
    <w:rsid w:val="005767C8"/>
    <w:rsid w:val="005778C9"/>
    <w:rsid w:val="00577D9C"/>
    <w:rsid w:val="00581D02"/>
    <w:rsid w:val="00585E28"/>
    <w:rsid w:val="00585E3B"/>
    <w:rsid w:val="00587E18"/>
    <w:rsid w:val="00593504"/>
    <w:rsid w:val="005976B0"/>
    <w:rsid w:val="00597E30"/>
    <w:rsid w:val="005A046D"/>
    <w:rsid w:val="005A45E5"/>
    <w:rsid w:val="005A78E2"/>
    <w:rsid w:val="005B0E0A"/>
    <w:rsid w:val="005B103B"/>
    <w:rsid w:val="005B1434"/>
    <w:rsid w:val="005B37DA"/>
    <w:rsid w:val="005B49C3"/>
    <w:rsid w:val="005B4BCA"/>
    <w:rsid w:val="005C08B0"/>
    <w:rsid w:val="005C13EB"/>
    <w:rsid w:val="005C1B4E"/>
    <w:rsid w:val="005C46DC"/>
    <w:rsid w:val="005C50E7"/>
    <w:rsid w:val="005C753A"/>
    <w:rsid w:val="005D024A"/>
    <w:rsid w:val="005D1186"/>
    <w:rsid w:val="005D25D9"/>
    <w:rsid w:val="005D36F9"/>
    <w:rsid w:val="005D40C0"/>
    <w:rsid w:val="005D6BCD"/>
    <w:rsid w:val="005D751F"/>
    <w:rsid w:val="005D78C5"/>
    <w:rsid w:val="005E0096"/>
    <w:rsid w:val="005E0493"/>
    <w:rsid w:val="005E0AD3"/>
    <w:rsid w:val="005E14FA"/>
    <w:rsid w:val="005E7BCE"/>
    <w:rsid w:val="005F1B35"/>
    <w:rsid w:val="005F2401"/>
    <w:rsid w:val="005F438E"/>
    <w:rsid w:val="0060062D"/>
    <w:rsid w:val="0060115E"/>
    <w:rsid w:val="006019A2"/>
    <w:rsid w:val="00601F0B"/>
    <w:rsid w:val="006046FA"/>
    <w:rsid w:val="0060475A"/>
    <w:rsid w:val="00606599"/>
    <w:rsid w:val="00607577"/>
    <w:rsid w:val="00612814"/>
    <w:rsid w:val="00613186"/>
    <w:rsid w:val="00613762"/>
    <w:rsid w:val="00617353"/>
    <w:rsid w:val="00623739"/>
    <w:rsid w:val="006270F2"/>
    <w:rsid w:val="00632355"/>
    <w:rsid w:val="00632DA9"/>
    <w:rsid w:val="006343F3"/>
    <w:rsid w:val="00641C6E"/>
    <w:rsid w:val="00643213"/>
    <w:rsid w:val="006458C2"/>
    <w:rsid w:val="0065001D"/>
    <w:rsid w:val="0065057E"/>
    <w:rsid w:val="00650BEF"/>
    <w:rsid w:val="00651E40"/>
    <w:rsid w:val="00651E7E"/>
    <w:rsid w:val="006526C3"/>
    <w:rsid w:val="00655084"/>
    <w:rsid w:val="006608F5"/>
    <w:rsid w:val="00660ECE"/>
    <w:rsid w:val="006634C1"/>
    <w:rsid w:val="00663AED"/>
    <w:rsid w:val="00664A37"/>
    <w:rsid w:val="00665730"/>
    <w:rsid w:val="00665823"/>
    <w:rsid w:val="00665E84"/>
    <w:rsid w:val="00666A05"/>
    <w:rsid w:val="00670F17"/>
    <w:rsid w:val="00672BB9"/>
    <w:rsid w:val="00673A8B"/>
    <w:rsid w:val="00681295"/>
    <w:rsid w:val="00682685"/>
    <w:rsid w:val="0068289C"/>
    <w:rsid w:val="00693AC0"/>
    <w:rsid w:val="00693B89"/>
    <w:rsid w:val="00697E96"/>
    <w:rsid w:val="006A19A9"/>
    <w:rsid w:val="006A28CE"/>
    <w:rsid w:val="006A2DE3"/>
    <w:rsid w:val="006A2F25"/>
    <w:rsid w:val="006A721F"/>
    <w:rsid w:val="006A7514"/>
    <w:rsid w:val="006A7A71"/>
    <w:rsid w:val="006A7E84"/>
    <w:rsid w:val="006A7F26"/>
    <w:rsid w:val="006B138B"/>
    <w:rsid w:val="006B4C2C"/>
    <w:rsid w:val="006B5DC6"/>
    <w:rsid w:val="006B63BF"/>
    <w:rsid w:val="006C0272"/>
    <w:rsid w:val="006C14DE"/>
    <w:rsid w:val="006C1DDF"/>
    <w:rsid w:val="006C24C8"/>
    <w:rsid w:val="006C32C7"/>
    <w:rsid w:val="006D01BF"/>
    <w:rsid w:val="006D25EA"/>
    <w:rsid w:val="006D27CB"/>
    <w:rsid w:val="006D2D78"/>
    <w:rsid w:val="006D4BCA"/>
    <w:rsid w:val="006D55AA"/>
    <w:rsid w:val="006D6F67"/>
    <w:rsid w:val="006D73D1"/>
    <w:rsid w:val="006E050F"/>
    <w:rsid w:val="006E1F30"/>
    <w:rsid w:val="006E2438"/>
    <w:rsid w:val="006E335C"/>
    <w:rsid w:val="006E63F8"/>
    <w:rsid w:val="006F0B9F"/>
    <w:rsid w:val="006F1FBB"/>
    <w:rsid w:val="006F2188"/>
    <w:rsid w:val="006F3938"/>
    <w:rsid w:val="006F457C"/>
    <w:rsid w:val="006F61D8"/>
    <w:rsid w:val="00701691"/>
    <w:rsid w:val="00702BE0"/>
    <w:rsid w:val="007059F9"/>
    <w:rsid w:val="0070651D"/>
    <w:rsid w:val="007065E9"/>
    <w:rsid w:val="0070670D"/>
    <w:rsid w:val="0071019D"/>
    <w:rsid w:val="00710629"/>
    <w:rsid w:val="0071208D"/>
    <w:rsid w:val="00712185"/>
    <w:rsid w:val="00715F85"/>
    <w:rsid w:val="0071734C"/>
    <w:rsid w:val="00720585"/>
    <w:rsid w:val="00722FE4"/>
    <w:rsid w:val="007248B8"/>
    <w:rsid w:val="00725BAE"/>
    <w:rsid w:val="00730CA1"/>
    <w:rsid w:val="007314E2"/>
    <w:rsid w:val="0073337E"/>
    <w:rsid w:val="007369D9"/>
    <w:rsid w:val="00737A28"/>
    <w:rsid w:val="007430DB"/>
    <w:rsid w:val="00744E26"/>
    <w:rsid w:val="00751CB2"/>
    <w:rsid w:val="007557E4"/>
    <w:rsid w:val="00757C5A"/>
    <w:rsid w:val="00762DF1"/>
    <w:rsid w:val="007632C7"/>
    <w:rsid w:val="00764740"/>
    <w:rsid w:val="00765535"/>
    <w:rsid w:val="0076656F"/>
    <w:rsid w:val="00767A6B"/>
    <w:rsid w:val="00770A18"/>
    <w:rsid w:val="00771E43"/>
    <w:rsid w:val="007720C1"/>
    <w:rsid w:val="00772C02"/>
    <w:rsid w:val="00772D56"/>
    <w:rsid w:val="007730FD"/>
    <w:rsid w:val="00773BFE"/>
    <w:rsid w:val="00775D50"/>
    <w:rsid w:val="0077706E"/>
    <w:rsid w:val="00781E79"/>
    <w:rsid w:val="00781FB2"/>
    <w:rsid w:val="0078389E"/>
    <w:rsid w:val="00784316"/>
    <w:rsid w:val="00784B32"/>
    <w:rsid w:val="00786CEB"/>
    <w:rsid w:val="007908F8"/>
    <w:rsid w:val="00790B99"/>
    <w:rsid w:val="0079229D"/>
    <w:rsid w:val="00793A90"/>
    <w:rsid w:val="00796451"/>
    <w:rsid w:val="00796961"/>
    <w:rsid w:val="007A036C"/>
    <w:rsid w:val="007B2C52"/>
    <w:rsid w:val="007C057D"/>
    <w:rsid w:val="007C15E9"/>
    <w:rsid w:val="007C248E"/>
    <w:rsid w:val="007C522F"/>
    <w:rsid w:val="007C55E2"/>
    <w:rsid w:val="007C6F89"/>
    <w:rsid w:val="007C7EFC"/>
    <w:rsid w:val="007D1BC1"/>
    <w:rsid w:val="007D2D01"/>
    <w:rsid w:val="007D4429"/>
    <w:rsid w:val="007D7161"/>
    <w:rsid w:val="007E19D6"/>
    <w:rsid w:val="007E1BD8"/>
    <w:rsid w:val="007E1DBB"/>
    <w:rsid w:val="007E219E"/>
    <w:rsid w:val="007E3285"/>
    <w:rsid w:val="007E3FB1"/>
    <w:rsid w:val="007E4967"/>
    <w:rsid w:val="007E662B"/>
    <w:rsid w:val="007E6C7A"/>
    <w:rsid w:val="007E707B"/>
    <w:rsid w:val="007F7B9A"/>
    <w:rsid w:val="00802C64"/>
    <w:rsid w:val="00805A0E"/>
    <w:rsid w:val="00807240"/>
    <w:rsid w:val="00807A20"/>
    <w:rsid w:val="00810D90"/>
    <w:rsid w:val="0081150B"/>
    <w:rsid w:val="00811F5F"/>
    <w:rsid w:val="00812444"/>
    <w:rsid w:val="00812759"/>
    <w:rsid w:val="00816672"/>
    <w:rsid w:val="00821AEA"/>
    <w:rsid w:val="00831D23"/>
    <w:rsid w:val="00831DBE"/>
    <w:rsid w:val="00833A01"/>
    <w:rsid w:val="00834BE8"/>
    <w:rsid w:val="00835660"/>
    <w:rsid w:val="0083603B"/>
    <w:rsid w:val="008373BD"/>
    <w:rsid w:val="008377C4"/>
    <w:rsid w:val="00840557"/>
    <w:rsid w:val="00841D68"/>
    <w:rsid w:val="00842B49"/>
    <w:rsid w:val="00842C48"/>
    <w:rsid w:val="00843E50"/>
    <w:rsid w:val="00843EAB"/>
    <w:rsid w:val="00845A46"/>
    <w:rsid w:val="00847B25"/>
    <w:rsid w:val="008545D2"/>
    <w:rsid w:val="00854921"/>
    <w:rsid w:val="00855941"/>
    <w:rsid w:val="00856811"/>
    <w:rsid w:val="0085700B"/>
    <w:rsid w:val="0085766D"/>
    <w:rsid w:val="00861085"/>
    <w:rsid w:val="00861825"/>
    <w:rsid w:val="00861C12"/>
    <w:rsid w:val="008621C1"/>
    <w:rsid w:val="00864255"/>
    <w:rsid w:val="00864DD0"/>
    <w:rsid w:val="00865700"/>
    <w:rsid w:val="008661F3"/>
    <w:rsid w:val="0086715E"/>
    <w:rsid w:val="00870E06"/>
    <w:rsid w:val="00872737"/>
    <w:rsid w:val="00876447"/>
    <w:rsid w:val="00876711"/>
    <w:rsid w:val="008808EC"/>
    <w:rsid w:val="00881A31"/>
    <w:rsid w:val="00881FD9"/>
    <w:rsid w:val="00882D35"/>
    <w:rsid w:val="00893950"/>
    <w:rsid w:val="00893C94"/>
    <w:rsid w:val="00894A83"/>
    <w:rsid w:val="00895143"/>
    <w:rsid w:val="00896257"/>
    <w:rsid w:val="008A2173"/>
    <w:rsid w:val="008A2E42"/>
    <w:rsid w:val="008A4E5D"/>
    <w:rsid w:val="008A538C"/>
    <w:rsid w:val="008A5A06"/>
    <w:rsid w:val="008A72F5"/>
    <w:rsid w:val="008A79DB"/>
    <w:rsid w:val="008B0BF6"/>
    <w:rsid w:val="008B314D"/>
    <w:rsid w:val="008B414A"/>
    <w:rsid w:val="008B518F"/>
    <w:rsid w:val="008B5DEF"/>
    <w:rsid w:val="008C0557"/>
    <w:rsid w:val="008C37B6"/>
    <w:rsid w:val="008C387C"/>
    <w:rsid w:val="008C4594"/>
    <w:rsid w:val="008C548D"/>
    <w:rsid w:val="008C6637"/>
    <w:rsid w:val="008D09CD"/>
    <w:rsid w:val="008D0EFD"/>
    <w:rsid w:val="008D3B1C"/>
    <w:rsid w:val="008D3E5D"/>
    <w:rsid w:val="008D4331"/>
    <w:rsid w:val="008D51FC"/>
    <w:rsid w:val="008D79B7"/>
    <w:rsid w:val="008E43E0"/>
    <w:rsid w:val="008E6456"/>
    <w:rsid w:val="008E66F8"/>
    <w:rsid w:val="008E68AA"/>
    <w:rsid w:val="008F1930"/>
    <w:rsid w:val="008F27D9"/>
    <w:rsid w:val="008F3F3B"/>
    <w:rsid w:val="008F4504"/>
    <w:rsid w:val="008F7AFD"/>
    <w:rsid w:val="00900C7D"/>
    <w:rsid w:val="0090209D"/>
    <w:rsid w:val="009063AA"/>
    <w:rsid w:val="009071A9"/>
    <w:rsid w:val="00910962"/>
    <w:rsid w:val="00911BD0"/>
    <w:rsid w:val="009166BC"/>
    <w:rsid w:val="00916D27"/>
    <w:rsid w:val="00920794"/>
    <w:rsid w:val="0092170B"/>
    <w:rsid w:val="00923656"/>
    <w:rsid w:val="00924DF7"/>
    <w:rsid w:val="0092535F"/>
    <w:rsid w:val="00927465"/>
    <w:rsid w:val="00930275"/>
    <w:rsid w:val="00931150"/>
    <w:rsid w:val="00934B0C"/>
    <w:rsid w:val="009356B3"/>
    <w:rsid w:val="00936FB3"/>
    <w:rsid w:val="0093781F"/>
    <w:rsid w:val="0094148E"/>
    <w:rsid w:val="00942025"/>
    <w:rsid w:val="00944652"/>
    <w:rsid w:val="00944850"/>
    <w:rsid w:val="00945920"/>
    <w:rsid w:val="009460CE"/>
    <w:rsid w:val="00950597"/>
    <w:rsid w:val="009505E0"/>
    <w:rsid w:val="00953062"/>
    <w:rsid w:val="00953AE8"/>
    <w:rsid w:val="00955401"/>
    <w:rsid w:val="00955545"/>
    <w:rsid w:val="0096071B"/>
    <w:rsid w:val="00961C06"/>
    <w:rsid w:val="00964E4B"/>
    <w:rsid w:val="009656A0"/>
    <w:rsid w:val="00966A4E"/>
    <w:rsid w:val="00966AC0"/>
    <w:rsid w:val="009702AA"/>
    <w:rsid w:val="009709FD"/>
    <w:rsid w:val="00981126"/>
    <w:rsid w:val="00981750"/>
    <w:rsid w:val="009819DC"/>
    <w:rsid w:val="00983A89"/>
    <w:rsid w:val="0098428D"/>
    <w:rsid w:val="009842C6"/>
    <w:rsid w:val="009842D1"/>
    <w:rsid w:val="0098476A"/>
    <w:rsid w:val="00986B2B"/>
    <w:rsid w:val="00992714"/>
    <w:rsid w:val="00992899"/>
    <w:rsid w:val="00992F19"/>
    <w:rsid w:val="00993B68"/>
    <w:rsid w:val="00994F4A"/>
    <w:rsid w:val="00996278"/>
    <w:rsid w:val="009A2DD6"/>
    <w:rsid w:val="009A5334"/>
    <w:rsid w:val="009A6005"/>
    <w:rsid w:val="009A6335"/>
    <w:rsid w:val="009A73A4"/>
    <w:rsid w:val="009A7949"/>
    <w:rsid w:val="009B544D"/>
    <w:rsid w:val="009B565A"/>
    <w:rsid w:val="009B6559"/>
    <w:rsid w:val="009B7BB6"/>
    <w:rsid w:val="009C0E62"/>
    <w:rsid w:val="009C12F3"/>
    <w:rsid w:val="009C2844"/>
    <w:rsid w:val="009C3D3A"/>
    <w:rsid w:val="009C4F49"/>
    <w:rsid w:val="009C5315"/>
    <w:rsid w:val="009C6186"/>
    <w:rsid w:val="009C6DC2"/>
    <w:rsid w:val="009D144F"/>
    <w:rsid w:val="009D15A1"/>
    <w:rsid w:val="009D1A57"/>
    <w:rsid w:val="009D1F00"/>
    <w:rsid w:val="009D1F5B"/>
    <w:rsid w:val="009D5319"/>
    <w:rsid w:val="009E02F9"/>
    <w:rsid w:val="009E0342"/>
    <w:rsid w:val="009E29A4"/>
    <w:rsid w:val="009E374F"/>
    <w:rsid w:val="009E3FA5"/>
    <w:rsid w:val="009E5F95"/>
    <w:rsid w:val="009F000C"/>
    <w:rsid w:val="009F0324"/>
    <w:rsid w:val="009F03A5"/>
    <w:rsid w:val="009F089C"/>
    <w:rsid w:val="009F175A"/>
    <w:rsid w:val="009F1A08"/>
    <w:rsid w:val="009F65D5"/>
    <w:rsid w:val="009F787C"/>
    <w:rsid w:val="00A005E9"/>
    <w:rsid w:val="00A04D59"/>
    <w:rsid w:val="00A066B3"/>
    <w:rsid w:val="00A12F9A"/>
    <w:rsid w:val="00A14E1A"/>
    <w:rsid w:val="00A161D2"/>
    <w:rsid w:val="00A17649"/>
    <w:rsid w:val="00A1785F"/>
    <w:rsid w:val="00A17D66"/>
    <w:rsid w:val="00A21FFB"/>
    <w:rsid w:val="00A24E76"/>
    <w:rsid w:val="00A2578C"/>
    <w:rsid w:val="00A25DB8"/>
    <w:rsid w:val="00A27C1E"/>
    <w:rsid w:val="00A351F9"/>
    <w:rsid w:val="00A3540D"/>
    <w:rsid w:val="00A3545E"/>
    <w:rsid w:val="00A3734C"/>
    <w:rsid w:val="00A405D2"/>
    <w:rsid w:val="00A411B4"/>
    <w:rsid w:val="00A41CE9"/>
    <w:rsid w:val="00A42ECE"/>
    <w:rsid w:val="00A43428"/>
    <w:rsid w:val="00A43FC7"/>
    <w:rsid w:val="00A45E93"/>
    <w:rsid w:val="00A5355A"/>
    <w:rsid w:val="00A544CD"/>
    <w:rsid w:val="00A54F42"/>
    <w:rsid w:val="00A579C7"/>
    <w:rsid w:val="00A61847"/>
    <w:rsid w:val="00A64B1A"/>
    <w:rsid w:val="00A64CDD"/>
    <w:rsid w:val="00A658D9"/>
    <w:rsid w:val="00A675F6"/>
    <w:rsid w:val="00A70DBD"/>
    <w:rsid w:val="00A726BB"/>
    <w:rsid w:val="00A73EC8"/>
    <w:rsid w:val="00A77B98"/>
    <w:rsid w:val="00A80C6D"/>
    <w:rsid w:val="00A82235"/>
    <w:rsid w:val="00A82E4E"/>
    <w:rsid w:val="00A8485E"/>
    <w:rsid w:val="00A8764B"/>
    <w:rsid w:val="00A901B3"/>
    <w:rsid w:val="00A91845"/>
    <w:rsid w:val="00A92A4B"/>
    <w:rsid w:val="00A92B85"/>
    <w:rsid w:val="00A9336E"/>
    <w:rsid w:val="00A93E4E"/>
    <w:rsid w:val="00A9488A"/>
    <w:rsid w:val="00A957CC"/>
    <w:rsid w:val="00A95C77"/>
    <w:rsid w:val="00AA04D1"/>
    <w:rsid w:val="00AA147B"/>
    <w:rsid w:val="00AA1CFE"/>
    <w:rsid w:val="00AA24CF"/>
    <w:rsid w:val="00AA2EE8"/>
    <w:rsid w:val="00AA4C4B"/>
    <w:rsid w:val="00AA5E7C"/>
    <w:rsid w:val="00AB0728"/>
    <w:rsid w:val="00AB3F1A"/>
    <w:rsid w:val="00AB5624"/>
    <w:rsid w:val="00AB61F8"/>
    <w:rsid w:val="00AB79BA"/>
    <w:rsid w:val="00AC0B56"/>
    <w:rsid w:val="00AC2385"/>
    <w:rsid w:val="00AC261D"/>
    <w:rsid w:val="00AC3ED6"/>
    <w:rsid w:val="00AC4DED"/>
    <w:rsid w:val="00AC5D4C"/>
    <w:rsid w:val="00AC5EC7"/>
    <w:rsid w:val="00AC7A8A"/>
    <w:rsid w:val="00AD1246"/>
    <w:rsid w:val="00AD333A"/>
    <w:rsid w:val="00AD4C81"/>
    <w:rsid w:val="00AD5FF6"/>
    <w:rsid w:val="00AD61D7"/>
    <w:rsid w:val="00AD6508"/>
    <w:rsid w:val="00AD6C61"/>
    <w:rsid w:val="00AD7001"/>
    <w:rsid w:val="00AE01F6"/>
    <w:rsid w:val="00AE0D10"/>
    <w:rsid w:val="00AE2E2F"/>
    <w:rsid w:val="00AE5A22"/>
    <w:rsid w:val="00AF0D20"/>
    <w:rsid w:val="00AF17DD"/>
    <w:rsid w:val="00AF2750"/>
    <w:rsid w:val="00AF3E9B"/>
    <w:rsid w:val="00AF5BE9"/>
    <w:rsid w:val="00AF682B"/>
    <w:rsid w:val="00B010A7"/>
    <w:rsid w:val="00B05E77"/>
    <w:rsid w:val="00B115ED"/>
    <w:rsid w:val="00B12904"/>
    <w:rsid w:val="00B16C79"/>
    <w:rsid w:val="00B17FAA"/>
    <w:rsid w:val="00B23408"/>
    <w:rsid w:val="00B2519E"/>
    <w:rsid w:val="00B25F41"/>
    <w:rsid w:val="00B27ADA"/>
    <w:rsid w:val="00B302DF"/>
    <w:rsid w:val="00B30AD5"/>
    <w:rsid w:val="00B345C0"/>
    <w:rsid w:val="00B34CC6"/>
    <w:rsid w:val="00B40984"/>
    <w:rsid w:val="00B42836"/>
    <w:rsid w:val="00B462EF"/>
    <w:rsid w:val="00B46540"/>
    <w:rsid w:val="00B475C9"/>
    <w:rsid w:val="00B47943"/>
    <w:rsid w:val="00B525D6"/>
    <w:rsid w:val="00B5307A"/>
    <w:rsid w:val="00B55D13"/>
    <w:rsid w:val="00B5714A"/>
    <w:rsid w:val="00B572C1"/>
    <w:rsid w:val="00B638E2"/>
    <w:rsid w:val="00B6720D"/>
    <w:rsid w:val="00B72B80"/>
    <w:rsid w:val="00B72EF8"/>
    <w:rsid w:val="00B73563"/>
    <w:rsid w:val="00B73BA7"/>
    <w:rsid w:val="00B77BC1"/>
    <w:rsid w:val="00B80159"/>
    <w:rsid w:val="00B81498"/>
    <w:rsid w:val="00B81E13"/>
    <w:rsid w:val="00B85089"/>
    <w:rsid w:val="00B86DC6"/>
    <w:rsid w:val="00B91204"/>
    <w:rsid w:val="00B921FD"/>
    <w:rsid w:val="00B92519"/>
    <w:rsid w:val="00B9420A"/>
    <w:rsid w:val="00B946AC"/>
    <w:rsid w:val="00B95F61"/>
    <w:rsid w:val="00B96ED4"/>
    <w:rsid w:val="00B97D33"/>
    <w:rsid w:val="00BA1890"/>
    <w:rsid w:val="00BB0041"/>
    <w:rsid w:val="00BB0241"/>
    <w:rsid w:val="00BB152E"/>
    <w:rsid w:val="00BB33AD"/>
    <w:rsid w:val="00BB4654"/>
    <w:rsid w:val="00BB482C"/>
    <w:rsid w:val="00BB61C6"/>
    <w:rsid w:val="00BC3C6E"/>
    <w:rsid w:val="00BC5060"/>
    <w:rsid w:val="00BC6A56"/>
    <w:rsid w:val="00BC7438"/>
    <w:rsid w:val="00BC782C"/>
    <w:rsid w:val="00BD0CF8"/>
    <w:rsid w:val="00BD10CD"/>
    <w:rsid w:val="00BD14B3"/>
    <w:rsid w:val="00BD5F24"/>
    <w:rsid w:val="00BE408F"/>
    <w:rsid w:val="00BE57ED"/>
    <w:rsid w:val="00BE7893"/>
    <w:rsid w:val="00BF0ED6"/>
    <w:rsid w:val="00BF3740"/>
    <w:rsid w:val="00BF5003"/>
    <w:rsid w:val="00BF64C7"/>
    <w:rsid w:val="00BF6582"/>
    <w:rsid w:val="00C0029C"/>
    <w:rsid w:val="00C03E09"/>
    <w:rsid w:val="00C050F6"/>
    <w:rsid w:val="00C06555"/>
    <w:rsid w:val="00C07C83"/>
    <w:rsid w:val="00C11D23"/>
    <w:rsid w:val="00C124C2"/>
    <w:rsid w:val="00C12E2B"/>
    <w:rsid w:val="00C1347E"/>
    <w:rsid w:val="00C14237"/>
    <w:rsid w:val="00C143BD"/>
    <w:rsid w:val="00C20B3F"/>
    <w:rsid w:val="00C2189F"/>
    <w:rsid w:val="00C22336"/>
    <w:rsid w:val="00C22C7B"/>
    <w:rsid w:val="00C23DFA"/>
    <w:rsid w:val="00C25D09"/>
    <w:rsid w:val="00C33C0C"/>
    <w:rsid w:val="00C42009"/>
    <w:rsid w:val="00C430ED"/>
    <w:rsid w:val="00C43741"/>
    <w:rsid w:val="00C439E7"/>
    <w:rsid w:val="00C46CD8"/>
    <w:rsid w:val="00C4795D"/>
    <w:rsid w:val="00C52354"/>
    <w:rsid w:val="00C53BA8"/>
    <w:rsid w:val="00C53CC7"/>
    <w:rsid w:val="00C55AF5"/>
    <w:rsid w:val="00C603ED"/>
    <w:rsid w:val="00C61D06"/>
    <w:rsid w:val="00C61FC4"/>
    <w:rsid w:val="00C623C9"/>
    <w:rsid w:val="00C63725"/>
    <w:rsid w:val="00C65D9C"/>
    <w:rsid w:val="00C66A03"/>
    <w:rsid w:val="00C671F3"/>
    <w:rsid w:val="00C7076C"/>
    <w:rsid w:val="00C8194C"/>
    <w:rsid w:val="00C871A2"/>
    <w:rsid w:val="00C90EF1"/>
    <w:rsid w:val="00C91177"/>
    <w:rsid w:val="00C91F79"/>
    <w:rsid w:val="00C9289D"/>
    <w:rsid w:val="00C94BDF"/>
    <w:rsid w:val="00C94F43"/>
    <w:rsid w:val="00C9644C"/>
    <w:rsid w:val="00CA147D"/>
    <w:rsid w:val="00CA1658"/>
    <w:rsid w:val="00CA1D54"/>
    <w:rsid w:val="00CB14AD"/>
    <w:rsid w:val="00CB1745"/>
    <w:rsid w:val="00CB488F"/>
    <w:rsid w:val="00CB4F5A"/>
    <w:rsid w:val="00CB6662"/>
    <w:rsid w:val="00CC00B6"/>
    <w:rsid w:val="00CC12A7"/>
    <w:rsid w:val="00CC1A74"/>
    <w:rsid w:val="00CC1F19"/>
    <w:rsid w:val="00CC2845"/>
    <w:rsid w:val="00CC358B"/>
    <w:rsid w:val="00CC4B03"/>
    <w:rsid w:val="00CC5FC4"/>
    <w:rsid w:val="00CC7850"/>
    <w:rsid w:val="00CD1C86"/>
    <w:rsid w:val="00CD362F"/>
    <w:rsid w:val="00CD3B30"/>
    <w:rsid w:val="00CD3B63"/>
    <w:rsid w:val="00CD5FFB"/>
    <w:rsid w:val="00CE0192"/>
    <w:rsid w:val="00CE09F7"/>
    <w:rsid w:val="00CE3141"/>
    <w:rsid w:val="00CE33E6"/>
    <w:rsid w:val="00CE5C4C"/>
    <w:rsid w:val="00CE5E10"/>
    <w:rsid w:val="00CE6919"/>
    <w:rsid w:val="00CE78AB"/>
    <w:rsid w:val="00CF02B9"/>
    <w:rsid w:val="00CF24DD"/>
    <w:rsid w:val="00CF2C37"/>
    <w:rsid w:val="00CF2C5B"/>
    <w:rsid w:val="00CF32D9"/>
    <w:rsid w:val="00CF3B2D"/>
    <w:rsid w:val="00CF45C0"/>
    <w:rsid w:val="00CF573C"/>
    <w:rsid w:val="00CF7C5A"/>
    <w:rsid w:val="00D0038E"/>
    <w:rsid w:val="00D02A46"/>
    <w:rsid w:val="00D040C0"/>
    <w:rsid w:val="00D044AD"/>
    <w:rsid w:val="00D046AF"/>
    <w:rsid w:val="00D0743B"/>
    <w:rsid w:val="00D10AF1"/>
    <w:rsid w:val="00D11E07"/>
    <w:rsid w:val="00D11F49"/>
    <w:rsid w:val="00D2517B"/>
    <w:rsid w:val="00D25879"/>
    <w:rsid w:val="00D25931"/>
    <w:rsid w:val="00D311A3"/>
    <w:rsid w:val="00D327C8"/>
    <w:rsid w:val="00D3310A"/>
    <w:rsid w:val="00D33180"/>
    <w:rsid w:val="00D33409"/>
    <w:rsid w:val="00D33A35"/>
    <w:rsid w:val="00D33ACA"/>
    <w:rsid w:val="00D37F1A"/>
    <w:rsid w:val="00D4111D"/>
    <w:rsid w:val="00D41D1C"/>
    <w:rsid w:val="00D43584"/>
    <w:rsid w:val="00D43B32"/>
    <w:rsid w:val="00D45F7E"/>
    <w:rsid w:val="00D47B7C"/>
    <w:rsid w:val="00D47E24"/>
    <w:rsid w:val="00D5072E"/>
    <w:rsid w:val="00D5183B"/>
    <w:rsid w:val="00D52265"/>
    <w:rsid w:val="00D52ED3"/>
    <w:rsid w:val="00D53CA3"/>
    <w:rsid w:val="00D54D72"/>
    <w:rsid w:val="00D55529"/>
    <w:rsid w:val="00D558E3"/>
    <w:rsid w:val="00D55B82"/>
    <w:rsid w:val="00D5695A"/>
    <w:rsid w:val="00D61271"/>
    <w:rsid w:val="00D6179A"/>
    <w:rsid w:val="00D6646B"/>
    <w:rsid w:val="00D66769"/>
    <w:rsid w:val="00D66B8F"/>
    <w:rsid w:val="00D70600"/>
    <w:rsid w:val="00D71581"/>
    <w:rsid w:val="00D72933"/>
    <w:rsid w:val="00D75B42"/>
    <w:rsid w:val="00D775A7"/>
    <w:rsid w:val="00D806B2"/>
    <w:rsid w:val="00D80734"/>
    <w:rsid w:val="00D80864"/>
    <w:rsid w:val="00D817F3"/>
    <w:rsid w:val="00D90422"/>
    <w:rsid w:val="00D9059F"/>
    <w:rsid w:val="00D936C9"/>
    <w:rsid w:val="00D94E5E"/>
    <w:rsid w:val="00D9630A"/>
    <w:rsid w:val="00D96E31"/>
    <w:rsid w:val="00DA0CB3"/>
    <w:rsid w:val="00DA581D"/>
    <w:rsid w:val="00DA5D6A"/>
    <w:rsid w:val="00DA6679"/>
    <w:rsid w:val="00DA7B01"/>
    <w:rsid w:val="00DB11D0"/>
    <w:rsid w:val="00DB1C60"/>
    <w:rsid w:val="00DB2960"/>
    <w:rsid w:val="00DB3AF4"/>
    <w:rsid w:val="00DB3B0B"/>
    <w:rsid w:val="00DB5644"/>
    <w:rsid w:val="00DB5903"/>
    <w:rsid w:val="00DB69B5"/>
    <w:rsid w:val="00DC0E5F"/>
    <w:rsid w:val="00DC13E5"/>
    <w:rsid w:val="00DC1C9A"/>
    <w:rsid w:val="00DC2057"/>
    <w:rsid w:val="00DC2AA8"/>
    <w:rsid w:val="00DC5107"/>
    <w:rsid w:val="00DD042E"/>
    <w:rsid w:val="00DD3CBE"/>
    <w:rsid w:val="00DD4D7D"/>
    <w:rsid w:val="00DD4E69"/>
    <w:rsid w:val="00DD695C"/>
    <w:rsid w:val="00DD6EEC"/>
    <w:rsid w:val="00DD7A08"/>
    <w:rsid w:val="00DD7BA7"/>
    <w:rsid w:val="00DE0725"/>
    <w:rsid w:val="00DE0D36"/>
    <w:rsid w:val="00DE112D"/>
    <w:rsid w:val="00DE15A8"/>
    <w:rsid w:val="00DE53F2"/>
    <w:rsid w:val="00DE6967"/>
    <w:rsid w:val="00DF09E2"/>
    <w:rsid w:val="00DF1DAC"/>
    <w:rsid w:val="00DF51FA"/>
    <w:rsid w:val="00DF590F"/>
    <w:rsid w:val="00E00C23"/>
    <w:rsid w:val="00E038E0"/>
    <w:rsid w:val="00E04891"/>
    <w:rsid w:val="00E04F01"/>
    <w:rsid w:val="00E05699"/>
    <w:rsid w:val="00E05B6C"/>
    <w:rsid w:val="00E11DA3"/>
    <w:rsid w:val="00E1246D"/>
    <w:rsid w:val="00E12BC0"/>
    <w:rsid w:val="00E145DE"/>
    <w:rsid w:val="00E158F2"/>
    <w:rsid w:val="00E17038"/>
    <w:rsid w:val="00E206A9"/>
    <w:rsid w:val="00E2106B"/>
    <w:rsid w:val="00E21160"/>
    <w:rsid w:val="00E21F52"/>
    <w:rsid w:val="00E233EB"/>
    <w:rsid w:val="00E23B50"/>
    <w:rsid w:val="00E248D9"/>
    <w:rsid w:val="00E26ADA"/>
    <w:rsid w:val="00E3045D"/>
    <w:rsid w:val="00E313EC"/>
    <w:rsid w:val="00E33442"/>
    <w:rsid w:val="00E4130A"/>
    <w:rsid w:val="00E43E4A"/>
    <w:rsid w:val="00E44165"/>
    <w:rsid w:val="00E447D7"/>
    <w:rsid w:val="00E4567E"/>
    <w:rsid w:val="00E50808"/>
    <w:rsid w:val="00E51007"/>
    <w:rsid w:val="00E52B6B"/>
    <w:rsid w:val="00E57B5D"/>
    <w:rsid w:val="00E61E6C"/>
    <w:rsid w:val="00E62475"/>
    <w:rsid w:val="00E62B37"/>
    <w:rsid w:val="00E639A3"/>
    <w:rsid w:val="00E64311"/>
    <w:rsid w:val="00E64431"/>
    <w:rsid w:val="00E65F87"/>
    <w:rsid w:val="00E671D5"/>
    <w:rsid w:val="00E708C1"/>
    <w:rsid w:val="00E713DF"/>
    <w:rsid w:val="00E71851"/>
    <w:rsid w:val="00E719B2"/>
    <w:rsid w:val="00E7225C"/>
    <w:rsid w:val="00E72AE6"/>
    <w:rsid w:val="00E75245"/>
    <w:rsid w:val="00E7545A"/>
    <w:rsid w:val="00E77E16"/>
    <w:rsid w:val="00E77EDA"/>
    <w:rsid w:val="00E805D7"/>
    <w:rsid w:val="00E81BE8"/>
    <w:rsid w:val="00E829BE"/>
    <w:rsid w:val="00E86888"/>
    <w:rsid w:val="00E904BB"/>
    <w:rsid w:val="00E90D8C"/>
    <w:rsid w:val="00E92B32"/>
    <w:rsid w:val="00E945A6"/>
    <w:rsid w:val="00E94AA6"/>
    <w:rsid w:val="00E951DB"/>
    <w:rsid w:val="00E95506"/>
    <w:rsid w:val="00EA06CC"/>
    <w:rsid w:val="00EA1232"/>
    <w:rsid w:val="00EA3118"/>
    <w:rsid w:val="00EA32B3"/>
    <w:rsid w:val="00EA3F26"/>
    <w:rsid w:val="00EA4D3B"/>
    <w:rsid w:val="00EA6A56"/>
    <w:rsid w:val="00EA6BBC"/>
    <w:rsid w:val="00EA74E5"/>
    <w:rsid w:val="00EB203C"/>
    <w:rsid w:val="00EB58F6"/>
    <w:rsid w:val="00EB65F1"/>
    <w:rsid w:val="00EB7BB7"/>
    <w:rsid w:val="00EC2D31"/>
    <w:rsid w:val="00EC3E0A"/>
    <w:rsid w:val="00EC4767"/>
    <w:rsid w:val="00EC49AF"/>
    <w:rsid w:val="00EC5BB4"/>
    <w:rsid w:val="00ED0AD1"/>
    <w:rsid w:val="00ED1227"/>
    <w:rsid w:val="00ED231F"/>
    <w:rsid w:val="00ED5295"/>
    <w:rsid w:val="00ED54F1"/>
    <w:rsid w:val="00ED5708"/>
    <w:rsid w:val="00ED5889"/>
    <w:rsid w:val="00ED65BF"/>
    <w:rsid w:val="00ED7E9C"/>
    <w:rsid w:val="00EE0063"/>
    <w:rsid w:val="00EE01C0"/>
    <w:rsid w:val="00EE05FF"/>
    <w:rsid w:val="00EE45B5"/>
    <w:rsid w:val="00EF0DCB"/>
    <w:rsid w:val="00EF1CBB"/>
    <w:rsid w:val="00EF21AF"/>
    <w:rsid w:val="00EF418A"/>
    <w:rsid w:val="00EF69AE"/>
    <w:rsid w:val="00EF7897"/>
    <w:rsid w:val="00F00153"/>
    <w:rsid w:val="00F0043A"/>
    <w:rsid w:val="00F004D6"/>
    <w:rsid w:val="00F0100D"/>
    <w:rsid w:val="00F0208A"/>
    <w:rsid w:val="00F024F8"/>
    <w:rsid w:val="00F0397B"/>
    <w:rsid w:val="00F06A8D"/>
    <w:rsid w:val="00F132BE"/>
    <w:rsid w:val="00F13BCB"/>
    <w:rsid w:val="00F13DCE"/>
    <w:rsid w:val="00F16120"/>
    <w:rsid w:val="00F20430"/>
    <w:rsid w:val="00F20CA0"/>
    <w:rsid w:val="00F22533"/>
    <w:rsid w:val="00F245F7"/>
    <w:rsid w:val="00F258F3"/>
    <w:rsid w:val="00F279E2"/>
    <w:rsid w:val="00F31292"/>
    <w:rsid w:val="00F332E1"/>
    <w:rsid w:val="00F34076"/>
    <w:rsid w:val="00F3465E"/>
    <w:rsid w:val="00F354D2"/>
    <w:rsid w:val="00F362B8"/>
    <w:rsid w:val="00F37839"/>
    <w:rsid w:val="00F419CF"/>
    <w:rsid w:val="00F42735"/>
    <w:rsid w:val="00F46236"/>
    <w:rsid w:val="00F46288"/>
    <w:rsid w:val="00F4646C"/>
    <w:rsid w:val="00F46CF8"/>
    <w:rsid w:val="00F46F51"/>
    <w:rsid w:val="00F506B0"/>
    <w:rsid w:val="00F5107B"/>
    <w:rsid w:val="00F51AC7"/>
    <w:rsid w:val="00F53102"/>
    <w:rsid w:val="00F543A8"/>
    <w:rsid w:val="00F568E8"/>
    <w:rsid w:val="00F60859"/>
    <w:rsid w:val="00F637AB"/>
    <w:rsid w:val="00F6647F"/>
    <w:rsid w:val="00F6730A"/>
    <w:rsid w:val="00F72696"/>
    <w:rsid w:val="00F80C6F"/>
    <w:rsid w:val="00F86C82"/>
    <w:rsid w:val="00F87C1B"/>
    <w:rsid w:val="00F90D90"/>
    <w:rsid w:val="00F92513"/>
    <w:rsid w:val="00F927EF"/>
    <w:rsid w:val="00F93057"/>
    <w:rsid w:val="00F97CD2"/>
    <w:rsid w:val="00F97E8D"/>
    <w:rsid w:val="00FA0844"/>
    <w:rsid w:val="00FA3C69"/>
    <w:rsid w:val="00FA56FB"/>
    <w:rsid w:val="00FA5880"/>
    <w:rsid w:val="00FB02D4"/>
    <w:rsid w:val="00FB05FC"/>
    <w:rsid w:val="00FB2391"/>
    <w:rsid w:val="00FB373A"/>
    <w:rsid w:val="00FB4283"/>
    <w:rsid w:val="00FB480F"/>
    <w:rsid w:val="00FB567D"/>
    <w:rsid w:val="00FB6651"/>
    <w:rsid w:val="00FB70A1"/>
    <w:rsid w:val="00FB78AC"/>
    <w:rsid w:val="00FC04B4"/>
    <w:rsid w:val="00FC2077"/>
    <w:rsid w:val="00FC2297"/>
    <w:rsid w:val="00FC4491"/>
    <w:rsid w:val="00FC6979"/>
    <w:rsid w:val="00FC74B4"/>
    <w:rsid w:val="00FD0639"/>
    <w:rsid w:val="00FD2094"/>
    <w:rsid w:val="00FD2884"/>
    <w:rsid w:val="00FD2A62"/>
    <w:rsid w:val="00FD39D8"/>
    <w:rsid w:val="00FD50E8"/>
    <w:rsid w:val="00FD66D1"/>
    <w:rsid w:val="00FE503A"/>
    <w:rsid w:val="00FE5527"/>
    <w:rsid w:val="00FE5E24"/>
    <w:rsid w:val="00FE750A"/>
    <w:rsid w:val="00FF0794"/>
    <w:rsid w:val="00FF4CFA"/>
    <w:rsid w:val="00FF731F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D9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F64C7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BF64C7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BF64C7"/>
    <w:rPr>
      <w:sz w:val="18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F64C7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BF64C7"/>
    <w:rPr>
      <w:b/>
      <w:bCs/>
      <w:sz w:val="18"/>
    </w:rPr>
  </w:style>
  <w:style w:type="character" w:styleId="af">
    <w:name w:val="Hyperlink"/>
    <w:basedOn w:val="a0"/>
    <w:uiPriority w:val="99"/>
    <w:unhideWhenUsed/>
    <w:rsid w:val="0018053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053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87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-X-nFEaNtLY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312DAA6A64015BD4D256032FD13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48E23E-3487-44A7-8964-B179D269D545}"/>
      </w:docPartPr>
      <w:docPartBody>
        <w:p w:rsidR="00083372" w:rsidRDefault="00FC6DE6" w:rsidP="00FC6DE6">
          <w:pPr>
            <w:pStyle w:val="32E312DAA6A64015BD4D256032FD13C9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E4E1E5B317BE4DD9AF6CAB60F4F058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981B46-1EED-4B80-889F-7694D0F25CB2}"/>
      </w:docPartPr>
      <w:docPartBody>
        <w:p w:rsidR="00083372" w:rsidRDefault="00FC6DE6" w:rsidP="00FC6DE6">
          <w:pPr>
            <w:pStyle w:val="E4E1E5B317BE4DD9AF6CAB60F4F05892"/>
          </w:pPr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36328"/>
    <w:rsid w:val="00083372"/>
    <w:rsid w:val="00083919"/>
    <w:rsid w:val="00104C69"/>
    <w:rsid w:val="00120B5B"/>
    <w:rsid w:val="00150882"/>
    <w:rsid w:val="001F6A52"/>
    <w:rsid w:val="00224F8C"/>
    <w:rsid w:val="00242C77"/>
    <w:rsid w:val="00260272"/>
    <w:rsid w:val="003958D2"/>
    <w:rsid w:val="00406457"/>
    <w:rsid w:val="004552CE"/>
    <w:rsid w:val="004648AA"/>
    <w:rsid w:val="00480778"/>
    <w:rsid w:val="00542F47"/>
    <w:rsid w:val="00586276"/>
    <w:rsid w:val="005A2800"/>
    <w:rsid w:val="005D3934"/>
    <w:rsid w:val="005F6853"/>
    <w:rsid w:val="00627932"/>
    <w:rsid w:val="0077639D"/>
    <w:rsid w:val="00790ED7"/>
    <w:rsid w:val="007A3235"/>
    <w:rsid w:val="008B4E95"/>
    <w:rsid w:val="009B3A5D"/>
    <w:rsid w:val="00A62A45"/>
    <w:rsid w:val="00B84E24"/>
    <w:rsid w:val="00BC7318"/>
    <w:rsid w:val="00C76002"/>
    <w:rsid w:val="00C816AD"/>
    <w:rsid w:val="00D65FA3"/>
    <w:rsid w:val="00DF457F"/>
    <w:rsid w:val="00E801D8"/>
    <w:rsid w:val="00EB604F"/>
    <w:rsid w:val="00F4131A"/>
    <w:rsid w:val="00FB59CF"/>
    <w:rsid w:val="00FC6DE6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DE6"/>
    <w:rPr>
      <w:color w:val="808080"/>
    </w:rPr>
  </w:style>
  <w:style w:type="paragraph" w:customStyle="1" w:styleId="32E312DAA6A64015BD4D256032FD13C9">
    <w:name w:val="32E312DAA6A64015BD4D256032FD13C9"/>
    <w:rsid w:val="00FC6DE6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4E1E5B317BE4DD9AF6CAB60F4F05892">
    <w:name w:val="E4E1E5B317BE4DD9AF6CAB60F4F05892"/>
    <w:rsid w:val="00FC6DE6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creator>Tae-Hwan Ki</dc:creator>
  <cp:lastModifiedBy>박관영(***6***099)</cp:lastModifiedBy>
  <cp:revision>2</cp:revision>
  <cp:lastPrinted>2015-08-28T04:13:00Z</cp:lastPrinted>
  <dcterms:created xsi:type="dcterms:W3CDTF">2021-05-25T13:47:00Z</dcterms:created>
  <dcterms:modified xsi:type="dcterms:W3CDTF">2021-05-25T13:47:00Z</dcterms:modified>
</cp:coreProperties>
</file>